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8F" w:rsidRPr="00A901B3" w:rsidRDefault="00FD7F8F" w:rsidP="00FD7F8F">
      <w:pPr>
        <w:ind w:left="-851" w:right="-284" w:firstLine="426"/>
        <w:jc w:val="center"/>
      </w:pPr>
      <w:r w:rsidRPr="00A901B3">
        <w:t>Филиал муниципального автономного общеобразовательного учреждения</w:t>
      </w:r>
    </w:p>
    <w:p w:rsidR="00BC6F22" w:rsidRDefault="00FD7F8F" w:rsidP="00BC6F22">
      <w:pPr>
        <w:ind w:left="-1134" w:right="-284"/>
        <w:jc w:val="center"/>
      </w:pPr>
      <w:r w:rsidRPr="00A901B3">
        <w:t>Гагаринская средняя общеобразовательная школа –</w:t>
      </w:r>
    </w:p>
    <w:p w:rsidR="00FD7F8F" w:rsidRPr="00A901B3" w:rsidRDefault="00FD7F8F" w:rsidP="00BC6F22">
      <w:pPr>
        <w:ind w:left="-1134" w:right="-284"/>
        <w:jc w:val="center"/>
      </w:pPr>
      <w:r w:rsidRPr="00A901B3">
        <w:t>Ваньковская основная общеобразовательная школа</w:t>
      </w:r>
    </w:p>
    <w:p w:rsidR="00FD7F8F" w:rsidRPr="00A901B3" w:rsidRDefault="00BC6F22" w:rsidP="00BC6F22">
      <w:pPr>
        <w:ind w:left="-851" w:right="-284" w:firstLine="426"/>
      </w:pPr>
      <w:r>
        <w:t xml:space="preserve">                                   </w:t>
      </w:r>
      <w:r w:rsidR="00FD7F8F" w:rsidRPr="00A901B3">
        <w:t>д. Ваньковка, Ишимский район, Тюменская область</w:t>
      </w:r>
    </w:p>
    <w:p w:rsidR="00FD7F8F" w:rsidRPr="00B85686" w:rsidRDefault="00FD7F8F" w:rsidP="00FD7F8F">
      <w:pPr>
        <w:jc w:val="center"/>
      </w:pPr>
    </w:p>
    <w:p w:rsidR="00FD7F8F" w:rsidRDefault="00FD7F8F" w:rsidP="00FD7F8F"/>
    <w:p w:rsidR="00FD7F8F" w:rsidRPr="00B85686" w:rsidRDefault="00FD7F8F" w:rsidP="00FD7F8F"/>
    <w:p w:rsidR="00FD7F8F" w:rsidRPr="00B85686" w:rsidRDefault="00FD7F8F" w:rsidP="00FD7F8F">
      <w:pPr>
        <w:jc w:val="center"/>
      </w:pPr>
    </w:p>
    <w:p w:rsidR="00FD7F8F" w:rsidRDefault="00FD7F8F" w:rsidP="00FD7F8F"/>
    <w:p w:rsidR="00FD7F8F" w:rsidRDefault="00FD7F8F" w:rsidP="00FD7F8F"/>
    <w:p w:rsidR="00FD7F8F" w:rsidRPr="00B85686" w:rsidRDefault="00FD7F8F" w:rsidP="00FD7F8F"/>
    <w:p w:rsidR="00FD7F8F" w:rsidRDefault="00FD7F8F" w:rsidP="00FD7F8F"/>
    <w:p w:rsidR="00FD7F8F" w:rsidRPr="00A901B3" w:rsidRDefault="00FD7F8F" w:rsidP="00FD7F8F">
      <w:pPr>
        <w:ind w:left="-567"/>
        <w:sectPr w:rsidR="00FD7F8F" w:rsidRPr="00A901B3" w:rsidSect="00FD7F8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 xml:space="preserve">         </w:t>
      </w:r>
      <w:proofErr w:type="gramStart"/>
      <w:r>
        <w:rPr>
          <w:b/>
        </w:rPr>
        <w:t>РАССМОТРЕНО</w:t>
      </w:r>
      <w:proofErr w:type="gramEnd"/>
      <w:r>
        <w:rPr>
          <w:b/>
        </w:rPr>
        <w:t xml:space="preserve">                 СОГЛАСОВАНО                      УТВЕРЖДАЮ</w:t>
      </w:r>
    </w:p>
    <w:p w:rsidR="00FD7F8F" w:rsidRDefault="00FD7F8F" w:rsidP="00FD7F8F">
      <w:pPr>
        <w:ind w:left="-567" w:firstLine="567"/>
      </w:pPr>
      <w:r>
        <w:lastRenderedPageBreak/>
        <w:t>на заседании МО            Зам. зав. филиалом по УВР          Зав</w:t>
      </w:r>
      <w:proofErr w:type="gramStart"/>
      <w:r>
        <w:t>.ф</w:t>
      </w:r>
      <w:proofErr w:type="gramEnd"/>
      <w:r>
        <w:t xml:space="preserve">илиалом </w:t>
      </w:r>
      <w:proofErr w:type="spellStart"/>
      <w:r>
        <w:t>Ваньковской</w:t>
      </w:r>
      <w:proofErr w:type="spellEnd"/>
      <w:r>
        <w:t xml:space="preserve"> ООШ</w:t>
      </w:r>
    </w:p>
    <w:p w:rsidR="00FD7F8F" w:rsidRDefault="00FD7F8F" w:rsidP="00FD7F8F">
      <w:pPr>
        <w:tabs>
          <w:tab w:val="left" w:pos="2505"/>
          <w:tab w:val="left" w:pos="5970"/>
        </w:tabs>
        <w:ind w:left="-567" w:firstLine="567"/>
      </w:pPr>
      <w:r>
        <w:t>протокол №</w:t>
      </w:r>
      <w:r w:rsidRPr="004E57E2">
        <w:t xml:space="preserve"> 1</w:t>
      </w:r>
      <w:r>
        <w:tab/>
        <w:t xml:space="preserve">____________  И.А. Гуляева    </w:t>
      </w:r>
      <w:r>
        <w:tab/>
        <w:t xml:space="preserve">___________ О.В. </w:t>
      </w:r>
      <w:proofErr w:type="spellStart"/>
      <w:r>
        <w:t>Михалькова</w:t>
      </w:r>
      <w:proofErr w:type="spellEnd"/>
    </w:p>
    <w:p w:rsidR="00FD7F8F" w:rsidRDefault="00FD7F8F" w:rsidP="00FD7F8F">
      <w:pPr>
        <w:tabs>
          <w:tab w:val="left" w:pos="2505"/>
          <w:tab w:val="left" w:pos="5970"/>
        </w:tabs>
        <w:ind w:left="-567" w:firstLine="567"/>
      </w:pPr>
      <w:r>
        <w:t>от 27.08.2015г.                         28.08.2015г.</w:t>
      </w:r>
      <w:r>
        <w:tab/>
        <w:t>Приказ №43</w:t>
      </w:r>
      <w:r w:rsidRPr="002857BA">
        <w:t>/</w:t>
      </w:r>
      <w:r>
        <w:t>1 от 28.08.2015г</w:t>
      </w:r>
    </w:p>
    <w:p w:rsidR="00FD7F8F" w:rsidRDefault="00FD7F8F" w:rsidP="00FD7F8F">
      <w:pPr>
        <w:tabs>
          <w:tab w:val="left" w:pos="2505"/>
          <w:tab w:val="left" w:pos="5970"/>
        </w:tabs>
        <w:ind w:left="-567" w:firstLine="567"/>
      </w:pPr>
      <w:r>
        <w:t>Руководитель: ________</w:t>
      </w:r>
    </w:p>
    <w:p w:rsidR="00FD7F8F" w:rsidRPr="002857BA" w:rsidRDefault="00FD7F8F" w:rsidP="00FD7F8F">
      <w:pPr>
        <w:tabs>
          <w:tab w:val="left" w:pos="2505"/>
          <w:tab w:val="left" w:pos="5970"/>
        </w:tabs>
        <w:ind w:left="-567" w:firstLine="567"/>
      </w:pPr>
      <w:r>
        <w:t xml:space="preserve">Е.Н. </w:t>
      </w:r>
      <w:proofErr w:type="spellStart"/>
      <w:r>
        <w:t>Курдоякова</w:t>
      </w:r>
      <w:proofErr w:type="spellEnd"/>
    </w:p>
    <w:p w:rsidR="00FD7F8F" w:rsidRDefault="00FD7F8F" w:rsidP="00FD7F8F"/>
    <w:p w:rsidR="00FD7F8F" w:rsidRDefault="00FD7F8F" w:rsidP="00FD7F8F"/>
    <w:p w:rsidR="00FD7F8F" w:rsidRDefault="00FD7F8F" w:rsidP="00FD7F8F"/>
    <w:p w:rsidR="00FD7F8F" w:rsidRDefault="00FD7F8F" w:rsidP="00FD7F8F"/>
    <w:p w:rsidR="00FD7F8F" w:rsidRDefault="00FD7F8F" w:rsidP="00FD7F8F"/>
    <w:p w:rsidR="00FD7F8F" w:rsidRDefault="00FD7F8F" w:rsidP="00FD7F8F"/>
    <w:p w:rsidR="00FD7F8F" w:rsidRPr="00B85686" w:rsidRDefault="00FD7F8F" w:rsidP="00FD7F8F"/>
    <w:p w:rsidR="00FD7F8F" w:rsidRPr="00B85686" w:rsidRDefault="00FD7F8F" w:rsidP="00FD7F8F">
      <w:pPr>
        <w:jc w:val="center"/>
      </w:pPr>
    </w:p>
    <w:p w:rsidR="00FD7F8F" w:rsidRPr="00B85686" w:rsidRDefault="00FD7F8F" w:rsidP="00FD7F8F">
      <w:pPr>
        <w:jc w:val="center"/>
      </w:pPr>
    </w:p>
    <w:p w:rsidR="00FD7F8F" w:rsidRPr="00B85686" w:rsidRDefault="00FD7F8F" w:rsidP="00FD7F8F">
      <w:pPr>
        <w:jc w:val="center"/>
      </w:pPr>
    </w:p>
    <w:p w:rsidR="00FD7F8F" w:rsidRPr="00007F60" w:rsidRDefault="00FD7F8F" w:rsidP="00FD7F8F">
      <w:pPr>
        <w:jc w:val="center"/>
        <w:rPr>
          <w:b/>
        </w:rPr>
      </w:pPr>
      <w:r w:rsidRPr="00007F60">
        <w:rPr>
          <w:b/>
        </w:rPr>
        <w:t>Рабочая программа</w:t>
      </w:r>
    </w:p>
    <w:p w:rsidR="00FD7F8F" w:rsidRDefault="00FD7F8F" w:rsidP="00FD7F8F">
      <w:pPr>
        <w:jc w:val="center"/>
      </w:pPr>
      <w:r>
        <w:t xml:space="preserve">по </w:t>
      </w:r>
      <w:r w:rsidRPr="00007F60">
        <w:t xml:space="preserve">учебному </w:t>
      </w:r>
      <w:r>
        <w:t xml:space="preserve">предмету </w:t>
      </w:r>
      <w:r w:rsidRPr="00007F60">
        <w:t>«Биология</w:t>
      </w:r>
      <w:r>
        <w:t xml:space="preserve">» 9 </w:t>
      </w:r>
      <w:r w:rsidRPr="00007F60">
        <w:t>класс</w:t>
      </w:r>
    </w:p>
    <w:p w:rsidR="00FD7F8F" w:rsidRPr="00007F60" w:rsidRDefault="00FD7F8F" w:rsidP="00FD7F8F">
      <w:pPr>
        <w:jc w:val="center"/>
      </w:pPr>
      <w:r w:rsidRPr="00007F60">
        <w:t>на 201</w:t>
      </w:r>
      <w:r>
        <w:t>5-2016</w:t>
      </w:r>
      <w:r w:rsidRPr="00007F60">
        <w:t xml:space="preserve"> учебный год</w:t>
      </w:r>
    </w:p>
    <w:p w:rsidR="00FD7F8F" w:rsidRPr="003C2D68" w:rsidRDefault="00FD7F8F" w:rsidP="00FD7F8F">
      <w:pPr>
        <w:jc w:val="center"/>
      </w:pPr>
      <w:r w:rsidRPr="00007F60">
        <w:t xml:space="preserve">Составитель: учитель </w:t>
      </w:r>
      <w:proofErr w:type="spellStart"/>
      <w:r>
        <w:t>Курдоякова</w:t>
      </w:r>
      <w:proofErr w:type="spellEnd"/>
      <w:r>
        <w:t xml:space="preserve"> Е.Н.</w:t>
      </w:r>
    </w:p>
    <w:p w:rsidR="00FD7F8F" w:rsidRPr="00B85686" w:rsidRDefault="00FD7F8F" w:rsidP="00FD7F8F">
      <w:pPr>
        <w:jc w:val="center"/>
      </w:pPr>
    </w:p>
    <w:p w:rsidR="00FD7F8F" w:rsidRPr="00B85686" w:rsidRDefault="00FD7F8F" w:rsidP="00FD7F8F">
      <w:pPr>
        <w:jc w:val="center"/>
      </w:pPr>
    </w:p>
    <w:p w:rsidR="00FD7F8F" w:rsidRPr="00B85686" w:rsidRDefault="00FD7F8F" w:rsidP="00FD7F8F">
      <w:pPr>
        <w:jc w:val="center"/>
      </w:pPr>
    </w:p>
    <w:p w:rsidR="00FD7F8F" w:rsidRDefault="00FD7F8F" w:rsidP="00FD7F8F">
      <w:pPr>
        <w:jc w:val="center"/>
      </w:pPr>
    </w:p>
    <w:p w:rsidR="00FD7F8F" w:rsidRDefault="00FD7F8F" w:rsidP="00FD7F8F">
      <w:pPr>
        <w:jc w:val="center"/>
      </w:pPr>
    </w:p>
    <w:p w:rsidR="00FD7F8F" w:rsidRDefault="00FD7F8F" w:rsidP="00FD7F8F">
      <w:pPr>
        <w:jc w:val="center"/>
      </w:pPr>
    </w:p>
    <w:p w:rsidR="00FD7F8F" w:rsidRDefault="00FD7F8F" w:rsidP="00FD7F8F">
      <w:pPr>
        <w:jc w:val="center"/>
      </w:pPr>
    </w:p>
    <w:p w:rsidR="00FD7F8F" w:rsidRDefault="00FD7F8F" w:rsidP="00FD7F8F">
      <w:pPr>
        <w:jc w:val="center"/>
      </w:pPr>
    </w:p>
    <w:p w:rsidR="00FD7F8F" w:rsidRDefault="00FD7F8F" w:rsidP="00FD7F8F">
      <w:pPr>
        <w:jc w:val="center"/>
      </w:pPr>
    </w:p>
    <w:p w:rsidR="00FD7F8F" w:rsidRDefault="00FD7F8F" w:rsidP="00FD7F8F">
      <w:pPr>
        <w:jc w:val="center"/>
      </w:pPr>
    </w:p>
    <w:p w:rsidR="00FD7F8F" w:rsidRDefault="00FD7F8F" w:rsidP="00FD7F8F">
      <w:pPr>
        <w:jc w:val="center"/>
      </w:pPr>
    </w:p>
    <w:p w:rsidR="00FD7F8F" w:rsidRDefault="00FD7F8F" w:rsidP="00FD7F8F">
      <w:pPr>
        <w:jc w:val="center"/>
      </w:pPr>
    </w:p>
    <w:p w:rsidR="00FD7F8F" w:rsidRDefault="00FD7F8F" w:rsidP="00FD7F8F">
      <w:pPr>
        <w:jc w:val="center"/>
      </w:pPr>
    </w:p>
    <w:p w:rsidR="00FD7F8F" w:rsidRDefault="00FD7F8F" w:rsidP="00FD7F8F">
      <w:pPr>
        <w:jc w:val="center"/>
      </w:pPr>
    </w:p>
    <w:p w:rsidR="00FD7F8F" w:rsidRDefault="00FD7F8F" w:rsidP="00FD7F8F">
      <w:pPr>
        <w:jc w:val="center"/>
      </w:pPr>
    </w:p>
    <w:p w:rsidR="00FD7F8F" w:rsidRDefault="00FD7F8F" w:rsidP="00FD7F8F">
      <w:pPr>
        <w:jc w:val="center"/>
      </w:pPr>
    </w:p>
    <w:p w:rsidR="00FD7F8F" w:rsidRDefault="00FD7F8F" w:rsidP="00FD7F8F"/>
    <w:p w:rsidR="00FD7F8F" w:rsidRPr="00B85686" w:rsidRDefault="00FD7F8F" w:rsidP="00FD7F8F"/>
    <w:p w:rsidR="00FD7F8F" w:rsidRDefault="00FD7F8F" w:rsidP="00FD7F8F">
      <w:pPr>
        <w:jc w:val="center"/>
      </w:pPr>
      <w:r>
        <w:t>д. Ваньковка</w:t>
      </w:r>
    </w:p>
    <w:p w:rsidR="00FD7F8F" w:rsidRPr="00B85686" w:rsidRDefault="00FD7F8F" w:rsidP="00FD7F8F">
      <w:pPr>
        <w:jc w:val="center"/>
        <w:sectPr w:rsidR="00FD7F8F" w:rsidRPr="00B85686" w:rsidSect="00FD7F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15</w:t>
      </w:r>
    </w:p>
    <w:p w:rsidR="00FD7F8F" w:rsidRPr="00BC6F22" w:rsidRDefault="00FD7F8F" w:rsidP="00FD7F8F">
      <w:pPr>
        <w:rPr>
          <w:b/>
          <w:sz w:val="22"/>
          <w:szCs w:val="22"/>
        </w:rPr>
      </w:pPr>
      <w:r w:rsidRPr="00BC6F22">
        <w:rPr>
          <w:b/>
          <w:sz w:val="22"/>
          <w:szCs w:val="22"/>
        </w:rPr>
        <w:lastRenderedPageBreak/>
        <w:t>Пояснительная записка.</w:t>
      </w:r>
    </w:p>
    <w:p w:rsidR="00FD7F8F" w:rsidRPr="00BC6F22" w:rsidRDefault="00FD7F8F" w:rsidP="00FD7F8F">
      <w:pPr>
        <w:tabs>
          <w:tab w:val="left" w:pos="567"/>
        </w:tabs>
        <w:ind w:right="680"/>
        <w:jc w:val="both"/>
        <w:rPr>
          <w:sz w:val="22"/>
          <w:szCs w:val="22"/>
        </w:rPr>
      </w:pPr>
      <w:r w:rsidRPr="00BC6F22">
        <w:rPr>
          <w:sz w:val="22"/>
          <w:szCs w:val="22"/>
        </w:rPr>
        <w:t xml:space="preserve"> Рабочая программа по биологии 9 класса составлена в соответствии с </w:t>
      </w:r>
      <w:proofErr w:type="gramStart"/>
      <w:r w:rsidRPr="00BC6F22">
        <w:rPr>
          <w:sz w:val="22"/>
          <w:szCs w:val="22"/>
        </w:rPr>
        <w:t>федеральным</w:t>
      </w:r>
      <w:proofErr w:type="gramEnd"/>
      <w:r w:rsidRPr="00BC6F22">
        <w:rPr>
          <w:sz w:val="22"/>
          <w:szCs w:val="22"/>
        </w:rPr>
        <w:t xml:space="preserve"> </w:t>
      </w:r>
    </w:p>
    <w:p w:rsidR="004E3066" w:rsidRPr="00BC6F22" w:rsidRDefault="00FD7F8F" w:rsidP="00FD7F8F">
      <w:pPr>
        <w:tabs>
          <w:tab w:val="left" w:pos="567"/>
        </w:tabs>
        <w:ind w:right="-1"/>
        <w:jc w:val="both"/>
        <w:rPr>
          <w:sz w:val="22"/>
          <w:szCs w:val="22"/>
        </w:rPr>
      </w:pPr>
      <w:proofErr w:type="gramStart"/>
      <w:r w:rsidRPr="00BC6F22">
        <w:rPr>
          <w:sz w:val="22"/>
          <w:szCs w:val="22"/>
        </w:rPr>
        <w:t>Законом Российской Федерации от 29 декабря 2012г. №273-ФЗ «Об образовании в Российской Федерации» федеральным компонентом государственных образовательных стандартов основного общего образования по биологии (Приказ Министерства образования РФ от 5 марта 2004 г. N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, с учетом  программы основного общего образования по биологии 6-9 классы.</w:t>
      </w:r>
      <w:proofErr w:type="gramEnd"/>
      <w:r w:rsidRPr="00BC6F22">
        <w:rPr>
          <w:sz w:val="22"/>
          <w:szCs w:val="22"/>
        </w:rPr>
        <w:t xml:space="preserve"> Авторы: В.В. Пасечник, В.В. </w:t>
      </w:r>
      <w:proofErr w:type="spellStart"/>
      <w:r w:rsidRPr="00BC6F22">
        <w:rPr>
          <w:sz w:val="22"/>
          <w:szCs w:val="22"/>
        </w:rPr>
        <w:t>Латюшин</w:t>
      </w:r>
      <w:proofErr w:type="spellEnd"/>
      <w:r w:rsidRPr="00BC6F22">
        <w:rPr>
          <w:sz w:val="22"/>
          <w:szCs w:val="22"/>
        </w:rPr>
        <w:t xml:space="preserve">, В.М. </w:t>
      </w:r>
      <w:proofErr w:type="spellStart"/>
      <w:r w:rsidRPr="00BC6F22">
        <w:rPr>
          <w:sz w:val="22"/>
          <w:szCs w:val="22"/>
        </w:rPr>
        <w:t>Пакулова</w:t>
      </w:r>
      <w:proofErr w:type="spellEnd"/>
      <w:r w:rsidRPr="00BC6F22">
        <w:rPr>
          <w:sz w:val="22"/>
          <w:szCs w:val="22"/>
        </w:rPr>
        <w:t xml:space="preserve"> </w:t>
      </w:r>
      <w:r w:rsidRPr="00BC6F22">
        <w:rPr>
          <w:b/>
          <w:sz w:val="22"/>
          <w:szCs w:val="22"/>
        </w:rPr>
        <w:t>/</w:t>
      </w:r>
      <w:r w:rsidRPr="00BC6F22">
        <w:rPr>
          <w:sz w:val="22"/>
          <w:szCs w:val="22"/>
        </w:rPr>
        <w:t>Программы общеобразовательных учреждений.– М.: «Просвещение», 2011» фундаментального ядр</w:t>
      </w:r>
      <w:r w:rsidR="00BC6F22" w:rsidRPr="00BC6F22">
        <w:rPr>
          <w:sz w:val="22"/>
          <w:szCs w:val="22"/>
        </w:rPr>
        <w:t xml:space="preserve">а содержания общего образования, </w:t>
      </w:r>
      <w:r w:rsidRPr="00BC6F22">
        <w:rPr>
          <w:sz w:val="22"/>
          <w:szCs w:val="22"/>
        </w:rPr>
        <w:t>федерального перечня учебников, рекомендованных Министерством образования Российской Федерации к использованию в общеобразовательном процессе в общеобразовательных учреждениях на 2015-16 учебный год (Приказ Министерства образования и науки РФ)</w:t>
      </w:r>
      <w:r w:rsidR="00BC6F22" w:rsidRPr="00BC6F22">
        <w:rPr>
          <w:sz w:val="22"/>
          <w:szCs w:val="22"/>
        </w:rPr>
        <w:t>,</w:t>
      </w:r>
      <w:r w:rsidRPr="00BC6F22">
        <w:rPr>
          <w:sz w:val="22"/>
          <w:szCs w:val="22"/>
        </w:rPr>
        <w:t xml:space="preserve"> положением о порядке разработки и утверждении рабочих программ учебных предметов и элективных курсов </w:t>
      </w:r>
      <w:proofErr w:type="gramStart"/>
      <w:r w:rsidRPr="00BC6F22">
        <w:rPr>
          <w:sz w:val="22"/>
          <w:szCs w:val="22"/>
        </w:rPr>
        <w:t xml:space="preserve">( </w:t>
      </w:r>
      <w:proofErr w:type="gramEnd"/>
      <w:r w:rsidRPr="00BC6F22">
        <w:rPr>
          <w:sz w:val="22"/>
          <w:szCs w:val="22"/>
        </w:rPr>
        <w:t>Приказ № 83/1 от 10.03.2015г.)</w:t>
      </w:r>
      <w:r w:rsidR="00BC6F22" w:rsidRPr="00BC6F22">
        <w:rPr>
          <w:sz w:val="22"/>
          <w:szCs w:val="22"/>
        </w:rPr>
        <w:t>,</w:t>
      </w:r>
      <w:r w:rsidRPr="00BC6F22">
        <w:rPr>
          <w:sz w:val="22"/>
          <w:szCs w:val="22"/>
        </w:rPr>
        <w:t xml:space="preserve"> учебным планом </w:t>
      </w:r>
      <w:proofErr w:type="spellStart"/>
      <w:r w:rsidRPr="00BC6F22">
        <w:rPr>
          <w:sz w:val="22"/>
          <w:szCs w:val="22"/>
        </w:rPr>
        <w:t>Ваньковск</w:t>
      </w:r>
      <w:r w:rsidR="00BC6F22" w:rsidRPr="00BC6F22">
        <w:rPr>
          <w:sz w:val="22"/>
          <w:szCs w:val="22"/>
        </w:rPr>
        <w:t>ой</w:t>
      </w:r>
      <w:proofErr w:type="spellEnd"/>
      <w:r w:rsidR="00BC6F22" w:rsidRPr="00BC6F22">
        <w:rPr>
          <w:sz w:val="22"/>
          <w:szCs w:val="22"/>
        </w:rPr>
        <w:t xml:space="preserve"> ООШ на 2015-2016 учебный год.</w:t>
      </w:r>
    </w:p>
    <w:p w:rsidR="002257DC" w:rsidRPr="00BC6F22" w:rsidRDefault="002257DC" w:rsidP="00FD7F8F">
      <w:pPr>
        <w:jc w:val="both"/>
        <w:rPr>
          <w:rFonts w:eastAsia="Calibri"/>
          <w:sz w:val="22"/>
          <w:szCs w:val="22"/>
        </w:rPr>
      </w:pPr>
    </w:p>
    <w:p w:rsidR="0093181C" w:rsidRPr="00BC6F22" w:rsidRDefault="0093181C" w:rsidP="0093181C">
      <w:pPr>
        <w:rPr>
          <w:b/>
          <w:sz w:val="22"/>
          <w:szCs w:val="22"/>
        </w:rPr>
      </w:pPr>
      <w:r w:rsidRPr="00BC6F22">
        <w:rPr>
          <w:b/>
          <w:sz w:val="22"/>
          <w:szCs w:val="22"/>
        </w:rPr>
        <w:t>Общая характеристика учебного предмета</w:t>
      </w:r>
    </w:p>
    <w:p w:rsidR="0093181C" w:rsidRPr="00BC6F22" w:rsidRDefault="0093181C" w:rsidP="005E2CF1">
      <w:pPr>
        <w:ind w:firstLine="708"/>
        <w:jc w:val="both"/>
        <w:rPr>
          <w:sz w:val="22"/>
          <w:szCs w:val="22"/>
        </w:rPr>
      </w:pPr>
      <w:r w:rsidRPr="00BC6F22">
        <w:rPr>
          <w:sz w:val="22"/>
          <w:szCs w:val="22"/>
        </w:rPr>
        <w:t xml:space="preserve">В 9 классе </w:t>
      </w:r>
      <w:r w:rsidR="006611C7" w:rsidRPr="00BC6F22">
        <w:rPr>
          <w:sz w:val="22"/>
          <w:szCs w:val="22"/>
        </w:rPr>
        <w:t>учащиеся</w:t>
      </w:r>
      <w:r w:rsidR="00591BAD" w:rsidRPr="00BC6F22">
        <w:rPr>
          <w:sz w:val="22"/>
          <w:szCs w:val="22"/>
        </w:rPr>
        <w:t xml:space="preserve"> </w:t>
      </w:r>
      <w:r w:rsidRPr="00BC6F22">
        <w:rPr>
          <w:sz w:val="22"/>
          <w:szCs w:val="22"/>
        </w:rPr>
        <w:t xml:space="preserve">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 </w:t>
      </w:r>
    </w:p>
    <w:p w:rsidR="0093181C" w:rsidRPr="00BC6F22" w:rsidRDefault="00FD14E6" w:rsidP="005E2CF1">
      <w:pPr>
        <w:ind w:firstLine="708"/>
        <w:jc w:val="both"/>
        <w:rPr>
          <w:sz w:val="22"/>
          <w:szCs w:val="22"/>
        </w:rPr>
      </w:pPr>
      <w:r w:rsidRPr="00BC6F22">
        <w:rPr>
          <w:sz w:val="22"/>
          <w:szCs w:val="22"/>
        </w:rPr>
        <w:t>Преемственные</w:t>
      </w:r>
      <w:r w:rsidR="0093181C" w:rsidRPr="00BC6F22">
        <w:rPr>
          <w:sz w:val="22"/>
          <w:szCs w:val="22"/>
        </w:rPr>
        <w:t xml:space="preserve"> связи между разделами обеспечивают целостность школьного курса биологии, а его содержание способствует формированию всесторонне развитой личнос</w:t>
      </w:r>
      <w:r w:rsidRPr="00BC6F22">
        <w:rPr>
          <w:sz w:val="22"/>
          <w:szCs w:val="22"/>
        </w:rPr>
        <w:t xml:space="preserve">ти, владеющей основами научных знаний, базирующихся на </w:t>
      </w:r>
      <w:proofErr w:type="spellStart"/>
      <w:r w:rsidRPr="00BC6F22">
        <w:rPr>
          <w:sz w:val="22"/>
          <w:szCs w:val="22"/>
        </w:rPr>
        <w:t>биоцентрическом</w:t>
      </w:r>
      <w:proofErr w:type="spellEnd"/>
      <w:r w:rsidRPr="00BC6F22">
        <w:rPr>
          <w:sz w:val="22"/>
          <w:szCs w:val="22"/>
        </w:rPr>
        <w:t xml:space="preserve"> мышлении</w:t>
      </w:r>
      <w:r w:rsidR="00621CC4" w:rsidRPr="00BC6F22">
        <w:rPr>
          <w:sz w:val="22"/>
          <w:szCs w:val="22"/>
        </w:rPr>
        <w:t>.</w:t>
      </w:r>
    </w:p>
    <w:p w:rsidR="00FD14E6" w:rsidRPr="00BC6F22" w:rsidRDefault="00FD14E6" w:rsidP="005E2CF1">
      <w:pPr>
        <w:ind w:firstLine="708"/>
        <w:jc w:val="both"/>
        <w:rPr>
          <w:sz w:val="22"/>
          <w:szCs w:val="22"/>
        </w:rPr>
      </w:pPr>
      <w:r w:rsidRPr="00BC6F22">
        <w:rPr>
          <w:sz w:val="22"/>
          <w:szCs w:val="22"/>
        </w:rPr>
        <w:t>Изучение биологического материала позволяе</w:t>
      </w:r>
      <w:r w:rsidR="00621CC4" w:rsidRPr="00BC6F22">
        <w:rPr>
          <w:sz w:val="22"/>
          <w:szCs w:val="22"/>
        </w:rPr>
        <w:t>т решать задачи экологического</w:t>
      </w:r>
      <w:r w:rsidRPr="00BC6F22">
        <w:rPr>
          <w:sz w:val="22"/>
          <w:szCs w:val="22"/>
        </w:rPr>
        <w:t>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Они должны знать, что человек – часть природы, его жизнь зависит от неё и поэтому он обязан сохранить природу и для себя и последующих поколений людей.</w:t>
      </w:r>
    </w:p>
    <w:p w:rsidR="00FD14E6" w:rsidRPr="00BC6F22" w:rsidRDefault="00FD14E6" w:rsidP="005E2CF1">
      <w:pPr>
        <w:ind w:firstLine="708"/>
        <w:jc w:val="both"/>
        <w:rPr>
          <w:sz w:val="22"/>
          <w:szCs w:val="22"/>
        </w:rPr>
      </w:pPr>
      <w:r w:rsidRPr="00BC6F22">
        <w:rPr>
          <w:sz w:val="22"/>
          <w:szCs w:val="22"/>
        </w:rPr>
        <w:t>Программа предполагает ведение фенологических</w:t>
      </w:r>
      <w:r w:rsidR="00FF026B" w:rsidRPr="00BC6F22">
        <w:rPr>
          <w:sz w:val="22"/>
          <w:szCs w:val="22"/>
        </w:rPr>
        <w:t xml:space="preserve"> наблюдений, опытнической и практической работы. Для понимания учащимися сущности биологических явлений в программу введены лабораторные, э</w:t>
      </w:r>
      <w:r w:rsidR="00220449" w:rsidRPr="00BC6F22">
        <w:rPr>
          <w:sz w:val="22"/>
          <w:szCs w:val="22"/>
        </w:rPr>
        <w:t xml:space="preserve">кскурсии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 </w:t>
      </w:r>
    </w:p>
    <w:p w:rsidR="00FD7F8F" w:rsidRPr="00BC6F22" w:rsidRDefault="00FD7F8F" w:rsidP="00FD7F8F">
      <w:pPr>
        <w:pStyle w:val="2"/>
        <w:spacing w:line="240" w:lineRule="auto"/>
        <w:ind w:firstLine="0"/>
        <w:rPr>
          <w:b/>
          <w:bCs/>
          <w:iCs/>
          <w:sz w:val="22"/>
          <w:szCs w:val="22"/>
        </w:rPr>
      </w:pPr>
    </w:p>
    <w:p w:rsidR="00FD7F8F" w:rsidRPr="00BC6F22" w:rsidRDefault="00BC6F22" w:rsidP="00FD7F8F">
      <w:pPr>
        <w:pStyle w:val="2"/>
        <w:spacing w:line="240" w:lineRule="auto"/>
        <w:ind w:firstLine="0"/>
        <w:rPr>
          <w:b/>
          <w:bCs/>
          <w:iCs/>
          <w:sz w:val="22"/>
          <w:szCs w:val="22"/>
        </w:rPr>
      </w:pPr>
      <w:r w:rsidRPr="00BC6F22">
        <w:rPr>
          <w:b/>
          <w:bCs/>
          <w:iCs/>
          <w:sz w:val="22"/>
          <w:szCs w:val="22"/>
        </w:rPr>
        <w:t>Цели изучения предмета:</w:t>
      </w:r>
    </w:p>
    <w:p w:rsidR="00FD7F8F" w:rsidRPr="00BC6F22" w:rsidRDefault="00FD7F8F" w:rsidP="00FD7F8F">
      <w:pPr>
        <w:numPr>
          <w:ilvl w:val="0"/>
          <w:numId w:val="23"/>
        </w:numPr>
        <w:tabs>
          <w:tab w:val="clear" w:pos="567"/>
        </w:tabs>
        <w:jc w:val="both"/>
        <w:rPr>
          <w:sz w:val="22"/>
          <w:szCs w:val="22"/>
        </w:rPr>
      </w:pPr>
      <w:r w:rsidRPr="00BC6F22">
        <w:rPr>
          <w:b/>
          <w:sz w:val="22"/>
          <w:szCs w:val="22"/>
        </w:rPr>
        <w:t xml:space="preserve">освоение знаний </w:t>
      </w:r>
      <w:r w:rsidRPr="00BC6F22">
        <w:rPr>
          <w:sz w:val="22"/>
          <w:szCs w:val="22"/>
        </w:rPr>
        <w:t xml:space="preserve">о роли биологической науки в формировании современной естественнонаучной картины мира; методах познания живой природы; о живой природе и присущих ей закономерностях; о строении, жизнедеятельности и </w:t>
      </w:r>
      <w:proofErr w:type="spellStart"/>
      <w:r w:rsidRPr="00BC6F22">
        <w:rPr>
          <w:sz w:val="22"/>
          <w:szCs w:val="22"/>
        </w:rPr>
        <w:t>средообразующей</w:t>
      </w:r>
      <w:proofErr w:type="spellEnd"/>
      <w:r w:rsidRPr="00BC6F22">
        <w:rPr>
          <w:sz w:val="22"/>
          <w:szCs w:val="22"/>
        </w:rPr>
        <w:t xml:space="preserve"> роли живых организмов;</w:t>
      </w:r>
    </w:p>
    <w:p w:rsidR="00FD7F8F" w:rsidRPr="00BC6F22" w:rsidRDefault="00FD7F8F" w:rsidP="00FD7F8F">
      <w:pPr>
        <w:numPr>
          <w:ilvl w:val="0"/>
          <w:numId w:val="23"/>
        </w:numPr>
        <w:tabs>
          <w:tab w:val="clear" w:pos="567"/>
        </w:tabs>
        <w:jc w:val="both"/>
        <w:rPr>
          <w:sz w:val="22"/>
          <w:szCs w:val="22"/>
        </w:rPr>
      </w:pPr>
      <w:r w:rsidRPr="00BC6F22">
        <w:rPr>
          <w:b/>
          <w:sz w:val="22"/>
          <w:szCs w:val="22"/>
        </w:rPr>
        <w:t>овладение умениями</w:t>
      </w:r>
      <w:r w:rsidRPr="00BC6F22">
        <w:rPr>
          <w:sz w:val="22"/>
          <w:szCs w:val="22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его собственного организма, биологические эксперименты; </w:t>
      </w:r>
    </w:p>
    <w:p w:rsidR="00FD7F8F" w:rsidRPr="00BC6F22" w:rsidRDefault="00FD7F8F" w:rsidP="00FD7F8F">
      <w:pPr>
        <w:numPr>
          <w:ilvl w:val="0"/>
          <w:numId w:val="23"/>
        </w:numPr>
        <w:tabs>
          <w:tab w:val="clear" w:pos="567"/>
        </w:tabs>
        <w:jc w:val="both"/>
        <w:rPr>
          <w:sz w:val="22"/>
          <w:szCs w:val="22"/>
        </w:rPr>
      </w:pPr>
      <w:r w:rsidRPr="00BC6F22">
        <w:rPr>
          <w:b/>
          <w:sz w:val="22"/>
          <w:szCs w:val="22"/>
        </w:rPr>
        <w:t xml:space="preserve">развитие познавательных интересов, интеллектуальных и творческих способностей </w:t>
      </w:r>
      <w:r w:rsidRPr="00BC6F22">
        <w:rPr>
          <w:sz w:val="22"/>
          <w:szCs w:val="22"/>
        </w:rPr>
        <w:t>в процессе</w:t>
      </w:r>
      <w:r w:rsidRPr="00BC6F22">
        <w:rPr>
          <w:b/>
          <w:sz w:val="22"/>
          <w:szCs w:val="22"/>
        </w:rPr>
        <w:t xml:space="preserve"> </w:t>
      </w:r>
      <w:r w:rsidRPr="00BC6F22">
        <w:rPr>
          <w:sz w:val="22"/>
          <w:szCs w:val="22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FD7F8F" w:rsidRPr="00BC6F22" w:rsidRDefault="00FD7F8F" w:rsidP="00FD7F8F">
      <w:pPr>
        <w:numPr>
          <w:ilvl w:val="0"/>
          <w:numId w:val="23"/>
        </w:numPr>
        <w:tabs>
          <w:tab w:val="clear" w:pos="567"/>
        </w:tabs>
        <w:jc w:val="both"/>
        <w:rPr>
          <w:sz w:val="22"/>
          <w:szCs w:val="22"/>
        </w:rPr>
      </w:pPr>
      <w:r w:rsidRPr="00BC6F22">
        <w:rPr>
          <w:b/>
          <w:sz w:val="22"/>
          <w:szCs w:val="22"/>
        </w:rPr>
        <w:t>воспитание</w:t>
      </w:r>
      <w:r w:rsidRPr="00BC6F22">
        <w:rPr>
          <w:sz w:val="22"/>
          <w:szCs w:val="22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FD7F8F" w:rsidRPr="00BC6F22" w:rsidRDefault="00FD7F8F" w:rsidP="00FD7F8F">
      <w:pPr>
        <w:numPr>
          <w:ilvl w:val="0"/>
          <w:numId w:val="23"/>
        </w:numPr>
        <w:tabs>
          <w:tab w:val="clear" w:pos="567"/>
        </w:tabs>
        <w:jc w:val="both"/>
        <w:rPr>
          <w:sz w:val="22"/>
          <w:szCs w:val="22"/>
        </w:rPr>
      </w:pPr>
      <w:r w:rsidRPr="00BC6F22">
        <w:rPr>
          <w:b/>
          <w:sz w:val="22"/>
          <w:szCs w:val="22"/>
        </w:rPr>
        <w:t>формирование способности и готовности использовать приобретенные знания и умения в повседневной жизни для</w:t>
      </w:r>
      <w:r w:rsidRPr="00BC6F22">
        <w:rPr>
          <w:sz w:val="22"/>
          <w:szCs w:val="22"/>
        </w:rPr>
        <w:t xml:space="preserve"> заботы о собственном здоровье; оценки последствий своей деятельности по отношению к природной среде, собственному организму, здоровью других </w:t>
      </w:r>
      <w:r w:rsidRPr="00BC6F22">
        <w:rPr>
          <w:sz w:val="22"/>
          <w:szCs w:val="22"/>
        </w:rPr>
        <w:lastRenderedPageBreak/>
        <w:t>людей,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5E6F89" w:rsidRPr="00BC6F22" w:rsidRDefault="005E6F89" w:rsidP="005E2CF1">
      <w:pPr>
        <w:ind w:firstLine="708"/>
        <w:jc w:val="both"/>
        <w:rPr>
          <w:b/>
          <w:sz w:val="22"/>
          <w:szCs w:val="22"/>
        </w:rPr>
      </w:pPr>
    </w:p>
    <w:p w:rsidR="005E6F89" w:rsidRPr="00BC6F22" w:rsidRDefault="005E6F89" w:rsidP="005E6F89">
      <w:pPr>
        <w:jc w:val="both"/>
        <w:rPr>
          <w:sz w:val="22"/>
          <w:szCs w:val="22"/>
        </w:rPr>
      </w:pPr>
      <w:r w:rsidRPr="00BC6F22">
        <w:rPr>
          <w:b/>
          <w:bCs/>
          <w:sz w:val="22"/>
          <w:szCs w:val="22"/>
        </w:rPr>
        <w:t>Место предмета в учебном плане</w:t>
      </w:r>
      <w:r w:rsidRPr="00BC6F22">
        <w:rPr>
          <w:sz w:val="22"/>
          <w:szCs w:val="22"/>
        </w:rPr>
        <w:t xml:space="preserve"> </w:t>
      </w:r>
    </w:p>
    <w:p w:rsidR="005E6F89" w:rsidRPr="00BC6F22" w:rsidRDefault="005E6F89" w:rsidP="005E6F89">
      <w:pPr>
        <w:ind w:firstLine="709"/>
        <w:jc w:val="both"/>
        <w:rPr>
          <w:sz w:val="22"/>
          <w:szCs w:val="22"/>
        </w:rPr>
      </w:pPr>
      <w:r w:rsidRPr="00BC6F22">
        <w:rPr>
          <w:sz w:val="22"/>
          <w:szCs w:val="22"/>
        </w:rPr>
        <w:t xml:space="preserve">Федеральный базисный учебный план для образовательных учреждений Российской Федерации отводит </w:t>
      </w:r>
      <w:r w:rsidR="00FD7F8F" w:rsidRPr="00BC6F22">
        <w:rPr>
          <w:sz w:val="22"/>
          <w:szCs w:val="22"/>
        </w:rPr>
        <w:t>272 часа</w:t>
      </w:r>
      <w:r w:rsidRPr="00BC6F22">
        <w:rPr>
          <w:sz w:val="22"/>
          <w:szCs w:val="22"/>
        </w:rPr>
        <w:t xml:space="preserve"> для обязательного изучения биологии на ступени основного общего образования. Согласно учебному плану </w:t>
      </w:r>
      <w:proofErr w:type="spellStart"/>
      <w:r w:rsidR="004E3066" w:rsidRPr="00BC6F22">
        <w:rPr>
          <w:sz w:val="22"/>
          <w:szCs w:val="22"/>
        </w:rPr>
        <w:t>Ваньковской</w:t>
      </w:r>
      <w:proofErr w:type="spellEnd"/>
      <w:r w:rsidR="004E3066" w:rsidRPr="00BC6F22">
        <w:rPr>
          <w:sz w:val="22"/>
          <w:szCs w:val="22"/>
        </w:rPr>
        <w:t xml:space="preserve"> О</w:t>
      </w:r>
      <w:r w:rsidRPr="00BC6F22">
        <w:rPr>
          <w:sz w:val="22"/>
          <w:szCs w:val="22"/>
        </w:rPr>
        <w:t>ОШ на изучение биологии в 9 классе отводится 2 ч в неделю (</w:t>
      </w:r>
      <w:r w:rsidR="004E3066" w:rsidRPr="00BC6F22">
        <w:rPr>
          <w:sz w:val="22"/>
          <w:szCs w:val="22"/>
        </w:rPr>
        <w:t>68</w:t>
      </w:r>
      <w:r w:rsidRPr="00BC6F22">
        <w:rPr>
          <w:sz w:val="22"/>
          <w:szCs w:val="22"/>
        </w:rPr>
        <w:t xml:space="preserve"> часов за год). </w:t>
      </w:r>
    </w:p>
    <w:p w:rsidR="00FD7F8F" w:rsidRPr="00BC6F22" w:rsidRDefault="00FD7F8F" w:rsidP="00FD7F8F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FD7F8F" w:rsidRPr="00BC6F22" w:rsidRDefault="00FD7F8F" w:rsidP="00FD7F8F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BC6F22">
        <w:rPr>
          <w:b/>
          <w:sz w:val="22"/>
          <w:szCs w:val="22"/>
        </w:rPr>
        <w:t>Содержание тем учебного курса</w:t>
      </w:r>
    </w:p>
    <w:p w:rsidR="00FD7F8F" w:rsidRPr="00BC6F22" w:rsidRDefault="00FD7F8F" w:rsidP="00FD7F8F">
      <w:pPr>
        <w:ind w:firstLine="567"/>
        <w:jc w:val="both"/>
        <w:rPr>
          <w:sz w:val="22"/>
          <w:szCs w:val="22"/>
        </w:rPr>
      </w:pPr>
      <w:r w:rsidRPr="00BC6F22">
        <w:rPr>
          <w:b/>
          <w:sz w:val="22"/>
          <w:szCs w:val="22"/>
        </w:rPr>
        <w:t>Биология как наука. Методы биологии (2 часа).</w:t>
      </w:r>
      <w:r w:rsidRPr="00BC6F22">
        <w:rPr>
          <w:sz w:val="22"/>
          <w:szCs w:val="22"/>
        </w:rPr>
        <w:t xml:space="preserve"> </w:t>
      </w:r>
    </w:p>
    <w:p w:rsidR="00FD7F8F" w:rsidRPr="00BC6F22" w:rsidRDefault="00FD7F8F" w:rsidP="00FD7F8F">
      <w:pPr>
        <w:ind w:firstLine="567"/>
        <w:jc w:val="both"/>
        <w:rPr>
          <w:sz w:val="22"/>
          <w:szCs w:val="22"/>
        </w:rPr>
      </w:pPr>
      <w:r w:rsidRPr="00BC6F22">
        <w:rPr>
          <w:sz w:val="22"/>
          <w:szCs w:val="22"/>
        </w:rPr>
        <w:t>Роль биологии в формировании современной естественнонаучной картины мира, практической деятельности людей.</w:t>
      </w:r>
      <w:r w:rsidRPr="00BC6F22">
        <w:rPr>
          <w:b/>
          <w:sz w:val="22"/>
          <w:szCs w:val="22"/>
        </w:rPr>
        <w:t xml:space="preserve"> </w:t>
      </w:r>
      <w:r w:rsidRPr="00BC6F22">
        <w:rPr>
          <w:sz w:val="22"/>
          <w:szCs w:val="22"/>
        </w:rPr>
        <w:t>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</w:r>
    </w:p>
    <w:p w:rsidR="00FD7F8F" w:rsidRPr="00BC6F22" w:rsidRDefault="00FD7F8F" w:rsidP="00FD7F8F">
      <w:pPr>
        <w:pStyle w:val="af1"/>
        <w:jc w:val="both"/>
        <w:rPr>
          <w:rFonts w:ascii="Times New Roman" w:hAnsi="Times New Roman"/>
          <w:b/>
          <w:sz w:val="22"/>
          <w:szCs w:val="22"/>
        </w:rPr>
      </w:pPr>
      <w:r w:rsidRPr="00BC6F22">
        <w:rPr>
          <w:rFonts w:ascii="Times New Roman" w:hAnsi="Times New Roman"/>
          <w:b/>
          <w:sz w:val="22"/>
          <w:szCs w:val="22"/>
        </w:rPr>
        <w:t>Признаки живых организмов (39 часов).</w:t>
      </w:r>
    </w:p>
    <w:p w:rsidR="00FD7F8F" w:rsidRPr="00BC6F22" w:rsidRDefault="00FD7F8F" w:rsidP="00FD7F8F">
      <w:pPr>
        <w:pStyle w:val="af1"/>
        <w:ind w:firstLine="567"/>
        <w:jc w:val="both"/>
        <w:rPr>
          <w:rFonts w:ascii="Times New Roman" w:hAnsi="Times New Roman"/>
          <w:sz w:val="22"/>
          <w:szCs w:val="22"/>
        </w:rPr>
      </w:pPr>
      <w:r w:rsidRPr="00BC6F22">
        <w:rPr>
          <w:rFonts w:ascii="Times New Roman" w:hAnsi="Times New Roman"/>
          <w:sz w:val="22"/>
          <w:szCs w:val="22"/>
        </w:rPr>
        <w:t xml:space="preserve">Клеточное строение организмов как доказательство их родства, единства живой природы. </w:t>
      </w:r>
      <w:r w:rsidRPr="00BC6F22">
        <w:rPr>
          <w:rFonts w:ascii="Times New Roman" w:hAnsi="Times New Roman"/>
          <w:i/>
          <w:sz w:val="22"/>
          <w:szCs w:val="22"/>
        </w:rPr>
        <w:t>Деление клетки – основа размножения, роста и развития организмов</w:t>
      </w:r>
      <w:r w:rsidRPr="00BC6F22">
        <w:rPr>
          <w:rStyle w:val="ae"/>
          <w:rFonts w:ascii="Times New Roman" w:hAnsi="Times New Roman"/>
          <w:i/>
          <w:sz w:val="22"/>
          <w:szCs w:val="22"/>
        </w:rPr>
        <w:footnoteReference w:id="1"/>
      </w:r>
      <w:r w:rsidRPr="00BC6F22">
        <w:rPr>
          <w:rFonts w:ascii="Times New Roman" w:hAnsi="Times New Roman"/>
          <w:i/>
          <w:sz w:val="22"/>
          <w:szCs w:val="22"/>
        </w:rPr>
        <w:t>.</w:t>
      </w:r>
      <w:r w:rsidRPr="00BC6F22">
        <w:rPr>
          <w:rFonts w:ascii="Times New Roman" w:hAnsi="Times New Roman"/>
          <w:sz w:val="22"/>
          <w:szCs w:val="22"/>
        </w:rPr>
        <w:t xml:space="preserve"> Гены и хромосомы. Нарушения в строении и функционировании клеток – одна из причин заболеваний организмов. </w:t>
      </w:r>
    </w:p>
    <w:p w:rsidR="00FD7F8F" w:rsidRPr="00BC6F22" w:rsidRDefault="00FD7F8F" w:rsidP="00FD7F8F">
      <w:pPr>
        <w:ind w:firstLine="567"/>
        <w:jc w:val="both"/>
        <w:rPr>
          <w:sz w:val="22"/>
          <w:szCs w:val="22"/>
        </w:rPr>
      </w:pPr>
      <w:r w:rsidRPr="00BC6F22">
        <w:rPr>
          <w:sz w:val="22"/>
          <w:szCs w:val="22"/>
        </w:rPr>
        <w:t xml:space="preserve">Наследственность и изменчивость – свойства организмов. </w:t>
      </w:r>
      <w:r w:rsidRPr="00BC6F22">
        <w:rPr>
          <w:i/>
          <w:sz w:val="22"/>
          <w:szCs w:val="22"/>
        </w:rPr>
        <w:t>Генетика – наука о закономерностях наследственности и изменчивости.</w:t>
      </w:r>
      <w:r w:rsidRPr="00BC6F22">
        <w:rPr>
          <w:sz w:val="22"/>
          <w:szCs w:val="22"/>
        </w:rPr>
        <w:t xml:space="preserve"> </w:t>
      </w:r>
      <w:r w:rsidRPr="00BC6F22">
        <w:rPr>
          <w:i/>
          <w:sz w:val="22"/>
          <w:szCs w:val="22"/>
        </w:rPr>
        <w:t>Наследственная и ненаследственная изменчивость</w:t>
      </w:r>
      <w:r w:rsidRPr="00BC6F22">
        <w:rPr>
          <w:sz w:val="22"/>
          <w:szCs w:val="22"/>
        </w:rPr>
        <w:t xml:space="preserve">. </w:t>
      </w:r>
      <w:r w:rsidRPr="00BC6F22">
        <w:rPr>
          <w:i/>
          <w:sz w:val="22"/>
          <w:szCs w:val="22"/>
        </w:rPr>
        <w:t>Применение знаний о наследственности и изменчивости, искусственном отборе при выведении новых пород и сортов</w:t>
      </w:r>
      <w:r w:rsidRPr="00BC6F22">
        <w:rPr>
          <w:sz w:val="22"/>
          <w:szCs w:val="22"/>
        </w:rPr>
        <w:t xml:space="preserve">. </w:t>
      </w:r>
    </w:p>
    <w:p w:rsidR="00FD7F8F" w:rsidRPr="00BC6F22" w:rsidRDefault="00FD7F8F" w:rsidP="00FD7F8F">
      <w:pPr>
        <w:ind w:firstLine="567"/>
        <w:jc w:val="both"/>
        <w:rPr>
          <w:sz w:val="22"/>
          <w:szCs w:val="22"/>
        </w:rPr>
      </w:pPr>
      <w:r w:rsidRPr="00BC6F22">
        <w:rPr>
          <w:b/>
          <w:sz w:val="22"/>
          <w:szCs w:val="22"/>
        </w:rPr>
        <w:t>Проведение простых биологических исследований:</w:t>
      </w:r>
      <w:r w:rsidRPr="00BC6F22">
        <w:rPr>
          <w:sz w:val="22"/>
          <w:szCs w:val="22"/>
        </w:rPr>
        <w:t xml:space="preserve"> изучение клеток на готовых микропрепаратах и их описание; </w:t>
      </w:r>
      <w:r w:rsidRPr="00BC6F22">
        <w:rPr>
          <w:i/>
          <w:sz w:val="22"/>
          <w:szCs w:val="22"/>
        </w:rPr>
        <w:t>приготовление микропрепаратов растительных клеток и рассматривание их под микроскопом; сравнение строения клеток растений, животных, грибов и бактерий;</w:t>
      </w:r>
      <w:r w:rsidRPr="00BC6F22">
        <w:rPr>
          <w:sz w:val="22"/>
          <w:szCs w:val="22"/>
        </w:rPr>
        <w:t xml:space="preserve"> выявление изменчивости организмов.</w:t>
      </w:r>
    </w:p>
    <w:p w:rsidR="00FD7F8F" w:rsidRPr="00BC6F22" w:rsidRDefault="00FD7F8F" w:rsidP="00FD7F8F">
      <w:pPr>
        <w:ind w:firstLine="567"/>
        <w:jc w:val="both"/>
        <w:rPr>
          <w:sz w:val="22"/>
          <w:szCs w:val="22"/>
        </w:rPr>
      </w:pPr>
      <w:r w:rsidRPr="00BC6F22">
        <w:rPr>
          <w:b/>
          <w:sz w:val="22"/>
          <w:szCs w:val="22"/>
        </w:rPr>
        <w:t xml:space="preserve">Региональный компонент: </w:t>
      </w:r>
      <w:r w:rsidRPr="00BC6F22">
        <w:rPr>
          <w:rFonts w:eastAsia="Calibri"/>
          <w:sz w:val="22"/>
          <w:szCs w:val="22"/>
        </w:rPr>
        <w:t xml:space="preserve">Проблема наркомании в регионе. Домашние животные и культурные растения </w:t>
      </w:r>
      <w:proofErr w:type="spellStart"/>
      <w:r w:rsidRPr="00BC6F22">
        <w:rPr>
          <w:rFonts w:eastAsia="Calibri"/>
          <w:sz w:val="22"/>
          <w:szCs w:val="22"/>
        </w:rPr>
        <w:t>Ишимского</w:t>
      </w:r>
      <w:proofErr w:type="spellEnd"/>
      <w:r w:rsidRPr="00BC6F22">
        <w:rPr>
          <w:rFonts w:eastAsia="Calibri"/>
          <w:sz w:val="22"/>
          <w:szCs w:val="22"/>
        </w:rPr>
        <w:t xml:space="preserve"> района. Селекционная работа </w:t>
      </w:r>
      <w:proofErr w:type="spellStart"/>
      <w:r w:rsidRPr="00BC6F22">
        <w:rPr>
          <w:rFonts w:eastAsia="Calibri"/>
          <w:sz w:val="22"/>
          <w:szCs w:val="22"/>
        </w:rPr>
        <w:t>племзавода</w:t>
      </w:r>
      <w:proofErr w:type="spellEnd"/>
      <w:r w:rsidRPr="00BC6F22">
        <w:rPr>
          <w:rFonts w:eastAsia="Calibri"/>
          <w:sz w:val="22"/>
          <w:szCs w:val="22"/>
        </w:rPr>
        <w:t xml:space="preserve"> «Юбилейный» по повышению продуктивности свиней.</w:t>
      </w:r>
    </w:p>
    <w:p w:rsidR="00FD7F8F" w:rsidRPr="00BC6F22" w:rsidRDefault="00FD7F8F" w:rsidP="00FD7F8F">
      <w:pPr>
        <w:pStyle w:val="af1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BC6F22">
        <w:rPr>
          <w:rFonts w:ascii="Times New Roman" w:hAnsi="Times New Roman"/>
          <w:b/>
          <w:sz w:val="22"/>
          <w:szCs w:val="22"/>
        </w:rPr>
        <w:t>Система, многообразие и эволюция живой природы (14 часов).</w:t>
      </w:r>
    </w:p>
    <w:p w:rsidR="00FD7F8F" w:rsidRPr="00BC6F22" w:rsidRDefault="00FD7F8F" w:rsidP="00FD7F8F">
      <w:pPr>
        <w:pStyle w:val="af1"/>
        <w:jc w:val="both"/>
        <w:rPr>
          <w:rFonts w:ascii="Times New Roman" w:hAnsi="Times New Roman"/>
          <w:i/>
          <w:sz w:val="22"/>
          <w:szCs w:val="22"/>
        </w:rPr>
      </w:pPr>
      <w:r w:rsidRPr="00BC6F22">
        <w:rPr>
          <w:rFonts w:ascii="Times New Roman" w:hAnsi="Times New Roman"/>
          <w:sz w:val="22"/>
          <w:szCs w:val="22"/>
        </w:rPr>
        <w:t xml:space="preserve">Вирусы – неклеточные формы. Возбудители и переносчики заболеваний растений, животных и человека. Меры профилактики заболеваний, вызываемых животными, растениями, бактериями, грибами и вирусами. </w:t>
      </w:r>
      <w:r w:rsidRPr="00BC6F22">
        <w:rPr>
          <w:rFonts w:ascii="Times New Roman" w:hAnsi="Times New Roman"/>
          <w:i/>
          <w:sz w:val="22"/>
          <w:szCs w:val="22"/>
        </w:rPr>
        <w:t>Значение работ Р. Коха и Л. Пастера. Использование бактерий и грибов в биотехнологии.</w:t>
      </w:r>
    </w:p>
    <w:p w:rsidR="00FD7F8F" w:rsidRPr="00BC6F22" w:rsidRDefault="00FD7F8F" w:rsidP="00FD7F8F">
      <w:pPr>
        <w:pStyle w:val="21"/>
        <w:ind w:right="0" w:firstLine="567"/>
        <w:jc w:val="both"/>
        <w:rPr>
          <w:sz w:val="22"/>
          <w:szCs w:val="22"/>
        </w:rPr>
      </w:pPr>
      <w:r w:rsidRPr="00BC6F22">
        <w:rPr>
          <w:sz w:val="22"/>
          <w:szCs w:val="22"/>
        </w:rPr>
        <w:t xml:space="preserve">Учение об эволюции органического мира. Ч.Дарвин – основоположник учения об эволюции. </w:t>
      </w:r>
      <w:r w:rsidRPr="00BC6F22">
        <w:rPr>
          <w:i/>
          <w:sz w:val="22"/>
          <w:szCs w:val="22"/>
        </w:rPr>
        <w:t xml:space="preserve">Движущие силы и результаты эволюции. </w:t>
      </w:r>
      <w:r w:rsidRPr="00BC6F22">
        <w:rPr>
          <w:sz w:val="22"/>
          <w:szCs w:val="22"/>
        </w:rPr>
        <w:t xml:space="preserve">Усложнение растений и животных в процессе эволюции. Биологическое разнообразие как основа устойчивости биосферы, результат эволюции. </w:t>
      </w:r>
    </w:p>
    <w:p w:rsidR="00FD7F8F" w:rsidRPr="00BC6F22" w:rsidRDefault="00FD7F8F" w:rsidP="00FD7F8F">
      <w:pPr>
        <w:pStyle w:val="af1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BC6F22">
        <w:rPr>
          <w:rFonts w:ascii="Times New Roman" w:hAnsi="Times New Roman"/>
          <w:b/>
          <w:sz w:val="22"/>
          <w:szCs w:val="22"/>
        </w:rPr>
        <w:t>Взаимосвязь организмов и окружающей среды (13 часов).</w:t>
      </w:r>
    </w:p>
    <w:p w:rsidR="00FD7F8F" w:rsidRPr="00BC6F22" w:rsidRDefault="00FD7F8F" w:rsidP="00FD7F8F">
      <w:pPr>
        <w:ind w:firstLine="567"/>
        <w:jc w:val="both"/>
        <w:rPr>
          <w:sz w:val="22"/>
          <w:szCs w:val="22"/>
        </w:rPr>
      </w:pPr>
      <w:r w:rsidRPr="00BC6F22">
        <w:rPr>
          <w:i/>
          <w:sz w:val="22"/>
          <w:szCs w:val="22"/>
        </w:rPr>
        <w:t>Среда – источник веществ, энергии и информации.</w:t>
      </w:r>
      <w:r w:rsidRPr="00BC6F22">
        <w:rPr>
          <w:sz w:val="22"/>
          <w:szCs w:val="22"/>
        </w:rPr>
        <w:t xml:space="preserve"> </w:t>
      </w:r>
      <w:r w:rsidRPr="00BC6F22">
        <w:rPr>
          <w:i/>
          <w:sz w:val="22"/>
          <w:szCs w:val="22"/>
        </w:rPr>
        <w:t>Экология как наука.</w:t>
      </w:r>
      <w:r w:rsidRPr="00BC6F22">
        <w:rPr>
          <w:sz w:val="22"/>
          <w:szCs w:val="22"/>
        </w:rPr>
        <w:t xml:space="preserve">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 </w:t>
      </w:r>
    </w:p>
    <w:p w:rsidR="00FD7F8F" w:rsidRPr="00BC6F22" w:rsidRDefault="00FD7F8F" w:rsidP="00FD7F8F">
      <w:pPr>
        <w:ind w:firstLine="567"/>
        <w:jc w:val="both"/>
        <w:rPr>
          <w:sz w:val="22"/>
          <w:szCs w:val="22"/>
        </w:rPr>
      </w:pPr>
      <w:proofErr w:type="spellStart"/>
      <w:r w:rsidRPr="00BC6F22">
        <w:rPr>
          <w:sz w:val="22"/>
          <w:szCs w:val="22"/>
        </w:rPr>
        <w:t>Экосистемная</w:t>
      </w:r>
      <w:proofErr w:type="spellEnd"/>
      <w:r w:rsidRPr="00BC6F22">
        <w:rPr>
          <w:sz w:val="22"/>
          <w:szCs w:val="22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BC6F22">
        <w:rPr>
          <w:sz w:val="22"/>
          <w:szCs w:val="22"/>
        </w:rPr>
        <w:t>ств в пр</w:t>
      </w:r>
      <w:proofErr w:type="gramEnd"/>
      <w:r w:rsidRPr="00BC6F22">
        <w:rPr>
          <w:sz w:val="22"/>
          <w:szCs w:val="22"/>
        </w:rPr>
        <w:t xml:space="preserve">ироде. Пищевые связи в экосистеме. Особенности </w:t>
      </w:r>
      <w:proofErr w:type="spellStart"/>
      <w:r w:rsidRPr="00BC6F22">
        <w:rPr>
          <w:sz w:val="22"/>
          <w:szCs w:val="22"/>
        </w:rPr>
        <w:t>агроэкосистем</w:t>
      </w:r>
      <w:proofErr w:type="spellEnd"/>
      <w:r w:rsidRPr="00BC6F22">
        <w:rPr>
          <w:sz w:val="22"/>
          <w:szCs w:val="22"/>
        </w:rPr>
        <w:t>.</w:t>
      </w:r>
    </w:p>
    <w:p w:rsidR="00FD7F8F" w:rsidRPr="00BC6F22" w:rsidRDefault="00FD7F8F" w:rsidP="00FD7F8F">
      <w:pPr>
        <w:ind w:firstLine="567"/>
        <w:jc w:val="both"/>
        <w:rPr>
          <w:sz w:val="22"/>
          <w:szCs w:val="22"/>
        </w:rPr>
      </w:pPr>
      <w:r w:rsidRPr="00BC6F22">
        <w:rPr>
          <w:sz w:val="22"/>
          <w:szCs w:val="22"/>
        </w:rPr>
        <w:t>Биосфера – глобальная экосистема.</w:t>
      </w:r>
      <w:r w:rsidRPr="00BC6F22">
        <w:rPr>
          <w:i/>
          <w:sz w:val="22"/>
          <w:szCs w:val="22"/>
        </w:rPr>
        <w:t xml:space="preserve"> В.И. Вернадский – основоположник учения о биосфере</w:t>
      </w:r>
      <w:r w:rsidRPr="00BC6F22">
        <w:rPr>
          <w:sz w:val="22"/>
          <w:szCs w:val="22"/>
        </w:rPr>
        <w:t>. Роль человека в биосфере. Экологические проблемы, их влияние на собственную жизнь,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FD7F8F" w:rsidRPr="00BC6F22" w:rsidRDefault="00FD7F8F" w:rsidP="00FD7F8F">
      <w:pPr>
        <w:pStyle w:val="21"/>
        <w:ind w:right="0" w:firstLine="567"/>
        <w:jc w:val="both"/>
        <w:rPr>
          <w:sz w:val="22"/>
          <w:szCs w:val="22"/>
        </w:rPr>
      </w:pPr>
      <w:proofErr w:type="gramStart"/>
      <w:r w:rsidRPr="00BC6F22">
        <w:rPr>
          <w:b/>
          <w:sz w:val="22"/>
          <w:szCs w:val="22"/>
        </w:rPr>
        <w:t xml:space="preserve">Проведение простых биологических исследований: </w:t>
      </w:r>
      <w:r w:rsidRPr="00BC6F22">
        <w:rPr>
          <w:sz w:val="22"/>
          <w:szCs w:val="22"/>
        </w:rPr>
        <w:t xml:space="preserve">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</w:t>
      </w:r>
      <w:r w:rsidRPr="00BC6F22">
        <w:rPr>
          <w:sz w:val="22"/>
          <w:szCs w:val="22"/>
        </w:rPr>
        <w:lastRenderedPageBreak/>
        <w:t>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</w:t>
      </w:r>
      <w:proofErr w:type="gramEnd"/>
    </w:p>
    <w:p w:rsidR="009929B1" w:rsidRPr="00BC6F22" w:rsidRDefault="00FD7F8F" w:rsidP="00FD7F8F">
      <w:pPr>
        <w:pStyle w:val="21"/>
        <w:ind w:right="0" w:firstLine="567"/>
        <w:jc w:val="both"/>
        <w:rPr>
          <w:sz w:val="22"/>
          <w:szCs w:val="22"/>
        </w:rPr>
      </w:pPr>
      <w:r w:rsidRPr="00BC6F22">
        <w:rPr>
          <w:b/>
          <w:sz w:val="22"/>
          <w:szCs w:val="22"/>
        </w:rPr>
        <w:t xml:space="preserve">Региональный компонент: </w:t>
      </w:r>
      <w:r w:rsidRPr="00BC6F22">
        <w:rPr>
          <w:sz w:val="22"/>
          <w:szCs w:val="22"/>
        </w:rPr>
        <w:t>Охраняемые виды Тюменской области. Изучение и описание экосистемы своей местности.</w:t>
      </w:r>
    </w:p>
    <w:p w:rsidR="00FD7F8F" w:rsidRPr="00BC6F22" w:rsidRDefault="00FD7F8F" w:rsidP="00FD7F8F">
      <w:pPr>
        <w:pStyle w:val="21"/>
        <w:ind w:right="0" w:firstLine="567"/>
        <w:jc w:val="both"/>
        <w:rPr>
          <w:i/>
          <w:sz w:val="22"/>
          <w:szCs w:val="22"/>
        </w:rPr>
      </w:pPr>
    </w:p>
    <w:p w:rsidR="002F62F5" w:rsidRPr="00BC6F22" w:rsidRDefault="00614649" w:rsidP="005E2CF1">
      <w:pPr>
        <w:spacing w:line="276" w:lineRule="auto"/>
        <w:jc w:val="center"/>
        <w:rPr>
          <w:b/>
          <w:sz w:val="22"/>
          <w:szCs w:val="22"/>
        </w:rPr>
      </w:pPr>
      <w:r w:rsidRPr="00BC6F22">
        <w:rPr>
          <w:b/>
          <w:sz w:val="22"/>
          <w:szCs w:val="22"/>
        </w:rPr>
        <w:t>Тематический план.</w:t>
      </w:r>
    </w:p>
    <w:p w:rsidR="004F1D71" w:rsidRPr="00BC6F22" w:rsidRDefault="004F1D71" w:rsidP="00FD7F8F">
      <w:pPr>
        <w:jc w:val="center"/>
        <w:rPr>
          <w:b/>
          <w:sz w:val="22"/>
          <w:szCs w:val="22"/>
        </w:rPr>
      </w:pPr>
    </w:p>
    <w:tbl>
      <w:tblPr>
        <w:tblStyle w:val="a4"/>
        <w:tblW w:w="10031" w:type="dxa"/>
        <w:tblLayout w:type="fixed"/>
        <w:tblLook w:val="01E0"/>
      </w:tblPr>
      <w:tblGrid>
        <w:gridCol w:w="534"/>
        <w:gridCol w:w="2551"/>
        <w:gridCol w:w="1418"/>
        <w:gridCol w:w="1417"/>
        <w:gridCol w:w="1418"/>
        <w:gridCol w:w="1275"/>
        <w:gridCol w:w="1418"/>
      </w:tblGrid>
      <w:tr w:rsidR="000C27DF" w:rsidRPr="00BC6F22" w:rsidTr="000C27DF">
        <w:tc>
          <w:tcPr>
            <w:tcW w:w="534" w:type="dxa"/>
            <w:vMerge w:val="restart"/>
          </w:tcPr>
          <w:p w:rsidR="000C27DF" w:rsidRPr="00BC6F22" w:rsidRDefault="000C27DF" w:rsidP="00591BA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C6F2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C6F22">
              <w:rPr>
                <w:sz w:val="22"/>
                <w:szCs w:val="22"/>
              </w:rPr>
              <w:t>/</w:t>
            </w:r>
            <w:proofErr w:type="spellStart"/>
            <w:r w:rsidRPr="00BC6F2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0C27DF" w:rsidRPr="00BC6F22" w:rsidRDefault="000C27DF" w:rsidP="00591BA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Раздел, тема</w:t>
            </w:r>
          </w:p>
        </w:tc>
        <w:tc>
          <w:tcPr>
            <w:tcW w:w="1418" w:type="dxa"/>
            <w:vMerge w:val="restart"/>
          </w:tcPr>
          <w:p w:rsidR="000C27DF" w:rsidRPr="00BC6F22" w:rsidRDefault="000C27DF" w:rsidP="005E2CF1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5528" w:type="dxa"/>
            <w:gridSpan w:val="4"/>
          </w:tcPr>
          <w:p w:rsidR="000C27DF" w:rsidRPr="00BC6F22" w:rsidRDefault="000C27DF" w:rsidP="009F42DB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В том числе</w:t>
            </w:r>
          </w:p>
        </w:tc>
      </w:tr>
      <w:tr w:rsidR="000C27DF" w:rsidRPr="00BC6F22" w:rsidTr="000C27DF">
        <w:tc>
          <w:tcPr>
            <w:tcW w:w="534" w:type="dxa"/>
            <w:vMerge/>
          </w:tcPr>
          <w:p w:rsidR="000C27DF" w:rsidRPr="00BC6F22" w:rsidRDefault="000C27DF" w:rsidP="00591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C27DF" w:rsidRPr="00BC6F22" w:rsidRDefault="000C27DF" w:rsidP="00591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C27DF" w:rsidRPr="00BC6F22" w:rsidRDefault="000C27DF" w:rsidP="005E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27DF" w:rsidRPr="00BC6F22" w:rsidRDefault="000C27DF" w:rsidP="00591BA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1418" w:type="dxa"/>
          </w:tcPr>
          <w:p w:rsidR="000C27DF" w:rsidRPr="00BC6F22" w:rsidRDefault="000C27DF" w:rsidP="00591BA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Практические </w:t>
            </w:r>
          </w:p>
          <w:p w:rsidR="000C27DF" w:rsidRPr="00BC6F22" w:rsidRDefault="000C27DF" w:rsidP="00591BA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работы</w:t>
            </w:r>
          </w:p>
        </w:tc>
        <w:tc>
          <w:tcPr>
            <w:tcW w:w="1275" w:type="dxa"/>
          </w:tcPr>
          <w:p w:rsidR="000C27DF" w:rsidRPr="00BC6F22" w:rsidRDefault="000C27DF" w:rsidP="005E2CF1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Экскурсии </w:t>
            </w:r>
          </w:p>
        </w:tc>
        <w:tc>
          <w:tcPr>
            <w:tcW w:w="1418" w:type="dxa"/>
          </w:tcPr>
          <w:p w:rsidR="000C27DF" w:rsidRPr="00BC6F22" w:rsidRDefault="000C27DF" w:rsidP="005E2CF1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Контрольно-обобщающие</w:t>
            </w:r>
          </w:p>
          <w:p w:rsidR="000C27DF" w:rsidRPr="00BC6F22" w:rsidRDefault="000C27DF" w:rsidP="005E2CF1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уроки</w:t>
            </w:r>
          </w:p>
        </w:tc>
      </w:tr>
      <w:tr w:rsidR="000C27DF" w:rsidRPr="00BC6F22" w:rsidTr="000C27DF">
        <w:tc>
          <w:tcPr>
            <w:tcW w:w="534" w:type="dxa"/>
          </w:tcPr>
          <w:p w:rsidR="000C27DF" w:rsidRPr="00BC6F22" w:rsidRDefault="000C27DF" w:rsidP="00591BA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BC6F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0C27DF" w:rsidRPr="00BC6F22" w:rsidRDefault="000C27DF" w:rsidP="00591BA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BC6F22">
              <w:rPr>
                <w:rFonts w:ascii="Times New Roman" w:hAnsi="Times New Roman"/>
                <w:sz w:val="22"/>
                <w:szCs w:val="22"/>
              </w:rPr>
              <w:t xml:space="preserve">Биология как наука. Методы биологии. </w:t>
            </w:r>
          </w:p>
        </w:tc>
        <w:tc>
          <w:tcPr>
            <w:tcW w:w="1418" w:type="dxa"/>
          </w:tcPr>
          <w:p w:rsidR="000C27DF" w:rsidRPr="00BC6F22" w:rsidRDefault="00771E3B" w:rsidP="000C27DF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C27DF" w:rsidRPr="00BC6F22" w:rsidRDefault="000C27DF" w:rsidP="00591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C27DF" w:rsidRPr="00BC6F22" w:rsidRDefault="000C27DF" w:rsidP="00591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C27DF" w:rsidRPr="00BC6F22" w:rsidRDefault="000C27DF" w:rsidP="00AF2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C27DF" w:rsidRPr="00BC6F22" w:rsidRDefault="000C27DF" w:rsidP="00AF21F7">
            <w:pPr>
              <w:jc w:val="center"/>
              <w:rPr>
                <w:sz w:val="22"/>
                <w:szCs w:val="22"/>
              </w:rPr>
            </w:pPr>
          </w:p>
        </w:tc>
      </w:tr>
      <w:tr w:rsidR="000C27DF" w:rsidRPr="00BC6F22" w:rsidTr="000C27DF">
        <w:tc>
          <w:tcPr>
            <w:tcW w:w="534" w:type="dxa"/>
          </w:tcPr>
          <w:p w:rsidR="000C27DF" w:rsidRPr="00BC6F22" w:rsidRDefault="000C27DF" w:rsidP="00591BAD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6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C27DF" w:rsidRPr="00BC6F22" w:rsidRDefault="000C27DF" w:rsidP="00591BAD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6F22">
              <w:rPr>
                <w:rFonts w:ascii="Times New Roman" w:hAnsi="Times New Roman"/>
                <w:sz w:val="22"/>
                <w:szCs w:val="22"/>
              </w:rPr>
              <w:t>Признаки живых организмов.</w:t>
            </w:r>
          </w:p>
        </w:tc>
        <w:tc>
          <w:tcPr>
            <w:tcW w:w="1418" w:type="dxa"/>
          </w:tcPr>
          <w:p w:rsidR="000C27DF" w:rsidRPr="00BC6F22" w:rsidRDefault="000C27DF" w:rsidP="000C27DF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vAlign w:val="center"/>
          </w:tcPr>
          <w:p w:rsidR="000C27DF" w:rsidRPr="00BC6F22" w:rsidRDefault="000C27DF" w:rsidP="00591BA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C27DF" w:rsidRPr="00BC6F22" w:rsidRDefault="000C27DF" w:rsidP="00591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C27DF" w:rsidRPr="00BC6F22" w:rsidRDefault="000C27DF" w:rsidP="00AF2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C27DF" w:rsidRPr="00BC6F22" w:rsidRDefault="006F620C" w:rsidP="00AF21F7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3</w:t>
            </w:r>
          </w:p>
        </w:tc>
      </w:tr>
      <w:tr w:rsidR="000C27DF" w:rsidRPr="00BC6F22" w:rsidTr="000C27DF">
        <w:tc>
          <w:tcPr>
            <w:tcW w:w="534" w:type="dxa"/>
          </w:tcPr>
          <w:p w:rsidR="000C27DF" w:rsidRPr="00BC6F22" w:rsidRDefault="000C27DF" w:rsidP="00591BAD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6F2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0C27DF" w:rsidRPr="00BC6F22" w:rsidRDefault="000C27DF" w:rsidP="00591BAD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6F22">
              <w:rPr>
                <w:rFonts w:ascii="Times New Roman" w:hAnsi="Times New Roman"/>
                <w:sz w:val="22"/>
                <w:szCs w:val="22"/>
              </w:rPr>
              <w:t>Система, многообразие и эволюция живой природы.</w:t>
            </w:r>
          </w:p>
        </w:tc>
        <w:tc>
          <w:tcPr>
            <w:tcW w:w="1418" w:type="dxa"/>
          </w:tcPr>
          <w:p w:rsidR="000C27DF" w:rsidRPr="00BC6F22" w:rsidRDefault="000C27DF" w:rsidP="000C27DF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0C27DF" w:rsidRPr="00BC6F22" w:rsidRDefault="000C27DF" w:rsidP="005E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C27DF" w:rsidRPr="00BC6F22" w:rsidRDefault="000C27DF" w:rsidP="00591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C27DF" w:rsidRPr="00BC6F22" w:rsidRDefault="000C27DF" w:rsidP="00AF2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C27DF" w:rsidRPr="00BC6F22" w:rsidRDefault="006F620C" w:rsidP="00AF21F7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</w:t>
            </w:r>
          </w:p>
        </w:tc>
      </w:tr>
      <w:tr w:rsidR="000C27DF" w:rsidRPr="00BC6F22" w:rsidTr="000C27DF">
        <w:tc>
          <w:tcPr>
            <w:tcW w:w="534" w:type="dxa"/>
          </w:tcPr>
          <w:p w:rsidR="000C27DF" w:rsidRPr="00BC6F22" w:rsidRDefault="000C27DF" w:rsidP="00591BA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BC6F2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0C27DF" w:rsidRPr="00BC6F22" w:rsidRDefault="000C27DF" w:rsidP="00591BA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BC6F22">
              <w:rPr>
                <w:rFonts w:ascii="Times New Roman" w:hAnsi="Times New Roman"/>
                <w:sz w:val="22"/>
                <w:szCs w:val="22"/>
              </w:rPr>
              <w:t xml:space="preserve">Взаимосвязь организмов и окружающей среды. </w:t>
            </w:r>
          </w:p>
        </w:tc>
        <w:tc>
          <w:tcPr>
            <w:tcW w:w="1418" w:type="dxa"/>
          </w:tcPr>
          <w:p w:rsidR="000C27DF" w:rsidRPr="00BC6F22" w:rsidRDefault="000C27DF" w:rsidP="000C27DF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</w:t>
            </w:r>
            <w:r w:rsidR="00771E3B" w:rsidRPr="00BC6F2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C27DF" w:rsidRPr="00BC6F22" w:rsidRDefault="000C27DF" w:rsidP="0048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C27DF" w:rsidRPr="00BC6F22" w:rsidRDefault="003465B8" w:rsidP="00591BA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0C27DF" w:rsidRPr="00BC6F22" w:rsidRDefault="000C27DF" w:rsidP="00AF21F7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0C27DF" w:rsidRPr="00BC6F22" w:rsidRDefault="006F620C" w:rsidP="00AF21F7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</w:t>
            </w:r>
          </w:p>
        </w:tc>
      </w:tr>
      <w:tr w:rsidR="000C27DF" w:rsidRPr="00BC6F22" w:rsidTr="000C27DF">
        <w:tc>
          <w:tcPr>
            <w:tcW w:w="534" w:type="dxa"/>
          </w:tcPr>
          <w:p w:rsidR="000C27DF" w:rsidRPr="00BC6F22" w:rsidRDefault="000C27DF" w:rsidP="00591BAD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0C27DF" w:rsidRPr="00BC6F22" w:rsidRDefault="000C27DF" w:rsidP="00591BAD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 xml:space="preserve">Итого. </w:t>
            </w:r>
          </w:p>
        </w:tc>
        <w:tc>
          <w:tcPr>
            <w:tcW w:w="1418" w:type="dxa"/>
          </w:tcPr>
          <w:p w:rsidR="000C27DF" w:rsidRPr="00BC6F22" w:rsidRDefault="004E3066" w:rsidP="000C27DF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417" w:type="dxa"/>
          </w:tcPr>
          <w:p w:rsidR="000C27DF" w:rsidRPr="00BC6F22" w:rsidRDefault="000C27DF" w:rsidP="005E2CF1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C27DF" w:rsidRPr="00BC6F22" w:rsidRDefault="003465B8" w:rsidP="00AF21F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0C27DF" w:rsidRPr="00BC6F22" w:rsidRDefault="000C27DF" w:rsidP="00AF21F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0C27DF" w:rsidRPr="00BC6F22" w:rsidRDefault="006F620C" w:rsidP="00AF21F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</w:t>
            </w:r>
          </w:p>
        </w:tc>
      </w:tr>
    </w:tbl>
    <w:p w:rsidR="00FD7F8F" w:rsidRPr="00BC6F22" w:rsidRDefault="00FD7F8F" w:rsidP="00FD7F8F">
      <w:pPr>
        <w:rPr>
          <w:b/>
          <w:bCs/>
          <w:iCs/>
          <w:sz w:val="22"/>
          <w:szCs w:val="22"/>
        </w:rPr>
      </w:pPr>
    </w:p>
    <w:p w:rsidR="00FD7F8F" w:rsidRPr="00BC6F22" w:rsidRDefault="00FD7F8F" w:rsidP="00FD7F8F">
      <w:pPr>
        <w:rPr>
          <w:b/>
          <w:bCs/>
          <w:iCs/>
          <w:sz w:val="22"/>
          <w:szCs w:val="22"/>
        </w:rPr>
      </w:pPr>
      <w:r w:rsidRPr="00BC6F22">
        <w:rPr>
          <w:b/>
          <w:bCs/>
          <w:iCs/>
          <w:sz w:val="22"/>
          <w:szCs w:val="22"/>
        </w:rPr>
        <w:t xml:space="preserve">Учебно-методический комплект </w:t>
      </w:r>
    </w:p>
    <w:p w:rsidR="00FD7F8F" w:rsidRPr="00BC6F22" w:rsidRDefault="00FD7F8F" w:rsidP="00FD7F8F">
      <w:pPr>
        <w:pStyle w:val="a5"/>
        <w:numPr>
          <w:ilvl w:val="0"/>
          <w:numId w:val="31"/>
        </w:numPr>
        <w:jc w:val="both"/>
        <w:rPr>
          <w:rFonts w:eastAsia="Calibri"/>
          <w:sz w:val="22"/>
          <w:szCs w:val="22"/>
        </w:rPr>
      </w:pPr>
      <w:r w:rsidRPr="00BC6F22">
        <w:rPr>
          <w:sz w:val="22"/>
          <w:szCs w:val="22"/>
        </w:rPr>
        <w:t xml:space="preserve">Программа основного общего образования по биологии 6-9 классы. Авторы: В.В. Пасечник, В.В. </w:t>
      </w:r>
      <w:proofErr w:type="spellStart"/>
      <w:r w:rsidRPr="00BC6F22">
        <w:rPr>
          <w:sz w:val="22"/>
          <w:szCs w:val="22"/>
        </w:rPr>
        <w:t>Латюшин</w:t>
      </w:r>
      <w:proofErr w:type="spellEnd"/>
      <w:r w:rsidRPr="00BC6F22">
        <w:rPr>
          <w:sz w:val="22"/>
          <w:szCs w:val="22"/>
        </w:rPr>
        <w:t xml:space="preserve">, В.М. </w:t>
      </w:r>
      <w:proofErr w:type="spellStart"/>
      <w:r w:rsidRPr="00BC6F22">
        <w:rPr>
          <w:sz w:val="22"/>
          <w:szCs w:val="22"/>
        </w:rPr>
        <w:t>Пакулова</w:t>
      </w:r>
      <w:proofErr w:type="spellEnd"/>
      <w:r w:rsidRPr="00BC6F22">
        <w:rPr>
          <w:sz w:val="22"/>
          <w:szCs w:val="22"/>
        </w:rPr>
        <w:t xml:space="preserve">. М.: Дрофа, 2011. </w:t>
      </w:r>
    </w:p>
    <w:p w:rsidR="00FD7F8F" w:rsidRPr="00BC6F22" w:rsidRDefault="00FD7F8F" w:rsidP="00FD7F8F">
      <w:pPr>
        <w:pStyle w:val="a5"/>
        <w:numPr>
          <w:ilvl w:val="0"/>
          <w:numId w:val="31"/>
        </w:numPr>
        <w:spacing w:line="100" w:lineRule="atLeast"/>
        <w:jc w:val="both"/>
        <w:rPr>
          <w:rFonts w:eastAsia="Calibri"/>
          <w:sz w:val="22"/>
          <w:szCs w:val="22"/>
        </w:rPr>
      </w:pPr>
      <w:r w:rsidRPr="00BC6F22">
        <w:rPr>
          <w:sz w:val="22"/>
          <w:szCs w:val="22"/>
        </w:rPr>
        <w:t xml:space="preserve">Каменский А. А., </w:t>
      </w:r>
      <w:proofErr w:type="spellStart"/>
      <w:r w:rsidRPr="00BC6F22">
        <w:rPr>
          <w:sz w:val="22"/>
          <w:szCs w:val="22"/>
        </w:rPr>
        <w:t>Криксунов</w:t>
      </w:r>
      <w:proofErr w:type="spellEnd"/>
      <w:r w:rsidRPr="00BC6F22">
        <w:rPr>
          <w:sz w:val="22"/>
          <w:szCs w:val="22"/>
        </w:rPr>
        <w:t xml:space="preserve"> Е. А., Пасечник В. В. «Введение в общую биологию и экологию». 9 класс. </w:t>
      </w:r>
      <w:r w:rsidRPr="00BC6F22">
        <w:rPr>
          <w:rStyle w:val="c5"/>
          <w:sz w:val="22"/>
          <w:szCs w:val="22"/>
        </w:rPr>
        <w:t>Учебник для общеобразовательных учреждений</w:t>
      </w:r>
      <w:r w:rsidRPr="00BC6F22">
        <w:rPr>
          <w:sz w:val="22"/>
          <w:szCs w:val="22"/>
        </w:rPr>
        <w:t>.</w:t>
      </w:r>
      <w:r w:rsidRPr="00BC6F22">
        <w:rPr>
          <w:rFonts w:eastAsia="Calibri"/>
          <w:sz w:val="22"/>
          <w:szCs w:val="22"/>
        </w:rPr>
        <w:t xml:space="preserve"> – М.: Дрофа, 2010.</w:t>
      </w:r>
    </w:p>
    <w:p w:rsidR="00FD7F8F" w:rsidRPr="00BC6F22" w:rsidRDefault="00FD7F8F" w:rsidP="00FD7F8F">
      <w:pPr>
        <w:pStyle w:val="a5"/>
        <w:numPr>
          <w:ilvl w:val="0"/>
          <w:numId w:val="31"/>
        </w:numPr>
        <w:spacing w:line="100" w:lineRule="atLeast"/>
        <w:jc w:val="both"/>
        <w:rPr>
          <w:rFonts w:eastAsia="Calibri"/>
          <w:sz w:val="22"/>
          <w:szCs w:val="22"/>
        </w:rPr>
      </w:pPr>
      <w:r w:rsidRPr="00BC6F22">
        <w:rPr>
          <w:rFonts w:eastAsia="Calibri"/>
          <w:sz w:val="22"/>
          <w:szCs w:val="22"/>
        </w:rPr>
        <w:t xml:space="preserve">Пасечник В. В., Швецов Г. Г. «Введение в общую биологию и экологию». 9 класс. </w:t>
      </w:r>
      <w:r w:rsidRPr="00BC6F22">
        <w:rPr>
          <w:rStyle w:val="submenu-table"/>
          <w:iCs/>
          <w:sz w:val="22"/>
          <w:szCs w:val="22"/>
        </w:rPr>
        <w:t xml:space="preserve">Рабочая тетрадь к учебнику </w:t>
      </w:r>
      <w:r w:rsidRPr="00BC6F22">
        <w:rPr>
          <w:sz w:val="22"/>
          <w:szCs w:val="22"/>
        </w:rPr>
        <w:t xml:space="preserve">«Введение в общую биологию и экологию» </w:t>
      </w:r>
      <w:r w:rsidRPr="00BC6F22">
        <w:rPr>
          <w:rFonts w:eastAsia="Calibri"/>
          <w:sz w:val="22"/>
          <w:szCs w:val="22"/>
        </w:rPr>
        <w:t>– М.: Дрофа,  2010.</w:t>
      </w:r>
    </w:p>
    <w:p w:rsidR="00FD7F8F" w:rsidRPr="00BC6F22" w:rsidRDefault="00FD7F8F" w:rsidP="00FD7F8F">
      <w:pPr>
        <w:numPr>
          <w:ilvl w:val="0"/>
          <w:numId w:val="31"/>
        </w:numPr>
        <w:jc w:val="both"/>
        <w:rPr>
          <w:bCs/>
          <w:iCs/>
          <w:sz w:val="22"/>
          <w:szCs w:val="22"/>
        </w:rPr>
      </w:pPr>
      <w:r w:rsidRPr="00BC6F22">
        <w:rPr>
          <w:sz w:val="22"/>
          <w:szCs w:val="22"/>
        </w:rPr>
        <w:t xml:space="preserve">Каменский А. А., </w:t>
      </w:r>
      <w:proofErr w:type="spellStart"/>
      <w:r w:rsidRPr="00BC6F22">
        <w:rPr>
          <w:sz w:val="22"/>
          <w:szCs w:val="22"/>
        </w:rPr>
        <w:t>Криксунов</w:t>
      </w:r>
      <w:proofErr w:type="spellEnd"/>
      <w:r w:rsidRPr="00BC6F22">
        <w:rPr>
          <w:sz w:val="22"/>
          <w:szCs w:val="22"/>
        </w:rPr>
        <w:t xml:space="preserve"> Е. А., Пасечник В. В. «Введение в общую биологию и экологию». 9 класс. Тематическое и поурочное планирование.</w:t>
      </w:r>
      <w:r w:rsidRPr="00BC6F22">
        <w:rPr>
          <w:rStyle w:val="submenu-table"/>
          <w:iCs/>
          <w:sz w:val="22"/>
          <w:szCs w:val="22"/>
        </w:rPr>
        <w:t xml:space="preserve"> - М.: Дрофа, 2010.</w:t>
      </w:r>
    </w:p>
    <w:p w:rsidR="00FD7F8F" w:rsidRPr="00BC6F22" w:rsidRDefault="00FD7F8F" w:rsidP="00FD7F8F">
      <w:pPr>
        <w:jc w:val="both"/>
        <w:rPr>
          <w:b/>
          <w:sz w:val="22"/>
          <w:szCs w:val="22"/>
        </w:rPr>
      </w:pPr>
      <w:r w:rsidRPr="00BC6F22">
        <w:rPr>
          <w:b/>
          <w:sz w:val="22"/>
          <w:szCs w:val="22"/>
        </w:rPr>
        <w:t>Список дополнительной литературы:</w:t>
      </w:r>
    </w:p>
    <w:p w:rsidR="00FD7F8F" w:rsidRPr="00BC6F22" w:rsidRDefault="00FD7F8F" w:rsidP="00FD7F8F">
      <w:pPr>
        <w:pStyle w:val="a5"/>
        <w:numPr>
          <w:ilvl w:val="0"/>
          <w:numId w:val="30"/>
        </w:numPr>
        <w:jc w:val="both"/>
        <w:rPr>
          <w:sz w:val="22"/>
          <w:szCs w:val="22"/>
        </w:rPr>
      </w:pPr>
      <w:proofErr w:type="spellStart"/>
      <w:r w:rsidRPr="00BC6F22">
        <w:rPr>
          <w:iCs/>
          <w:spacing w:val="-3"/>
          <w:sz w:val="22"/>
          <w:szCs w:val="22"/>
        </w:rPr>
        <w:t>Айла</w:t>
      </w:r>
      <w:proofErr w:type="spellEnd"/>
      <w:r w:rsidRPr="00BC6F22">
        <w:rPr>
          <w:iCs/>
          <w:spacing w:val="-3"/>
          <w:sz w:val="22"/>
          <w:szCs w:val="22"/>
        </w:rPr>
        <w:t xml:space="preserve"> Ф., </w:t>
      </w:r>
      <w:proofErr w:type="spellStart"/>
      <w:r w:rsidRPr="00BC6F22">
        <w:rPr>
          <w:iCs/>
          <w:spacing w:val="-3"/>
          <w:sz w:val="22"/>
          <w:szCs w:val="22"/>
        </w:rPr>
        <w:t>Кайгер</w:t>
      </w:r>
      <w:proofErr w:type="spellEnd"/>
      <w:r w:rsidRPr="00BC6F22">
        <w:rPr>
          <w:iCs/>
          <w:spacing w:val="-3"/>
          <w:sz w:val="22"/>
          <w:szCs w:val="22"/>
        </w:rPr>
        <w:t xml:space="preserve"> Дж. Современная генетика. Т. 1-3. М.: Мир, 1987.</w:t>
      </w:r>
    </w:p>
    <w:p w:rsidR="00FD7F8F" w:rsidRPr="00BC6F22" w:rsidRDefault="00FD7F8F" w:rsidP="00FD7F8F">
      <w:pPr>
        <w:pStyle w:val="a5"/>
        <w:numPr>
          <w:ilvl w:val="0"/>
          <w:numId w:val="30"/>
        </w:numPr>
        <w:jc w:val="both"/>
        <w:rPr>
          <w:sz w:val="22"/>
          <w:szCs w:val="22"/>
        </w:rPr>
      </w:pPr>
      <w:r w:rsidRPr="00BC6F22">
        <w:rPr>
          <w:spacing w:val="-3"/>
          <w:sz w:val="22"/>
          <w:szCs w:val="22"/>
        </w:rPr>
        <w:t>Воробьёв Ф.И. Эволюционное учение: вчера, сегодня… М.: Просвещение, 1995.</w:t>
      </w:r>
    </w:p>
    <w:p w:rsidR="00FD7F8F" w:rsidRPr="00BC6F22" w:rsidRDefault="00FD7F8F" w:rsidP="00FD7F8F">
      <w:pPr>
        <w:pStyle w:val="a5"/>
        <w:numPr>
          <w:ilvl w:val="0"/>
          <w:numId w:val="30"/>
        </w:numPr>
        <w:jc w:val="both"/>
        <w:rPr>
          <w:sz w:val="22"/>
          <w:szCs w:val="22"/>
        </w:rPr>
      </w:pPr>
      <w:proofErr w:type="spellStart"/>
      <w:r w:rsidRPr="00BC6F22">
        <w:rPr>
          <w:spacing w:val="-4"/>
          <w:sz w:val="22"/>
          <w:szCs w:val="22"/>
        </w:rPr>
        <w:t>Кемп</w:t>
      </w:r>
      <w:proofErr w:type="spellEnd"/>
      <w:r w:rsidRPr="00BC6F22">
        <w:rPr>
          <w:spacing w:val="-4"/>
          <w:sz w:val="22"/>
          <w:szCs w:val="22"/>
        </w:rPr>
        <w:t xml:space="preserve"> П., </w:t>
      </w:r>
      <w:proofErr w:type="spellStart"/>
      <w:r w:rsidRPr="00BC6F22">
        <w:rPr>
          <w:spacing w:val="-4"/>
          <w:sz w:val="22"/>
          <w:szCs w:val="22"/>
        </w:rPr>
        <w:t>Армс</w:t>
      </w:r>
      <w:proofErr w:type="spellEnd"/>
      <w:r w:rsidRPr="00BC6F22">
        <w:rPr>
          <w:spacing w:val="-4"/>
          <w:sz w:val="22"/>
          <w:szCs w:val="22"/>
        </w:rPr>
        <w:t xml:space="preserve"> К. введение в биологию. М: Мир, 1988.</w:t>
      </w:r>
    </w:p>
    <w:p w:rsidR="00FD7F8F" w:rsidRPr="00BC6F22" w:rsidRDefault="00FD7F8F" w:rsidP="00FD7F8F">
      <w:pPr>
        <w:pStyle w:val="a5"/>
        <w:numPr>
          <w:ilvl w:val="0"/>
          <w:numId w:val="30"/>
        </w:numPr>
        <w:jc w:val="both"/>
        <w:rPr>
          <w:sz w:val="22"/>
          <w:szCs w:val="22"/>
        </w:rPr>
      </w:pPr>
      <w:r w:rsidRPr="00BC6F22">
        <w:rPr>
          <w:iCs/>
          <w:spacing w:val="-4"/>
          <w:sz w:val="22"/>
          <w:szCs w:val="22"/>
        </w:rPr>
        <w:t xml:space="preserve">Медников, Б. М. </w:t>
      </w:r>
      <w:r w:rsidRPr="00BC6F22">
        <w:rPr>
          <w:spacing w:val="-4"/>
          <w:sz w:val="22"/>
          <w:szCs w:val="22"/>
        </w:rPr>
        <w:t>Биология. Формы и уровни жизни. - М.: Просвещение, 2006 г.</w:t>
      </w:r>
    </w:p>
    <w:p w:rsidR="00FD7F8F" w:rsidRPr="00BC6F22" w:rsidRDefault="00FD7F8F" w:rsidP="00FD7F8F">
      <w:pPr>
        <w:pStyle w:val="a5"/>
        <w:numPr>
          <w:ilvl w:val="0"/>
          <w:numId w:val="30"/>
        </w:numPr>
        <w:jc w:val="both"/>
        <w:rPr>
          <w:sz w:val="22"/>
          <w:szCs w:val="22"/>
        </w:rPr>
      </w:pPr>
      <w:r w:rsidRPr="00BC6F22">
        <w:rPr>
          <w:iCs/>
          <w:sz w:val="22"/>
          <w:szCs w:val="22"/>
        </w:rPr>
        <w:t xml:space="preserve">Я познаю мир: </w:t>
      </w:r>
      <w:r w:rsidRPr="00BC6F22">
        <w:rPr>
          <w:sz w:val="22"/>
          <w:szCs w:val="22"/>
        </w:rPr>
        <w:t xml:space="preserve">детская энциклопедия: миграции животных / автор А. </w:t>
      </w:r>
      <w:r w:rsidRPr="00BC6F22">
        <w:rPr>
          <w:sz w:val="22"/>
          <w:szCs w:val="22"/>
          <w:lang w:val="en-US"/>
        </w:rPr>
        <w:t>X</w:t>
      </w:r>
      <w:r w:rsidRPr="00BC6F22">
        <w:rPr>
          <w:sz w:val="22"/>
          <w:szCs w:val="22"/>
        </w:rPr>
        <w:t xml:space="preserve">. </w:t>
      </w:r>
      <w:proofErr w:type="spellStart"/>
      <w:r w:rsidRPr="00BC6F22">
        <w:rPr>
          <w:sz w:val="22"/>
          <w:szCs w:val="22"/>
        </w:rPr>
        <w:t>Тамбиев</w:t>
      </w:r>
      <w:proofErr w:type="spellEnd"/>
      <w:r w:rsidRPr="00BC6F22">
        <w:rPr>
          <w:sz w:val="22"/>
          <w:szCs w:val="22"/>
        </w:rPr>
        <w:t xml:space="preserve">. - М.: </w:t>
      </w:r>
      <w:r w:rsidRPr="00BC6F22">
        <w:rPr>
          <w:spacing w:val="-3"/>
          <w:sz w:val="22"/>
          <w:szCs w:val="22"/>
        </w:rPr>
        <w:t>ООО «Фирма «Издательство АСТ»; ООО «</w:t>
      </w:r>
      <w:proofErr w:type="spellStart"/>
      <w:r w:rsidRPr="00BC6F22">
        <w:rPr>
          <w:spacing w:val="-3"/>
          <w:sz w:val="22"/>
          <w:szCs w:val="22"/>
        </w:rPr>
        <w:t>Астрель</w:t>
      </w:r>
      <w:proofErr w:type="spellEnd"/>
      <w:r w:rsidRPr="00BC6F22">
        <w:rPr>
          <w:spacing w:val="-3"/>
          <w:sz w:val="22"/>
          <w:szCs w:val="22"/>
        </w:rPr>
        <w:t>», 1999.</w:t>
      </w:r>
    </w:p>
    <w:p w:rsidR="00FD7F8F" w:rsidRPr="00BC6F22" w:rsidRDefault="00FD7F8F" w:rsidP="00FD7F8F">
      <w:pPr>
        <w:pStyle w:val="a5"/>
        <w:numPr>
          <w:ilvl w:val="0"/>
          <w:numId w:val="30"/>
        </w:numPr>
        <w:jc w:val="both"/>
        <w:rPr>
          <w:sz w:val="22"/>
          <w:szCs w:val="22"/>
        </w:rPr>
      </w:pPr>
      <w:r w:rsidRPr="00BC6F22">
        <w:rPr>
          <w:spacing w:val="-3"/>
          <w:sz w:val="22"/>
          <w:szCs w:val="22"/>
        </w:rPr>
        <w:t>Яблоков А.В. Юсуфов А.Г. Эволюционное учение (дарвинизм). 4-е изд. М.: высшая школа, 1998.</w:t>
      </w:r>
    </w:p>
    <w:p w:rsidR="00FD7F8F" w:rsidRPr="00BC6F22" w:rsidRDefault="00FD7F8F" w:rsidP="00FD7F8F">
      <w:pPr>
        <w:jc w:val="both"/>
        <w:rPr>
          <w:b/>
          <w:sz w:val="22"/>
          <w:szCs w:val="22"/>
        </w:rPr>
      </w:pPr>
      <w:r w:rsidRPr="00BC6F22">
        <w:rPr>
          <w:b/>
          <w:sz w:val="22"/>
          <w:szCs w:val="22"/>
        </w:rPr>
        <w:t>Электронные издания:</w:t>
      </w:r>
    </w:p>
    <w:p w:rsidR="00FD7F8F" w:rsidRPr="00BC6F22" w:rsidRDefault="00FD7F8F" w:rsidP="00FD7F8F">
      <w:pPr>
        <w:pStyle w:val="a5"/>
        <w:numPr>
          <w:ilvl w:val="0"/>
          <w:numId w:val="19"/>
        </w:numPr>
        <w:jc w:val="both"/>
        <w:rPr>
          <w:sz w:val="22"/>
          <w:szCs w:val="22"/>
        </w:rPr>
      </w:pPr>
      <w:r w:rsidRPr="00BC6F22">
        <w:rPr>
          <w:sz w:val="22"/>
          <w:szCs w:val="22"/>
        </w:rPr>
        <w:t>Открытая Биология 2.6. – Издательство «Новый диск», 2005.</w:t>
      </w:r>
    </w:p>
    <w:p w:rsidR="00FD7F8F" w:rsidRPr="00BC6F22" w:rsidRDefault="00FD7F8F" w:rsidP="00FD7F8F">
      <w:pPr>
        <w:pStyle w:val="a5"/>
        <w:numPr>
          <w:ilvl w:val="0"/>
          <w:numId w:val="19"/>
        </w:numPr>
        <w:jc w:val="both"/>
        <w:rPr>
          <w:sz w:val="22"/>
          <w:szCs w:val="22"/>
        </w:rPr>
      </w:pPr>
      <w:r w:rsidRPr="00BC6F22">
        <w:rPr>
          <w:sz w:val="22"/>
          <w:szCs w:val="22"/>
        </w:rPr>
        <w:t>1С: Репетитор. Биология. – ЗАО «1</w:t>
      </w:r>
      <w:proofErr w:type="gramStart"/>
      <w:r w:rsidRPr="00BC6F22">
        <w:rPr>
          <w:sz w:val="22"/>
          <w:szCs w:val="22"/>
        </w:rPr>
        <w:t xml:space="preserve"> С</w:t>
      </w:r>
      <w:proofErr w:type="gramEnd"/>
      <w:r w:rsidRPr="00BC6F22">
        <w:rPr>
          <w:sz w:val="22"/>
          <w:szCs w:val="22"/>
        </w:rPr>
        <w:t xml:space="preserve">», 1998–2002 гг. Авторы – к.б.н. А.Г. Дмитриева, к.б.н. Н.А. </w:t>
      </w:r>
      <w:proofErr w:type="spellStart"/>
      <w:r w:rsidRPr="00BC6F22">
        <w:rPr>
          <w:sz w:val="22"/>
          <w:szCs w:val="22"/>
        </w:rPr>
        <w:t>Рябчикова</w:t>
      </w:r>
      <w:proofErr w:type="spellEnd"/>
      <w:r w:rsidRPr="00BC6F22">
        <w:rPr>
          <w:sz w:val="22"/>
          <w:szCs w:val="22"/>
        </w:rPr>
        <w:t xml:space="preserve"> </w:t>
      </w:r>
    </w:p>
    <w:p w:rsidR="00FD7F8F" w:rsidRPr="00BC6F22" w:rsidRDefault="00FD7F8F" w:rsidP="00FD7F8F">
      <w:pPr>
        <w:pStyle w:val="a5"/>
        <w:numPr>
          <w:ilvl w:val="0"/>
          <w:numId w:val="19"/>
        </w:numPr>
        <w:jc w:val="both"/>
        <w:rPr>
          <w:sz w:val="22"/>
          <w:szCs w:val="22"/>
        </w:rPr>
      </w:pPr>
      <w:r w:rsidRPr="00BC6F22">
        <w:rPr>
          <w:sz w:val="22"/>
          <w:szCs w:val="22"/>
        </w:rPr>
        <w:t>Открытая Биология 2.5 – ООО «</w:t>
      </w:r>
      <w:proofErr w:type="spellStart"/>
      <w:r w:rsidRPr="00BC6F22">
        <w:rPr>
          <w:sz w:val="22"/>
          <w:szCs w:val="22"/>
        </w:rPr>
        <w:t>Физикон</w:t>
      </w:r>
      <w:proofErr w:type="spellEnd"/>
      <w:r w:rsidRPr="00BC6F22">
        <w:rPr>
          <w:sz w:val="22"/>
          <w:szCs w:val="22"/>
        </w:rPr>
        <w:t xml:space="preserve">», </w:t>
      </w:r>
      <w:smartTag w:uri="urn:schemas-microsoft-com:office:smarttags" w:element="metricconverter">
        <w:smartTagPr>
          <w:attr w:name="ProductID" w:val="2003 г"/>
        </w:smartTagPr>
        <w:r w:rsidRPr="00BC6F22">
          <w:rPr>
            <w:sz w:val="22"/>
            <w:szCs w:val="22"/>
          </w:rPr>
          <w:t>2003 г</w:t>
        </w:r>
      </w:smartTag>
      <w:r w:rsidRPr="00BC6F22">
        <w:rPr>
          <w:sz w:val="22"/>
          <w:szCs w:val="22"/>
        </w:rPr>
        <w:t xml:space="preserve">. Автор – Д.И. Мамонтов / Под ред. </w:t>
      </w:r>
      <w:proofErr w:type="gramStart"/>
      <w:r w:rsidRPr="00BC6F22">
        <w:rPr>
          <w:sz w:val="22"/>
          <w:szCs w:val="22"/>
        </w:rPr>
        <w:t>к.б</w:t>
      </w:r>
      <w:proofErr w:type="gramEnd"/>
      <w:r w:rsidRPr="00BC6F22">
        <w:rPr>
          <w:sz w:val="22"/>
          <w:szCs w:val="22"/>
        </w:rPr>
        <w:t xml:space="preserve">.н. А.В. </w:t>
      </w:r>
      <w:proofErr w:type="spellStart"/>
      <w:r w:rsidRPr="00BC6F22">
        <w:rPr>
          <w:sz w:val="22"/>
          <w:szCs w:val="22"/>
        </w:rPr>
        <w:t>Маталина</w:t>
      </w:r>
      <w:proofErr w:type="spellEnd"/>
      <w:r w:rsidRPr="00BC6F22">
        <w:rPr>
          <w:sz w:val="22"/>
          <w:szCs w:val="22"/>
        </w:rPr>
        <w:t>.</w:t>
      </w:r>
    </w:p>
    <w:p w:rsidR="00FD7F8F" w:rsidRPr="00BC6F22" w:rsidRDefault="00FD7F8F" w:rsidP="001D0182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C6F22" w:rsidRPr="00BC6F22" w:rsidRDefault="00BC6F22" w:rsidP="002E4E35">
      <w:pPr>
        <w:jc w:val="both"/>
        <w:rPr>
          <w:b/>
          <w:sz w:val="22"/>
          <w:szCs w:val="22"/>
        </w:rPr>
      </w:pPr>
      <w:r w:rsidRPr="00BC6F22">
        <w:rPr>
          <w:b/>
          <w:sz w:val="22"/>
          <w:szCs w:val="22"/>
        </w:rPr>
        <w:t>Планируемые результаты изучения учебного предмета</w:t>
      </w:r>
    </w:p>
    <w:p w:rsidR="005A2A37" w:rsidRPr="00BC6F22" w:rsidRDefault="005A2A37" w:rsidP="002E4E35">
      <w:pPr>
        <w:jc w:val="both"/>
        <w:rPr>
          <w:bCs/>
          <w:iCs/>
          <w:sz w:val="22"/>
          <w:szCs w:val="22"/>
        </w:rPr>
      </w:pPr>
      <w:r w:rsidRPr="00BC6F22">
        <w:rPr>
          <w:bCs/>
          <w:iCs/>
          <w:sz w:val="22"/>
          <w:szCs w:val="22"/>
        </w:rPr>
        <w:t>В результате изучения биологии ученик должен</w:t>
      </w:r>
    </w:p>
    <w:p w:rsidR="005A2A37" w:rsidRPr="00BC6F22" w:rsidRDefault="005A2A37" w:rsidP="002E4E35">
      <w:pPr>
        <w:ind w:firstLine="567"/>
        <w:jc w:val="both"/>
        <w:rPr>
          <w:b/>
          <w:sz w:val="22"/>
          <w:szCs w:val="22"/>
        </w:rPr>
      </w:pPr>
      <w:r w:rsidRPr="00BC6F22">
        <w:rPr>
          <w:b/>
          <w:sz w:val="22"/>
          <w:szCs w:val="22"/>
        </w:rPr>
        <w:t>знать</w:t>
      </w:r>
    </w:p>
    <w:p w:rsidR="005A2A37" w:rsidRPr="00BC6F22" w:rsidRDefault="005A2A37" w:rsidP="002E4E35">
      <w:pPr>
        <w:pStyle w:val="a5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C6F22">
        <w:rPr>
          <w:sz w:val="22"/>
          <w:szCs w:val="22"/>
        </w:rPr>
        <w:t>признаки биологических объектов: живых органи</w:t>
      </w:r>
      <w:r w:rsidR="009F42DB" w:rsidRPr="00BC6F22">
        <w:rPr>
          <w:sz w:val="22"/>
          <w:szCs w:val="22"/>
        </w:rPr>
        <w:t>змов; генов и хромосом; клеток</w:t>
      </w:r>
      <w:r w:rsidRPr="00BC6F22">
        <w:rPr>
          <w:sz w:val="22"/>
          <w:szCs w:val="22"/>
        </w:rPr>
        <w:t xml:space="preserve">; популяций; экосистем и </w:t>
      </w:r>
      <w:proofErr w:type="spellStart"/>
      <w:r w:rsidRPr="00BC6F22">
        <w:rPr>
          <w:sz w:val="22"/>
          <w:szCs w:val="22"/>
        </w:rPr>
        <w:t>агроэкосистем</w:t>
      </w:r>
      <w:proofErr w:type="spellEnd"/>
      <w:r w:rsidRPr="00BC6F22">
        <w:rPr>
          <w:sz w:val="22"/>
          <w:szCs w:val="22"/>
        </w:rPr>
        <w:t xml:space="preserve">; биосферы; </w:t>
      </w:r>
    </w:p>
    <w:p w:rsidR="009F42DB" w:rsidRPr="00BC6F22" w:rsidRDefault="005A2A37" w:rsidP="002E4E35">
      <w:pPr>
        <w:pStyle w:val="a5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C6F22">
        <w:rPr>
          <w:sz w:val="22"/>
          <w:szCs w:val="22"/>
        </w:rPr>
        <w:t>сущность биологических процессов: обмен веществ и превращения энергии, рост, развитие, размножение, наследственность и изменчивость, круговорот веществ и превращения энергии в экосистемах;</w:t>
      </w:r>
    </w:p>
    <w:p w:rsidR="005A2A37" w:rsidRPr="00BC6F22" w:rsidRDefault="005A2A37" w:rsidP="002E4E35">
      <w:pPr>
        <w:jc w:val="both"/>
        <w:rPr>
          <w:sz w:val="22"/>
          <w:szCs w:val="22"/>
        </w:rPr>
      </w:pPr>
      <w:r w:rsidRPr="00BC6F22">
        <w:rPr>
          <w:b/>
          <w:bCs/>
          <w:sz w:val="22"/>
          <w:szCs w:val="22"/>
        </w:rPr>
        <w:t>уметь</w:t>
      </w:r>
    </w:p>
    <w:p w:rsidR="005A2A37" w:rsidRPr="00BC6F22" w:rsidRDefault="005A2A37" w:rsidP="002E4E35">
      <w:pPr>
        <w:jc w:val="both"/>
        <w:rPr>
          <w:b/>
          <w:bCs/>
          <w:sz w:val="22"/>
          <w:szCs w:val="22"/>
        </w:rPr>
      </w:pPr>
      <w:r w:rsidRPr="00BC6F22">
        <w:rPr>
          <w:b/>
          <w:bCs/>
          <w:sz w:val="22"/>
          <w:szCs w:val="22"/>
        </w:rPr>
        <w:lastRenderedPageBreak/>
        <w:t>находить:</w:t>
      </w:r>
    </w:p>
    <w:p w:rsidR="005A2A37" w:rsidRPr="00BC6F22" w:rsidRDefault="005A2A37" w:rsidP="002E4E35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C6F22">
        <w:rPr>
          <w:sz w:val="22"/>
          <w:szCs w:val="22"/>
        </w:rPr>
        <w:t>в биологических словарях и справочниках значения биологических терминов;</w:t>
      </w:r>
    </w:p>
    <w:p w:rsidR="005A2A37" w:rsidRPr="00BC6F22" w:rsidRDefault="005A2A37" w:rsidP="002E4E35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C6F22">
        <w:rPr>
          <w:sz w:val="22"/>
          <w:szCs w:val="22"/>
        </w:rPr>
        <w:t>в различных источниках (в том числе с использованием информационных и коммуникационных технологий) необходимую информацию о живых организмах; избирательно относиться к биологической информации, содержащейся в средствах массовой информации;</w:t>
      </w:r>
    </w:p>
    <w:p w:rsidR="005A2A37" w:rsidRPr="00BC6F22" w:rsidRDefault="005A2A37" w:rsidP="005A2A37">
      <w:pPr>
        <w:jc w:val="both"/>
        <w:rPr>
          <w:b/>
          <w:bCs/>
          <w:sz w:val="22"/>
          <w:szCs w:val="22"/>
        </w:rPr>
      </w:pPr>
      <w:r w:rsidRPr="00BC6F22">
        <w:rPr>
          <w:b/>
          <w:bCs/>
          <w:sz w:val="22"/>
          <w:szCs w:val="22"/>
        </w:rPr>
        <w:t>объяснять:</w:t>
      </w:r>
    </w:p>
    <w:p w:rsidR="005A2A37" w:rsidRPr="00BC6F22" w:rsidRDefault="005A2A37" w:rsidP="005A2A37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C6F22">
        <w:rPr>
          <w:sz w:val="22"/>
          <w:szCs w:val="22"/>
        </w:rPr>
        <w:t>роль биологии в формировании современной естественнонаучной картины мира, в практической деятельности людей и самого ученика;</w:t>
      </w:r>
    </w:p>
    <w:p w:rsidR="005A2A37" w:rsidRPr="00BC6F22" w:rsidRDefault="005A2A37" w:rsidP="00354D2A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C6F22">
        <w:rPr>
          <w:sz w:val="22"/>
          <w:szCs w:val="22"/>
        </w:rPr>
        <w:t xml:space="preserve">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</w:t>
      </w:r>
    </w:p>
    <w:p w:rsidR="005A2A37" w:rsidRPr="00BC6F22" w:rsidRDefault="005A2A37" w:rsidP="00354D2A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C6F22">
        <w:rPr>
          <w:sz w:val="22"/>
          <w:szCs w:val="22"/>
        </w:rPr>
        <w:t>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</w:p>
    <w:p w:rsidR="005A2A37" w:rsidRPr="00BC6F22" w:rsidRDefault="005A2A37" w:rsidP="00354D2A">
      <w:pPr>
        <w:jc w:val="both"/>
        <w:rPr>
          <w:b/>
          <w:bCs/>
          <w:sz w:val="22"/>
          <w:szCs w:val="22"/>
        </w:rPr>
      </w:pPr>
      <w:r w:rsidRPr="00BC6F22">
        <w:rPr>
          <w:b/>
          <w:bCs/>
          <w:sz w:val="22"/>
          <w:szCs w:val="22"/>
        </w:rPr>
        <w:t>проводить простые биологические исследования:</w:t>
      </w:r>
    </w:p>
    <w:p w:rsidR="005A2A37" w:rsidRPr="00BC6F22" w:rsidRDefault="005A2A37" w:rsidP="00354D2A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C6F22">
        <w:rPr>
          <w:sz w:val="22"/>
          <w:szCs w:val="22"/>
        </w:rPr>
        <w:t>ставить биологические эксперименты, описывать и объяснять результаты опытов; наблюдать за сезонными изменениями в природе; рассматривать на готовых микропрепаратах и описывать биологические объекты;</w:t>
      </w:r>
    </w:p>
    <w:p w:rsidR="005A2A37" w:rsidRPr="00BC6F22" w:rsidRDefault="005A2A37" w:rsidP="00354D2A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C6F22">
        <w:rPr>
          <w:sz w:val="22"/>
          <w:szCs w:val="22"/>
        </w:rPr>
        <w:t>по результатам наблюдений распознавать и описывать на таблицах основные части и органоиды клетки, культурные растения и домашних животных, выявлять изменчивость организмов, приспособление организмов к среде обитания, типы взаимодействия популяций разных видов в экосистеме;</w:t>
      </w:r>
    </w:p>
    <w:p w:rsidR="005861F5" w:rsidRPr="00BC6F22" w:rsidRDefault="005A2A37" w:rsidP="005861F5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C6F22">
        <w:rPr>
          <w:sz w:val="22"/>
          <w:szCs w:val="22"/>
        </w:rPr>
        <w:t>сравниват</w:t>
      </w:r>
      <w:r w:rsidR="005861F5" w:rsidRPr="00BC6F22">
        <w:rPr>
          <w:sz w:val="22"/>
          <w:szCs w:val="22"/>
        </w:rPr>
        <w:t>ь биологические объекты (клетки</w:t>
      </w:r>
      <w:r w:rsidRPr="00BC6F22">
        <w:rPr>
          <w:sz w:val="22"/>
          <w:szCs w:val="22"/>
        </w:rPr>
        <w:t>) и делать выводы на основе сравнения</w:t>
      </w:r>
      <w:r w:rsidR="005861F5" w:rsidRPr="00BC6F22">
        <w:rPr>
          <w:sz w:val="22"/>
          <w:szCs w:val="22"/>
        </w:rPr>
        <w:t>;</w:t>
      </w:r>
    </w:p>
    <w:p w:rsidR="005A2A37" w:rsidRPr="00BC6F22" w:rsidRDefault="005A2A37" w:rsidP="005861F5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C6F22">
        <w:rPr>
          <w:sz w:val="22"/>
          <w:szCs w:val="22"/>
        </w:rPr>
        <w:t>анализировать и оценивать влияние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;</w:t>
      </w:r>
    </w:p>
    <w:p w:rsidR="005A2A37" w:rsidRPr="00BC6F22" w:rsidRDefault="005A2A37" w:rsidP="00354D2A">
      <w:pPr>
        <w:pStyle w:val="a5"/>
        <w:numPr>
          <w:ilvl w:val="0"/>
          <w:numId w:val="27"/>
        </w:numPr>
        <w:jc w:val="both"/>
        <w:rPr>
          <w:b/>
          <w:bCs/>
          <w:sz w:val="22"/>
          <w:szCs w:val="22"/>
        </w:rPr>
      </w:pPr>
      <w:r w:rsidRPr="00BC6F22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C6F22">
        <w:rPr>
          <w:b/>
          <w:bCs/>
          <w:sz w:val="22"/>
          <w:szCs w:val="22"/>
        </w:rPr>
        <w:t>для</w:t>
      </w:r>
      <w:proofErr w:type="gramEnd"/>
      <w:r w:rsidRPr="00BC6F22">
        <w:rPr>
          <w:b/>
          <w:bCs/>
          <w:sz w:val="22"/>
          <w:szCs w:val="22"/>
        </w:rPr>
        <w:t>:</w:t>
      </w:r>
    </w:p>
    <w:p w:rsidR="005E2CF1" w:rsidRPr="00BC6F22" w:rsidRDefault="005861F5" w:rsidP="00AF21F7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C6F22">
        <w:rPr>
          <w:sz w:val="22"/>
          <w:szCs w:val="22"/>
        </w:rPr>
        <w:t>соблюдения мер профилактики ВИЧ-инфекции</w:t>
      </w:r>
      <w:r w:rsidR="002257DC" w:rsidRPr="00BC6F22">
        <w:rPr>
          <w:sz w:val="22"/>
          <w:szCs w:val="22"/>
        </w:rPr>
        <w:t>.</w:t>
      </w:r>
    </w:p>
    <w:p w:rsidR="00DE2AB1" w:rsidRPr="00BC6F22" w:rsidRDefault="00DE2AB1" w:rsidP="003D3450">
      <w:pPr>
        <w:spacing w:line="276" w:lineRule="auto"/>
        <w:rPr>
          <w:spacing w:val="-6"/>
          <w:sz w:val="22"/>
          <w:szCs w:val="22"/>
        </w:rPr>
      </w:pPr>
    </w:p>
    <w:p w:rsidR="000759A4" w:rsidRPr="00BC6F22" w:rsidRDefault="000759A4" w:rsidP="003D3450">
      <w:pPr>
        <w:jc w:val="center"/>
        <w:rPr>
          <w:b/>
          <w:sz w:val="22"/>
          <w:szCs w:val="22"/>
        </w:rPr>
      </w:pPr>
      <w:r w:rsidRPr="00BC6F22">
        <w:rPr>
          <w:b/>
          <w:sz w:val="22"/>
          <w:szCs w:val="22"/>
        </w:rPr>
        <w:t>График лабораторных, практических работ и экскурсий</w:t>
      </w:r>
    </w:p>
    <w:p w:rsidR="000759A4" w:rsidRPr="00BC6F22" w:rsidRDefault="000759A4" w:rsidP="000759A4">
      <w:pPr>
        <w:jc w:val="both"/>
        <w:rPr>
          <w:b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1118"/>
        <w:gridCol w:w="1103"/>
        <w:gridCol w:w="6002"/>
        <w:gridCol w:w="1348"/>
      </w:tblGrid>
      <w:tr w:rsidR="000759A4" w:rsidRPr="00BC6F22" w:rsidTr="00F16E0D">
        <w:tc>
          <w:tcPr>
            <w:tcW w:w="1118" w:type="dxa"/>
          </w:tcPr>
          <w:p w:rsidR="000759A4" w:rsidRPr="00BC6F22" w:rsidRDefault="000759A4" w:rsidP="00E31D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6F22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E31DC8" w:rsidRPr="00BC6F22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="00E31DC8" w:rsidRPr="00BC6F22">
              <w:rPr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E31DC8" w:rsidRPr="00BC6F22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03" w:type="dxa"/>
          </w:tcPr>
          <w:p w:rsidR="000759A4" w:rsidRPr="00BC6F22" w:rsidRDefault="000759A4" w:rsidP="00F16E0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6F22">
              <w:rPr>
                <w:b/>
                <w:color w:val="000000" w:themeColor="text1"/>
                <w:sz w:val="22"/>
                <w:szCs w:val="22"/>
              </w:rPr>
              <w:t>№ урока</w:t>
            </w:r>
          </w:p>
        </w:tc>
        <w:tc>
          <w:tcPr>
            <w:tcW w:w="6002" w:type="dxa"/>
          </w:tcPr>
          <w:p w:rsidR="000759A4" w:rsidRPr="00BC6F22" w:rsidRDefault="000759A4" w:rsidP="00F16E0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6F22">
              <w:rPr>
                <w:b/>
                <w:color w:val="000000" w:themeColor="text1"/>
                <w:sz w:val="22"/>
                <w:szCs w:val="22"/>
              </w:rPr>
              <w:t>Тема</w:t>
            </w:r>
          </w:p>
        </w:tc>
        <w:tc>
          <w:tcPr>
            <w:tcW w:w="1348" w:type="dxa"/>
          </w:tcPr>
          <w:p w:rsidR="000759A4" w:rsidRPr="00BC6F22" w:rsidRDefault="000759A4" w:rsidP="00F16E0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6F22">
              <w:rPr>
                <w:b/>
                <w:color w:val="000000" w:themeColor="text1"/>
                <w:sz w:val="22"/>
                <w:szCs w:val="22"/>
              </w:rPr>
              <w:t>Дата</w:t>
            </w:r>
          </w:p>
        </w:tc>
      </w:tr>
      <w:tr w:rsidR="000759A4" w:rsidRPr="00BC6F22" w:rsidTr="00F16E0D">
        <w:tc>
          <w:tcPr>
            <w:tcW w:w="1118" w:type="dxa"/>
          </w:tcPr>
          <w:p w:rsidR="000759A4" w:rsidRPr="00BC6F22" w:rsidRDefault="00487CD9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3" w:type="dxa"/>
          </w:tcPr>
          <w:p w:rsidR="000759A4" w:rsidRPr="00BC6F22" w:rsidRDefault="000759A4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1</w:t>
            </w:r>
            <w:r w:rsidR="00E85D95" w:rsidRPr="00BC6F2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002" w:type="dxa"/>
          </w:tcPr>
          <w:p w:rsidR="000759A4" w:rsidRPr="00BC6F22" w:rsidRDefault="000759A4" w:rsidP="00487CD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C6F22">
              <w:rPr>
                <w:b/>
                <w:color w:val="000000" w:themeColor="text1"/>
                <w:sz w:val="22"/>
                <w:szCs w:val="22"/>
              </w:rPr>
              <w:t>Лабораторная работа №</w:t>
            </w:r>
            <w:r w:rsidR="00487CD9" w:rsidRPr="00BC6F22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BC6F22">
              <w:rPr>
                <w:color w:val="000000" w:themeColor="text1"/>
                <w:sz w:val="22"/>
                <w:szCs w:val="22"/>
              </w:rPr>
              <w:t xml:space="preserve"> «Рассматривание клеток растений, животных под микроскопом».</w:t>
            </w:r>
          </w:p>
        </w:tc>
        <w:tc>
          <w:tcPr>
            <w:tcW w:w="1348" w:type="dxa"/>
          </w:tcPr>
          <w:p w:rsidR="000759A4" w:rsidRPr="00BC6F22" w:rsidRDefault="00E85D95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9.10</w:t>
            </w:r>
          </w:p>
        </w:tc>
      </w:tr>
      <w:tr w:rsidR="000759A4" w:rsidRPr="00BC6F22" w:rsidTr="00F16E0D">
        <w:tc>
          <w:tcPr>
            <w:tcW w:w="1118" w:type="dxa"/>
          </w:tcPr>
          <w:p w:rsidR="000759A4" w:rsidRPr="00BC6F22" w:rsidRDefault="00487CD9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03" w:type="dxa"/>
          </w:tcPr>
          <w:p w:rsidR="000759A4" w:rsidRPr="00BC6F22" w:rsidRDefault="000759A4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3</w:t>
            </w:r>
            <w:r w:rsidR="00E85D95" w:rsidRPr="00BC6F2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002" w:type="dxa"/>
          </w:tcPr>
          <w:p w:rsidR="000759A4" w:rsidRPr="00BC6F22" w:rsidRDefault="000759A4" w:rsidP="00487CD9">
            <w:pPr>
              <w:rPr>
                <w:b/>
                <w:color w:val="000000" w:themeColor="text1"/>
                <w:sz w:val="22"/>
                <w:szCs w:val="22"/>
              </w:rPr>
            </w:pPr>
            <w:r w:rsidRPr="00BC6F22">
              <w:rPr>
                <w:b/>
                <w:color w:val="000000" w:themeColor="text1"/>
                <w:sz w:val="22"/>
                <w:szCs w:val="22"/>
              </w:rPr>
              <w:t>Лабораторная работа №</w:t>
            </w:r>
            <w:r w:rsidR="00487CD9" w:rsidRPr="00BC6F22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BC6F2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C6F22">
              <w:rPr>
                <w:color w:val="000000" w:themeColor="text1"/>
                <w:sz w:val="22"/>
                <w:szCs w:val="22"/>
              </w:rPr>
              <w:t>«Выявление изменчивости организмов».</w:t>
            </w:r>
          </w:p>
        </w:tc>
        <w:tc>
          <w:tcPr>
            <w:tcW w:w="1348" w:type="dxa"/>
          </w:tcPr>
          <w:p w:rsidR="000759A4" w:rsidRPr="00BC6F22" w:rsidRDefault="00713395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21</w:t>
            </w:r>
            <w:r w:rsidR="00E85D95" w:rsidRPr="00BC6F22">
              <w:rPr>
                <w:color w:val="000000" w:themeColor="text1"/>
                <w:sz w:val="22"/>
                <w:szCs w:val="22"/>
              </w:rPr>
              <w:t>.01</w:t>
            </w:r>
          </w:p>
        </w:tc>
      </w:tr>
      <w:tr w:rsidR="000759A4" w:rsidRPr="00BC6F22" w:rsidTr="00F16E0D">
        <w:tc>
          <w:tcPr>
            <w:tcW w:w="1118" w:type="dxa"/>
          </w:tcPr>
          <w:p w:rsidR="000759A4" w:rsidRPr="00BC6F22" w:rsidRDefault="00487CD9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0759A4" w:rsidRPr="00BC6F22" w:rsidRDefault="000759A4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4</w:t>
            </w:r>
            <w:r w:rsidR="00E85D95" w:rsidRPr="00BC6F2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02" w:type="dxa"/>
          </w:tcPr>
          <w:p w:rsidR="000759A4" w:rsidRPr="00BC6F22" w:rsidRDefault="000759A4" w:rsidP="00487CD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C6F22">
              <w:rPr>
                <w:b/>
                <w:color w:val="000000" w:themeColor="text1"/>
                <w:sz w:val="22"/>
                <w:szCs w:val="22"/>
              </w:rPr>
              <w:t>Лабораторная работа №</w:t>
            </w:r>
            <w:r w:rsidR="00487CD9" w:rsidRPr="00BC6F22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BC6F2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C6F22">
              <w:rPr>
                <w:color w:val="000000" w:themeColor="text1"/>
                <w:sz w:val="22"/>
                <w:szCs w:val="22"/>
              </w:rPr>
              <w:t>«Изучение морфологического критерия вида».</w:t>
            </w:r>
          </w:p>
        </w:tc>
        <w:tc>
          <w:tcPr>
            <w:tcW w:w="1348" w:type="dxa"/>
          </w:tcPr>
          <w:p w:rsidR="000759A4" w:rsidRPr="00BC6F22" w:rsidRDefault="00E85D95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5.02</w:t>
            </w:r>
          </w:p>
        </w:tc>
      </w:tr>
      <w:tr w:rsidR="0046078A" w:rsidRPr="00BC6F22" w:rsidTr="00F16E0D">
        <w:tc>
          <w:tcPr>
            <w:tcW w:w="1118" w:type="dxa"/>
          </w:tcPr>
          <w:p w:rsidR="0046078A" w:rsidRPr="00BC6F22" w:rsidRDefault="00487CD9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46078A" w:rsidRPr="00BC6F22" w:rsidRDefault="003D3450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4</w:t>
            </w:r>
            <w:r w:rsidR="00E85D95" w:rsidRPr="00BC6F2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002" w:type="dxa"/>
          </w:tcPr>
          <w:p w:rsidR="0046078A" w:rsidRPr="00BC6F22" w:rsidRDefault="0046078A" w:rsidP="00487CD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C6F22">
              <w:rPr>
                <w:b/>
                <w:color w:val="000000" w:themeColor="text1"/>
                <w:sz w:val="22"/>
                <w:szCs w:val="22"/>
              </w:rPr>
              <w:t>Практическая работа №</w:t>
            </w:r>
            <w:r w:rsidR="00487CD9" w:rsidRPr="00BC6F22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BC6F22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r w:rsidRPr="00BC6F22">
              <w:rPr>
                <w:color w:val="000000" w:themeColor="text1"/>
                <w:sz w:val="22"/>
                <w:szCs w:val="22"/>
              </w:rPr>
              <w:t>Выявление типов взаимодействия популяций разных видов в конкретной экосистеме».</w:t>
            </w:r>
          </w:p>
        </w:tc>
        <w:tc>
          <w:tcPr>
            <w:tcW w:w="1348" w:type="dxa"/>
          </w:tcPr>
          <w:p w:rsidR="0046078A" w:rsidRPr="00BC6F22" w:rsidRDefault="00713395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18</w:t>
            </w:r>
            <w:r w:rsidR="00E85D95" w:rsidRPr="00BC6F22">
              <w:rPr>
                <w:color w:val="000000" w:themeColor="text1"/>
                <w:sz w:val="22"/>
                <w:szCs w:val="22"/>
              </w:rPr>
              <w:t>.02</w:t>
            </w:r>
          </w:p>
        </w:tc>
      </w:tr>
      <w:tr w:rsidR="000759A4" w:rsidRPr="00BC6F22" w:rsidTr="00F16E0D">
        <w:tc>
          <w:tcPr>
            <w:tcW w:w="1118" w:type="dxa"/>
          </w:tcPr>
          <w:p w:rsidR="000759A4" w:rsidRPr="00BC6F22" w:rsidRDefault="00487CD9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0759A4" w:rsidRPr="00BC6F22" w:rsidRDefault="000759A4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4</w:t>
            </w:r>
            <w:r w:rsidR="00E85D95" w:rsidRPr="00BC6F2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002" w:type="dxa"/>
          </w:tcPr>
          <w:p w:rsidR="000759A4" w:rsidRPr="00BC6F22" w:rsidRDefault="000759A4" w:rsidP="00487CD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C6F22">
              <w:rPr>
                <w:b/>
                <w:color w:val="000000" w:themeColor="text1"/>
                <w:sz w:val="22"/>
                <w:szCs w:val="22"/>
              </w:rPr>
              <w:t>Практическая работа №</w:t>
            </w:r>
            <w:r w:rsidR="00487CD9" w:rsidRPr="00BC6F22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BC6F22">
              <w:rPr>
                <w:color w:val="000000" w:themeColor="text1"/>
                <w:sz w:val="22"/>
                <w:szCs w:val="22"/>
              </w:rPr>
              <w:t xml:space="preserve"> «Составление схем передачи веществ и энергии (цепей питания)».</w:t>
            </w:r>
          </w:p>
        </w:tc>
        <w:tc>
          <w:tcPr>
            <w:tcW w:w="1348" w:type="dxa"/>
          </w:tcPr>
          <w:p w:rsidR="000759A4" w:rsidRPr="00BC6F22" w:rsidRDefault="00E85D95" w:rsidP="004671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26.02</w:t>
            </w:r>
          </w:p>
        </w:tc>
      </w:tr>
      <w:tr w:rsidR="000759A4" w:rsidRPr="00BC6F22" w:rsidTr="00F16E0D">
        <w:tc>
          <w:tcPr>
            <w:tcW w:w="1118" w:type="dxa"/>
          </w:tcPr>
          <w:p w:rsidR="000759A4" w:rsidRPr="00BC6F22" w:rsidRDefault="00487CD9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0759A4" w:rsidRPr="00BC6F22" w:rsidRDefault="00E85D95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6002" w:type="dxa"/>
          </w:tcPr>
          <w:p w:rsidR="000759A4" w:rsidRPr="00BC6F22" w:rsidRDefault="000759A4" w:rsidP="00F16E0D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BC6F22">
              <w:rPr>
                <w:b/>
                <w:color w:val="000000" w:themeColor="text1"/>
                <w:sz w:val="22"/>
                <w:szCs w:val="22"/>
              </w:rPr>
              <w:t xml:space="preserve">Экскурсия №1 </w:t>
            </w:r>
            <w:r w:rsidRPr="00BC6F22">
              <w:rPr>
                <w:color w:val="000000" w:themeColor="text1"/>
                <w:sz w:val="22"/>
                <w:szCs w:val="22"/>
                <w:u w:val="single"/>
              </w:rPr>
              <w:t>«Изучение и описание экосистемы своей местности».</w:t>
            </w:r>
          </w:p>
        </w:tc>
        <w:tc>
          <w:tcPr>
            <w:tcW w:w="1348" w:type="dxa"/>
          </w:tcPr>
          <w:p w:rsidR="000759A4" w:rsidRPr="00BC6F22" w:rsidRDefault="00713395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4.</w:t>
            </w:r>
            <w:r w:rsidR="00467100" w:rsidRPr="00BC6F22">
              <w:rPr>
                <w:color w:val="000000" w:themeColor="text1"/>
                <w:sz w:val="22"/>
                <w:szCs w:val="22"/>
              </w:rPr>
              <w:t>03</w:t>
            </w:r>
          </w:p>
        </w:tc>
      </w:tr>
      <w:tr w:rsidR="000759A4" w:rsidRPr="00BC6F22" w:rsidTr="00F16E0D">
        <w:tc>
          <w:tcPr>
            <w:tcW w:w="1118" w:type="dxa"/>
          </w:tcPr>
          <w:p w:rsidR="000759A4" w:rsidRPr="00BC6F22" w:rsidRDefault="00487CD9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0759A4" w:rsidRPr="00BC6F22" w:rsidRDefault="000759A4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5</w:t>
            </w:r>
            <w:r w:rsidR="00467100" w:rsidRPr="00BC6F2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002" w:type="dxa"/>
          </w:tcPr>
          <w:p w:rsidR="000759A4" w:rsidRPr="00BC6F22" w:rsidRDefault="000759A4" w:rsidP="00487CD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C6F22">
              <w:rPr>
                <w:b/>
                <w:color w:val="000000" w:themeColor="text1"/>
                <w:sz w:val="22"/>
                <w:szCs w:val="22"/>
              </w:rPr>
              <w:t>Практическая работа №</w:t>
            </w:r>
            <w:r w:rsidR="00487CD9" w:rsidRPr="00BC6F22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BC6F2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C6F22">
              <w:rPr>
                <w:color w:val="000000" w:themeColor="text1"/>
                <w:sz w:val="22"/>
                <w:szCs w:val="22"/>
              </w:rPr>
              <w:t>«Анализ и оценка последствий собственной деятельности в окружающей среде, глобальных экологических проблем и путей их решения».</w:t>
            </w:r>
          </w:p>
        </w:tc>
        <w:tc>
          <w:tcPr>
            <w:tcW w:w="1348" w:type="dxa"/>
          </w:tcPr>
          <w:p w:rsidR="000759A4" w:rsidRPr="00BC6F22" w:rsidRDefault="00713395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1</w:t>
            </w:r>
            <w:r w:rsidR="00467100" w:rsidRPr="00BC6F22">
              <w:rPr>
                <w:color w:val="000000" w:themeColor="text1"/>
                <w:sz w:val="22"/>
                <w:szCs w:val="22"/>
              </w:rPr>
              <w:t>.04</w:t>
            </w:r>
          </w:p>
        </w:tc>
      </w:tr>
      <w:tr w:rsidR="000759A4" w:rsidRPr="00BC6F22" w:rsidTr="00F16E0D">
        <w:tc>
          <w:tcPr>
            <w:tcW w:w="1118" w:type="dxa"/>
          </w:tcPr>
          <w:p w:rsidR="000759A4" w:rsidRPr="00BC6F22" w:rsidRDefault="00487CD9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03" w:type="dxa"/>
          </w:tcPr>
          <w:p w:rsidR="000759A4" w:rsidRPr="00BC6F22" w:rsidRDefault="000759A4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6</w:t>
            </w:r>
            <w:r w:rsidR="00467100" w:rsidRPr="00BC6F2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02" w:type="dxa"/>
          </w:tcPr>
          <w:p w:rsidR="000759A4" w:rsidRPr="00BC6F22" w:rsidRDefault="000759A4" w:rsidP="00F16E0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C6F22">
              <w:rPr>
                <w:b/>
                <w:color w:val="000000" w:themeColor="text1"/>
                <w:sz w:val="22"/>
                <w:szCs w:val="22"/>
              </w:rPr>
              <w:t>Экскурсия №2</w:t>
            </w:r>
            <w:r w:rsidRPr="00BC6F22">
              <w:rPr>
                <w:color w:val="000000" w:themeColor="text1"/>
                <w:sz w:val="22"/>
                <w:szCs w:val="22"/>
              </w:rPr>
              <w:t xml:space="preserve"> «Многообразие видов в природе».</w:t>
            </w:r>
          </w:p>
        </w:tc>
        <w:tc>
          <w:tcPr>
            <w:tcW w:w="1348" w:type="dxa"/>
          </w:tcPr>
          <w:p w:rsidR="000759A4" w:rsidRPr="00BC6F22" w:rsidRDefault="00713395" w:rsidP="00F16E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6F22">
              <w:rPr>
                <w:color w:val="000000" w:themeColor="text1"/>
                <w:sz w:val="22"/>
                <w:szCs w:val="22"/>
              </w:rPr>
              <w:t>22</w:t>
            </w:r>
            <w:r w:rsidR="00467100" w:rsidRPr="00BC6F22">
              <w:rPr>
                <w:color w:val="000000" w:themeColor="text1"/>
                <w:sz w:val="22"/>
                <w:szCs w:val="22"/>
              </w:rPr>
              <w:t>.04</w:t>
            </w:r>
          </w:p>
        </w:tc>
      </w:tr>
    </w:tbl>
    <w:p w:rsidR="00E31DC8" w:rsidRPr="00BC6F22" w:rsidRDefault="00E31DC8" w:rsidP="00FD7F8F">
      <w:pPr>
        <w:rPr>
          <w:spacing w:val="-6"/>
          <w:sz w:val="22"/>
          <w:szCs w:val="22"/>
        </w:rPr>
      </w:pPr>
    </w:p>
    <w:p w:rsidR="00FD7F8F" w:rsidRPr="00BC6F22" w:rsidRDefault="00FD7F8F" w:rsidP="00FD7F8F">
      <w:pPr>
        <w:jc w:val="center"/>
        <w:rPr>
          <w:b/>
          <w:spacing w:val="-6"/>
          <w:sz w:val="22"/>
          <w:szCs w:val="22"/>
        </w:rPr>
      </w:pPr>
      <w:r w:rsidRPr="00BC6F22">
        <w:rPr>
          <w:b/>
          <w:spacing w:val="-6"/>
          <w:sz w:val="22"/>
          <w:szCs w:val="22"/>
        </w:rPr>
        <w:t>Национально - региональный компонент</w:t>
      </w:r>
    </w:p>
    <w:p w:rsidR="00FD7F8F" w:rsidRPr="00BC6F22" w:rsidRDefault="00FD7F8F" w:rsidP="00FD7F8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920"/>
        <w:gridCol w:w="7127"/>
        <w:gridCol w:w="919"/>
      </w:tblGrid>
      <w:tr w:rsidR="00E31DC8" w:rsidRPr="00BC6F22" w:rsidTr="00E31DC8">
        <w:tc>
          <w:tcPr>
            <w:tcW w:w="888" w:type="dxa"/>
          </w:tcPr>
          <w:p w:rsidR="00E31DC8" w:rsidRPr="00BC6F22" w:rsidRDefault="00E31DC8" w:rsidP="00591B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6F22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C6F22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BC6F22">
              <w:rPr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BC6F22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0" w:type="dxa"/>
          </w:tcPr>
          <w:p w:rsidR="00E31DC8" w:rsidRPr="00BC6F22" w:rsidRDefault="00E31DC8" w:rsidP="00591B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6F22">
              <w:rPr>
                <w:b/>
                <w:color w:val="000000" w:themeColor="text1"/>
                <w:sz w:val="22"/>
                <w:szCs w:val="22"/>
              </w:rPr>
              <w:t>№ урока</w:t>
            </w:r>
          </w:p>
        </w:tc>
        <w:tc>
          <w:tcPr>
            <w:tcW w:w="7127" w:type="dxa"/>
          </w:tcPr>
          <w:p w:rsidR="00E31DC8" w:rsidRPr="00BC6F22" w:rsidRDefault="00E31DC8" w:rsidP="00E31DC8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Тема урока.</w:t>
            </w:r>
          </w:p>
        </w:tc>
        <w:tc>
          <w:tcPr>
            <w:tcW w:w="919" w:type="dxa"/>
          </w:tcPr>
          <w:p w:rsidR="00E31DC8" w:rsidRPr="00BC6F22" w:rsidRDefault="00E31DC8" w:rsidP="00E31DC8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Дата.</w:t>
            </w:r>
          </w:p>
        </w:tc>
      </w:tr>
      <w:tr w:rsidR="00E31DC8" w:rsidRPr="00BC6F22" w:rsidTr="00E31DC8">
        <w:tc>
          <w:tcPr>
            <w:tcW w:w="888" w:type="dxa"/>
          </w:tcPr>
          <w:p w:rsidR="00E31DC8" w:rsidRPr="00BC6F22" w:rsidRDefault="00E31DC8" w:rsidP="00E31DC8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20" w:type="dxa"/>
          </w:tcPr>
          <w:p w:rsidR="00E31DC8" w:rsidRPr="00BC6F22" w:rsidRDefault="00E31DC8" w:rsidP="00E31DC8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</w:t>
            </w:r>
            <w:r w:rsidR="00467100" w:rsidRPr="00BC6F22">
              <w:rPr>
                <w:sz w:val="22"/>
                <w:szCs w:val="22"/>
              </w:rPr>
              <w:t>0</w:t>
            </w:r>
          </w:p>
        </w:tc>
        <w:tc>
          <w:tcPr>
            <w:tcW w:w="7127" w:type="dxa"/>
          </w:tcPr>
          <w:p w:rsidR="00E31DC8" w:rsidRPr="00BC6F22" w:rsidRDefault="00E31DC8" w:rsidP="00E31DC8">
            <w:pPr>
              <w:rPr>
                <w:sz w:val="22"/>
                <w:szCs w:val="22"/>
                <w:u w:val="single"/>
              </w:rPr>
            </w:pPr>
            <w:r w:rsidRPr="00BC6F22">
              <w:rPr>
                <w:sz w:val="22"/>
                <w:szCs w:val="22"/>
              </w:rPr>
              <w:t xml:space="preserve">Вирусы. Профилактика </w:t>
            </w:r>
            <w:proofErr w:type="spellStart"/>
            <w:r w:rsidRPr="00BC6F22">
              <w:rPr>
                <w:sz w:val="22"/>
                <w:szCs w:val="22"/>
              </w:rPr>
              <w:t>СПИДа</w:t>
            </w:r>
            <w:proofErr w:type="spellEnd"/>
            <w:r w:rsidRPr="00BC6F22">
              <w:rPr>
                <w:sz w:val="22"/>
                <w:szCs w:val="22"/>
              </w:rPr>
              <w:t>.</w:t>
            </w:r>
            <w:r w:rsidRPr="00BC6F22">
              <w:rPr>
                <w:sz w:val="22"/>
                <w:szCs w:val="22"/>
                <w:u w:val="single"/>
              </w:rPr>
              <w:t xml:space="preserve"> Проблема </w:t>
            </w:r>
            <w:proofErr w:type="spellStart"/>
            <w:r w:rsidRPr="00BC6F22">
              <w:rPr>
                <w:sz w:val="22"/>
                <w:szCs w:val="22"/>
                <w:u w:val="single"/>
              </w:rPr>
              <w:t>СПИДа</w:t>
            </w:r>
            <w:proofErr w:type="spellEnd"/>
            <w:r w:rsidRPr="00BC6F22">
              <w:rPr>
                <w:sz w:val="22"/>
                <w:szCs w:val="22"/>
                <w:u w:val="single"/>
              </w:rPr>
              <w:t xml:space="preserve"> в регионе.</w:t>
            </w:r>
          </w:p>
        </w:tc>
        <w:tc>
          <w:tcPr>
            <w:tcW w:w="919" w:type="dxa"/>
          </w:tcPr>
          <w:p w:rsidR="00E31DC8" w:rsidRPr="00BC6F22" w:rsidRDefault="00467100" w:rsidP="00E31DC8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.10</w:t>
            </w:r>
          </w:p>
        </w:tc>
      </w:tr>
      <w:tr w:rsidR="00E31DC8" w:rsidRPr="00BC6F22" w:rsidTr="00E31DC8">
        <w:tc>
          <w:tcPr>
            <w:tcW w:w="888" w:type="dxa"/>
          </w:tcPr>
          <w:p w:rsidR="00E31DC8" w:rsidRPr="00BC6F22" w:rsidRDefault="00E31DC8" w:rsidP="00E31DC8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</w:tcPr>
          <w:p w:rsidR="00E31DC8" w:rsidRPr="00BC6F22" w:rsidRDefault="00467100" w:rsidP="00E31DC8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9</w:t>
            </w:r>
          </w:p>
        </w:tc>
        <w:tc>
          <w:tcPr>
            <w:tcW w:w="7127" w:type="dxa"/>
          </w:tcPr>
          <w:p w:rsidR="00E31DC8" w:rsidRPr="00BC6F22" w:rsidRDefault="00E31DC8" w:rsidP="00E31DC8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Индивидуальное развитие организмов. Биогенетический закон.</w:t>
            </w:r>
            <w:r w:rsidRPr="00BC6F22">
              <w:rPr>
                <w:rFonts w:eastAsia="Calibri"/>
                <w:sz w:val="22"/>
                <w:szCs w:val="22"/>
                <w:u w:val="single"/>
              </w:rPr>
              <w:t xml:space="preserve"> Проблема наркомании в регионе.</w:t>
            </w:r>
          </w:p>
        </w:tc>
        <w:tc>
          <w:tcPr>
            <w:tcW w:w="919" w:type="dxa"/>
          </w:tcPr>
          <w:p w:rsidR="00E31DC8" w:rsidRPr="00BC6F22" w:rsidRDefault="00713395" w:rsidP="00E31DC8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7</w:t>
            </w:r>
            <w:r w:rsidR="00467100" w:rsidRPr="00BC6F22">
              <w:rPr>
                <w:sz w:val="22"/>
                <w:szCs w:val="22"/>
              </w:rPr>
              <w:t>.12</w:t>
            </w:r>
          </w:p>
        </w:tc>
      </w:tr>
      <w:tr w:rsidR="00E31DC8" w:rsidRPr="00BC6F22" w:rsidTr="00E31DC8">
        <w:tc>
          <w:tcPr>
            <w:tcW w:w="888" w:type="dxa"/>
          </w:tcPr>
          <w:p w:rsidR="00E31DC8" w:rsidRPr="00BC6F22" w:rsidRDefault="00E31DC8" w:rsidP="00E31DC8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</w:tcPr>
          <w:p w:rsidR="00E31DC8" w:rsidRPr="00BC6F22" w:rsidRDefault="00467100" w:rsidP="00E31DC8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37</w:t>
            </w:r>
          </w:p>
        </w:tc>
        <w:tc>
          <w:tcPr>
            <w:tcW w:w="7127" w:type="dxa"/>
          </w:tcPr>
          <w:p w:rsidR="00E31DC8" w:rsidRPr="00BC6F22" w:rsidRDefault="00E31DC8" w:rsidP="00E31DC8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Основы селекции. Работы Н.И.Вавилова</w:t>
            </w:r>
            <w:r w:rsidRPr="00BC6F22">
              <w:rPr>
                <w:rFonts w:eastAsia="Calibri"/>
                <w:sz w:val="22"/>
                <w:szCs w:val="22"/>
              </w:rPr>
              <w:t>.</w:t>
            </w:r>
            <w:r w:rsidRPr="00BC6F22">
              <w:rPr>
                <w:rFonts w:eastAsia="Calibri"/>
                <w:sz w:val="22"/>
                <w:szCs w:val="22"/>
                <w:u w:val="single"/>
              </w:rPr>
              <w:t xml:space="preserve"> Домашние животные и культурные растения </w:t>
            </w:r>
            <w:proofErr w:type="spellStart"/>
            <w:r w:rsidRPr="00BC6F22">
              <w:rPr>
                <w:rFonts w:eastAsia="Calibri"/>
                <w:sz w:val="22"/>
                <w:szCs w:val="22"/>
                <w:u w:val="single"/>
              </w:rPr>
              <w:t>Ишимского</w:t>
            </w:r>
            <w:proofErr w:type="spellEnd"/>
            <w:r w:rsidRPr="00BC6F22">
              <w:rPr>
                <w:rFonts w:eastAsia="Calibri"/>
                <w:sz w:val="22"/>
                <w:szCs w:val="22"/>
                <w:u w:val="single"/>
              </w:rPr>
              <w:t xml:space="preserve"> района.</w:t>
            </w:r>
          </w:p>
        </w:tc>
        <w:tc>
          <w:tcPr>
            <w:tcW w:w="919" w:type="dxa"/>
          </w:tcPr>
          <w:p w:rsidR="00E31DC8" w:rsidRPr="00BC6F22" w:rsidRDefault="00713395" w:rsidP="00E31DC8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8</w:t>
            </w:r>
            <w:r w:rsidR="00467100" w:rsidRPr="00BC6F22">
              <w:rPr>
                <w:sz w:val="22"/>
                <w:szCs w:val="22"/>
              </w:rPr>
              <w:t>.01</w:t>
            </w:r>
          </w:p>
        </w:tc>
      </w:tr>
      <w:tr w:rsidR="00E31DC8" w:rsidRPr="00BC6F22" w:rsidTr="00E31DC8">
        <w:tc>
          <w:tcPr>
            <w:tcW w:w="888" w:type="dxa"/>
          </w:tcPr>
          <w:p w:rsidR="00E31DC8" w:rsidRPr="00BC6F22" w:rsidRDefault="00E31DC8" w:rsidP="00E31DC8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4</w:t>
            </w:r>
          </w:p>
        </w:tc>
        <w:tc>
          <w:tcPr>
            <w:tcW w:w="920" w:type="dxa"/>
          </w:tcPr>
          <w:p w:rsidR="00E31DC8" w:rsidRPr="00BC6F22" w:rsidRDefault="00467100" w:rsidP="00E31DC8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38</w:t>
            </w:r>
          </w:p>
        </w:tc>
        <w:tc>
          <w:tcPr>
            <w:tcW w:w="7127" w:type="dxa"/>
          </w:tcPr>
          <w:p w:rsidR="00E31DC8" w:rsidRPr="00BC6F22" w:rsidRDefault="00E31DC8" w:rsidP="00E31DC8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Основные методы селекции.</w:t>
            </w:r>
            <w:r w:rsidRPr="00BC6F22">
              <w:rPr>
                <w:sz w:val="22"/>
                <w:szCs w:val="22"/>
                <w:u w:val="single"/>
              </w:rPr>
              <w:t xml:space="preserve"> </w:t>
            </w:r>
            <w:r w:rsidRPr="00BC6F22">
              <w:rPr>
                <w:rFonts w:eastAsia="Calibri"/>
                <w:sz w:val="22"/>
                <w:szCs w:val="22"/>
                <w:u w:val="single"/>
              </w:rPr>
              <w:t xml:space="preserve">Селекционная работа </w:t>
            </w:r>
            <w:proofErr w:type="spellStart"/>
            <w:r w:rsidRPr="00BC6F22">
              <w:rPr>
                <w:rFonts w:eastAsia="Calibri"/>
                <w:sz w:val="22"/>
                <w:szCs w:val="22"/>
                <w:u w:val="single"/>
              </w:rPr>
              <w:t>племзавода</w:t>
            </w:r>
            <w:proofErr w:type="spellEnd"/>
            <w:r w:rsidRPr="00BC6F22">
              <w:rPr>
                <w:rFonts w:eastAsia="Calibri"/>
                <w:sz w:val="22"/>
                <w:szCs w:val="22"/>
                <w:u w:val="single"/>
              </w:rPr>
              <w:t xml:space="preserve"> «Юбилейный» по повышению продуктивности свиней.</w:t>
            </w:r>
          </w:p>
        </w:tc>
        <w:tc>
          <w:tcPr>
            <w:tcW w:w="919" w:type="dxa"/>
          </w:tcPr>
          <w:p w:rsidR="00E31DC8" w:rsidRPr="00BC6F22" w:rsidRDefault="00467100" w:rsidP="00E31DC8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9.01</w:t>
            </w:r>
          </w:p>
        </w:tc>
      </w:tr>
      <w:tr w:rsidR="00E31DC8" w:rsidRPr="00BC6F22" w:rsidTr="00E31DC8">
        <w:tc>
          <w:tcPr>
            <w:tcW w:w="888" w:type="dxa"/>
          </w:tcPr>
          <w:p w:rsidR="00E31DC8" w:rsidRPr="00BC6F22" w:rsidRDefault="00E31DC8" w:rsidP="00E31DC8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5</w:t>
            </w:r>
          </w:p>
        </w:tc>
        <w:tc>
          <w:tcPr>
            <w:tcW w:w="920" w:type="dxa"/>
          </w:tcPr>
          <w:p w:rsidR="00E31DC8" w:rsidRPr="00BC6F22" w:rsidRDefault="00E31DC8" w:rsidP="00E31DC8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4</w:t>
            </w:r>
            <w:r w:rsidR="00467100" w:rsidRPr="00BC6F22">
              <w:rPr>
                <w:sz w:val="22"/>
                <w:szCs w:val="22"/>
              </w:rPr>
              <w:t>7</w:t>
            </w:r>
          </w:p>
        </w:tc>
        <w:tc>
          <w:tcPr>
            <w:tcW w:w="7127" w:type="dxa"/>
          </w:tcPr>
          <w:p w:rsidR="00E31DC8" w:rsidRPr="00BC6F22" w:rsidRDefault="00E31DC8" w:rsidP="00E31DC8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Искусственные биогеоценозы. </w:t>
            </w:r>
            <w:r w:rsidRPr="00BC6F22">
              <w:rPr>
                <w:sz w:val="22"/>
                <w:szCs w:val="22"/>
                <w:u w:val="single"/>
              </w:rPr>
              <w:t>Охраняемые виды Тюменской области.</w:t>
            </w:r>
          </w:p>
        </w:tc>
        <w:tc>
          <w:tcPr>
            <w:tcW w:w="919" w:type="dxa"/>
          </w:tcPr>
          <w:p w:rsidR="00E31DC8" w:rsidRPr="00BC6F22" w:rsidRDefault="00467100" w:rsidP="00E31DC8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3.03</w:t>
            </w:r>
          </w:p>
        </w:tc>
      </w:tr>
      <w:tr w:rsidR="00E31DC8" w:rsidRPr="00BC6F22" w:rsidTr="00E31DC8">
        <w:tc>
          <w:tcPr>
            <w:tcW w:w="888" w:type="dxa"/>
          </w:tcPr>
          <w:p w:rsidR="00E31DC8" w:rsidRPr="00BC6F22" w:rsidRDefault="00E31DC8" w:rsidP="00E31DC8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6</w:t>
            </w:r>
          </w:p>
        </w:tc>
        <w:tc>
          <w:tcPr>
            <w:tcW w:w="920" w:type="dxa"/>
          </w:tcPr>
          <w:p w:rsidR="00E31DC8" w:rsidRPr="00BC6F22" w:rsidRDefault="00467100" w:rsidP="00E31DC8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48</w:t>
            </w:r>
          </w:p>
        </w:tc>
        <w:tc>
          <w:tcPr>
            <w:tcW w:w="7127" w:type="dxa"/>
          </w:tcPr>
          <w:p w:rsidR="00E31DC8" w:rsidRPr="00BC6F22" w:rsidRDefault="00E31DC8" w:rsidP="00E31DC8">
            <w:pPr>
              <w:jc w:val="both"/>
              <w:rPr>
                <w:sz w:val="22"/>
                <w:szCs w:val="22"/>
                <w:u w:val="single"/>
              </w:rPr>
            </w:pPr>
            <w:r w:rsidRPr="00BC6F22">
              <w:rPr>
                <w:b/>
                <w:sz w:val="22"/>
                <w:szCs w:val="22"/>
              </w:rPr>
              <w:t xml:space="preserve">Экскурсия №1 </w:t>
            </w:r>
            <w:r w:rsidRPr="00BC6F22">
              <w:rPr>
                <w:sz w:val="22"/>
                <w:szCs w:val="22"/>
                <w:u w:val="single"/>
              </w:rPr>
              <w:t>«Изучение и описание экосистемы своей местности».</w:t>
            </w:r>
          </w:p>
        </w:tc>
        <w:tc>
          <w:tcPr>
            <w:tcW w:w="919" w:type="dxa"/>
          </w:tcPr>
          <w:p w:rsidR="00E31DC8" w:rsidRPr="00BC6F22" w:rsidRDefault="00713395" w:rsidP="00E31DC8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4</w:t>
            </w:r>
            <w:r w:rsidR="00467100" w:rsidRPr="00BC6F22">
              <w:rPr>
                <w:sz w:val="22"/>
                <w:szCs w:val="22"/>
              </w:rPr>
              <w:t>.03</w:t>
            </w:r>
          </w:p>
        </w:tc>
      </w:tr>
    </w:tbl>
    <w:p w:rsidR="00E31DC8" w:rsidRPr="00BC6F22" w:rsidRDefault="00E31DC8" w:rsidP="00E31DC8">
      <w:pPr>
        <w:spacing w:line="276" w:lineRule="auto"/>
        <w:jc w:val="center"/>
        <w:rPr>
          <w:b/>
          <w:sz w:val="22"/>
          <w:szCs w:val="22"/>
        </w:rPr>
      </w:pPr>
    </w:p>
    <w:p w:rsidR="000759A4" w:rsidRPr="00BC6F22" w:rsidRDefault="000759A4" w:rsidP="00E31DC8">
      <w:pPr>
        <w:spacing w:line="276" w:lineRule="auto"/>
        <w:jc w:val="center"/>
        <w:rPr>
          <w:spacing w:val="-6"/>
          <w:sz w:val="22"/>
          <w:szCs w:val="22"/>
        </w:rPr>
      </w:pPr>
      <w:r w:rsidRPr="00BC6F22">
        <w:rPr>
          <w:b/>
          <w:sz w:val="22"/>
          <w:szCs w:val="22"/>
        </w:rPr>
        <w:t>График контрольных работ</w:t>
      </w:r>
    </w:p>
    <w:p w:rsidR="000759A4" w:rsidRPr="00BC6F22" w:rsidRDefault="000759A4" w:rsidP="00E31DC8">
      <w:pPr>
        <w:jc w:val="both"/>
        <w:rPr>
          <w:b/>
          <w:sz w:val="22"/>
          <w:szCs w:val="22"/>
        </w:rPr>
      </w:pPr>
    </w:p>
    <w:tbl>
      <w:tblPr>
        <w:tblStyle w:val="a4"/>
        <w:tblW w:w="9852" w:type="dxa"/>
        <w:tblLook w:val="04A0"/>
      </w:tblPr>
      <w:tblGrid>
        <w:gridCol w:w="1101"/>
        <w:gridCol w:w="1134"/>
        <w:gridCol w:w="6237"/>
        <w:gridCol w:w="1380"/>
      </w:tblGrid>
      <w:tr w:rsidR="000759A4" w:rsidRPr="00BC6F22" w:rsidTr="00713395">
        <w:trPr>
          <w:trHeight w:val="630"/>
        </w:trPr>
        <w:tc>
          <w:tcPr>
            <w:tcW w:w="1101" w:type="dxa"/>
          </w:tcPr>
          <w:p w:rsidR="000759A4" w:rsidRPr="00BC6F22" w:rsidRDefault="000759A4" w:rsidP="00F16E0D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C6F2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C6F22">
              <w:rPr>
                <w:b/>
                <w:sz w:val="22"/>
                <w:szCs w:val="22"/>
              </w:rPr>
              <w:t>/</w:t>
            </w:r>
            <w:proofErr w:type="spellStart"/>
            <w:r w:rsidRPr="00BC6F2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</w:tcPr>
          <w:p w:rsidR="000759A4" w:rsidRPr="00BC6F22" w:rsidRDefault="000759A4" w:rsidP="00F16E0D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№</w:t>
            </w:r>
          </w:p>
          <w:p w:rsidR="00713395" w:rsidRPr="00BC6F22" w:rsidRDefault="00713395" w:rsidP="00F16E0D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</w:t>
            </w:r>
            <w:r w:rsidR="000759A4" w:rsidRPr="00BC6F22">
              <w:rPr>
                <w:b/>
                <w:sz w:val="22"/>
                <w:szCs w:val="22"/>
              </w:rPr>
              <w:t>рока</w:t>
            </w:r>
          </w:p>
        </w:tc>
        <w:tc>
          <w:tcPr>
            <w:tcW w:w="6237" w:type="dxa"/>
          </w:tcPr>
          <w:p w:rsidR="000759A4" w:rsidRPr="00BC6F22" w:rsidRDefault="000759A4" w:rsidP="00F16E0D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1380" w:type="dxa"/>
          </w:tcPr>
          <w:p w:rsidR="000759A4" w:rsidRPr="00BC6F22" w:rsidRDefault="000759A4" w:rsidP="00F16E0D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Дата</w:t>
            </w:r>
          </w:p>
        </w:tc>
      </w:tr>
      <w:tr w:rsidR="00713395" w:rsidRPr="00BC6F22" w:rsidTr="00F16E0D">
        <w:trPr>
          <w:trHeight w:val="195"/>
        </w:trPr>
        <w:tc>
          <w:tcPr>
            <w:tcW w:w="1101" w:type="dxa"/>
          </w:tcPr>
          <w:p w:rsidR="00713395" w:rsidRPr="00BC6F22" w:rsidRDefault="00713395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13395" w:rsidRPr="00BC6F22" w:rsidRDefault="00713395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713395" w:rsidRPr="00BC6F22" w:rsidRDefault="00713395" w:rsidP="00713395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Входящая контрольная работа.</w:t>
            </w:r>
            <w:r w:rsidRPr="00BC6F22">
              <w:rPr>
                <w:sz w:val="22"/>
                <w:szCs w:val="22"/>
              </w:rPr>
              <w:t xml:space="preserve"> Уровни организации живой природы. Молекулярный уровень: характеристика.</w:t>
            </w:r>
          </w:p>
        </w:tc>
        <w:tc>
          <w:tcPr>
            <w:tcW w:w="1380" w:type="dxa"/>
          </w:tcPr>
          <w:p w:rsidR="00713395" w:rsidRPr="00BC6F22" w:rsidRDefault="00713395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1.09</w:t>
            </w:r>
          </w:p>
        </w:tc>
      </w:tr>
      <w:tr w:rsidR="000759A4" w:rsidRPr="00BC6F22" w:rsidTr="00F16E0D">
        <w:tc>
          <w:tcPr>
            <w:tcW w:w="1101" w:type="dxa"/>
          </w:tcPr>
          <w:p w:rsidR="000759A4" w:rsidRPr="00BC6F22" w:rsidRDefault="00713395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759A4" w:rsidRPr="00BC6F22" w:rsidRDefault="00467100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1</w:t>
            </w:r>
          </w:p>
        </w:tc>
        <w:tc>
          <w:tcPr>
            <w:tcW w:w="6237" w:type="dxa"/>
          </w:tcPr>
          <w:p w:rsidR="000759A4" w:rsidRPr="00BC6F22" w:rsidRDefault="000759A4" w:rsidP="00F16E0D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Контрольно-обобщающий урок</w:t>
            </w:r>
            <w:r w:rsidRPr="00BC6F22">
              <w:rPr>
                <w:sz w:val="22"/>
                <w:szCs w:val="22"/>
              </w:rPr>
              <w:t xml:space="preserve"> по теме «Молекулярный уровень организации живой природы».</w:t>
            </w:r>
          </w:p>
        </w:tc>
        <w:tc>
          <w:tcPr>
            <w:tcW w:w="1380" w:type="dxa"/>
          </w:tcPr>
          <w:p w:rsidR="000759A4" w:rsidRPr="00BC6F22" w:rsidRDefault="00713395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8</w:t>
            </w:r>
            <w:r w:rsidR="00467100" w:rsidRPr="00BC6F22">
              <w:rPr>
                <w:sz w:val="22"/>
                <w:szCs w:val="22"/>
              </w:rPr>
              <w:t>.10</w:t>
            </w:r>
          </w:p>
        </w:tc>
      </w:tr>
      <w:tr w:rsidR="000759A4" w:rsidRPr="00BC6F22" w:rsidTr="00F16E0D">
        <w:tc>
          <w:tcPr>
            <w:tcW w:w="1101" w:type="dxa"/>
          </w:tcPr>
          <w:p w:rsidR="000759A4" w:rsidRPr="00BC6F22" w:rsidRDefault="00713395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759A4" w:rsidRPr="00BC6F22" w:rsidRDefault="00467100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6</w:t>
            </w:r>
          </w:p>
        </w:tc>
        <w:tc>
          <w:tcPr>
            <w:tcW w:w="6237" w:type="dxa"/>
          </w:tcPr>
          <w:p w:rsidR="000759A4" w:rsidRPr="00BC6F22" w:rsidRDefault="000759A4" w:rsidP="00F16E0D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Контрольно-обобщающий урок</w:t>
            </w:r>
            <w:r w:rsidRPr="00BC6F22">
              <w:rPr>
                <w:sz w:val="22"/>
                <w:szCs w:val="22"/>
              </w:rPr>
              <w:t xml:space="preserve"> по теме «Клеточный уровень организации живой природы».</w:t>
            </w:r>
          </w:p>
        </w:tc>
        <w:tc>
          <w:tcPr>
            <w:tcW w:w="1380" w:type="dxa"/>
          </w:tcPr>
          <w:p w:rsidR="000759A4" w:rsidRPr="00BC6F22" w:rsidRDefault="00467100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4.12</w:t>
            </w:r>
          </w:p>
        </w:tc>
      </w:tr>
      <w:tr w:rsidR="000759A4" w:rsidRPr="00BC6F22" w:rsidTr="00F16E0D">
        <w:tc>
          <w:tcPr>
            <w:tcW w:w="1101" w:type="dxa"/>
          </w:tcPr>
          <w:p w:rsidR="000759A4" w:rsidRPr="00BC6F22" w:rsidRDefault="00713395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759A4" w:rsidRPr="00BC6F22" w:rsidRDefault="00467100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39</w:t>
            </w:r>
          </w:p>
        </w:tc>
        <w:tc>
          <w:tcPr>
            <w:tcW w:w="6237" w:type="dxa"/>
          </w:tcPr>
          <w:p w:rsidR="000759A4" w:rsidRPr="00BC6F22" w:rsidRDefault="000759A4" w:rsidP="00F16E0D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Контрольно-обобщающий урок</w:t>
            </w:r>
          </w:p>
          <w:p w:rsidR="000759A4" w:rsidRPr="00BC6F22" w:rsidRDefault="000759A4" w:rsidP="00F16E0D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по теме «Организменный уровень организации живого».</w:t>
            </w:r>
          </w:p>
        </w:tc>
        <w:tc>
          <w:tcPr>
            <w:tcW w:w="1380" w:type="dxa"/>
          </w:tcPr>
          <w:p w:rsidR="000759A4" w:rsidRPr="00BC6F22" w:rsidRDefault="00713395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4</w:t>
            </w:r>
            <w:r w:rsidR="00467100" w:rsidRPr="00BC6F22">
              <w:rPr>
                <w:sz w:val="22"/>
                <w:szCs w:val="22"/>
              </w:rPr>
              <w:t>.02</w:t>
            </w:r>
          </w:p>
        </w:tc>
      </w:tr>
      <w:tr w:rsidR="000759A4" w:rsidRPr="00BC6F22" w:rsidTr="00F16E0D">
        <w:tc>
          <w:tcPr>
            <w:tcW w:w="1101" w:type="dxa"/>
          </w:tcPr>
          <w:p w:rsidR="000759A4" w:rsidRPr="00BC6F22" w:rsidRDefault="00713395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759A4" w:rsidRPr="00BC6F22" w:rsidRDefault="00467100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50</w:t>
            </w:r>
          </w:p>
        </w:tc>
        <w:tc>
          <w:tcPr>
            <w:tcW w:w="6237" w:type="dxa"/>
          </w:tcPr>
          <w:p w:rsidR="000759A4" w:rsidRPr="00BC6F22" w:rsidRDefault="000759A4" w:rsidP="00F16E0D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Контрольно-обобщающий урок</w:t>
            </w:r>
            <w:r w:rsidRPr="00BC6F22">
              <w:rPr>
                <w:sz w:val="22"/>
                <w:szCs w:val="22"/>
              </w:rPr>
              <w:t xml:space="preserve"> по теме «</w:t>
            </w:r>
            <w:proofErr w:type="spellStart"/>
            <w:r w:rsidRPr="00BC6F22">
              <w:rPr>
                <w:sz w:val="22"/>
                <w:szCs w:val="22"/>
              </w:rPr>
              <w:t>Экосистемный</w:t>
            </w:r>
            <w:proofErr w:type="spellEnd"/>
            <w:r w:rsidRPr="00BC6F22">
              <w:rPr>
                <w:sz w:val="22"/>
                <w:szCs w:val="22"/>
              </w:rPr>
              <w:t xml:space="preserve"> уровень».</w:t>
            </w:r>
          </w:p>
        </w:tc>
        <w:tc>
          <w:tcPr>
            <w:tcW w:w="1380" w:type="dxa"/>
          </w:tcPr>
          <w:p w:rsidR="000759A4" w:rsidRPr="00BC6F22" w:rsidRDefault="00713395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1</w:t>
            </w:r>
            <w:r w:rsidR="00467100" w:rsidRPr="00BC6F22">
              <w:rPr>
                <w:sz w:val="22"/>
                <w:szCs w:val="22"/>
              </w:rPr>
              <w:t>.03</w:t>
            </w:r>
          </w:p>
        </w:tc>
      </w:tr>
      <w:tr w:rsidR="000759A4" w:rsidRPr="00BC6F22" w:rsidTr="00F16E0D">
        <w:tc>
          <w:tcPr>
            <w:tcW w:w="1101" w:type="dxa"/>
          </w:tcPr>
          <w:p w:rsidR="000759A4" w:rsidRPr="00BC6F22" w:rsidRDefault="00713395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759A4" w:rsidRPr="00BC6F22" w:rsidRDefault="00467100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55</w:t>
            </w:r>
          </w:p>
        </w:tc>
        <w:tc>
          <w:tcPr>
            <w:tcW w:w="6237" w:type="dxa"/>
          </w:tcPr>
          <w:p w:rsidR="000759A4" w:rsidRPr="00BC6F22" w:rsidRDefault="000759A4" w:rsidP="00F16E0D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Контрольно-обобщающий</w:t>
            </w:r>
            <w:r w:rsidRPr="00BC6F22">
              <w:rPr>
                <w:sz w:val="22"/>
                <w:szCs w:val="22"/>
              </w:rPr>
              <w:t xml:space="preserve"> </w:t>
            </w:r>
            <w:r w:rsidRPr="00BC6F22">
              <w:rPr>
                <w:b/>
                <w:sz w:val="22"/>
                <w:szCs w:val="22"/>
              </w:rPr>
              <w:t>урок</w:t>
            </w:r>
            <w:r w:rsidRPr="00BC6F22">
              <w:rPr>
                <w:sz w:val="22"/>
                <w:szCs w:val="22"/>
              </w:rPr>
              <w:t xml:space="preserve"> по теме «Биосферный уровень».</w:t>
            </w:r>
          </w:p>
        </w:tc>
        <w:tc>
          <w:tcPr>
            <w:tcW w:w="1380" w:type="dxa"/>
          </w:tcPr>
          <w:p w:rsidR="000759A4" w:rsidRPr="00BC6F22" w:rsidRDefault="00713395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7.</w:t>
            </w:r>
            <w:r w:rsidR="00467100" w:rsidRPr="00BC6F22">
              <w:rPr>
                <w:sz w:val="22"/>
                <w:szCs w:val="22"/>
              </w:rPr>
              <w:t>04</w:t>
            </w:r>
          </w:p>
        </w:tc>
      </w:tr>
      <w:tr w:rsidR="000759A4" w:rsidRPr="00BC6F22" w:rsidTr="00F16E0D">
        <w:tc>
          <w:tcPr>
            <w:tcW w:w="1101" w:type="dxa"/>
          </w:tcPr>
          <w:p w:rsidR="000759A4" w:rsidRPr="00BC6F22" w:rsidRDefault="00713395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759A4" w:rsidRPr="00BC6F22" w:rsidRDefault="00467100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68</w:t>
            </w:r>
          </w:p>
        </w:tc>
        <w:tc>
          <w:tcPr>
            <w:tcW w:w="6237" w:type="dxa"/>
          </w:tcPr>
          <w:p w:rsidR="000759A4" w:rsidRPr="00BC6F22" w:rsidRDefault="000759A4" w:rsidP="00F16E0D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Контрольно-обобщающий урок</w:t>
            </w:r>
            <w:r w:rsidRPr="00BC6F22">
              <w:rPr>
                <w:sz w:val="22"/>
                <w:szCs w:val="22"/>
              </w:rPr>
              <w:t xml:space="preserve"> по теме «Возникновение и развитие жизни на Земле».</w:t>
            </w:r>
          </w:p>
        </w:tc>
        <w:tc>
          <w:tcPr>
            <w:tcW w:w="1380" w:type="dxa"/>
          </w:tcPr>
          <w:p w:rsidR="000759A4" w:rsidRPr="00BC6F22" w:rsidRDefault="00713395" w:rsidP="00F16E0D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0</w:t>
            </w:r>
            <w:r w:rsidR="00467100" w:rsidRPr="00BC6F22">
              <w:rPr>
                <w:sz w:val="22"/>
                <w:szCs w:val="22"/>
              </w:rPr>
              <w:t>.05</w:t>
            </w:r>
          </w:p>
        </w:tc>
      </w:tr>
    </w:tbl>
    <w:p w:rsidR="000759A4" w:rsidRPr="00BC6F22" w:rsidRDefault="000759A4" w:rsidP="000759A4">
      <w:pPr>
        <w:rPr>
          <w:sz w:val="22"/>
          <w:szCs w:val="22"/>
        </w:rPr>
      </w:pPr>
    </w:p>
    <w:p w:rsidR="00615617" w:rsidRPr="00BC6F22" w:rsidRDefault="00615617">
      <w:pPr>
        <w:spacing w:after="200" w:line="276" w:lineRule="auto"/>
        <w:rPr>
          <w:b/>
          <w:sz w:val="22"/>
          <w:szCs w:val="22"/>
        </w:rPr>
      </w:pPr>
      <w:r w:rsidRPr="00BC6F22">
        <w:rPr>
          <w:b/>
          <w:sz w:val="22"/>
          <w:szCs w:val="22"/>
        </w:rPr>
        <w:br w:type="page"/>
      </w:r>
    </w:p>
    <w:p w:rsidR="00E62375" w:rsidRPr="00BC6F22" w:rsidRDefault="00E62375" w:rsidP="00BE3F1B">
      <w:pPr>
        <w:rPr>
          <w:b/>
          <w:bCs/>
          <w:sz w:val="22"/>
          <w:szCs w:val="22"/>
          <w:lang w:eastAsia="ru-RU"/>
        </w:rPr>
        <w:sectPr w:rsidR="00E62375" w:rsidRPr="00BC6F22" w:rsidSect="00E62375"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1503F" w:rsidRPr="00BC6F22" w:rsidRDefault="0081503F" w:rsidP="000D7DF0">
      <w:pPr>
        <w:jc w:val="center"/>
        <w:rPr>
          <w:b/>
          <w:sz w:val="22"/>
          <w:szCs w:val="22"/>
        </w:rPr>
      </w:pPr>
      <w:r w:rsidRPr="00BC6F22">
        <w:rPr>
          <w:b/>
          <w:sz w:val="22"/>
          <w:szCs w:val="22"/>
        </w:rPr>
        <w:lastRenderedPageBreak/>
        <w:t>Календарно - тематическое планирование</w:t>
      </w:r>
    </w:p>
    <w:p w:rsidR="008309D3" w:rsidRPr="00BC6F22" w:rsidRDefault="008309D3" w:rsidP="000D7DF0">
      <w:pPr>
        <w:jc w:val="center"/>
        <w:rPr>
          <w:b/>
          <w:sz w:val="22"/>
          <w:szCs w:val="22"/>
        </w:rPr>
      </w:pPr>
    </w:p>
    <w:tbl>
      <w:tblPr>
        <w:tblStyle w:val="a4"/>
        <w:tblW w:w="15168" w:type="dxa"/>
        <w:tblInd w:w="-318" w:type="dxa"/>
        <w:tblLayout w:type="fixed"/>
        <w:tblLook w:val="04A0"/>
      </w:tblPr>
      <w:tblGrid>
        <w:gridCol w:w="567"/>
        <w:gridCol w:w="852"/>
        <w:gridCol w:w="708"/>
        <w:gridCol w:w="2268"/>
        <w:gridCol w:w="6237"/>
        <w:gridCol w:w="851"/>
        <w:gridCol w:w="3685"/>
      </w:tblGrid>
      <w:tr w:rsidR="000D7DF0" w:rsidRPr="00BC6F22" w:rsidTr="00C95D2D">
        <w:trPr>
          <w:cantSplit/>
          <w:trHeight w:val="560"/>
        </w:trPr>
        <w:tc>
          <w:tcPr>
            <w:tcW w:w="567" w:type="dxa"/>
            <w:vMerge w:val="restart"/>
            <w:textDirection w:val="btLr"/>
          </w:tcPr>
          <w:p w:rsidR="000D7DF0" w:rsidRPr="00BC6F22" w:rsidRDefault="000D7DF0" w:rsidP="000D7DF0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№ урока</w:t>
            </w:r>
          </w:p>
          <w:p w:rsidR="000D7DF0" w:rsidRPr="00BC6F22" w:rsidRDefault="000D7DF0" w:rsidP="000D7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D7DF0" w:rsidRPr="00BC6F22" w:rsidRDefault="000D7DF0" w:rsidP="000D7DF0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:rsidR="000D7DF0" w:rsidRPr="00BC6F22" w:rsidRDefault="000D7DF0" w:rsidP="000D7DF0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Тема урока</w:t>
            </w:r>
          </w:p>
          <w:p w:rsidR="000D7DF0" w:rsidRPr="00BC6F22" w:rsidRDefault="000D7DF0" w:rsidP="000D7DF0">
            <w:pPr>
              <w:jc w:val="center"/>
              <w:rPr>
                <w:b/>
                <w:sz w:val="22"/>
                <w:szCs w:val="22"/>
              </w:rPr>
            </w:pPr>
          </w:p>
          <w:p w:rsidR="000D7DF0" w:rsidRPr="00BC6F22" w:rsidRDefault="000D7DF0" w:rsidP="000D7DF0">
            <w:pPr>
              <w:jc w:val="center"/>
              <w:rPr>
                <w:b/>
                <w:sz w:val="22"/>
                <w:szCs w:val="22"/>
              </w:rPr>
            </w:pPr>
          </w:p>
          <w:p w:rsidR="000D7DF0" w:rsidRPr="00BC6F22" w:rsidRDefault="000D7DF0" w:rsidP="00713395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vMerge w:val="restart"/>
          </w:tcPr>
          <w:p w:rsidR="000D7DF0" w:rsidRPr="00BC6F22" w:rsidRDefault="000D7DF0" w:rsidP="000D7DF0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Стандарт</w:t>
            </w:r>
          </w:p>
          <w:p w:rsidR="000D7DF0" w:rsidRPr="00BC6F22" w:rsidRDefault="000D7DF0" w:rsidP="000D7DF0">
            <w:pPr>
              <w:jc w:val="center"/>
              <w:rPr>
                <w:b/>
                <w:sz w:val="22"/>
                <w:szCs w:val="22"/>
              </w:rPr>
            </w:pPr>
          </w:p>
          <w:p w:rsidR="000D7DF0" w:rsidRPr="00BC6F22" w:rsidRDefault="000D7DF0" w:rsidP="000D7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D7DF0" w:rsidRPr="00BC6F22" w:rsidRDefault="000D7DF0" w:rsidP="000D7DF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Кодификатор</w:t>
            </w:r>
          </w:p>
          <w:p w:rsidR="000D7DF0" w:rsidRPr="00BC6F22" w:rsidRDefault="000D7DF0" w:rsidP="000D7DF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:rsidR="000D7DF0" w:rsidRPr="00BC6F22" w:rsidRDefault="000D7DF0" w:rsidP="000D7DF0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Основные понятия и термины</w:t>
            </w:r>
          </w:p>
        </w:tc>
      </w:tr>
      <w:tr w:rsidR="000D7DF0" w:rsidRPr="00BC6F22" w:rsidTr="00713395">
        <w:trPr>
          <w:cantSplit/>
          <w:trHeight w:val="1847"/>
        </w:trPr>
        <w:tc>
          <w:tcPr>
            <w:tcW w:w="567" w:type="dxa"/>
            <w:vMerge/>
            <w:textDirection w:val="btLr"/>
          </w:tcPr>
          <w:p w:rsidR="000D7DF0" w:rsidRPr="00BC6F22" w:rsidRDefault="000D7DF0" w:rsidP="004374EA">
            <w:pPr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extDirection w:val="btLr"/>
          </w:tcPr>
          <w:p w:rsidR="00713395" w:rsidRPr="00BC6F22" w:rsidRDefault="00713395" w:rsidP="0071339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0D7DF0" w:rsidRPr="00BC6F22" w:rsidRDefault="00713395" w:rsidP="00713395">
            <w:pPr>
              <w:ind w:left="113" w:right="113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 xml:space="preserve">    По плану</w:t>
            </w:r>
            <w:r w:rsidR="000D7DF0" w:rsidRPr="00BC6F2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0D7DF0" w:rsidRPr="00BC6F22" w:rsidRDefault="00713395" w:rsidP="00713395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 xml:space="preserve"> </w:t>
            </w:r>
            <w:r w:rsidR="00FD7F8F" w:rsidRPr="00BC6F22">
              <w:rPr>
                <w:b/>
                <w:sz w:val="22"/>
                <w:szCs w:val="22"/>
              </w:rPr>
              <w:t xml:space="preserve">    </w:t>
            </w:r>
            <w:r w:rsidRPr="00BC6F22">
              <w:rPr>
                <w:b/>
                <w:sz w:val="22"/>
                <w:szCs w:val="22"/>
              </w:rPr>
              <w:t xml:space="preserve">Коррекция </w:t>
            </w:r>
          </w:p>
        </w:tc>
        <w:tc>
          <w:tcPr>
            <w:tcW w:w="2268" w:type="dxa"/>
            <w:vMerge/>
          </w:tcPr>
          <w:p w:rsidR="000D7DF0" w:rsidRPr="00BC6F22" w:rsidRDefault="000D7DF0" w:rsidP="004374EA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0D7DF0" w:rsidRPr="00BC6F22" w:rsidRDefault="000D7DF0" w:rsidP="004374E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D7DF0" w:rsidRPr="00BC6F22" w:rsidRDefault="000D7DF0" w:rsidP="004374EA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extDirection w:val="btLr"/>
          </w:tcPr>
          <w:p w:rsidR="000D7DF0" w:rsidRPr="00BC6F22" w:rsidRDefault="000D7DF0" w:rsidP="004374EA">
            <w:pPr>
              <w:rPr>
                <w:b/>
                <w:sz w:val="22"/>
                <w:szCs w:val="22"/>
              </w:rPr>
            </w:pPr>
          </w:p>
        </w:tc>
      </w:tr>
      <w:tr w:rsidR="000D7DF0" w:rsidRPr="00BC6F22" w:rsidTr="00C95D2D">
        <w:trPr>
          <w:cantSplit/>
          <w:trHeight w:val="1323"/>
        </w:trPr>
        <w:tc>
          <w:tcPr>
            <w:tcW w:w="567" w:type="dxa"/>
          </w:tcPr>
          <w:p w:rsidR="000D7DF0" w:rsidRPr="00BC6F22" w:rsidRDefault="000D7DF0" w:rsidP="00577DEF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D7DF0" w:rsidRPr="00BC6F22" w:rsidRDefault="00FD7F8F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3</w:t>
            </w:r>
            <w:r w:rsidR="003634D7" w:rsidRPr="00BC6F22">
              <w:rPr>
                <w:sz w:val="22"/>
                <w:szCs w:val="22"/>
              </w:rPr>
              <w:t>.09</w:t>
            </w:r>
          </w:p>
        </w:tc>
        <w:tc>
          <w:tcPr>
            <w:tcW w:w="708" w:type="dxa"/>
          </w:tcPr>
          <w:p w:rsidR="000D7DF0" w:rsidRPr="00BC6F22" w:rsidRDefault="000D7DF0" w:rsidP="004374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7DF0" w:rsidRPr="00BC6F22" w:rsidRDefault="000D7DF0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Биология – наука о жизни</w:t>
            </w:r>
          </w:p>
        </w:tc>
        <w:tc>
          <w:tcPr>
            <w:tcW w:w="6237" w:type="dxa"/>
          </w:tcPr>
          <w:p w:rsidR="00577DEF" w:rsidRPr="00BC6F22" w:rsidRDefault="00577DEF" w:rsidP="00577DE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 xml:space="preserve">Знать: </w:t>
            </w:r>
            <w:r w:rsidRPr="00BC6F22">
              <w:rPr>
                <w:bCs/>
                <w:iCs/>
                <w:sz w:val="22"/>
                <w:szCs w:val="22"/>
              </w:rPr>
              <w:t>вклад выдающихся ученых</w:t>
            </w:r>
            <w:r w:rsidRPr="00BC6F22">
              <w:rPr>
                <w:sz w:val="22"/>
                <w:szCs w:val="22"/>
              </w:rPr>
              <w:t xml:space="preserve"> в развитие биологической науки; биологические науки и биологическую терминологию.</w:t>
            </w:r>
          </w:p>
          <w:p w:rsidR="00577DEF" w:rsidRPr="00BC6F22" w:rsidRDefault="00577DEF" w:rsidP="00577DE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  <w:r w:rsidRPr="00BC6F22">
              <w:rPr>
                <w:b/>
                <w:bCs/>
                <w:sz w:val="22"/>
                <w:szCs w:val="22"/>
              </w:rPr>
              <w:t xml:space="preserve"> </w:t>
            </w:r>
          </w:p>
          <w:p w:rsidR="00577DEF" w:rsidRPr="00BC6F22" w:rsidRDefault="00577DEF" w:rsidP="00577DE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объяснять: </w:t>
            </w:r>
            <w:r w:rsidRPr="00BC6F22">
              <w:rPr>
                <w:sz w:val="22"/>
                <w:szCs w:val="22"/>
              </w:rPr>
      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</w:t>
            </w:r>
          </w:p>
          <w:p w:rsidR="000D7DF0" w:rsidRPr="00BC6F22" w:rsidRDefault="00F16E0D" w:rsidP="00577DEF">
            <w:pPr>
              <w:jc w:val="both"/>
              <w:rPr>
                <w:b/>
                <w:bCs/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Pr="00BC6F22">
              <w:rPr>
                <w:bCs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BC6F22">
              <w:rPr>
                <w:sz w:val="22"/>
                <w:szCs w:val="22"/>
              </w:rPr>
              <w:t xml:space="preserve"> соблюдения правил поведения в окружающей среде.</w:t>
            </w:r>
          </w:p>
        </w:tc>
        <w:tc>
          <w:tcPr>
            <w:tcW w:w="851" w:type="dxa"/>
          </w:tcPr>
          <w:p w:rsidR="008827CE" w:rsidRPr="00BC6F22" w:rsidRDefault="008827CE" w:rsidP="008827CE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</w:t>
            </w:r>
          </w:p>
          <w:p w:rsidR="008827CE" w:rsidRPr="00BC6F22" w:rsidRDefault="008827CE" w:rsidP="008827CE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1</w:t>
            </w:r>
          </w:p>
          <w:p w:rsidR="008827CE" w:rsidRPr="00BC6F22" w:rsidRDefault="008827CE" w:rsidP="008827CE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2</w:t>
            </w:r>
          </w:p>
          <w:p w:rsidR="000D7DF0" w:rsidRPr="00BC6F22" w:rsidRDefault="000D7DF0" w:rsidP="004374E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7DF0" w:rsidRPr="00BC6F22" w:rsidRDefault="000D7DF0" w:rsidP="00577DEF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Биология. Биохимия. Биофизика. </w:t>
            </w:r>
          </w:p>
          <w:p w:rsidR="000D7DF0" w:rsidRPr="00BC6F22" w:rsidRDefault="000D7DF0" w:rsidP="00577DEF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Генетика. Микробиология. Радиобиология</w:t>
            </w:r>
            <w:r w:rsidR="00F16E0D" w:rsidRPr="00BC6F22">
              <w:rPr>
                <w:sz w:val="22"/>
                <w:szCs w:val="22"/>
              </w:rPr>
              <w:t>.</w:t>
            </w:r>
          </w:p>
        </w:tc>
      </w:tr>
      <w:tr w:rsidR="000D7DF0" w:rsidRPr="00BC6F22" w:rsidTr="00C95D2D">
        <w:trPr>
          <w:cantSplit/>
          <w:trHeight w:val="1134"/>
        </w:trPr>
        <w:tc>
          <w:tcPr>
            <w:tcW w:w="567" w:type="dxa"/>
          </w:tcPr>
          <w:p w:rsidR="000D7DF0" w:rsidRPr="00BC6F22" w:rsidRDefault="000D7DF0" w:rsidP="00577DEF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D7DF0" w:rsidRPr="00BC6F22" w:rsidRDefault="003634D7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4.09</w:t>
            </w:r>
          </w:p>
        </w:tc>
        <w:tc>
          <w:tcPr>
            <w:tcW w:w="708" w:type="dxa"/>
          </w:tcPr>
          <w:p w:rsidR="000D7DF0" w:rsidRPr="00BC6F22" w:rsidRDefault="000D7DF0" w:rsidP="004374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7DF0" w:rsidRPr="00BC6F22" w:rsidRDefault="000D7DF0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Методы исследования в биологии</w:t>
            </w:r>
          </w:p>
        </w:tc>
        <w:tc>
          <w:tcPr>
            <w:tcW w:w="6237" w:type="dxa"/>
          </w:tcPr>
          <w:p w:rsidR="00577DEF" w:rsidRPr="00BC6F22" w:rsidRDefault="00577DEF" w:rsidP="00577DEF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577DEF" w:rsidRPr="00BC6F22" w:rsidRDefault="00577DEF" w:rsidP="00577DEF">
            <w:pPr>
              <w:jc w:val="both"/>
              <w:rPr>
                <w:sz w:val="22"/>
                <w:szCs w:val="22"/>
              </w:rPr>
            </w:pPr>
            <w:proofErr w:type="gramStart"/>
            <w:r w:rsidRPr="00BC6F22">
              <w:rPr>
                <w:sz w:val="22"/>
                <w:szCs w:val="22"/>
              </w:rPr>
              <w:t>-методы познания живой природы: наблюдение, эксперимент, измерение, моделирование, описание, сравнение, исторический метод;</w:t>
            </w:r>
            <w:proofErr w:type="gramEnd"/>
          </w:p>
          <w:p w:rsidR="00577DEF" w:rsidRPr="00BC6F22" w:rsidRDefault="00577DEF" w:rsidP="00577DEF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0D7DF0" w:rsidRPr="00BC6F22" w:rsidRDefault="00577DEF" w:rsidP="002C3A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sz w:val="22"/>
                <w:szCs w:val="22"/>
              </w:rPr>
              <w:t xml:space="preserve">объяснять: </w:t>
            </w:r>
            <w:r w:rsidRPr="00BC6F22">
              <w:rPr>
                <w:sz w:val="22"/>
                <w:szCs w:val="22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</w:t>
            </w:r>
            <w:r w:rsidR="003F5B69" w:rsidRPr="00BC6F2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827CE" w:rsidRPr="00BC6F22" w:rsidRDefault="008827CE" w:rsidP="008827CE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</w:t>
            </w:r>
          </w:p>
          <w:p w:rsidR="008827CE" w:rsidRPr="00BC6F22" w:rsidRDefault="008827CE" w:rsidP="008827CE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1</w:t>
            </w:r>
          </w:p>
          <w:p w:rsidR="008827CE" w:rsidRPr="00BC6F22" w:rsidRDefault="008827CE" w:rsidP="008827CE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2</w:t>
            </w:r>
          </w:p>
          <w:p w:rsidR="000D7DF0" w:rsidRPr="00BC6F22" w:rsidRDefault="000D7DF0" w:rsidP="004374E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7DF0" w:rsidRPr="00BC6F22" w:rsidRDefault="000D7DF0" w:rsidP="000D7DF0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Научное исследование. Научный факт.</w:t>
            </w:r>
          </w:p>
          <w:p w:rsidR="000D7DF0" w:rsidRPr="00BC6F22" w:rsidRDefault="000D7DF0" w:rsidP="000D7DF0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Гипотеза.</w:t>
            </w:r>
            <w:r w:rsidR="003F5B69" w:rsidRPr="00BC6F22">
              <w:rPr>
                <w:sz w:val="22"/>
                <w:szCs w:val="22"/>
              </w:rPr>
              <w:t xml:space="preserve"> </w:t>
            </w:r>
            <w:r w:rsidRPr="00BC6F22">
              <w:rPr>
                <w:sz w:val="22"/>
                <w:szCs w:val="22"/>
              </w:rPr>
              <w:t>Эксперимент.</w:t>
            </w:r>
            <w:r w:rsidR="003F5B69" w:rsidRPr="00BC6F22">
              <w:rPr>
                <w:sz w:val="22"/>
                <w:szCs w:val="22"/>
              </w:rPr>
              <w:t xml:space="preserve"> </w:t>
            </w:r>
            <w:r w:rsidRPr="00BC6F22">
              <w:rPr>
                <w:sz w:val="22"/>
                <w:szCs w:val="22"/>
              </w:rPr>
              <w:t>Закон. Теория.</w:t>
            </w:r>
          </w:p>
        </w:tc>
      </w:tr>
      <w:tr w:rsidR="008827CE" w:rsidRPr="00BC6F22" w:rsidTr="00C95D2D">
        <w:trPr>
          <w:cantSplit/>
          <w:trHeight w:val="1134"/>
        </w:trPr>
        <w:tc>
          <w:tcPr>
            <w:tcW w:w="567" w:type="dxa"/>
          </w:tcPr>
          <w:p w:rsidR="008827CE" w:rsidRPr="00BC6F22" w:rsidRDefault="008827CE" w:rsidP="00577DEF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8827CE" w:rsidRPr="00BC6F22" w:rsidRDefault="00FD7F8F" w:rsidP="00C978F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0</w:t>
            </w:r>
            <w:r w:rsidR="003634D7" w:rsidRPr="00BC6F22">
              <w:rPr>
                <w:sz w:val="22"/>
                <w:szCs w:val="22"/>
              </w:rPr>
              <w:t>.09</w:t>
            </w:r>
          </w:p>
        </w:tc>
        <w:tc>
          <w:tcPr>
            <w:tcW w:w="708" w:type="dxa"/>
          </w:tcPr>
          <w:p w:rsidR="008827CE" w:rsidRPr="00BC6F22" w:rsidRDefault="008827CE" w:rsidP="00C978F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27CE" w:rsidRPr="00BC6F22" w:rsidRDefault="008827CE" w:rsidP="00C978F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Сущность живого и свойства живого.</w:t>
            </w:r>
          </w:p>
          <w:p w:rsidR="008827CE" w:rsidRPr="00BC6F22" w:rsidRDefault="008827CE" w:rsidP="00C978F5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8827CE" w:rsidRPr="00BC6F22" w:rsidRDefault="008827CE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8827CE" w:rsidRPr="00BC6F22" w:rsidRDefault="008827CE" w:rsidP="00C71C6C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>биологические системы, их основные характеристики;</w:t>
            </w:r>
          </w:p>
          <w:p w:rsidR="008827CE" w:rsidRPr="00BC6F22" w:rsidRDefault="008827CE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  <w:r w:rsidRPr="00BC6F22">
              <w:rPr>
                <w:b/>
                <w:bCs/>
                <w:sz w:val="22"/>
                <w:szCs w:val="22"/>
              </w:rPr>
              <w:t xml:space="preserve"> </w:t>
            </w:r>
          </w:p>
          <w:p w:rsidR="008827CE" w:rsidRPr="00BC6F22" w:rsidRDefault="008827CE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объяснять: </w:t>
            </w:r>
            <w:r w:rsidRPr="00BC6F22">
              <w:rPr>
                <w:sz w:val="22"/>
                <w:szCs w:val="22"/>
              </w:rPr>
              <w:t xml:space="preserve">единство живой и неживой природы, родство живых организмов, используя биологические теории, законы и правила; </w:t>
            </w:r>
          </w:p>
          <w:p w:rsidR="008827CE" w:rsidRPr="00BC6F22" w:rsidRDefault="008827CE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>выявлять</w:t>
            </w:r>
            <w:r w:rsidRPr="00BC6F22">
              <w:rPr>
                <w:sz w:val="22"/>
                <w:szCs w:val="22"/>
              </w:rPr>
              <w:t xml:space="preserve"> отличительные признаки живого (у отдельных организмов).</w:t>
            </w:r>
          </w:p>
        </w:tc>
        <w:tc>
          <w:tcPr>
            <w:tcW w:w="851" w:type="dxa"/>
          </w:tcPr>
          <w:p w:rsidR="008827CE" w:rsidRPr="00BC6F22" w:rsidRDefault="008827CE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</w:t>
            </w:r>
          </w:p>
          <w:p w:rsidR="008827CE" w:rsidRPr="00BC6F22" w:rsidRDefault="008827CE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1</w:t>
            </w:r>
          </w:p>
          <w:p w:rsidR="008827CE" w:rsidRPr="00BC6F22" w:rsidRDefault="008827CE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2</w:t>
            </w:r>
          </w:p>
          <w:p w:rsidR="008827CE" w:rsidRPr="00BC6F22" w:rsidRDefault="008827CE" w:rsidP="00C71C6C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8827CE" w:rsidRPr="00BC6F22" w:rsidRDefault="008827CE" w:rsidP="003F5B69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Жизнь. Обмен веществ. Процессы синтеза и распада. «Открытая система». Размножение. Наследственность. Изменчивость. Развитие.</w:t>
            </w:r>
          </w:p>
        </w:tc>
      </w:tr>
      <w:tr w:rsidR="000D7DF0" w:rsidRPr="00BC6F22" w:rsidTr="00C95D2D">
        <w:trPr>
          <w:cantSplit/>
          <w:trHeight w:val="1519"/>
        </w:trPr>
        <w:tc>
          <w:tcPr>
            <w:tcW w:w="567" w:type="dxa"/>
          </w:tcPr>
          <w:p w:rsidR="000D7DF0" w:rsidRPr="00BC6F22" w:rsidRDefault="000D7DF0" w:rsidP="00577DEF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D7DF0" w:rsidRPr="00BC6F22" w:rsidRDefault="003634D7" w:rsidP="00C978F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1.09</w:t>
            </w:r>
          </w:p>
        </w:tc>
        <w:tc>
          <w:tcPr>
            <w:tcW w:w="708" w:type="dxa"/>
          </w:tcPr>
          <w:p w:rsidR="000D7DF0" w:rsidRPr="00BC6F22" w:rsidRDefault="000D7DF0" w:rsidP="00C978F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7DF0" w:rsidRPr="00BC6F22" w:rsidRDefault="00713395" w:rsidP="00C978F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Входящая контрольная работа. </w:t>
            </w:r>
            <w:r w:rsidR="000D7DF0" w:rsidRPr="00BC6F22">
              <w:rPr>
                <w:sz w:val="22"/>
                <w:szCs w:val="22"/>
              </w:rPr>
              <w:t>Уровни организации живой природы. Молекулярный уровень: характеристика.</w:t>
            </w:r>
          </w:p>
        </w:tc>
        <w:tc>
          <w:tcPr>
            <w:tcW w:w="6237" w:type="dxa"/>
          </w:tcPr>
          <w:p w:rsidR="003F5B69" w:rsidRPr="00BC6F22" w:rsidRDefault="003F5B69" w:rsidP="00137F7E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137F7E" w:rsidRPr="00BC6F22" w:rsidRDefault="003F5B69" w:rsidP="00137F7E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у</w:t>
            </w:r>
            <w:r w:rsidR="00137F7E" w:rsidRPr="00BC6F22">
              <w:rPr>
                <w:sz w:val="22"/>
                <w:szCs w:val="22"/>
              </w:rPr>
              <w:t>ровни организации живой материи;</w:t>
            </w:r>
          </w:p>
          <w:p w:rsidR="003F5B69" w:rsidRPr="00BC6F22" w:rsidRDefault="00137F7E" w:rsidP="00137F7E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характеристику молекулярного состава клеток.</w:t>
            </w:r>
          </w:p>
          <w:p w:rsidR="003F5B69" w:rsidRPr="00BC6F22" w:rsidRDefault="003F5B69" w:rsidP="00137F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-Уметь:</w:t>
            </w:r>
            <w:r w:rsidRPr="00BC6F22">
              <w:rPr>
                <w:b/>
                <w:bCs/>
                <w:sz w:val="22"/>
                <w:szCs w:val="22"/>
              </w:rPr>
              <w:t xml:space="preserve"> </w:t>
            </w:r>
          </w:p>
          <w:p w:rsidR="003F5B69" w:rsidRPr="00BC6F22" w:rsidRDefault="003F5B69" w:rsidP="00137F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sz w:val="22"/>
                <w:szCs w:val="22"/>
              </w:rPr>
              <w:t xml:space="preserve">объяснять: </w:t>
            </w:r>
            <w:r w:rsidRPr="00BC6F22">
              <w:rPr>
                <w:sz w:val="22"/>
                <w:szCs w:val="22"/>
              </w:rPr>
              <w:t xml:space="preserve">единство живой и неживой природы, родство живых организмов, используя биологические теории, законы и правила; </w:t>
            </w:r>
          </w:p>
          <w:p w:rsidR="000D7DF0" w:rsidRPr="00BC6F22" w:rsidRDefault="003F5B69" w:rsidP="00137F7E">
            <w:pPr>
              <w:jc w:val="both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осуществлять самостоятельный поиск биологической информации </w:t>
            </w:r>
            <w:r w:rsidRPr="00BC6F22">
              <w:rPr>
                <w:sz w:val="22"/>
                <w:szCs w:val="22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851" w:type="dxa"/>
          </w:tcPr>
          <w:p w:rsidR="003F5B69" w:rsidRPr="00BC6F22" w:rsidRDefault="003F5B69" w:rsidP="003F5B69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</w:t>
            </w:r>
          </w:p>
          <w:p w:rsidR="003F5B69" w:rsidRPr="00BC6F22" w:rsidRDefault="003F5B69" w:rsidP="003F5B69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1</w:t>
            </w:r>
          </w:p>
          <w:p w:rsidR="003F5B69" w:rsidRPr="00BC6F22" w:rsidRDefault="003F5B69" w:rsidP="003F5B69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2</w:t>
            </w:r>
          </w:p>
          <w:p w:rsidR="000D7DF0" w:rsidRPr="00BC6F22" w:rsidRDefault="000D7DF0" w:rsidP="00C978F5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7DF0" w:rsidRPr="00BC6F22" w:rsidRDefault="000D7DF0" w:rsidP="00137F7E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Биологическая система.  Уровни организации: молекулярный, клеточный, организменный, популяционно-видовой, </w:t>
            </w:r>
            <w:proofErr w:type="spellStart"/>
            <w:r w:rsidRPr="00BC6F22">
              <w:rPr>
                <w:sz w:val="22"/>
                <w:szCs w:val="22"/>
              </w:rPr>
              <w:t>экосистемный</w:t>
            </w:r>
            <w:proofErr w:type="spellEnd"/>
            <w:r w:rsidRPr="00BC6F22">
              <w:rPr>
                <w:sz w:val="22"/>
                <w:szCs w:val="22"/>
              </w:rPr>
              <w:t>, биосферный. Органические вещества: белки, нуклеиновые кислоты, жиры,  углеводы. Биополимеры.</w:t>
            </w:r>
          </w:p>
        </w:tc>
      </w:tr>
      <w:tr w:rsidR="004E3066" w:rsidRPr="00BC6F22" w:rsidTr="00C95D2D">
        <w:trPr>
          <w:cantSplit/>
          <w:trHeight w:val="1134"/>
        </w:trPr>
        <w:tc>
          <w:tcPr>
            <w:tcW w:w="567" w:type="dxa"/>
          </w:tcPr>
          <w:p w:rsidR="004E3066" w:rsidRPr="00BC6F22" w:rsidRDefault="004E3066" w:rsidP="00577DEF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4E3066" w:rsidRPr="00BC6F22" w:rsidRDefault="00FD7F8F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7</w:t>
            </w:r>
            <w:r w:rsidR="003634D7" w:rsidRPr="00BC6F22">
              <w:rPr>
                <w:sz w:val="22"/>
                <w:szCs w:val="22"/>
              </w:rPr>
              <w:t>.09</w:t>
            </w:r>
          </w:p>
        </w:tc>
        <w:tc>
          <w:tcPr>
            <w:tcW w:w="708" w:type="dxa"/>
          </w:tcPr>
          <w:p w:rsidR="004E3066" w:rsidRPr="00BC6F22" w:rsidRDefault="004E3066" w:rsidP="004374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E3066" w:rsidRPr="00BC6F22" w:rsidRDefault="004E3066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Углеводы. Липиды.</w:t>
            </w:r>
          </w:p>
        </w:tc>
        <w:tc>
          <w:tcPr>
            <w:tcW w:w="6237" w:type="dxa"/>
            <w:vMerge w:val="restart"/>
          </w:tcPr>
          <w:p w:rsidR="004E3066" w:rsidRPr="00BC6F22" w:rsidRDefault="004E3066" w:rsidP="00A734BC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4E3066" w:rsidRPr="00BC6F22" w:rsidRDefault="004E3066" w:rsidP="00A734BC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BC6F22">
              <w:rPr>
                <w:b/>
                <w:bCs/>
                <w:i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 xml:space="preserve">строение биологических объектов: </w:t>
            </w:r>
            <w:r w:rsidRPr="00BC6F22">
              <w:rPr>
                <w:sz w:val="22"/>
                <w:szCs w:val="22"/>
              </w:rPr>
              <w:t xml:space="preserve">клетки (химический состав: моносахариды, дисахариды и полисахариды, липиды, жиры, гормоны); </w:t>
            </w:r>
            <w:proofErr w:type="gramEnd"/>
          </w:p>
          <w:p w:rsidR="004E3066" w:rsidRPr="00BC6F22" w:rsidRDefault="004E3066" w:rsidP="00A734BC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4E3066" w:rsidRPr="00BC6F22" w:rsidRDefault="004E3066" w:rsidP="00A734BC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  <w:r w:rsidRPr="00BC6F22">
              <w:rPr>
                <w:b/>
                <w:bCs/>
                <w:sz w:val="22"/>
                <w:szCs w:val="22"/>
              </w:rPr>
              <w:t xml:space="preserve"> </w:t>
            </w:r>
          </w:p>
          <w:p w:rsidR="004E3066" w:rsidRPr="00BC6F22" w:rsidRDefault="004E3066" w:rsidP="00A734BC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находить </w:t>
            </w:r>
            <w:r w:rsidRPr="00BC6F22">
              <w:rPr>
                <w:sz w:val="22"/>
                <w:szCs w:val="22"/>
              </w:rPr>
              <w:t>информацию о биологических объектах в различных источниках (учебных текстах, справочниках) и критически ее оценивать.</w:t>
            </w:r>
          </w:p>
        </w:tc>
        <w:tc>
          <w:tcPr>
            <w:tcW w:w="851" w:type="dxa"/>
          </w:tcPr>
          <w:p w:rsidR="004E3066" w:rsidRPr="00BC6F22" w:rsidRDefault="004E3066" w:rsidP="00A734B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3</w:t>
            </w:r>
          </w:p>
          <w:p w:rsidR="004E3066" w:rsidRPr="00BC6F22" w:rsidRDefault="004E3066" w:rsidP="00A734B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1</w:t>
            </w:r>
          </w:p>
          <w:p w:rsidR="004E3066" w:rsidRPr="00BC6F22" w:rsidRDefault="004E3066" w:rsidP="00A734B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4E3066" w:rsidRPr="00BC6F22" w:rsidRDefault="004E3066" w:rsidP="00A734BC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.1</w:t>
            </w:r>
          </w:p>
        </w:tc>
        <w:tc>
          <w:tcPr>
            <w:tcW w:w="3685" w:type="dxa"/>
            <w:vMerge w:val="restart"/>
          </w:tcPr>
          <w:p w:rsidR="004E3066" w:rsidRPr="00BC6F22" w:rsidRDefault="004E3066" w:rsidP="00A734BC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Углеводы или сахариды. Моносахариды. Дисахариды. Полисахариды. Рибоза. </w:t>
            </w:r>
            <w:proofErr w:type="spellStart"/>
            <w:r w:rsidRPr="00BC6F22">
              <w:rPr>
                <w:sz w:val="22"/>
                <w:szCs w:val="22"/>
              </w:rPr>
              <w:t>Дезоксирибоза</w:t>
            </w:r>
            <w:proofErr w:type="spellEnd"/>
            <w:r w:rsidRPr="00BC6F22">
              <w:rPr>
                <w:sz w:val="22"/>
                <w:szCs w:val="22"/>
              </w:rPr>
              <w:t>. Глюкоза. Фруктоза. Галактоза. Сахароза. Мальтоза. Лактоза. Крахмал. Гликоген. Хитин.</w:t>
            </w:r>
          </w:p>
          <w:p w:rsidR="004E3066" w:rsidRPr="00BC6F22" w:rsidRDefault="004E3066" w:rsidP="00A734BC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Липиды. Жиры. Гормоны. Функции липидов: энергетическая, запасающая, защитная, строительная, регуляторная.</w:t>
            </w:r>
          </w:p>
        </w:tc>
      </w:tr>
      <w:tr w:rsidR="004E3066" w:rsidRPr="00BC6F22" w:rsidTr="00C95D2D">
        <w:trPr>
          <w:cantSplit/>
          <w:trHeight w:val="1134"/>
        </w:trPr>
        <w:tc>
          <w:tcPr>
            <w:tcW w:w="567" w:type="dxa"/>
          </w:tcPr>
          <w:p w:rsidR="004E3066" w:rsidRPr="00BC6F22" w:rsidRDefault="004E3066" w:rsidP="004E3066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4E3066" w:rsidRPr="00BC6F22" w:rsidRDefault="004E3066" w:rsidP="004374E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E3066" w:rsidRPr="00BC6F22" w:rsidRDefault="004E3066" w:rsidP="004374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E3066" w:rsidRPr="00BC6F22" w:rsidRDefault="004E3066" w:rsidP="004374EA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4E3066" w:rsidRPr="00BC6F22" w:rsidRDefault="004E3066" w:rsidP="00A73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3066" w:rsidRPr="00BC6F22" w:rsidRDefault="004E3066" w:rsidP="00D4517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4E3066" w:rsidRPr="00BC6F22" w:rsidRDefault="004E3066" w:rsidP="00A734BC">
            <w:pPr>
              <w:jc w:val="both"/>
              <w:rPr>
                <w:sz w:val="22"/>
                <w:szCs w:val="22"/>
              </w:rPr>
            </w:pPr>
          </w:p>
        </w:tc>
      </w:tr>
      <w:tr w:rsidR="00DE2CFE" w:rsidRPr="00BC6F22" w:rsidTr="00C95D2D">
        <w:trPr>
          <w:cantSplit/>
          <w:trHeight w:val="692"/>
        </w:trPr>
        <w:tc>
          <w:tcPr>
            <w:tcW w:w="567" w:type="dxa"/>
          </w:tcPr>
          <w:p w:rsidR="00DE2CFE" w:rsidRPr="00BC6F22" w:rsidRDefault="00DE2CFE" w:rsidP="00DE2CFE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DE2CFE" w:rsidRPr="00BC6F22" w:rsidRDefault="003634D7" w:rsidP="00DE2CFE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8.09</w:t>
            </w:r>
          </w:p>
        </w:tc>
        <w:tc>
          <w:tcPr>
            <w:tcW w:w="708" w:type="dxa"/>
          </w:tcPr>
          <w:p w:rsidR="00DE2CFE" w:rsidRPr="00BC6F22" w:rsidRDefault="00DE2CFE" w:rsidP="00DE2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2CFE" w:rsidRPr="00BC6F22" w:rsidRDefault="00DE2CFE" w:rsidP="00DE2CFE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Состав и строение белков.</w:t>
            </w:r>
          </w:p>
        </w:tc>
        <w:tc>
          <w:tcPr>
            <w:tcW w:w="6237" w:type="dxa"/>
          </w:tcPr>
          <w:p w:rsidR="00DE2CFE" w:rsidRPr="00BC6F22" w:rsidRDefault="00DE2CFE" w:rsidP="00DE2CF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  <w:r w:rsidRPr="00BC6F22">
              <w:rPr>
                <w:sz w:val="22"/>
                <w:szCs w:val="22"/>
              </w:rPr>
              <w:t xml:space="preserve"> </w:t>
            </w:r>
          </w:p>
          <w:p w:rsidR="00DE2CFE" w:rsidRPr="00BC6F22" w:rsidRDefault="00DE2CFE" w:rsidP="00DE2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i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 xml:space="preserve">строение биологических объектов: </w:t>
            </w:r>
            <w:r w:rsidRPr="00BC6F22">
              <w:rPr>
                <w:sz w:val="22"/>
                <w:szCs w:val="22"/>
              </w:rPr>
              <w:t>клетки (химический состав: белки), их строение;</w:t>
            </w:r>
          </w:p>
          <w:p w:rsidR="00DE2CFE" w:rsidRPr="00BC6F22" w:rsidRDefault="00DE2CFE" w:rsidP="00DE2CF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DE2CFE" w:rsidRPr="00BC6F22" w:rsidRDefault="00DE2CFE" w:rsidP="00DE2CF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  <w:r w:rsidRPr="00BC6F2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DE2CFE" w:rsidRPr="00BC6F22" w:rsidRDefault="00DE2CFE" w:rsidP="00DE2CFE">
            <w:pPr>
              <w:jc w:val="both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находить </w:t>
            </w:r>
            <w:r w:rsidRPr="00BC6F22">
              <w:rPr>
                <w:sz w:val="22"/>
                <w:szCs w:val="22"/>
              </w:rPr>
              <w:t>информацию о биологических объектах в различных источниках (учебных текстах, справочниках) и критически ее оценивать.</w:t>
            </w:r>
          </w:p>
        </w:tc>
        <w:tc>
          <w:tcPr>
            <w:tcW w:w="851" w:type="dxa"/>
          </w:tcPr>
          <w:p w:rsidR="00DE2CFE" w:rsidRPr="00BC6F22" w:rsidRDefault="00DE2CFE" w:rsidP="00DE2CFE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3</w:t>
            </w:r>
          </w:p>
          <w:p w:rsidR="00DE2CFE" w:rsidRPr="00BC6F22" w:rsidRDefault="00DE2CFE" w:rsidP="00DE2CFE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1</w:t>
            </w:r>
          </w:p>
          <w:p w:rsidR="00DE2CFE" w:rsidRPr="00BC6F22" w:rsidRDefault="00DE2CFE" w:rsidP="00DE2CFE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DE2CFE" w:rsidRPr="00BC6F22" w:rsidRDefault="00DE2CFE" w:rsidP="00DE2CFE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.1</w:t>
            </w:r>
          </w:p>
        </w:tc>
        <w:tc>
          <w:tcPr>
            <w:tcW w:w="3685" w:type="dxa"/>
          </w:tcPr>
          <w:p w:rsidR="00DE2CFE" w:rsidRPr="00BC6F22" w:rsidRDefault="00DE2CFE" w:rsidP="00DE2CFE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Белки или протеины. Простые и сложные белки. Аминокислоты. Полипептид. Первичная, вторичная, третичная структуры белка.</w:t>
            </w:r>
          </w:p>
          <w:p w:rsidR="00DE2CFE" w:rsidRPr="00BC6F22" w:rsidRDefault="00DE2CFE" w:rsidP="00DE2CFE">
            <w:pPr>
              <w:jc w:val="both"/>
              <w:rPr>
                <w:sz w:val="22"/>
                <w:szCs w:val="22"/>
              </w:rPr>
            </w:pPr>
          </w:p>
        </w:tc>
      </w:tr>
      <w:tr w:rsidR="00DE2CFE" w:rsidRPr="00BC6F22" w:rsidTr="00C95D2D">
        <w:trPr>
          <w:cantSplit/>
          <w:trHeight w:val="692"/>
        </w:trPr>
        <w:tc>
          <w:tcPr>
            <w:tcW w:w="567" w:type="dxa"/>
          </w:tcPr>
          <w:p w:rsidR="00DE2CFE" w:rsidRPr="00BC6F22" w:rsidRDefault="00DE2CFE" w:rsidP="00DE2CFE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DE2CFE" w:rsidRPr="00BC6F22" w:rsidRDefault="00FD7F8F" w:rsidP="00DE2CFE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4</w:t>
            </w:r>
            <w:r w:rsidR="003634D7" w:rsidRPr="00BC6F22">
              <w:rPr>
                <w:sz w:val="22"/>
                <w:szCs w:val="22"/>
              </w:rPr>
              <w:t>.09</w:t>
            </w:r>
          </w:p>
        </w:tc>
        <w:tc>
          <w:tcPr>
            <w:tcW w:w="708" w:type="dxa"/>
          </w:tcPr>
          <w:p w:rsidR="00DE2CFE" w:rsidRPr="00BC6F22" w:rsidRDefault="00DE2CFE" w:rsidP="00DE2C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2CFE" w:rsidRPr="00BC6F22" w:rsidRDefault="00DE2CFE" w:rsidP="00DE2CFE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Функции белков.</w:t>
            </w:r>
          </w:p>
          <w:p w:rsidR="00DE2CFE" w:rsidRPr="00BC6F22" w:rsidRDefault="00DE2CFE" w:rsidP="00DE2CFE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E2CFE" w:rsidRPr="00BC6F22" w:rsidRDefault="00DE2CFE" w:rsidP="00DE2CF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  <w:r w:rsidRPr="00BC6F22">
              <w:rPr>
                <w:sz w:val="22"/>
                <w:szCs w:val="22"/>
              </w:rPr>
              <w:t xml:space="preserve"> </w:t>
            </w:r>
          </w:p>
          <w:p w:rsidR="00DE2CFE" w:rsidRPr="00BC6F22" w:rsidRDefault="00DE2CFE" w:rsidP="00DE2C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i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 xml:space="preserve">строение биологических объектов: </w:t>
            </w:r>
            <w:r w:rsidRPr="00BC6F22">
              <w:rPr>
                <w:sz w:val="22"/>
                <w:szCs w:val="22"/>
              </w:rPr>
              <w:t>клетки (химический состав: белки) функции белков;</w:t>
            </w:r>
          </w:p>
          <w:p w:rsidR="00DE2CFE" w:rsidRPr="00BC6F22" w:rsidRDefault="00DE2CFE" w:rsidP="00DE2CF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DE2CFE" w:rsidRPr="00BC6F22" w:rsidRDefault="00DE2CFE" w:rsidP="00DE2CF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  <w:r w:rsidRPr="00BC6F2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DE2CFE" w:rsidRPr="00BC6F22" w:rsidRDefault="00DE2CFE" w:rsidP="00DE2CFE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находить </w:t>
            </w:r>
            <w:r w:rsidRPr="00BC6F22">
              <w:rPr>
                <w:sz w:val="22"/>
                <w:szCs w:val="22"/>
              </w:rPr>
              <w:t>информацию о биологических объектах в различных источниках (учебных текстах, справочниках) и критически ее оценивать.</w:t>
            </w:r>
          </w:p>
        </w:tc>
        <w:tc>
          <w:tcPr>
            <w:tcW w:w="851" w:type="dxa"/>
          </w:tcPr>
          <w:p w:rsidR="00DE2CFE" w:rsidRPr="00BC6F22" w:rsidRDefault="00DE2CFE" w:rsidP="00DE2CFE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3</w:t>
            </w:r>
          </w:p>
          <w:p w:rsidR="00DE2CFE" w:rsidRPr="00BC6F22" w:rsidRDefault="00DE2CFE" w:rsidP="00DE2CFE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1</w:t>
            </w:r>
          </w:p>
          <w:p w:rsidR="00DE2CFE" w:rsidRPr="00BC6F22" w:rsidRDefault="00DE2CFE" w:rsidP="00DE2CFE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DE2CFE" w:rsidRPr="00BC6F22" w:rsidRDefault="00DE2CFE" w:rsidP="00DE2CFE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.1</w:t>
            </w:r>
          </w:p>
        </w:tc>
        <w:tc>
          <w:tcPr>
            <w:tcW w:w="3685" w:type="dxa"/>
          </w:tcPr>
          <w:p w:rsidR="00DE2CFE" w:rsidRPr="00BC6F22" w:rsidRDefault="00DE2CFE" w:rsidP="00DE2CFE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Функции белков: строительная, двигательная, транспортная, защитная, регуляторная, сигнальная, энергетическая, каталитическая. Гормон. Фермент.</w:t>
            </w:r>
          </w:p>
        </w:tc>
      </w:tr>
      <w:tr w:rsidR="00193B16" w:rsidRPr="00BC6F22" w:rsidTr="00C95D2D">
        <w:trPr>
          <w:cantSplit/>
          <w:trHeight w:val="692"/>
        </w:trPr>
        <w:tc>
          <w:tcPr>
            <w:tcW w:w="567" w:type="dxa"/>
          </w:tcPr>
          <w:p w:rsidR="00193B16" w:rsidRPr="00BC6F22" w:rsidRDefault="00193B16" w:rsidP="00193B16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93B16" w:rsidRPr="00BC6F22" w:rsidRDefault="003634D7" w:rsidP="00193B16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5.09</w:t>
            </w:r>
          </w:p>
        </w:tc>
        <w:tc>
          <w:tcPr>
            <w:tcW w:w="708" w:type="dxa"/>
          </w:tcPr>
          <w:p w:rsidR="00193B16" w:rsidRPr="00BC6F22" w:rsidRDefault="00193B16" w:rsidP="00193B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93B16" w:rsidRPr="00BC6F22" w:rsidRDefault="00193B16" w:rsidP="00193B16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Нуклеиновые кислоты.</w:t>
            </w:r>
          </w:p>
        </w:tc>
        <w:tc>
          <w:tcPr>
            <w:tcW w:w="6237" w:type="dxa"/>
          </w:tcPr>
          <w:p w:rsidR="00193B16" w:rsidRPr="00BC6F22" w:rsidRDefault="00193B16" w:rsidP="00193B1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  <w:r w:rsidRPr="00BC6F22">
              <w:rPr>
                <w:sz w:val="22"/>
                <w:szCs w:val="22"/>
              </w:rPr>
              <w:t xml:space="preserve"> </w:t>
            </w:r>
          </w:p>
          <w:p w:rsidR="00193B16" w:rsidRPr="00BC6F22" w:rsidRDefault="00193B16" w:rsidP="00193B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i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 xml:space="preserve">строение биологических объектов: </w:t>
            </w:r>
            <w:r w:rsidRPr="00BC6F22">
              <w:rPr>
                <w:sz w:val="22"/>
                <w:szCs w:val="22"/>
              </w:rPr>
              <w:t>клетки (химический состав: нуклеиновые кислоты, ДНК, РНК), особенности строения; функции нуклеиновых кислот;</w:t>
            </w:r>
          </w:p>
          <w:p w:rsidR="00193B16" w:rsidRPr="00BC6F22" w:rsidRDefault="00193B16" w:rsidP="00193B1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193B16" w:rsidRPr="00BC6F22" w:rsidRDefault="00193B16" w:rsidP="00193B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  <w:r w:rsidRPr="00BC6F2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193B16" w:rsidRPr="00BC6F22" w:rsidRDefault="00193B16" w:rsidP="00193B16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находить </w:t>
            </w:r>
            <w:r w:rsidRPr="00BC6F22">
              <w:rPr>
                <w:sz w:val="22"/>
                <w:szCs w:val="22"/>
              </w:rPr>
              <w:t>информацию о биологических объектах в различных источниках (учебных текстах, справочниках) и критически ее оценивать.</w:t>
            </w:r>
          </w:p>
        </w:tc>
        <w:tc>
          <w:tcPr>
            <w:tcW w:w="851" w:type="dxa"/>
          </w:tcPr>
          <w:p w:rsidR="00193B16" w:rsidRPr="00BC6F22" w:rsidRDefault="00193B16" w:rsidP="00B41A59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3</w:t>
            </w:r>
          </w:p>
          <w:p w:rsidR="00193B16" w:rsidRPr="00BC6F22" w:rsidRDefault="00193B16" w:rsidP="00B41A59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6</w:t>
            </w:r>
          </w:p>
          <w:p w:rsidR="00193B16" w:rsidRPr="00BC6F22" w:rsidRDefault="00193B16" w:rsidP="00B41A59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1</w:t>
            </w:r>
          </w:p>
          <w:p w:rsidR="00193B16" w:rsidRPr="00BC6F22" w:rsidRDefault="00193B16" w:rsidP="00B41A59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193B16" w:rsidRPr="00BC6F22" w:rsidRDefault="00193B16" w:rsidP="00B41A59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.1</w:t>
            </w:r>
          </w:p>
        </w:tc>
        <w:tc>
          <w:tcPr>
            <w:tcW w:w="3685" w:type="dxa"/>
          </w:tcPr>
          <w:p w:rsidR="00193B16" w:rsidRPr="00BC6F22" w:rsidRDefault="00193B16" w:rsidP="00193B16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Нуклеиновая кислота. Дезоксирибонуклеиновая кислота или ДНК. Рибонуклеиновая кислота или РНК. Азотистые основания: </w:t>
            </w:r>
            <w:proofErr w:type="spellStart"/>
            <w:r w:rsidRPr="00BC6F22">
              <w:rPr>
                <w:sz w:val="22"/>
                <w:szCs w:val="22"/>
              </w:rPr>
              <w:t>аденин</w:t>
            </w:r>
            <w:proofErr w:type="spellEnd"/>
            <w:r w:rsidRPr="00BC6F22">
              <w:rPr>
                <w:sz w:val="22"/>
                <w:szCs w:val="22"/>
              </w:rPr>
              <w:t xml:space="preserve">, гуанин, </w:t>
            </w:r>
            <w:proofErr w:type="spellStart"/>
            <w:r w:rsidRPr="00BC6F22">
              <w:rPr>
                <w:sz w:val="22"/>
                <w:szCs w:val="22"/>
              </w:rPr>
              <w:t>цитозин</w:t>
            </w:r>
            <w:proofErr w:type="spellEnd"/>
            <w:r w:rsidRPr="00BC6F22">
              <w:rPr>
                <w:sz w:val="22"/>
                <w:szCs w:val="22"/>
              </w:rPr>
              <w:t xml:space="preserve">, </w:t>
            </w:r>
            <w:proofErr w:type="spellStart"/>
            <w:r w:rsidRPr="00BC6F22">
              <w:rPr>
                <w:sz w:val="22"/>
                <w:szCs w:val="22"/>
              </w:rPr>
              <w:t>тимин</w:t>
            </w:r>
            <w:proofErr w:type="spellEnd"/>
            <w:r w:rsidRPr="00BC6F22">
              <w:rPr>
                <w:sz w:val="22"/>
                <w:szCs w:val="22"/>
              </w:rPr>
              <w:t xml:space="preserve">, </w:t>
            </w:r>
            <w:proofErr w:type="spellStart"/>
            <w:r w:rsidRPr="00BC6F22">
              <w:rPr>
                <w:sz w:val="22"/>
                <w:szCs w:val="22"/>
              </w:rPr>
              <w:t>урацил</w:t>
            </w:r>
            <w:proofErr w:type="spellEnd"/>
            <w:r w:rsidRPr="00BC6F22">
              <w:rPr>
                <w:sz w:val="22"/>
                <w:szCs w:val="22"/>
              </w:rPr>
              <w:t xml:space="preserve">. </w:t>
            </w:r>
            <w:proofErr w:type="spellStart"/>
            <w:r w:rsidRPr="00BC6F22">
              <w:rPr>
                <w:sz w:val="22"/>
                <w:szCs w:val="22"/>
              </w:rPr>
              <w:t>Комплементарность</w:t>
            </w:r>
            <w:proofErr w:type="spellEnd"/>
            <w:r w:rsidRPr="00BC6F22">
              <w:rPr>
                <w:sz w:val="22"/>
                <w:szCs w:val="22"/>
              </w:rPr>
              <w:t>. Транспортная РНК (</w:t>
            </w:r>
            <w:proofErr w:type="spellStart"/>
            <w:r w:rsidRPr="00BC6F22">
              <w:rPr>
                <w:sz w:val="22"/>
                <w:szCs w:val="22"/>
              </w:rPr>
              <w:t>т-РНК</w:t>
            </w:r>
            <w:proofErr w:type="spellEnd"/>
            <w:r w:rsidRPr="00BC6F22">
              <w:rPr>
                <w:sz w:val="22"/>
                <w:szCs w:val="22"/>
              </w:rPr>
              <w:t xml:space="preserve">). </w:t>
            </w:r>
            <w:proofErr w:type="spellStart"/>
            <w:r w:rsidRPr="00BC6F22">
              <w:rPr>
                <w:sz w:val="22"/>
                <w:szCs w:val="22"/>
              </w:rPr>
              <w:t>Рибосомная</w:t>
            </w:r>
            <w:proofErr w:type="spellEnd"/>
            <w:r w:rsidRPr="00BC6F22">
              <w:rPr>
                <w:sz w:val="22"/>
                <w:szCs w:val="22"/>
              </w:rPr>
              <w:t xml:space="preserve"> РНК (</w:t>
            </w:r>
            <w:proofErr w:type="spellStart"/>
            <w:r w:rsidRPr="00BC6F22">
              <w:rPr>
                <w:sz w:val="22"/>
                <w:szCs w:val="22"/>
              </w:rPr>
              <w:t>р-РНК</w:t>
            </w:r>
            <w:proofErr w:type="spellEnd"/>
            <w:r w:rsidRPr="00BC6F22">
              <w:rPr>
                <w:sz w:val="22"/>
                <w:szCs w:val="22"/>
              </w:rPr>
              <w:t>). Информационная РНК (</w:t>
            </w:r>
            <w:proofErr w:type="spellStart"/>
            <w:r w:rsidRPr="00BC6F22">
              <w:rPr>
                <w:sz w:val="22"/>
                <w:szCs w:val="22"/>
              </w:rPr>
              <w:t>и-РНК</w:t>
            </w:r>
            <w:proofErr w:type="spellEnd"/>
            <w:r w:rsidRPr="00BC6F22">
              <w:rPr>
                <w:sz w:val="22"/>
                <w:szCs w:val="22"/>
              </w:rPr>
              <w:t>). Нуклеотид. Двойная спираль</w:t>
            </w:r>
          </w:p>
        </w:tc>
      </w:tr>
      <w:tr w:rsidR="007A166B" w:rsidRPr="00BC6F22" w:rsidTr="00C95D2D">
        <w:trPr>
          <w:cantSplit/>
          <w:trHeight w:val="692"/>
        </w:trPr>
        <w:tc>
          <w:tcPr>
            <w:tcW w:w="567" w:type="dxa"/>
          </w:tcPr>
          <w:p w:rsidR="007A166B" w:rsidRPr="00BC6F22" w:rsidRDefault="007A166B" w:rsidP="007A166B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7A166B" w:rsidRPr="00BC6F22" w:rsidRDefault="00FD7F8F" w:rsidP="007A166B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</w:t>
            </w:r>
            <w:r w:rsidR="003634D7" w:rsidRPr="00BC6F22">
              <w:rPr>
                <w:sz w:val="22"/>
                <w:szCs w:val="22"/>
              </w:rPr>
              <w:t>.</w:t>
            </w:r>
            <w:r w:rsidRPr="00BC6F22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7A166B" w:rsidRPr="00BC6F22" w:rsidRDefault="007A166B" w:rsidP="007A16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166B" w:rsidRPr="00BC6F22" w:rsidRDefault="007A166B" w:rsidP="007A166B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АТФ и другие органические соединения.</w:t>
            </w:r>
          </w:p>
        </w:tc>
        <w:tc>
          <w:tcPr>
            <w:tcW w:w="6237" w:type="dxa"/>
          </w:tcPr>
          <w:p w:rsidR="007A166B" w:rsidRPr="00BC6F22" w:rsidRDefault="007A166B" w:rsidP="007A166B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  <w:r w:rsidRPr="00BC6F22">
              <w:rPr>
                <w:sz w:val="22"/>
                <w:szCs w:val="22"/>
              </w:rPr>
              <w:t xml:space="preserve"> </w:t>
            </w:r>
          </w:p>
          <w:p w:rsidR="007A166B" w:rsidRPr="00BC6F22" w:rsidRDefault="007A166B" w:rsidP="007A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BC6F22">
              <w:rPr>
                <w:b/>
                <w:bCs/>
                <w:i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 xml:space="preserve">строение биологических объектов: </w:t>
            </w:r>
            <w:r w:rsidRPr="00BC6F22">
              <w:rPr>
                <w:sz w:val="22"/>
                <w:szCs w:val="22"/>
              </w:rPr>
              <w:t>клетки (химический состав:</w:t>
            </w:r>
            <w:proofErr w:type="gramEnd"/>
            <w:r w:rsidRPr="00BC6F22">
              <w:rPr>
                <w:sz w:val="22"/>
                <w:szCs w:val="22"/>
              </w:rPr>
              <w:t xml:space="preserve"> </w:t>
            </w:r>
            <w:proofErr w:type="gramStart"/>
            <w:r w:rsidRPr="00BC6F22">
              <w:rPr>
                <w:sz w:val="22"/>
                <w:szCs w:val="22"/>
              </w:rPr>
              <w:t>АТФ, витамины), особенности строения</w:t>
            </w:r>
            <w:r w:rsidR="00BC76B0" w:rsidRPr="00BC6F22">
              <w:rPr>
                <w:sz w:val="22"/>
                <w:szCs w:val="22"/>
              </w:rPr>
              <w:t xml:space="preserve"> и </w:t>
            </w:r>
            <w:r w:rsidRPr="00BC6F22">
              <w:rPr>
                <w:sz w:val="22"/>
                <w:szCs w:val="22"/>
              </w:rPr>
              <w:t>функции АТФ;</w:t>
            </w:r>
            <w:proofErr w:type="gramEnd"/>
          </w:p>
          <w:p w:rsidR="007A166B" w:rsidRPr="00BC6F22" w:rsidRDefault="007A166B" w:rsidP="007A166B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7A166B" w:rsidRPr="00BC6F22" w:rsidRDefault="007A166B" w:rsidP="007A166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  <w:r w:rsidRPr="00BC6F2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7A166B" w:rsidRPr="00BC6F22" w:rsidRDefault="007A166B" w:rsidP="007A166B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находить </w:t>
            </w:r>
            <w:r w:rsidRPr="00BC6F22">
              <w:rPr>
                <w:sz w:val="22"/>
                <w:szCs w:val="22"/>
              </w:rPr>
              <w:t>информацию о биологических объектах в различных источниках (учебных текстах, справочниках) и критически ее оценивать.</w:t>
            </w:r>
          </w:p>
        </w:tc>
        <w:tc>
          <w:tcPr>
            <w:tcW w:w="851" w:type="dxa"/>
          </w:tcPr>
          <w:p w:rsidR="007A166B" w:rsidRPr="00BC6F22" w:rsidRDefault="007A166B" w:rsidP="007A166B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3</w:t>
            </w:r>
          </w:p>
          <w:p w:rsidR="007A166B" w:rsidRPr="00BC6F22" w:rsidRDefault="007A166B" w:rsidP="007A166B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1</w:t>
            </w:r>
          </w:p>
          <w:p w:rsidR="007A166B" w:rsidRPr="00BC6F22" w:rsidRDefault="007A166B" w:rsidP="007A166B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7A166B" w:rsidRPr="00BC6F22" w:rsidRDefault="007A166B" w:rsidP="007A166B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.1</w:t>
            </w:r>
          </w:p>
        </w:tc>
        <w:tc>
          <w:tcPr>
            <w:tcW w:w="3685" w:type="dxa"/>
          </w:tcPr>
          <w:p w:rsidR="007A166B" w:rsidRPr="00BC6F22" w:rsidRDefault="007A166B" w:rsidP="007A166B">
            <w:pPr>
              <w:rPr>
                <w:sz w:val="22"/>
                <w:szCs w:val="22"/>
              </w:rPr>
            </w:pPr>
            <w:proofErr w:type="spellStart"/>
            <w:r w:rsidRPr="00BC6F22">
              <w:rPr>
                <w:sz w:val="22"/>
                <w:szCs w:val="22"/>
              </w:rPr>
              <w:t>Аденозинтрифосфат</w:t>
            </w:r>
            <w:proofErr w:type="spellEnd"/>
            <w:r w:rsidRPr="00BC6F22">
              <w:rPr>
                <w:sz w:val="22"/>
                <w:szCs w:val="22"/>
              </w:rPr>
              <w:t xml:space="preserve"> (АТФ). </w:t>
            </w:r>
          </w:p>
          <w:p w:rsidR="007A166B" w:rsidRPr="00BC6F22" w:rsidRDefault="007A166B" w:rsidP="007A166B">
            <w:pPr>
              <w:rPr>
                <w:sz w:val="22"/>
                <w:szCs w:val="22"/>
              </w:rPr>
            </w:pPr>
            <w:proofErr w:type="spellStart"/>
            <w:r w:rsidRPr="00BC6F22">
              <w:rPr>
                <w:sz w:val="22"/>
                <w:szCs w:val="22"/>
              </w:rPr>
              <w:t>Аденозиндифосфат</w:t>
            </w:r>
            <w:proofErr w:type="spellEnd"/>
            <w:r w:rsidRPr="00BC6F22">
              <w:rPr>
                <w:sz w:val="22"/>
                <w:szCs w:val="22"/>
              </w:rPr>
              <w:t xml:space="preserve"> (АДФ).</w:t>
            </w:r>
          </w:p>
          <w:p w:rsidR="007A166B" w:rsidRPr="00BC6F22" w:rsidRDefault="007A166B" w:rsidP="007A166B">
            <w:pPr>
              <w:rPr>
                <w:sz w:val="22"/>
                <w:szCs w:val="22"/>
              </w:rPr>
            </w:pPr>
            <w:proofErr w:type="spellStart"/>
            <w:r w:rsidRPr="00BC6F22">
              <w:rPr>
                <w:sz w:val="22"/>
                <w:szCs w:val="22"/>
              </w:rPr>
              <w:t>Аденозинмонофосфат</w:t>
            </w:r>
            <w:proofErr w:type="spellEnd"/>
            <w:r w:rsidRPr="00BC6F22">
              <w:rPr>
                <w:sz w:val="22"/>
                <w:szCs w:val="22"/>
              </w:rPr>
              <w:t xml:space="preserve"> (АМФ).</w:t>
            </w:r>
          </w:p>
          <w:p w:rsidR="007A166B" w:rsidRPr="00BC6F22" w:rsidRDefault="007A166B" w:rsidP="007A166B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Макроэргическая связь. Витамины</w:t>
            </w:r>
          </w:p>
        </w:tc>
      </w:tr>
      <w:tr w:rsidR="00C54F37" w:rsidRPr="00BC6F22" w:rsidTr="00C95D2D">
        <w:trPr>
          <w:cantSplit/>
          <w:trHeight w:val="692"/>
        </w:trPr>
        <w:tc>
          <w:tcPr>
            <w:tcW w:w="567" w:type="dxa"/>
          </w:tcPr>
          <w:p w:rsidR="00C54F37" w:rsidRPr="00BC6F22" w:rsidRDefault="00C54F37" w:rsidP="00C54F37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54F37" w:rsidRPr="00BC6F22" w:rsidRDefault="003634D7" w:rsidP="00C54F37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.10</w:t>
            </w:r>
          </w:p>
        </w:tc>
        <w:tc>
          <w:tcPr>
            <w:tcW w:w="708" w:type="dxa"/>
          </w:tcPr>
          <w:p w:rsidR="00C54F37" w:rsidRPr="00BC6F22" w:rsidRDefault="00C54F37" w:rsidP="00C54F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54F37" w:rsidRPr="00BC6F22" w:rsidRDefault="00C54F37" w:rsidP="00C54F37">
            <w:pPr>
              <w:rPr>
                <w:sz w:val="22"/>
                <w:szCs w:val="22"/>
                <w:u w:val="single"/>
              </w:rPr>
            </w:pPr>
            <w:r w:rsidRPr="00BC6F22">
              <w:rPr>
                <w:sz w:val="22"/>
                <w:szCs w:val="22"/>
              </w:rPr>
              <w:t xml:space="preserve">Вирусы. Профилактика </w:t>
            </w:r>
            <w:proofErr w:type="spellStart"/>
            <w:r w:rsidRPr="00BC6F22">
              <w:rPr>
                <w:sz w:val="22"/>
                <w:szCs w:val="22"/>
              </w:rPr>
              <w:t>СПИДа</w:t>
            </w:r>
            <w:proofErr w:type="spellEnd"/>
            <w:r w:rsidRPr="00BC6F22">
              <w:rPr>
                <w:sz w:val="22"/>
                <w:szCs w:val="22"/>
              </w:rPr>
              <w:t>.</w:t>
            </w:r>
            <w:r w:rsidRPr="00BC6F22">
              <w:rPr>
                <w:sz w:val="22"/>
                <w:szCs w:val="22"/>
                <w:u w:val="single"/>
              </w:rPr>
              <w:t xml:space="preserve"> Проблема </w:t>
            </w:r>
            <w:proofErr w:type="spellStart"/>
            <w:r w:rsidRPr="00BC6F22">
              <w:rPr>
                <w:sz w:val="22"/>
                <w:szCs w:val="22"/>
                <w:u w:val="single"/>
              </w:rPr>
              <w:t>СПИДа</w:t>
            </w:r>
            <w:proofErr w:type="spellEnd"/>
            <w:r w:rsidRPr="00BC6F22">
              <w:rPr>
                <w:sz w:val="22"/>
                <w:szCs w:val="22"/>
                <w:u w:val="single"/>
              </w:rPr>
              <w:t xml:space="preserve"> в регионе.</w:t>
            </w:r>
          </w:p>
          <w:p w:rsidR="00C54F37" w:rsidRPr="00BC6F22" w:rsidRDefault="00C54F37" w:rsidP="00C54F3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237" w:type="dxa"/>
          </w:tcPr>
          <w:p w:rsidR="00C54F37" w:rsidRPr="00BC6F22" w:rsidRDefault="00C54F37" w:rsidP="00C54F37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C54F37" w:rsidRPr="00BC6F22" w:rsidRDefault="00C54F37" w:rsidP="00C54F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строение биологических объектов: </w:t>
            </w:r>
            <w:r w:rsidRPr="00BC6F22">
              <w:rPr>
                <w:sz w:val="22"/>
                <w:szCs w:val="22"/>
              </w:rPr>
              <w:t xml:space="preserve">вирусы, их особенности; </w:t>
            </w:r>
          </w:p>
          <w:p w:rsidR="00C54F37" w:rsidRPr="00BC6F22" w:rsidRDefault="00C54F37" w:rsidP="00C54F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>современную биологическую терминологию и символику.</w:t>
            </w:r>
          </w:p>
          <w:p w:rsidR="00C54F37" w:rsidRPr="00BC6F22" w:rsidRDefault="00C54F37" w:rsidP="00C54F37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C54F37" w:rsidRPr="00BC6F22" w:rsidRDefault="00C54F37" w:rsidP="00C54F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 xml:space="preserve">осуществлять самостоятельный поиск биологической информации </w:t>
            </w:r>
            <w:r w:rsidRPr="00BC6F22">
              <w:rPr>
                <w:sz w:val="22"/>
                <w:szCs w:val="22"/>
              </w:rPr>
              <w:t>в различных источниках (учебных текстах) и применять ее в собственных исследованиях;</w:t>
            </w:r>
          </w:p>
          <w:p w:rsidR="00C54F37" w:rsidRPr="00BC6F22" w:rsidRDefault="00C54F37" w:rsidP="00C54F37">
            <w:pPr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BC6F22">
              <w:rPr>
                <w:sz w:val="22"/>
                <w:szCs w:val="22"/>
              </w:rPr>
              <w:t>мер профилактики распространения вирусных (в том числе ВИЧ-инфекции)</w:t>
            </w:r>
            <w:r w:rsidRPr="00BC6F2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54F37" w:rsidRPr="00BC6F22" w:rsidRDefault="00C54F37" w:rsidP="00C54F3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1</w:t>
            </w:r>
          </w:p>
          <w:p w:rsidR="00C54F37" w:rsidRPr="00BC6F22" w:rsidRDefault="00C54F37" w:rsidP="00C54F3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3</w:t>
            </w:r>
          </w:p>
          <w:p w:rsidR="00C54F37" w:rsidRPr="00BC6F22" w:rsidRDefault="00C54F37" w:rsidP="00C54F3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54F37" w:rsidRPr="00BC6F22" w:rsidRDefault="00C54F37" w:rsidP="00C54F3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1.2</w:t>
            </w:r>
          </w:p>
        </w:tc>
        <w:tc>
          <w:tcPr>
            <w:tcW w:w="3685" w:type="dxa"/>
          </w:tcPr>
          <w:p w:rsidR="00C54F37" w:rsidRPr="00BC6F22" w:rsidRDefault="00C54F37" w:rsidP="00C54F37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Вирус. </w:t>
            </w:r>
            <w:proofErr w:type="spellStart"/>
            <w:r w:rsidRPr="00BC6F22">
              <w:rPr>
                <w:sz w:val="22"/>
                <w:szCs w:val="22"/>
              </w:rPr>
              <w:t>Капсид</w:t>
            </w:r>
            <w:proofErr w:type="spellEnd"/>
            <w:r w:rsidRPr="00BC6F22">
              <w:rPr>
                <w:sz w:val="22"/>
                <w:szCs w:val="22"/>
              </w:rPr>
              <w:t>.  Бактериофаг. Лизис. Вирусология. Вирион.</w:t>
            </w:r>
          </w:p>
        </w:tc>
      </w:tr>
      <w:tr w:rsidR="00C54F37" w:rsidRPr="00BC6F22" w:rsidTr="00C95D2D">
        <w:trPr>
          <w:cantSplit/>
          <w:trHeight w:val="692"/>
        </w:trPr>
        <w:tc>
          <w:tcPr>
            <w:tcW w:w="567" w:type="dxa"/>
          </w:tcPr>
          <w:p w:rsidR="00C54F37" w:rsidRPr="00BC6F22" w:rsidRDefault="00C54F37" w:rsidP="00577DEF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54F37" w:rsidRPr="00BC6F22" w:rsidRDefault="00FD7F8F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8</w:t>
            </w:r>
            <w:r w:rsidR="003634D7" w:rsidRPr="00BC6F22">
              <w:rPr>
                <w:sz w:val="22"/>
                <w:szCs w:val="22"/>
              </w:rPr>
              <w:t>.10</w:t>
            </w:r>
          </w:p>
        </w:tc>
        <w:tc>
          <w:tcPr>
            <w:tcW w:w="708" w:type="dxa"/>
          </w:tcPr>
          <w:p w:rsidR="00C54F37" w:rsidRPr="00BC6F22" w:rsidRDefault="00C54F37" w:rsidP="004374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54F37" w:rsidRPr="00BC6F22" w:rsidRDefault="00C54F37" w:rsidP="004374EA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Контрольно-обобщающий урок</w:t>
            </w:r>
            <w:r w:rsidRPr="00BC6F22">
              <w:rPr>
                <w:sz w:val="22"/>
                <w:szCs w:val="22"/>
              </w:rPr>
              <w:t xml:space="preserve"> по теме «Молекулярный уровень организации живой природы».</w:t>
            </w:r>
          </w:p>
        </w:tc>
        <w:tc>
          <w:tcPr>
            <w:tcW w:w="6237" w:type="dxa"/>
          </w:tcPr>
          <w:p w:rsidR="00C54F37" w:rsidRPr="00BC6F22" w:rsidRDefault="00C54F37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C54F37" w:rsidRPr="00BC6F22" w:rsidRDefault="00C54F37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i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 xml:space="preserve">строение биологических объектов: </w:t>
            </w:r>
            <w:r w:rsidRPr="00BC6F22">
              <w:rPr>
                <w:sz w:val="22"/>
                <w:szCs w:val="22"/>
              </w:rPr>
              <w:t xml:space="preserve">клетки (химический состав); </w:t>
            </w:r>
          </w:p>
          <w:p w:rsidR="00C54F37" w:rsidRPr="00BC6F22" w:rsidRDefault="00C54F37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iCs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>современную биологическую терминологию и символику.</w:t>
            </w:r>
          </w:p>
          <w:p w:rsidR="00C54F37" w:rsidRPr="00BC6F22" w:rsidRDefault="00C54F37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C54F37" w:rsidRPr="00BC6F22" w:rsidRDefault="00C54F37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sz w:val="22"/>
                <w:szCs w:val="22"/>
              </w:rPr>
              <w:t xml:space="preserve">устанавливать взаимосвязи </w:t>
            </w:r>
            <w:r w:rsidRPr="00BC6F22">
              <w:rPr>
                <w:sz w:val="22"/>
                <w:szCs w:val="22"/>
              </w:rPr>
              <w:t>строения и функций молекул в клетке.</w:t>
            </w:r>
          </w:p>
        </w:tc>
        <w:tc>
          <w:tcPr>
            <w:tcW w:w="851" w:type="dxa"/>
          </w:tcPr>
          <w:p w:rsidR="00C54F37" w:rsidRPr="00BC6F22" w:rsidRDefault="00C54F37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3</w:t>
            </w:r>
          </w:p>
          <w:p w:rsidR="00C54F37" w:rsidRPr="00BC6F22" w:rsidRDefault="00C54F37" w:rsidP="00C71C6C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.1</w:t>
            </w:r>
          </w:p>
        </w:tc>
        <w:tc>
          <w:tcPr>
            <w:tcW w:w="3685" w:type="dxa"/>
          </w:tcPr>
          <w:p w:rsidR="00C54F37" w:rsidRPr="00BC6F22" w:rsidRDefault="00C54F37" w:rsidP="00225D5F">
            <w:pPr>
              <w:jc w:val="center"/>
              <w:rPr>
                <w:sz w:val="22"/>
                <w:szCs w:val="22"/>
              </w:rPr>
            </w:pPr>
          </w:p>
        </w:tc>
      </w:tr>
      <w:tr w:rsidR="00BE138C" w:rsidRPr="00BC6F22" w:rsidTr="00C95D2D">
        <w:trPr>
          <w:cantSplit/>
          <w:trHeight w:val="692"/>
        </w:trPr>
        <w:tc>
          <w:tcPr>
            <w:tcW w:w="567" w:type="dxa"/>
          </w:tcPr>
          <w:p w:rsidR="00BE138C" w:rsidRPr="00BC6F22" w:rsidRDefault="00BE138C" w:rsidP="00BE138C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BE138C" w:rsidRPr="00BC6F22" w:rsidRDefault="003634D7" w:rsidP="00BE138C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9.10</w:t>
            </w:r>
          </w:p>
        </w:tc>
        <w:tc>
          <w:tcPr>
            <w:tcW w:w="708" w:type="dxa"/>
          </w:tcPr>
          <w:p w:rsidR="00BE138C" w:rsidRPr="00BC6F22" w:rsidRDefault="00BE138C" w:rsidP="00BE13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E138C" w:rsidRPr="00BC6F22" w:rsidRDefault="00BE138C" w:rsidP="0081637F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Основные положения клеточной теории.</w:t>
            </w:r>
            <w:r w:rsidR="001B30BB" w:rsidRPr="00BC6F22">
              <w:rPr>
                <w:b/>
                <w:sz w:val="22"/>
                <w:szCs w:val="22"/>
              </w:rPr>
              <w:t xml:space="preserve"> </w:t>
            </w:r>
            <w:r w:rsidRPr="00BC6F22">
              <w:rPr>
                <w:b/>
                <w:sz w:val="22"/>
                <w:szCs w:val="22"/>
              </w:rPr>
              <w:t>Лабораторная работа №</w:t>
            </w:r>
            <w:r w:rsidR="00487CD9" w:rsidRPr="00BC6F22">
              <w:rPr>
                <w:b/>
                <w:sz w:val="22"/>
                <w:szCs w:val="22"/>
              </w:rPr>
              <w:t>1</w:t>
            </w:r>
            <w:r w:rsidRPr="00BC6F22">
              <w:rPr>
                <w:sz w:val="22"/>
                <w:szCs w:val="22"/>
              </w:rPr>
              <w:t xml:space="preserve"> «Рассматривание клеток растений, животных под микроскопом».</w:t>
            </w:r>
          </w:p>
        </w:tc>
        <w:tc>
          <w:tcPr>
            <w:tcW w:w="6237" w:type="dxa"/>
          </w:tcPr>
          <w:p w:rsidR="00BE138C" w:rsidRPr="00BC6F22" w:rsidRDefault="00BE138C" w:rsidP="00BE138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BE138C" w:rsidRPr="00BC6F22" w:rsidRDefault="00BE138C" w:rsidP="00BE13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строение биологических объектов: </w:t>
            </w:r>
            <w:r w:rsidRPr="00BC6F22">
              <w:rPr>
                <w:sz w:val="22"/>
                <w:szCs w:val="22"/>
              </w:rPr>
              <w:t xml:space="preserve">клетки растений и животных; </w:t>
            </w:r>
          </w:p>
          <w:p w:rsidR="00BE138C" w:rsidRPr="00BC6F22" w:rsidRDefault="00BE138C" w:rsidP="00BE13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="005E04A4" w:rsidRPr="00BC6F22">
              <w:rPr>
                <w:sz w:val="22"/>
                <w:szCs w:val="22"/>
              </w:rPr>
              <w:t>основные положения современной клеточной теории</w:t>
            </w:r>
            <w:r w:rsidRPr="00BC6F22">
              <w:rPr>
                <w:sz w:val="22"/>
                <w:szCs w:val="22"/>
              </w:rPr>
              <w:t>.</w:t>
            </w:r>
          </w:p>
          <w:p w:rsidR="00BE138C" w:rsidRPr="00BC6F22" w:rsidRDefault="00BE138C" w:rsidP="00BE138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BE138C" w:rsidRPr="00BC6F22" w:rsidRDefault="00BE138C" w:rsidP="00BE13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описывать</w:t>
            </w:r>
            <w:r w:rsidRPr="00BC6F22">
              <w:rPr>
                <w:sz w:val="22"/>
                <w:szCs w:val="22"/>
              </w:rPr>
              <w:t xml:space="preserve"> клетки растени</w:t>
            </w:r>
            <w:r w:rsidR="001B30BB" w:rsidRPr="00BC6F22">
              <w:rPr>
                <w:sz w:val="22"/>
                <w:szCs w:val="22"/>
              </w:rPr>
              <w:t>й и животных (под микроскопом);</w:t>
            </w:r>
          </w:p>
          <w:p w:rsidR="00BE138C" w:rsidRPr="00BC6F22" w:rsidRDefault="00BE138C" w:rsidP="00BE138C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равнивать</w:t>
            </w:r>
            <w:r w:rsidRPr="00BC6F22">
              <w:rPr>
                <w:sz w:val="22"/>
                <w:szCs w:val="22"/>
              </w:rPr>
              <w:t xml:space="preserve"> биологические объекты (клетки растений, животных) и делать выводы на основе сравнения.</w:t>
            </w:r>
          </w:p>
        </w:tc>
        <w:tc>
          <w:tcPr>
            <w:tcW w:w="851" w:type="dxa"/>
          </w:tcPr>
          <w:p w:rsidR="00BE138C" w:rsidRPr="00BC6F22" w:rsidRDefault="00BE138C" w:rsidP="00BE138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</w:t>
            </w:r>
          </w:p>
          <w:p w:rsidR="00BE138C" w:rsidRPr="00BC6F22" w:rsidRDefault="00BE138C" w:rsidP="00BE138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4</w:t>
            </w:r>
          </w:p>
          <w:p w:rsidR="00BE138C" w:rsidRPr="00BC6F22" w:rsidRDefault="00BE138C" w:rsidP="00BE138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1</w:t>
            </w:r>
          </w:p>
          <w:p w:rsidR="00BE138C" w:rsidRPr="00BC6F22" w:rsidRDefault="00BE138C" w:rsidP="00BE138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1</w:t>
            </w:r>
          </w:p>
          <w:p w:rsidR="00BE138C" w:rsidRPr="00BC6F22" w:rsidRDefault="00BE138C" w:rsidP="00BE138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BE138C" w:rsidRPr="00BC6F22" w:rsidRDefault="00BE138C" w:rsidP="00BE138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5.1</w:t>
            </w:r>
          </w:p>
          <w:p w:rsidR="00BE138C" w:rsidRPr="00BC6F22" w:rsidRDefault="00BE138C" w:rsidP="00BE138C">
            <w:pPr>
              <w:jc w:val="center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1</w:t>
            </w:r>
          </w:p>
        </w:tc>
        <w:tc>
          <w:tcPr>
            <w:tcW w:w="3685" w:type="dxa"/>
          </w:tcPr>
          <w:p w:rsidR="00BE138C" w:rsidRPr="00BC6F22" w:rsidRDefault="00BE138C" w:rsidP="001D49C0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Цитология. Клеточная теория.</w:t>
            </w:r>
          </w:p>
          <w:p w:rsidR="00BE138C" w:rsidRPr="00BC6F22" w:rsidRDefault="00BE138C" w:rsidP="001D49C0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Биологическая мембрана. Органоиды. Фагоцитоз. </w:t>
            </w:r>
            <w:proofErr w:type="spellStart"/>
            <w:r w:rsidRPr="00BC6F22">
              <w:rPr>
                <w:sz w:val="22"/>
                <w:szCs w:val="22"/>
              </w:rPr>
              <w:t>Пиноцитоз</w:t>
            </w:r>
            <w:proofErr w:type="spellEnd"/>
            <w:r w:rsidRPr="00BC6F22">
              <w:rPr>
                <w:sz w:val="22"/>
                <w:szCs w:val="22"/>
              </w:rPr>
              <w:t>.</w:t>
            </w:r>
          </w:p>
        </w:tc>
      </w:tr>
      <w:tr w:rsidR="00383327" w:rsidRPr="00BC6F22" w:rsidTr="00C95D2D">
        <w:trPr>
          <w:cantSplit/>
          <w:trHeight w:val="692"/>
        </w:trPr>
        <w:tc>
          <w:tcPr>
            <w:tcW w:w="567" w:type="dxa"/>
          </w:tcPr>
          <w:p w:rsidR="00383327" w:rsidRPr="00BC6F22" w:rsidRDefault="00383327" w:rsidP="00383327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383327" w:rsidRPr="00BC6F22" w:rsidRDefault="00FD7F8F" w:rsidP="00383327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5</w:t>
            </w:r>
            <w:r w:rsidR="003634D7" w:rsidRPr="00BC6F22">
              <w:rPr>
                <w:sz w:val="22"/>
                <w:szCs w:val="22"/>
              </w:rPr>
              <w:t>.10</w:t>
            </w:r>
          </w:p>
        </w:tc>
        <w:tc>
          <w:tcPr>
            <w:tcW w:w="708" w:type="dxa"/>
          </w:tcPr>
          <w:p w:rsidR="00383327" w:rsidRPr="00BC6F22" w:rsidRDefault="00383327" w:rsidP="003833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83327" w:rsidRPr="00BC6F22" w:rsidRDefault="00383327" w:rsidP="00383327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Общие сведения о клетках. Клеточная мембрана. </w:t>
            </w:r>
          </w:p>
        </w:tc>
        <w:tc>
          <w:tcPr>
            <w:tcW w:w="6237" w:type="dxa"/>
          </w:tcPr>
          <w:p w:rsidR="00383327" w:rsidRPr="00BC6F22" w:rsidRDefault="00383327" w:rsidP="00383327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383327" w:rsidRPr="00BC6F22" w:rsidRDefault="00383327" w:rsidP="003833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строение биологических объектов: </w:t>
            </w:r>
            <w:r w:rsidRPr="00BC6F22">
              <w:rPr>
                <w:sz w:val="22"/>
                <w:szCs w:val="22"/>
              </w:rPr>
              <w:t xml:space="preserve">клетки, строение и функции плазматической мембраны; </w:t>
            </w:r>
          </w:p>
          <w:p w:rsidR="00383327" w:rsidRPr="00BC6F22" w:rsidRDefault="00383327" w:rsidP="003833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>современную биологическую терминологию и символику.</w:t>
            </w:r>
          </w:p>
          <w:p w:rsidR="00383327" w:rsidRPr="00BC6F22" w:rsidRDefault="00383327" w:rsidP="00383327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383327" w:rsidRPr="00BC6F22" w:rsidRDefault="00383327" w:rsidP="003833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устанавливать взаимосвязи </w:t>
            </w:r>
            <w:r w:rsidRPr="00BC6F22">
              <w:rPr>
                <w:sz w:val="22"/>
                <w:szCs w:val="22"/>
              </w:rPr>
              <w:t xml:space="preserve">строения и функций мембраны клетки; </w:t>
            </w:r>
          </w:p>
          <w:p w:rsidR="00383327" w:rsidRPr="00BC6F22" w:rsidRDefault="00383327" w:rsidP="00383327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равнивать</w:t>
            </w:r>
            <w:r w:rsidRPr="00BC6F22">
              <w:rPr>
                <w:sz w:val="22"/>
                <w:szCs w:val="22"/>
              </w:rPr>
              <w:t xml:space="preserve"> биологические объекты (клетки растений, животных) и делать выводы на основе сравнения.</w:t>
            </w:r>
          </w:p>
        </w:tc>
        <w:tc>
          <w:tcPr>
            <w:tcW w:w="851" w:type="dxa"/>
          </w:tcPr>
          <w:p w:rsidR="00383327" w:rsidRPr="00BC6F22" w:rsidRDefault="00383327" w:rsidP="0038332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</w:t>
            </w:r>
          </w:p>
          <w:p w:rsidR="00383327" w:rsidRPr="00BC6F22" w:rsidRDefault="00383327" w:rsidP="0038332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4</w:t>
            </w:r>
          </w:p>
          <w:p w:rsidR="00383327" w:rsidRPr="00BC6F22" w:rsidRDefault="00383327" w:rsidP="0038332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1</w:t>
            </w:r>
          </w:p>
          <w:p w:rsidR="00383327" w:rsidRPr="00BC6F22" w:rsidRDefault="00383327" w:rsidP="0038332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1</w:t>
            </w:r>
          </w:p>
          <w:p w:rsidR="00383327" w:rsidRPr="00BC6F22" w:rsidRDefault="00383327" w:rsidP="0038332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383327" w:rsidRPr="00BC6F22" w:rsidRDefault="00383327" w:rsidP="0038332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5.1</w:t>
            </w:r>
          </w:p>
          <w:p w:rsidR="00383327" w:rsidRPr="00BC6F22" w:rsidRDefault="00383327" w:rsidP="00383327">
            <w:pPr>
              <w:jc w:val="center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1</w:t>
            </w:r>
          </w:p>
        </w:tc>
        <w:tc>
          <w:tcPr>
            <w:tcW w:w="3685" w:type="dxa"/>
          </w:tcPr>
          <w:p w:rsidR="00383327" w:rsidRPr="00BC6F22" w:rsidRDefault="00383327" w:rsidP="001D49C0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Цитоплазма. Ядро. Органоиды. Мембрана. Фагоцитоз. </w:t>
            </w:r>
            <w:proofErr w:type="spellStart"/>
            <w:r w:rsidRPr="00BC6F22">
              <w:rPr>
                <w:sz w:val="22"/>
                <w:szCs w:val="22"/>
              </w:rPr>
              <w:t>Пиноцитоз</w:t>
            </w:r>
            <w:proofErr w:type="spellEnd"/>
            <w:r w:rsidRPr="00BC6F22">
              <w:rPr>
                <w:sz w:val="22"/>
                <w:szCs w:val="22"/>
              </w:rPr>
              <w:t>.</w:t>
            </w:r>
          </w:p>
        </w:tc>
      </w:tr>
      <w:tr w:rsidR="000B5847" w:rsidRPr="00BC6F22" w:rsidTr="00C95D2D">
        <w:trPr>
          <w:cantSplit/>
          <w:trHeight w:val="692"/>
        </w:trPr>
        <w:tc>
          <w:tcPr>
            <w:tcW w:w="567" w:type="dxa"/>
          </w:tcPr>
          <w:p w:rsidR="000B5847" w:rsidRPr="00BC6F22" w:rsidRDefault="000B5847" w:rsidP="000B5847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B5847" w:rsidRPr="00BC6F22" w:rsidRDefault="003634D7" w:rsidP="000B5847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6.10</w:t>
            </w:r>
          </w:p>
        </w:tc>
        <w:tc>
          <w:tcPr>
            <w:tcW w:w="708" w:type="dxa"/>
          </w:tcPr>
          <w:p w:rsidR="000B5847" w:rsidRPr="00BC6F22" w:rsidRDefault="000B5847" w:rsidP="000B58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B5847" w:rsidRPr="00BC6F22" w:rsidRDefault="000B5847" w:rsidP="000B5847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Ядро клетки. Хромосомный набор.</w:t>
            </w:r>
          </w:p>
        </w:tc>
        <w:tc>
          <w:tcPr>
            <w:tcW w:w="6237" w:type="dxa"/>
          </w:tcPr>
          <w:p w:rsidR="000B5847" w:rsidRPr="00BC6F22" w:rsidRDefault="000B5847" w:rsidP="000B5847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0B5847" w:rsidRPr="00BC6F22" w:rsidRDefault="000B5847" w:rsidP="000B58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строение биологических объектов: </w:t>
            </w:r>
            <w:r w:rsidRPr="00BC6F22">
              <w:rPr>
                <w:sz w:val="22"/>
                <w:szCs w:val="22"/>
              </w:rPr>
              <w:t xml:space="preserve">ядра; </w:t>
            </w:r>
          </w:p>
          <w:p w:rsidR="000B5847" w:rsidRPr="00BC6F22" w:rsidRDefault="000B5847" w:rsidP="000B58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>современную биологическую терминологию и символику.</w:t>
            </w:r>
          </w:p>
          <w:p w:rsidR="000B5847" w:rsidRPr="00BC6F22" w:rsidRDefault="000B5847" w:rsidP="000B5847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0B5847" w:rsidRPr="00BC6F22" w:rsidRDefault="000B5847" w:rsidP="000B58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sz w:val="22"/>
                <w:szCs w:val="22"/>
              </w:rPr>
              <w:t xml:space="preserve">устанавливать взаимосвязи </w:t>
            </w:r>
            <w:r w:rsidRPr="00BC6F22">
              <w:rPr>
                <w:sz w:val="22"/>
                <w:szCs w:val="22"/>
              </w:rPr>
              <w:t xml:space="preserve">строения и функций ядра клетки; </w:t>
            </w:r>
          </w:p>
          <w:p w:rsidR="000B5847" w:rsidRPr="00BC6F22" w:rsidRDefault="000B5847" w:rsidP="000B5847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равнивать</w:t>
            </w:r>
            <w:r w:rsidRPr="00BC6F22">
              <w:rPr>
                <w:sz w:val="22"/>
                <w:szCs w:val="22"/>
              </w:rPr>
              <w:t xml:space="preserve"> биологические объекты (клетки растений, животных, грибов) и делать выводы на основе сравнения.</w:t>
            </w:r>
          </w:p>
        </w:tc>
        <w:tc>
          <w:tcPr>
            <w:tcW w:w="851" w:type="dxa"/>
          </w:tcPr>
          <w:p w:rsidR="000B5847" w:rsidRPr="00BC6F22" w:rsidRDefault="000B5847" w:rsidP="000B584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</w:t>
            </w:r>
          </w:p>
          <w:p w:rsidR="000B5847" w:rsidRPr="00BC6F22" w:rsidRDefault="000B5847" w:rsidP="000B584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4</w:t>
            </w:r>
          </w:p>
          <w:p w:rsidR="000B5847" w:rsidRPr="00BC6F22" w:rsidRDefault="000B5847" w:rsidP="000B584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6</w:t>
            </w:r>
          </w:p>
          <w:p w:rsidR="000B5847" w:rsidRPr="00BC6F22" w:rsidRDefault="000B5847" w:rsidP="000B584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1</w:t>
            </w:r>
          </w:p>
          <w:p w:rsidR="000B5847" w:rsidRPr="00BC6F22" w:rsidRDefault="000B5847" w:rsidP="000B584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2</w:t>
            </w:r>
          </w:p>
          <w:p w:rsidR="000B5847" w:rsidRPr="00BC6F22" w:rsidRDefault="000B5847" w:rsidP="000B5847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0B5847" w:rsidRPr="00BC6F22" w:rsidRDefault="000B5847" w:rsidP="000B5847">
            <w:pPr>
              <w:jc w:val="center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.1</w:t>
            </w:r>
          </w:p>
        </w:tc>
        <w:tc>
          <w:tcPr>
            <w:tcW w:w="3685" w:type="dxa"/>
          </w:tcPr>
          <w:p w:rsidR="000B5847" w:rsidRPr="00BC6F22" w:rsidRDefault="000B5847" w:rsidP="000B5847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Прокариоты. Эукариоты. Хроматин. Ядрышки. Хромосомы. Кариотип. Соматические клетки. Диплоидный набор. Гомологичные хромосомы. Гаметы. Гаплоидный набор хромосом</w:t>
            </w:r>
          </w:p>
        </w:tc>
      </w:tr>
      <w:tr w:rsidR="006F68CA" w:rsidRPr="00BC6F22" w:rsidTr="00C95D2D">
        <w:trPr>
          <w:cantSplit/>
          <w:trHeight w:val="692"/>
        </w:trPr>
        <w:tc>
          <w:tcPr>
            <w:tcW w:w="567" w:type="dxa"/>
          </w:tcPr>
          <w:p w:rsidR="006F68CA" w:rsidRPr="00BC6F22" w:rsidRDefault="006F68CA" w:rsidP="006F68CA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6F68CA" w:rsidRPr="00BC6F22" w:rsidRDefault="00FD7F8F" w:rsidP="006F68C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2</w:t>
            </w:r>
            <w:r w:rsidR="003634D7" w:rsidRPr="00BC6F22">
              <w:rPr>
                <w:sz w:val="22"/>
                <w:szCs w:val="22"/>
              </w:rPr>
              <w:t>.10</w:t>
            </w:r>
          </w:p>
        </w:tc>
        <w:tc>
          <w:tcPr>
            <w:tcW w:w="708" w:type="dxa"/>
          </w:tcPr>
          <w:p w:rsidR="006F68CA" w:rsidRPr="00BC6F22" w:rsidRDefault="006F68CA" w:rsidP="006F68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68CA" w:rsidRPr="00BC6F22" w:rsidRDefault="006F68CA" w:rsidP="006F68C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Эндоплазматическая сеть. Рибосомы. Комплекс </w:t>
            </w:r>
            <w:proofErr w:type="spellStart"/>
            <w:r w:rsidRPr="00BC6F22">
              <w:rPr>
                <w:sz w:val="22"/>
                <w:szCs w:val="22"/>
              </w:rPr>
              <w:t>Гольджи</w:t>
            </w:r>
            <w:proofErr w:type="spellEnd"/>
            <w:r w:rsidRPr="00BC6F22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6F68CA" w:rsidRPr="00BC6F22" w:rsidRDefault="006F68CA" w:rsidP="002F24F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  <w:r w:rsidRPr="00BC6F22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6F68CA" w:rsidRPr="00BC6F22" w:rsidRDefault="006F68CA" w:rsidP="002F24F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троение биологических объектов:</w:t>
            </w:r>
            <w:r w:rsidRPr="00BC6F22">
              <w:rPr>
                <w:sz w:val="22"/>
                <w:szCs w:val="22"/>
              </w:rPr>
              <w:t xml:space="preserve"> </w:t>
            </w:r>
            <w:r w:rsidR="00055BC0" w:rsidRPr="00BC6F22">
              <w:rPr>
                <w:sz w:val="22"/>
                <w:szCs w:val="22"/>
              </w:rPr>
              <w:t xml:space="preserve">ЭПС, рибосомы, Комплекс </w:t>
            </w:r>
            <w:proofErr w:type="spellStart"/>
            <w:r w:rsidR="00055BC0" w:rsidRPr="00BC6F22">
              <w:rPr>
                <w:sz w:val="22"/>
                <w:szCs w:val="22"/>
              </w:rPr>
              <w:t>Гольджи</w:t>
            </w:r>
            <w:proofErr w:type="spellEnd"/>
            <w:r w:rsidRPr="00BC6F22">
              <w:rPr>
                <w:sz w:val="22"/>
                <w:szCs w:val="22"/>
              </w:rPr>
              <w:t xml:space="preserve">; </w:t>
            </w:r>
          </w:p>
          <w:p w:rsidR="006F68CA" w:rsidRPr="00BC6F22" w:rsidRDefault="006F68CA" w:rsidP="002F24F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6F68CA" w:rsidRPr="00BC6F22" w:rsidRDefault="006F68CA" w:rsidP="002F24F6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6F68CA" w:rsidRPr="00BC6F22" w:rsidRDefault="006F68CA" w:rsidP="002F24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>-устанавливать взаимосвязи</w:t>
            </w:r>
            <w:r w:rsidRPr="00BC6F22">
              <w:rPr>
                <w:sz w:val="22"/>
                <w:szCs w:val="22"/>
              </w:rPr>
              <w:t xml:space="preserve"> строения и функций органоидов клетки;</w:t>
            </w:r>
          </w:p>
          <w:p w:rsidR="006F68CA" w:rsidRPr="00BC6F22" w:rsidRDefault="006F68CA" w:rsidP="002F24F6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равнивать</w:t>
            </w:r>
            <w:r w:rsidRPr="00BC6F22">
              <w:rPr>
                <w:sz w:val="22"/>
                <w:szCs w:val="22"/>
              </w:rPr>
              <w:t xml:space="preserve"> биологические объекты (клетки растений) и делать выводы на основе сравнения.</w:t>
            </w:r>
          </w:p>
        </w:tc>
        <w:tc>
          <w:tcPr>
            <w:tcW w:w="851" w:type="dxa"/>
          </w:tcPr>
          <w:p w:rsidR="006F68CA" w:rsidRPr="00BC6F22" w:rsidRDefault="006F68CA" w:rsidP="006F68C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</w:t>
            </w:r>
          </w:p>
          <w:p w:rsidR="006F68CA" w:rsidRPr="00BC6F22" w:rsidRDefault="006F68CA" w:rsidP="006F68C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4</w:t>
            </w:r>
          </w:p>
          <w:p w:rsidR="006F68CA" w:rsidRPr="00BC6F22" w:rsidRDefault="006F68CA" w:rsidP="006F68C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1</w:t>
            </w:r>
          </w:p>
          <w:p w:rsidR="006F68CA" w:rsidRPr="00BC6F22" w:rsidRDefault="006F68CA" w:rsidP="006F68C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6F68CA" w:rsidRPr="00BC6F22" w:rsidRDefault="006F68CA" w:rsidP="006F68C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.1</w:t>
            </w:r>
          </w:p>
          <w:p w:rsidR="006F68CA" w:rsidRPr="00BC6F22" w:rsidRDefault="006F68CA" w:rsidP="006F68C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5.1</w:t>
            </w:r>
          </w:p>
          <w:p w:rsidR="006F68CA" w:rsidRPr="00BC6F22" w:rsidRDefault="006F68CA" w:rsidP="006F68CA">
            <w:pPr>
              <w:jc w:val="center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1</w:t>
            </w:r>
          </w:p>
        </w:tc>
        <w:tc>
          <w:tcPr>
            <w:tcW w:w="3685" w:type="dxa"/>
          </w:tcPr>
          <w:p w:rsidR="006F68CA" w:rsidRPr="00BC6F22" w:rsidRDefault="006F68CA" w:rsidP="00F84E67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Эндоплазматическая сеть. Рибосомы. Комплекс </w:t>
            </w:r>
            <w:proofErr w:type="spellStart"/>
            <w:r w:rsidRPr="00BC6F22">
              <w:rPr>
                <w:sz w:val="22"/>
                <w:szCs w:val="22"/>
              </w:rPr>
              <w:t>Гольджи</w:t>
            </w:r>
            <w:proofErr w:type="spellEnd"/>
            <w:r w:rsidRPr="00BC6F22">
              <w:rPr>
                <w:sz w:val="22"/>
                <w:szCs w:val="22"/>
              </w:rPr>
              <w:t>.</w:t>
            </w:r>
          </w:p>
        </w:tc>
      </w:tr>
      <w:tr w:rsidR="006F68CA" w:rsidRPr="00BC6F22" w:rsidTr="00C95D2D">
        <w:trPr>
          <w:cantSplit/>
          <w:trHeight w:val="692"/>
        </w:trPr>
        <w:tc>
          <w:tcPr>
            <w:tcW w:w="567" w:type="dxa"/>
          </w:tcPr>
          <w:p w:rsidR="006F68CA" w:rsidRPr="00BC6F22" w:rsidRDefault="006F68CA" w:rsidP="006F68CA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6F68CA" w:rsidRPr="00BC6F22" w:rsidRDefault="003634D7" w:rsidP="006F68C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3.10</w:t>
            </w:r>
          </w:p>
        </w:tc>
        <w:tc>
          <w:tcPr>
            <w:tcW w:w="708" w:type="dxa"/>
          </w:tcPr>
          <w:p w:rsidR="006F68CA" w:rsidRPr="00BC6F22" w:rsidRDefault="006F68CA" w:rsidP="006F68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68CA" w:rsidRPr="00BC6F22" w:rsidRDefault="006F68CA" w:rsidP="006F68C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Лизосомы. Митохондрии. Пластиды.</w:t>
            </w:r>
          </w:p>
        </w:tc>
        <w:tc>
          <w:tcPr>
            <w:tcW w:w="6237" w:type="dxa"/>
          </w:tcPr>
          <w:p w:rsidR="006F68CA" w:rsidRPr="00BC6F22" w:rsidRDefault="006F68CA" w:rsidP="002F24F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  <w:r w:rsidRPr="00BC6F22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6F68CA" w:rsidRPr="00BC6F22" w:rsidRDefault="006F68CA" w:rsidP="002F24F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строение биологических </w:t>
            </w:r>
            <w:r w:rsidR="00511EEB" w:rsidRPr="00BC6F22">
              <w:rPr>
                <w:bCs/>
                <w:iCs/>
                <w:sz w:val="22"/>
                <w:szCs w:val="22"/>
              </w:rPr>
              <w:t>объектов:</w:t>
            </w:r>
            <w:r w:rsidR="00085596" w:rsidRPr="00BC6F22">
              <w:rPr>
                <w:bCs/>
                <w:iCs/>
                <w:sz w:val="22"/>
                <w:szCs w:val="22"/>
              </w:rPr>
              <w:t xml:space="preserve"> </w:t>
            </w:r>
            <w:r w:rsidR="00F84E67" w:rsidRPr="00BC6F22">
              <w:rPr>
                <w:bCs/>
                <w:iCs/>
                <w:sz w:val="22"/>
                <w:szCs w:val="22"/>
              </w:rPr>
              <w:t>лизосомы, митохондрии, пластиды</w:t>
            </w:r>
            <w:r w:rsidRPr="00BC6F22">
              <w:rPr>
                <w:sz w:val="22"/>
                <w:szCs w:val="22"/>
              </w:rPr>
              <w:t xml:space="preserve">; </w:t>
            </w:r>
          </w:p>
          <w:p w:rsidR="006F68CA" w:rsidRPr="00BC6F22" w:rsidRDefault="006F68CA" w:rsidP="002F24F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6F68CA" w:rsidRPr="00BC6F22" w:rsidRDefault="006F68CA" w:rsidP="002F24F6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6F68CA" w:rsidRPr="00BC6F22" w:rsidRDefault="006F68CA" w:rsidP="002F24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>-устанавливать взаимосвязи</w:t>
            </w:r>
            <w:r w:rsidRPr="00BC6F22">
              <w:rPr>
                <w:sz w:val="22"/>
                <w:szCs w:val="22"/>
              </w:rPr>
              <w:t xml:space="preserve"> строения и функций органоидов клетки;</w:t>
            </w:r>
          </w:p>
          <w:p w:rsidR="006F68CA" w:rsidRPr="00BC6F22" w:rsidRDefault="006F68CA" w:rsidP="002F24F6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равнивать</w:t>
            </w:r>
            <w:r w:rsidRPr="00BC6F22">
              <w:rPr>
                <w:sz w:val="22"/>
                <w:szCs w:val="22"/>
              </w:rPr>
              <w:t xml:space="preserve"> биологические объекты (клетки растений) и делать выводы на основе сравнения.</w:t>
            </w:r>
          </w:p>
        </w:tc>
        <w:tc>
          <w:tcPr>
            <w:tcW w:w="851" w:type="dxa"/>
          </w:tcPr>
          <w:p w:rsidR="006F68CA" w:rsidRPr="00BC6F22" w:rsidRDefault="006F68CA" w:rsidP="006F68C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</w:t>
            </w:r>
          </w:p>
          <w:p w:rsidR="006F68CA" w:rsidRPr="00BC6F22" w:rsidRDefault="006F68CA" w:rsidP="006F68C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4</w:t>
            </w:r>
          </w:p>
          <w:p w:rsidR="006F68CA" w:rsidRPr="00BC6F22" w:rsidRDefault="006F68CA" w:rsidP="006F68C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1</w:t>
            </w:r>
          </w:p>
          <w:p w:rsidR="006F68CA" w:rsidRPr="00BC6F22" w:rsidRDefault="006F68CA" w:rsidP="006F68C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6F68CA" w:rsidRPr="00BC6F22" w:rsidRDefault="006F68CA" w:rsidP="006F68C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.1</w:t>
            </w:r>
          </w:p>
          <w:p w:rsidR="006F68CA" w:rsidRPr="00BC6F22" w:rsidRDefault="006F68CA" w:rsidP="006F68C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5.1</w:t>
            </w:r>
          </w:p>
          <w:p w:rsidR="006F68CA" w:rsidRPr="00BC6F22" w:rsidRDefault="006F68CA" w:rsidP="006F68CA">
            <w:pPr>
              <w:jc w:val="center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1</w:t>
            </w:r>
          </w:p>
        </w:tc>
        <w:tc>
          <w:tcPr>
            <w:tcW w:w="3685" w:type="dxa"/>
          </w:tcPr>
          <w:p w:rsidR="006F68CA" w:rsidRPr="00BC6F22" w:rsidRDefault="00F84E67" w:rsidP="00F84E67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Лизосомы. Митохондрии. </w:t>
            </w:r>
            <w:proofErr w:type="spellStart"/>
            <w:r w:rsidR="006F68CA" w:rsidRPr="00BC6F22">
              <w:rPr>
                <w:sz w:val="22"/>
                <w:szCs w:val="22"/>
              </w:rPr>
              <w:t>Кристы</w:t>
            </w:r>
            <w:proofErr w:type="spellEnd"/>
            <w:r w:rsidR="006F68CA" w:rsidRPr="00BC6F22">
              <w:rPr>
                <w:sz w:val="22"/>
                <w:szCs w:val="22"/>
              </w:rPr>
              <w:t>.</w:t>
            </w:r>
          </w:p>
          <w:p w:rsidR="006F68CA" w:rsidRPr="00BC6F22" w:rsidRDefault="006F68CA" w:rsidP="00F84E67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Пластиды: лейкопласты, хлоропласты, хромопласты. Граны.</w:t>
            </w:r>
          </w:p>
        </w:tc>
      </w:tr>
      <w:tr w:rsidR="002F24F6" w:rsidRPr="00BC6F22" w:rsidTr="00C95D2D">
        <w:trPr>
          <w:cantSplit/>
          <w:trHeight w:val="692"/>
        </w:trPr>
        <w:tc>
          <w:tcPr>
            <w:tcW w:w="567" w:type="dxa"/>
          </w:tcPr>
          <w:p w:rsidR="002F24F6" w:rsidRPr="00BC6F22" w:rsidRDefault="002F24F6" w:rsidP="00577DEF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2F24F6" w:rsidRPr="00BC6F22" w:rsidRDefault="00FD7F8F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5</w:t>
            </w:r>
            <w:r w:rsidR="003634D7" w:rsidRPr="00BC6F22">
              <w:rPr>
                <w:sz w:val="22"/>
                <w:szCs w:val="22"/>
              </w:rPr>
              <w:t>.1</w:t>
            </w:r>
            <w:r w:rsidRPr="00BC6F2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F24F6" w:rsidRPr="00BC6F22" w:rsidRDefault="002F24F6" w:rsidP="004374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F24F6" w:rsidRPr="00BC6F22" w:rsidRDefault="002F24F6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Клеточный центр. Органоиды движения. Клеточные включения.</w:t>
            </w:r>
          </w:p>
        </w:tc>
        <w:tc>
          <w:tcPr>
            <w:tcW w:w="6237" w:type="dxa"/>
          </w:tcPr>
          <w:p w:rsidR="002F24F6" w:rsidRPr="00BC6F22" w:rsidRDefault="002F24F6" w:rsidP="002F24F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  <w:r w:rsidRPr="00BC6F22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2F24F6" w:rsidRPr="00BC6F22" w:rsidRDefault="002F24F6" w:rsidP="002F24F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троение биологических объектов: клеточного центра, органоидов движения, клеточных включений</w:t>
            </w:r>
            <w:r w:rsidRPr="00BC6F22">
              <w:rPr>
                <w:sz w:val="22"/>
                <w:szCs w:val="22"/>
              </w:rPr>
              <w:t xml:space="preserve">; </w:t>
            </w:r>
          </w:p>
          <w:p w:rsidR="002F24F6" w:rsidRPr="00BC6F22" w:rsidRDefault="002F24F6" w:rsidP="002F24F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2F24F6" w:rsidRPr="00BC6F22" w:rsidRDefault="002F24F6" w:rsidP="002F24F6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2F24F6" w:rsidRPr="00BC6F22" w:rsidRDefault="002F24F6" w:rsidP="002F24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>-устанавливать взаимосвязи</w:t>
            </w:r>
            <w:r w:rsidRPr="00BC6F22">
              <w:rPr>
                <w:sz w:val="22"/>
                <w:szCs w:val="22"/>
              </w:rPr>
              <w:t xml:space="preserve"> строения и функций органоидов клетки;</w:t>
            </w:r>
          </w:p>
          <w:p w:rsidR="002F24F6" w:rsidRPr="00BC6F22" w:rsidRDefault="002F24F6" w:rsidP="002F24F6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равнивать</w:t>
            </w:r>
            <w:r w:rsidRPr="00BC6F22">
              <w:rPr>
                <w:sz w:val="22"/>
                <w:szCs w:val="22"/>
              </w:rPr>
              <w:t xml:space="preserve"> биологические объекты (клетки растений) и делать выводы на основе сравнения.</w:t>
            </w:r>
          </w:p>
        </w:tc>
        <w:tc>
          <w:tcPr>
            <w:tcW w:w="851" w:type="dxa"/>
          </w:tcPr>
          <w:p w:rsidR="002F24F6" w:rsidRPr="00BC6F22" w:rsidRDefault="002F24F6" w:rsidP="00C71C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</w:t>
            </w:r>
          </w:p>
          <w:p w:rsidR="002F24F6" w:rsidRPr="00BC6F22" w:rsidRDefault="002F24F6" w:rsidP="00C71C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4</w:t>
            </w:r>
          </w:p>
          <w:p w:rsidR="002F24F6" w:rsidRPr="00BC6F22" w:rsidRDefault="002F24F6" w:rsidP="00C71C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1</w:t>
            </w:r>
          </w:p>
          <w:p w:rsidR="002F24F6" w:rsidRPr="00BC6F22" w:rsidRDefault="002F24F6" w:rsidP="00C71C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2F24F6" w:rsidRPr="00BC6F22" w:rsidRDefault="002F24F6" w:rsidP="00C71C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.1</w:t>
            </w:r>
          </w:p>
          <w:p w:rsidR="002F24F6" w:rsidRPr="00BC6F22" w:rsidRDefault="002F24F6" w:rsidP="00C71C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5.1</w:t>
            </w:r>
          </w:p>
          <w:p w:rsidR="002F24F6" w:rsidRPr="00BC6F22" w:rsidRDefault="002F24F6" w:rsidP="00C71C6C">
            <w:pPr>
              <w:jc w:val="center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1</w:t>
            </w:r>
          </w:p>
        </w:tc>
        <w:tc>
          <w:tcPr>
            <w:tcW w:w="3685" w:type="dxa"/>
          </w:tcPr>
          <w:p w:rsidR="002F24F6" w:rsidRPr="00BC6F22" w:rsidRDefault="002F24F6" w:rsidP="002F24F6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Клеточный центр. </w:t>
            </w:r>
            <w:proofErr w:type="spellStart"/>
            <w:r w:rsidRPr="00BC6F22">
              <w:rPr>
                <w:sz w:val="22"/>
                <w:szCs w:val="22"/>
              </w:rPr>
              <w:t>Цитоскелет</w:t>
            </w:r>
            <w:proofErr w:type="spellEnd"/>
            <w:r w:rsidRPr="00BC6F22">
              <w:rPr>
                <w:sz w:val="22"/>
                <w:szCs w:val="22"/>
              </w:rPr>
              <w:t>. Микротрубочки. Центриоли. Веретено деления. Реснички. Жгутики. Базальное тельце. Клеточные включения.</w:t>
            </w:r>
          </w:p>
        </w:tc>
      </w:tr>
      <w:tr w:rsidR="00C95D2D" w:rsidRPr="00BC6F22" w:rsidTr="00C95D2D">
        <w:trPr>
          <w:cantSplit/>
          <w:trHeight w:val="692"/>
        </w:trPr>
        <w:tc>
          <w:tcPr>
            <w:tcW w:w="567" w:type="dxa"/>
          </w:tcPr>
          <w:p w:rsidR="00C95D2D" w:rsidRPr="00BC6F22" w:rsidRDefault="00C95D2D" w:rsidP="00C95D2D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95D2D" w:rsidRPr="00BC6F22" w:rsidRDefault="00FD7F8F" w:rsidP="00C95D2D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6</w:t>
            </w:r>
            <w:r w:rsidR="003634D7" w:rsidRPr="00BC6F22">
              <w:rPr>
                <w:sz w:val="22"/>
                <w:szCs w:val="22"/>
              </w:rPr>
              <w:t>.1</w:t>
            </w:r>
            <w:r w:rsidRPr="00BC6F2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95D2D" w:rsidRPr="00BC6F22" w:rsidRDefault="00C95D2D" w:rsidP="00C95D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95D2D" w:rsidRPr="00BC6F22" w:rsidRDefault="00C95D2D" w:rsidP="00C95D2D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Различие в строении клеток эукариот и прокариот.</w:t>
            </w:r>
          </w:p>
        </w:tc>
        <w:tc>
          <w:tcPr>
            <w:tcW w:w="6237" w:type="dxa"/>
          </w:tcPr>
          <w:p w:rsidR="00C95D2D" w:rsidRPr="00BC6F22" w:rsidRDefault="00C95D2D" w:rsidP="00C95D2D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C95D2D" w:rsidRPr="00BC6F22" w:rsidRDefault="00C95D2D" w:rsidP="00C95D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строение и роль биологических объектов: </w:t>
            </w:r>
            <w:r w:rsidRPr="00BC6F22">
              <w:rPr>
                <w:sz w:val="22"/>
                <w:szCs w:val="22"/>
              </w:rPr>
              <w:t xml:space="preserve">бактерий; </w:t>
            </w:r>
          </w:p>
          <w:p w:rsidR="00C95D2D" w:rsidRPr="00BC6F22" w:rsidRDefault="00C95D2D" w:rsidP="00C95D2D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C95D2D" w:rsidRPr="00BC6F22" w:rsidRDefault="00C95D2D" w:rsidP="00C95D2D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равнивать</w:t>
            </w:r>
            <w:r w:rsidRPr="00BC6F22">
              <w:rPr>
                <w:sz w:val="22"/>
                <w:szCs w:val="22"/>
              </w:rPr>
              <w:t xml:space="preserve"> биологические объекты (клетки прокариот и эукариот) и делать выводы на основе сравнения.</w:t>
            </w:r>
          </w:p>
        </w:tc>
        <w:tc>
          <w:tcPr>
            <w:tcW w:w="851" w:type="dxa"/>
          </w:tcPr>
          <w:p w:rsidR="00C95D2D" w:rsidRPr="00BC6F22" w:rsidRDefault="00C95D2D" w:rsidP="00C95D2D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</w:t>
            </w:r>
          </w:p>
          <w:p w:rsidR="00C95D2D" w:rsidRPr="00BC6F22" w:rsidRDefault="00C95D2D" w:rsidP="00C95D2D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1</w:t>
            </w:r>
          </w:p>
          <w:p w:rsidR="00C95D2D" w:rsidRPr="00BC6F22" w:rsidRDefault="00C95D2D" w:rsidP="00C95D2D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95D2D" w:rsidRPr="00BC6F22" w:rsidRDefault="00C95D2D" w:rsidP="00C95D2D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1.2</w:t>
            </w:r>
          </w:p>
        </w:tc>
        <w:tc>
          <w:tcPr>
            <w:tcW w:w="3685" w:type="dxa"/>
          </w:tcPr>
          <w:p w:rsidR="00C95D2D" w:rsidRPr="00BC6F22" w:rsidRDefault="00C95D2D" w:rsidP="00C95D2D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Анаэробы. Споры.</w:t>
            </w:r>
          </w:p>
        </w:tc>
      </w:tr>
      <w:tr w:rsidR="00031941" w:rsidRPr="00BC6F22" w:rsidTr="00C95D2D">
        <w:trPr>
          <w:cantSplit/>
          <w:trHeight w:val="692"/>
        </w:trPr>
        <w:tc>
          <w:tcPr>
            <w:tcW w:w="567" w:type="dxa"/>
          </w:tcPr>
          <w:p w:rsidR="00031941" w:rsidRPr="00BC6F22" w:rsidRDefault="00031941" w:rsidP="00031941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31941" w:rsidRPr="00BC6F22" w:rsidRDefault="00FD7F8F" w:rsidP="00031941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2</w:t>
            </w:r>
            <w:r w:rsidR="003634D7" w:rsidRPr="00BC6F22">
              <w:rPr>
                <w:sz w:val="22"/>
                <w:szCs w:val="22"/>
              </w:rPr>
              <w:t>.11</w:t>
            </w:r>
          </w:p>
        </w:tc>
        <w:tc>
          <w:tcPr>
            <w:tcW w:w="708" w:type="dxa"/>
          </w:tcPr>
          <w:p w:rsidR="00031941" w:rsidRPr="00BC6F22" w:rsidRDefault="00031941" w:rsidP="000319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31941" w:rsidRPr="00BC6F22" w:rsidRDefault="00031941" w:rsidP="00031941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Ассимиляция и диссимиляция. Метаболизм.</w:t>
            </w:r>
          </w:p>
        </w:tc>
        <w:tc>
          <w:tcPr>
            <w:tcW w:w="6237" w:type="dxa"/>
          </w:tcPr>
          <w:p w:rsidR="00031941" w:rsidRPr="00BC6F22" w:rsidRDefault="00031941" w:rsidP="00031941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031941" w:rsidRPr="00BC6F22" w:rsidRDefault="00031941" w:rsidP="000319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i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>сущность биологических процессов и явлений</w:t>
            </w:r>
            <w:r w:rsidRPr="00BC6F22">
              <w:rPr>
                <w:sz w:val="22"/>
                <w:szCs w:val="22"/>
              </w:rPr>
              <w:t xml:space="preserve">: обмен веществ и превращения энергии в клетке, </w:t>
            </w:r>
          </w:p>
          <w:p w:rsidR="00031941" w:rsidRPr="00BC6F22" w:rsidRDefault="00031941" w:rsidP="000319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современную биологическую терминологию и символику.</w:t>
            </w:r>
          </w:p>
          <w:p w:rsidR="00031941" w:rsidRPr="00BC6F22" w:rsidRDefault="00031941" w:rsidP="00031941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031941" w:rsidRPr="00BC6F22" w:rsidRDefault="00031941" w:rsidP="000319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устанавливать взаимосвязи </w:t>
            </w:r>
            <w:r w:rsidRPr="00BC6F22">
              <w:rPr>
                <w:sz w:val="22"/>
                <w:szCs w:val="22"/>
              </w:rPr>
              <w:t xml:space="preserve">ассимиляции и диссимиляции. </w:t>
            </w:r>
          </w:p>
        </w:tc>
        <w:tc>
          <w:tcPr>
            <w:tcW w:w="851" w:type="dxa"/>
          </w:tcPr>
          <w:p w:rsidR="00031941" w:rsidRPr="00BC6F22" w:rsidRDefault="00031941" w:rsidP="00031941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5</w:t>
            </w:r>
          </w:p>
          <w:p w:rsidR="00031941" w:rsidRPr="00BC6F22" w:rsidRDefault="00031941" w:rsidP="00031941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3.1</w:t>
            </w:r>
          </w:p>
          <w:p w:rsidR="00031941" w:rsidRPr="00BC6F22" w:rsidRDefault="00031941" w:rsidP="00031941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031941" w:rsidRPr="00BC6F22" w:rsidRDefault="00031941" w:rsidP="00031941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.1</w:t>
            </w:r>
          </w:p>
          <w:p w:rsidR="00031941" w:rsidRPr="00BC6F22" w:rsidRDefault="00031941" w:rsidP="00031941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2</w:t>
            </w:r>
          </w:p>
        </w:tc>
        <w:tc>
          <w:tcPr>
            <w:tcW w:w="3685" w:type="dxa"/>
          </w:tcPr>
          <w:p w:rsidR="00031941" w:rsidRPr="00BC6F22" w:rsidRDefault="00031941" w:rsidP="00031941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Ассимиляция. Диссимиляция. Метаболизм. Синтез белка. Фотосинтез.</w:t>
            </w:r>
          </w:p>
        </w:tc>
      </w:tr>
      <w:tr w:rsidR="00990CB6" w:rsidRPr="00BC6F22" w:rsidTr="00C95D2D">
        <w:trPr>
          <w:cantSplit/>
          <w:trHeight w:val="692"/>
        </w:trPr>
        <w:tc>
          <w:tcPr>
            <w:tcW w:w="567" w:type="dxa"/>
          </w:tcPr>
          <w:p w:rsidR="00990CB6" w:rsidRPr="00BC6F22" w:rsidRDefault="00990CB6" w:rsidP="00990CB6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990CB6" w:rsidRPr="00BC6F22" w:rsidRDefault="003634D7" w:rsidP="00990CB6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3.11</w:t>
            </w:r>
          </w:p>
        </w:tc>
        <w:tc>
          <w:tcPr>
            <w:tcW w:w="708" w:type="dxa"/>
          </w:tcPr>
          <w:p w:rsidR="00990CB6" w:rsidRPr="00BC6F22" w:rsidRDefault="00990CB6" w:rsidP="00990C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90CB6" w:rsidRPr="00BC6F22" w:rsidRDefault="00990CB6" w:rsidP="00990CB6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Энергетический обмен в клетке.</w:t>
            </w:r>
          </w:p>
        </w:tc>
        <w:tc>
          <w:tcPr>
            <w:tcW w:w="6237" w:type="dxa"/>
          </w:tcPr>
          <w:p w:rsidR="00990CB6" w:rsidRPr="00BC6F22" w:rsidRDefault="00990CB6" w:rsidP="00990CB6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990CB6" w:rsidRPr="00BC6F22" w:rsidRDefault="00990CB6" w:rsidP="00990C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i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>сущность биологических процессов и явлений</w:t>
            </w:r>
            <w:r w:rsidRPr="00BC6F22">
              <w:rPr>
                <w:sz w:val="22"/>
                <w:szCs w:val="22"/>
              </w:rPr>
              <w:t xml:space="preserve">: обмен веществ и превращения энергии в клетке, энергетический обмен, </w:t>
            </w:r>
          </w:p>
          <w:p w:rsidR="00990CB6" w:rsidRPr="00BC6F22" w:rsidRDefault="00990CB6" w:rsidP="00990C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современную биологическую терминологию и символику.</w:t>
            </w:r>
          </w:p>
          <w:p w:rsidR="00990CB6" w:rsidRPr="00BC6F22" w:rsidRDefault="00990CB6" w:rsidP="00990CB6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990CB6" w:rsidRPr="00BC6F22" w:rsidRDefault="00990CB6" w:rsidP="00990C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устанавливать взаимосвязи </w:t>
            </w:r>
            <w:r w:rsidRPr="00BC6F22">
              <w:rPr>
                <w:sz w:val="22"/>
                <w:szCs w:val="22"/>
              </w:rPr>
              <w:t xml:space="preserve">этапов энергетического обмена; </w:t>
            </w:r>
          </w:p>
        </w:tc>
        <w:tc>
          <w:tcPr>
            <w:tcW w:w="851" w:type="dxa"/>
          </w:tcPr>
          <w:p w:rsidR="00990CB6" w:rsidRPr="00BC6F22" w:rsidRDefault="00990CB6" w:rsidP="00990CB6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5</w:t>
            </w:r>
          </w:p>
          <w:p w:rsidR="00990CB6" w:rsidRPr="00BC6F22" w:rsidRDefault="00990CB6" w:rsidP="00990CB6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3.1</w:t>
            </w:r>
          </w:p>
          <w:p w:rsidR="00990CB6" w:rsidRPr="00BC6F22" w:rsidRDefault="00990CB6" w:rsidP="00990CB6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990CB6" w:rsidRPr="00BC6F22" w:rsidRDefault="00990CB6" w:rsidP="00990CB6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.1</w:t>
            </w:r>
          </w:p>
          <w:p w:rsidR="00990CB6" w:rsidRPr="00BC6F22" w:rsidRDefault="00990CB6" w:rsidP="00990CB6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2</w:t>
            </w:r>
          </w:p>
        </w:tc>
        <w:tc>
          <w:tcPr>
            <w:tcW w:w="3685" w:type="dxa"/>
          </w:tcPr>
          <w:p w:rsidR="00990CB6" w:rsidRPr="00BC6F22" w:rsidRDefault="00990CB6" w:rsidP="00990CB6">
            <w:pPr>
              <w:jc w:val="center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АТФ. </w:t>
            </w:r>
            <w:proofErr w:type="spellStart"/>
            <w:r w:rsidRPr="00BC6F22">
              <w:rPr>
                <w:sz w:val="22"/>
                <w:szCs w:val="22"/>
              </w:rPr>
              <w:t>Макроэнергетическая</w:t>
            </w:r>
            <w:proofErr w:type="spellEnd"/>
            <w:r w:rsidRPr="00BC6F22">
              <w:rPr>
                <w:sz w:val="22"/>
                <w:szCs w:val="22"/>
              </w:rPr>
              <w:t xml:space="preserve"> связь. Неполное кислородное ферментативное расщепление глюкозы. Гликолиз.  Полное кислородное  расщепление глюкозы. Клеточное дыхание.</w:t>
            </w:r>
          </w:p>
        </w:tc>
      </w:tr>
      <w:tr w:rsidR="007B6CF0" w:rsidRPr="00BC6F22" w:rsidTr="00C95D2D">
        <w:trPr>
          <w:cantSplit/>
          <w:trHeight w:val="77"/>
        </w:trPr>
        <w:tc>
          <w:tcPr>
            <w:tcW w:w="567" w:type="dxa"/>
          </w:tcPr>
          <w:p w:rsidR="007B6CF0" w:rsidRPr="00BC6F22" w:rsidRDefault="007B6CF0" w:rsidP="00577DEF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7B6CF0" w:rsidRPr="00BC6F22" w:rsidRDefault="00FD7F8F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9</w:t>
            </w:r>
            <w:r w:rsidR="003634D7" w:rsidRPr="00BC6F22">
              <w:rPr>
                <w:sz w:val="22"/>
                <w:szCs w:val="22"/>
              </w:rPr>
              <w:t>.11</w:t>
            </w:r>
          </w:p>
        </w:tc>
        <w:tc>
          <w:tcPr>
            <w:tcW w:w="708" w:type="dxa"/>
          </w:tcPr>
          <w:p w:rsidR="007B6CF0" w:rsidRPr="00BC6F22" w:rsidRDefault="007B6CF0" w:rsidP="004374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6CF0" w:rsidRPr="00BC6F22" w:rsidRDefault="007B6CF0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Типы питания клетки.</w:t>
            </w:r>
          </w:p>
        </w:tc>
        <w:tc>
          <w:tcPr>
            <w:tcW w:w="6237" w:type="dxa"/>
          </w:tcPr>
          <w:p w:rsidR="000759A4" w:rsidRPr="00BC6F22" w:rsidRDefault="000759A4" w:rsidP="000759A4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0759A4" w:rsidRPr="00BC6F22" w:rsidRDefault="000759A4" w:rsidP="000759A4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bCs/>
                <w:iCs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>понятия «автотрофные и гетеротрофные организмы».</w:t>
            </w:r>
          </w:p>
          <w:p w:rsidR="000759A4" w:rsidRPr="00BC6F22" w:rsidRDefault="000759A4" w:rsidP="000759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современную биологическую терминологию и символику.</w:t>
            </w:r>
          </w:p>
          <w:p w:rsidR="000759A4" w:rsidRPr="00BC6F22" w:rsidRDefault="000759A4" w:rsidP="000759A4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7B6CF0" w:rsidRPr="00BC6F22" w:rsidRDefault="000759A4" w:rsidP="000759A4">
            <w:pPr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>-сравнивать организмы по типу питания и на основе сравнения делать выводы.</w:t>
            </w:r>
          </w:p>
        </w:tc>
        <w:tc>
          <w:tcPr>
            <w:tcW w:w="851" w:type="dxa"/>
          </w:tcPr>
          <w:p w:rsidR="007B6CF0" w:rsidRPr="00BC6F22" w:rsidRDefault="007B6CF0" w:rsidP="00C978F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.6</w:t>
            </w:r>
          </w:p>
        </w:tc>
        <w:tc>
          <w:tcPr>
            <w:tcW w:w="3685" w:type="dxa"/>
          </w:tcPr>
          <w:p w:rsidR="007B6CF0" w:rsidRPr="00BC6F22" w:rsidRDefault="007B6CF0" w:rsidP="00C978F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Автотрофы. Гетеротрофы. </w:t>
            </w:r>
            <w:proofErr w:type="spellStart"/>
            <w:r w:rsidRPr="00BC6F22">
              <w:rPr>
                <w:sz w:val="22"/>
                <w:szCs w:val="22"/>
              </w:rPr>
              <w:t>Фототрофы</w:t>
            </w:r>
            <w:proofErr w:type="spellEnd"/>
            <w:r w:rsidRPr="00BC6F22">
              <w:rPr>
                <w:sz w:val="22"/>
                <w:szCs w:val="22"/>
              </w:rPr>
              <w:t xml:space="preserve">. </w:t>
            </w:r>
            <w:proofErr w:type="spellStart"/>
            <w:r w:rsidRPr="00BC6F22">
              <w:rPr>
                <w:sz w:val="22"/>
                <w:szCs w:val="22"/>
              </w:rPr>
              <w:t>Хемотрофы</w:t>
            </w:r>
            <w:proofErr w:type="spellEnd"/>
            <w:r w:rsidRPr="00BC6F22">
              <w:rPr>
                <w:sz w:val="22"/>
                <w:szCs w:val="22"/>
              </w:rPr>
              <w:t>.</w:t>
            </w:r>
          </w:p>
        </w:tc>
      </w:tr>
      <w:tr w:rsidR="007F03A3" w:rsidRPr="00BC6F22" w:rsidTr="00C95D2D">
        <w:trPr>
          <w:cantSplit/>
          <w:trHeight w:val="692"/>
        </w:trPr>
        <w:tc>
          <w:tcPr>
            <w:tcW w:w="567" w:type="dxa"/>
          </w:tcPr>
          <w:p w:rsidR="007F03A3" w:rsidRPr="00BC6F22" w:rsidRDefault="007F03A3" w:rsidP="007F03A3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7F03A3" w:rsidRPr="00BC6F22" w:rsidRDefault="003634D7" w:rsidP="007F03A3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0.11</w:t>
            </w:r>
          </w:p>
        </w:tc>
        <w:tc>
          <w:tcPr>
            <w:tcW w:w="708" w:type="dxa"/>
          </w:tcPr>
          <w:p w:rsidR="007F03A3" w:rsidRPr="00BC6F22" w:rsidRDefault="007F03A3" w:rsidP="007F03A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03A3" w:rsidRPr="00BC6F22" w:rsidRDefault="007F03A3" w:rsidP="007F03A3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Фотосинтез и хемосинтез.</w:t>
            </w:r>
          </w:p>
        </w:tc>
        <w:tc>
          <w:tcPr>
            <w:tcW w:w="6237" w:type="dxa"/>
          </w:tcPr>
          <w:p w:rsidR="007F03A3" w:rsidRPr="00BC6F22" w:rsidRDefault="007F03A3" w:rsidP="007F03A3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7F03A3" w:rsidRPr="00BC6F22" w:rsidRDefault="007F03A3" w:rsidP="007F03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биологических процессов и явлений</w:t>
            </w:r>
            <w:r w:rsidRPr="00BC6F22">
              <w:rPr>
                <w:sz w:val="22"/>
                <w:szCs w:val="22"/>
              </w:rPr>
              <w:t xml:space="preserve">: фотосинтез, хемосинтез, </w:t>
            </w:r>
          </w:p>
          <w:p w:rsidR="007F03A3" w:rsidRPr="00BC6F22" w:rsidRDefault="007F03A3" w:rsidP="007F03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современную биологическую терминологию и символику.</w:t>
            </w:r>
          </w:p>
          <w:p w:rsidR="007F03A3" w:rsidRPr="00BC6F22" w:rsidRDefault="007F03A3" w:rsidP="007F03A3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7F03A3" w:rsidRPr="00BC6F22" w:rsidRDefault="007F03A3" w:rsidP="007F03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sz w:val="22"/>
                <w:szCs w:val="22"/>
              </w:rPr>
              <w:t xml:space="preserve">устанавливать взаимосвязи </w:t>
            </w:r>
            <w:r w:rsidRPr="00BC6F22">
              <w:rPr>
                <w:sz w:val="22"/>
                <w:szCs w:val="22"/>
              </w:rPr>
              <w:t xml:space="preserve">световых и </w:t>
            </w:r>
            <w:proofErr w:type="spellStart"/>
            <w:r w:rsidRPr="00BC6F22">
              <w:rPr>
                <w:sz w:val="22"/>
                <w:szCs w:val="22"/>
              </w:rPr>
              <w:t>темновых</w:t>
            </w:r>
            <w:proofErr w:type="spellEnd"/>
            <w:r w:rsidRPr="00BC6F22">
              <w:rPr>
                <w:sz w:val="22"/>
                <w:szCs w:val="22"/>
              </w:rPr>
              <w:t xml:space="preserve"> реакций фотосинтеза; </w:t>
            </w:r>
          </w:p>
          <w:p w:rsidR="007F03A3" w:rsidRPr="00BC6F22" w:rsidRDefault="007F03A3" w:rsidP="007F03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равнивать</w:t>
            </w:r>
            <w:r w:rsidRPr="00BC6F22">
              <w:rPr>
                <w:sz w:val="22"/>
                <w:szCs w:val="22"/>
              </w:rPr>
              <w:t xml:space="preserve"> процессы и явления (обмен веществ у растений), фотосинтез и хемосинтез и делать выводы на основе сравнения;</w:t>
            </w:r>
          </w:p>
        </w:tc>
        <w:tc>
          <w:tcPr>
            <w:tcW w:w="851" w:type="dxa"/>
          </w:tcPr>
          <w:p w:rsidR="007F03A3" w:rsidRPr="00BC6F22" w:rsidRDefault="007F03A3" w:rsidP="007F03A3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5</w:t>
            </w:r>
          </w:p>
          <w:p w:rsidR="007F03A3" w:rsidRPr="00BC6F22" w:rsidRDefault="007F03A3" w:rsidP="007F03A3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3.1</w:t>
            </w:r>
          </w:p>
          <w:p w:rsidR="007F03A3" w:rsidRPr="00BC6F22" w:rsidRDefault="007F03A3" w:rsidP="007F03A3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7F03A3" w:rsidRPr="00BC6F22" w:rsidRDefault="007F03A3" w:rsidP="007F03A3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.1</w:t>
            </w:r>
          </w:p>
          <w:p w:rsidR="007F03A3" w:rsidRPr="00BC6F22" w:rsidRDefault="007F03A3" w:rsidP="007F03A3">
            <w:pPr>
              <w:jc w:val="center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2</w:t>
            </w:r>
          </w:p>
        </w:tc>
        <w:tc>
          <w:tcPr>
            <w:tcW w:w="3685" w:type="dxa"/>
          </w:tcPr>
          <w:p w:rsidR="007F03A3" w:rsidRPr="00BC6F22" w:rsidRDefault="007F03A3" w:rsidP="007F03A3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Световая фаза фотосинтеза. </w:t>
            </w:r>
            <w:proofErr w:type="spellStart"/>
            <w:r w:rsidRPr="00BC6F22">
              <w:rPr>
                <w:sz w:val="22"/>
                <w:szCs w:val="22"/>
              </w:rPr>
              <w:t>Темновая</w:t>
            </w:r>
            <w:proofErr w:type="spellEnd"/>
            <w:r w:rsidRPr="00BC6F22">
              <w:rPr>
                <w:sz w:val="22"/>
                <w:szCs w:val="22"/>
              </w:rPr>
              <w:t xml:space="preserve"> фаза фотосинтеза. Фотолиз воды. Хемосинтез. Нитрифицирующие бактерии. Серобактерии.</w:t>
            </w:r>
          </w:p>
        </w:tc>
      </w:tr>
      <w:tr w:rsidR="005F4A0B" w:rsidRPr="00BC6F22" w:rsidTr="00C95D2D">
        <w:trPr>
          <w:cantSplit/>
          <w:trHeight w:val="692"/>
        </w:trPr>
        <w:tc>
          <w:tcPr>
            <w:tcW w:w="567" w:type="dxa"/>
          </w:tcPr>
          <w:p w:rsidR="005F4A0B" w:rsidRPr="00BC6F22" w:rsidRDefault="005F4A0B" w:rsidP="005F4A0B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F4A0B" w:rsidRPr="00BC6F22" w:rsidRDefault="00FD7F8F" w:rsidP="005F4A0B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6</w:t>
            </w:r>
            <w:r w:rsidR="003634D7" w:rsidRPr="00BC6F22">
              <w:rPr>
                <w:sz w:val="22"/>
                <w:szCs w:val="22"/>
              </w:rPr>
              <w:t>.11</w:t>
            </w:r>
          </w:p>
        </w:tc>
        <w:tc>
          <w:tcPr>
            <w:tcW w:w="708" w:type="dxa"/>
          </w:tcPr>
          <w:p w:rsidR="005F4A0B" w:rsidRPr="00BC6F22" w:rsidRDefault="005F4A0B" w:rsidP="005F4A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F4A0B" w:rsidRPr="00BC6F22" w:rsidRDefault="005F4A0B" w:rsidP="005F4A0B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Синтез белков в клетке. Генетический код. Транскрипция.</w:t>
            </w:r>
          </w:p>
        </w:tc>
        <w:tc>
          <w:tcPr>
            <w:tcW w:w="6237" w:type="dxa"/>
          </w:tcPr>
          <w:p w:rsidR="005F4A0B" w:rsidRPr="00BC6F22" w:rsidRDefault="005F4A0B" w:rsidP="005F4A0B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5F4A0B" w:rsidRPr="00BC6F22" w:rsidRDefault="005F4A0B" w:rsidP="005F4A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биологических процессов и явлений</w:t>
            </w:r>
            <w:r w:rsidRPr="00BC6F22">
              <w:rPr>
                <w:sz w:val="22"/>
                <w:szCs w:val="22"/>
              </w:rPr>
              <w:t>: обмен веществ и превращения энергии в клетке, пластический обмен;</w:t>
            </w:r>
          </w:p>
          <w:p w:rsidR="005F4A0B" w:rsidRPr="00BC6F22" w:rsidRDefault="005F4A0B" w:rsidP="005F4A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современную биологическую терминологию и символику.</w:t>
            </w:r>
          </w:p>
          <w:p w:rsidR="005F4A0B" w:rsidRPr="00BC6F22" w:rsidRDefault="005F4A0B" w:rsidP="005F4A0B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5F4A0B" w:rsidRPr="00BC6F22" w:rsidRDefault="005F4A0B" w:rsidP="005F4A0B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осуществлять самостоятельный поиск биологической информации </w:t>
            </w:r>
            <w:r w:rsidRPr="00BC6F22">
              <w:rPr>
                <w:sz w:val="22"/>
                <w:szCs w:val="22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851" w:type="dxa"/>
          </w:tcPr>
          <w:p w:rsidR="005F4A0B" w:rsidRPr="00BC6F22" w:rsidRDefault="005F4A0B" w:rsidP="005F4A0B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6</w:t>
            </w:r>
          </w:p>
          <w:p w:rsidR="005F4A0B" w:rsidRPr="00BC6F22" w:rsidRDefault="005F4A0B" w:rsidP="005F4A0B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2</w:t>
            </w:r>
          </w:p>
          <w:p w:rsidR="005F4A0B" w:rsidRPr="00BC6F22" w:rsidRDefault="005F4A0B" w:rsidP="005F4A0B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3.1</w:t>
            </w:r>
          </w:p>
          <w:p w:rsidR="005F4A0B" w:rsidRPr="00BC6F22" w:rsidRDefault="005F4A0B" w:rsidP="005F4A0B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5F4A0B" w:rsidRPr="00BC6F22" w:rsidRDefault="005F4A0B" w:rsidP="005F4A0B">
            <w:pPr>
              <w:jc w:val="center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2</w:t>
            </w:r>
          </w:p>
        </w:tc>
        <w:tc>
          <w:tcPr>
            <w:tcW w:w="3685" w:type="dxa"/>
          </w:tcPr>
          <w:p w:rsidR="005F4A0B" w:rsidRPr="00BC6F22" w:rsidRDefault="005F4A0B" w:rsidP="005F4A0B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Ген. Генетический код. Триплет. Кодон. Транскрипция. Антикодон. </w:t>
            </w:r>
            <w:proofErr w:type="spellStart"/>
            <w:r w:rsidRPr="00BC6F22">
              <w:rPr>
                <w:sz w:val="22"/>
                <w:szCs w:val="22"/>
              </w:rPr>
              <w:t>Полисома</w:t>
            </w:r>
            <w:proofErr w:type="spellEnd"/>
            <w:r w:rsidRPr="00BC6F22">
              <w:rPr>
                <w:sz w:val="22"/>
                <w:szCs w:val="22"/>
              </w:rPr>
              <w:t>.</w:t>
            </w:r>
          </w:p>
        </w:tc>
      </w:tr>
      <w:tr w:rsidR="005F4A0B" w:rsidRPr="00BC6F22" w:rsidTr="00C95D2D">
        <w:trPr>
          <w:cantSplit/>
          <w:trHeight w:val="692"/>
        </w:trPr>
        <w:tc>
          <w:tcPr>
            <w:tcW w:w="567" w:type="dxa"/>
          </w:tcPr>
          <w:p w:rsidR="005F4A0B" w:rsidRPr="00BC6F22" w:rsidRDefault="005F4A0B" w:rsidP="005F4A0B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F4A0B" w:rsidRPr="00BC6F22" w:rsidRDefault="003634D7" w:rsidP="005F4A0B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7.11</w:t>
            </w:r>
          </w:p>
        </w:tc>
        <w:tc>
          <w:tcPr>
            <w:tcW w:w="708" w:type="dxa"/>
          </w:tcPr>
          <w:p w:rsidR="005F4A0B" w:rsidRPr="00BC6F22" w:rsidRDefault="005F4A0B" w:rsidP="005F4A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F4A0B" w:rsidRPr="00BC6F22" w:rsidRDefault="005F4A0B" w:rsidP="005F4A0B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Синтез белков в клетке. Транспортные РНК. Трансляция.</w:t>
            </w:r>
          </w:p>
        </w:tc>
        <w:tc>
          <w:tcPr>
            <w:tcW w:w="6237" w:type="dxa"/>
          </w:tcPr>
          <w:p w:rsidR="005F4A0B" w:rsidRPr="00BC6F22" w:rsidRDefault="005F4A0B" w:rsidP="005F4A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  <w:r w:rsidRPr="00BC6F22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5F4A0B" w:rsidRPr="00BC6F22" w:rsidRDefault="005F4A0B" w:rsidP="005F4A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биологических процессов и явлений</w:t>
            </w:r>
            <w:r w:rsidRPr="00BC6F22">
              <w:rPr>
                <w:sz w:val="22"/>
                <w:szCs w:val="22"/>
              </w:rPr>
              <w:t>: трансляцию;</w:t>
            </w:r>
          </w:p>
          <w:p w:rsidR="005F4A0B" w:rsidRPr="00BC6F22" w:rsidRDefault="005F4A0B" w:rsidP="005F4A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современную биологическую терминологию и символику.</w:t>
            </w:r>
          </w:p>
          <w:p w:rsidR="005F4A0B" w:rsidRPr="00BC6F22" w:rsidRDefault="005F4A0B" w:rsidP="005F4A0B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5F4A0B" w:rsidRPr="00BC6F22" w:rsidRDefault="005F4A0B" w:rsidP="005F4A0B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осуществлять самостоятельный поиск биологической информации </w:t>
            </w:r>
            <w:r w:rsidRPr="00BC6F22">
              <w:rPr>
                <w:sz w:val="22"/>
                <w:szCs w:val="22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851" w:type="dxa"/>
          </w:tcPr>
          <w:p w:rsidR="005F4A0B" w:rsidRPr="00BC6F22" w:rsidRDefault="005F4A0B" w:rsidP="005F4A0B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6</w:t>
            </w:r>
          </w:p>
          <w:p w:rsidR="005F4A0B" w:rsidRPr="00BC6F22" w:rsidRDefault="005F4A0B" w:rsidP="005F4A0B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3.1</w:t>
            </w:r>
          </w:p>
          <w:p w:rsidR="005F4A0B" w:rsidRPr="00BC6F22" w:rsidRDefault="005F4A0B" w:rsidP="005F4A0B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5F4A0B" w:rsidRPr="00BC6F22" w:rsidRDefault="005F4A0B" w:rsidP="005F4A0B">
            <w:pPr>
              <w:jc w:val="center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2</w:t>
            </w:r>
          </w:p>
        </w:tc>
        <w:tc>
          <w:tcPr>
            <w:tcW w:w="3685" w:type="dxa"/>
          </w:tcPr>
          <w:p w:rsidR="005F4A0B" w:rsidRPr="00BC6F22" w:rsidRDefault="005F4A0B" w:rsidP="005F4A0B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Трансляция. </w:t>
            </w:r>
            <w:proofErr w:type="spellStart"/>
            <w:r w:rsidRPr="00BC6F22">
              <w:rPr>
                <w:sz w:val="22"/>
                <w:szCs w:val="22"/>
              </w:rPr>
              <w:t>Полисома</w:t>
            </w:r>
            <w:proofErr w:type="spellEnd"/>
            <w:r w:rsidRPr="00BC6F22">
              <w:rPr>
                <w:sz w:val="22"/>
                <w:szCs w:val="22"/>
              </w:rPr>
              <w:t>.</w:t>
            </w:r>
          </w:p>
        </w:tc>
      </w:tr>
      <w:tr w:rsidR="005F4A0B" w:rsidRPr="00BC6F22" w:rsidTr="00C95D2D">
        <w:trPr>
          <w:cantSplit/>
          <w:trHeight w:val="692"/>
        </w:trPr>
        <w:tc>
          <w:tcPr>
            <w:tcW w:w="567" w:type="dxa"/>
          </w:tcPr>
          <w:p w:rsidR="005F4A0B" w:rsidRPr="00BC6F22" w:rsidRDefault="005F4A0B" w:rsidP="005F4A0B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F4A0B" w:rsidRPr="00BC6F22" w:rsidRDefault="00FD7F8F" w:rsidP="005F4A0B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3</w:t>
            </w:r>
            <w:r w:rsidR="003634D7" w:rsidRPr="00BC6F22">
              <w:rPr>
                <w:sz w:val="22"/>
                <w:szCs w:val="22"/>
              </w:rPr>
              <w:t>.12</w:t>
            </w:r>
          </w:p>
        </w:tc>
        <w:tc>
          <w:tcPr>
            <w:tcW w:w="708" w:type="dxa"/>
          </w:tcPr>
          <w:p w:rsidR="005F4A0B" w:rsidRPr="00BC6F22" w:rsidRDefault="005F4A0B" w:rsidP="005F4A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F4A0B" w:rsidRPr="00BC6F22" w:rsidRDefault="005F4A0B" w:rsidP="005F4A0B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Деление клетки. Митоз.</w:t>
            </w:r>
          </w:p>
        </w:tc>
        <w:tc>
          <w:tcPr>
            <w:tcW w:w="6237" w:type="dxa"/>
          </w:tcPr>
          <w:p w:rsidR="005F4A0B" w:rsidRPr="00BC6F22" w:rsidRDefault="005F4A0B" w:rsidP="005F4A0B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5F4A0B" w:rsidRPr="00BC6F22" w:rsidRDefault="005F4A0B" w:rsidP="005F4A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>сущность биологических процессов и явлений</w:t>
            </w:r>
            <w:r w:rsidRPr="00BC6F22">
              <w:rPr>
                <w:sz w:val="22"/>
                <w:szCs w:val="22"/>
              </w:rPr>
              <w:t xml:space="preserve">: митоз; </w:t>
            </w:r>
          </w:p>
          <w:p w:rsidR="005F4A0B" w:rsidRPr="00BC6F22" w:rsidRDefault="005F4A0B" w:rsidP="005F4A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современную биологическую терминологию и символику.</w:t>
            </w:r>
          </w:p>
          <w:p w:rsidR="005F4A0B" w:rsidRPr="00BC6F22" w:rsidRDefault="005F4A0B" w:rsidP="005F4A0B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5F4A0B" w:rsidRPr="00BC6F22" w:rsidRDefault="005F4A0B" w:rsidP="005F4A0B">
            <w:pPr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>осуществлять самостоятельный поиск биологической информации</w:t>
            </w:r>
            <w:r w:rsidRPr="00BC6F2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C6F22">
              <w:rPr>
                <w:sz w:val="22"/>
                <w:szCs w:val="22"/>
              </w:rPr>
              <w:t>в различных источниках и применять ее в собственных исследованиях.</w:t>
            </w:r>
          </w:p>
        </w:tc>
        <w:tc>
          <w:tcPr>
            <w:tcW w:w="851" w:type="dxa"/>
          </w:tcPr>
          <w:p w:rsidR="005F4A0B" w:rsidRPr="00BC6F22" w:rsidRDefault="005F4A0B" w:rsidP="005F4A0B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</w:t>
            </w:r>
          </w:p>
          <w:p w:rsidR="005F4A0B" w:rsidRPr="00BC6F22" w:rsidRDefault="005F4A0B" w:rsidP="005F4A0B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2</w:t>
            </w:r>
          </w:p>
          <w:p w:rsidR="005F4A0B" w:rsidRPr="00BC6F22" w:rsidRDefault="005F4A0B" w:rsidP="005F4A0B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3.2</w:t>
            </w:r>
          </w:p>
          <w:p w:rsidR="005F4A0B" w:rsidRPr="00BC6F22" w:rsidRDefault="005F4A0B" w:rsidP="005F4A0B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5F4A0B" w:rsidRPr="00BC6F22" w:rsidRDefault="005F4A0B" w:rsidP="005F4A0B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3</w:t>
            </w:r>
          </w:p>
        </w:tc>
        <w:tc>
          <w:tcPr>
            <w:tcW w:w="3685" w:type="dxa"/>
          </w:tcPr>
          <w:p w:rsidR="005F4A0B" w:rsidRPr="00BC6F22" w:rsidRDefault="005F4A0B" w:rsidP="005F4A0B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Митоз. </w:t>
            </w:r>
            <w:r w:rsidR="006666D6" w:rsidRPr="00BC6F22">
              <w:rPr>
                <w:sz w:val="22"/>
                <w:szCs w:val="22"/>
              </w:rPr>
              <w:t xml:space="preserve">Жизненный цикл клетки. </w:t>
            </w:r>
            <w:r w:rsidRPr="00BC6F22">
              <w:rPr>
                <w:sz w:val="22"/>
                <w:szCs w:val="22"/>
              </w:rPr>
              <w:t xml:space="preserve">Интерфаза. Профаза. Метафаза. Анафаза. Телофаза. Хроматиды. Редупликация. </w:t>
            </w:r>
            <w:proofErr w:type="spellStart"/>
            <w:r w:rsidRPr="00BC6F22">
              <w:rPr>
                <w:sz w:val="22"/>
                <w:szCs w:val="22"/>
              </w:rPr>
              <w:t>Центромера</w:t>
            </w:r>
            <w:proofErr w:type="spellEnd"/>
            <w:r w:rsidRPr="00BC6F22">
              <w:rPr>
                <w:sz w:val="22"/>
                <w:szCs w:val="22"/>
              </w:rPr>
              <w:t>.</w:t>
            </w:r>
            <w:r w:rsidR="006666D6" w:rsidRPr="00BC6F22">
              <w:rPr>
                <w:sz w:val="22"/>
                <w:szCs w:val="22"/>
              </w:rPr>
              <w:t xml:space="preserve"> Веретено деления.</w:t>
            </w:r>
          </w:p>
        </w:tc>
      </w:tr>
      <w:tr w:rsidR="00035798" w:rsidRPr="00BC6F22" w:rsidTr="00C95D2D">
        <w:trPr>
          <w:cantSplit/>
          <w:trHeight w:val="692"/>
        </w:trPr>
        <w:tc>
          <w:tcPr>
            <w:tcW w:w="567" w:type="dxa"/>
          </w:tcPr>
          <w:p w:rsidR="00035798" w:rsidRPr="00BC6F22" w:rsidRDefault="00035798" w:rsidP="00577DEF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35798" w:rsidRPr="00BC6F22" w:rsidRDefault="003634D7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4.12</w:t>
            </w:r>
          </w:p>
        </w:tc>
        <w:tc>
          <w:tcPr>
            <w:tcW w:w="708" w:type="dxa"/>
          </w:tcPr>
          <w:p w:rsidR="00035798" w:rsidRPr="00BC6F22" w:rsidRDefault="00035798" w:rsidP="004374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35798" w:rsidRPr="00BC6F22" w:rsidRDefault="00035798" w:rsidP="004374EA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Контрольно-обобщающий</w:t>
            </w:r>
            <w:r w:rsidR="000759A4" w:rsidRPr="00BC6F22">
              <w:rPr>
                <w:b/>
                <w:sz w:val="22"/>
                <w:szCs w:val="22"/>
              </w:rPr>
              <w:t xml:space="preserve"> урок</w:t>
            </w:r>
            <w:r w:rsidRPr="00BC6F22">
              <w:rPr>
                <w:sz w:val="22"/>
                <w:szCs w:val="22"/>
              </w:rPr>
              <w:t xml:space="preserve"> по теме «Клеточный уровень организации живой природы».</w:t>
            </w:r>
          </w:p>
        </w:tc>
        <w:tc>
          <w:tcPr>
            <w:tcW w:w="6237" w:type="dxa"/>
          </w:tcPr>
          <w:p w:rsidR="00035798" w:rsidRPr="00BC6F22" w:rsidRDefault="00035798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035798" w:rsidRPr="00BC6F22" w:rsidRDefault="00035798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строение биологических объектов: </w:t>
            </w:r>
            <w:r w:rsidRPr="00BC6F22">
              <w:rPr>
                <w:sz w:val="22"/>
                <w:szCs w:val="22"/>
              </w:rPr>
              <w:t xml:space="preserve">клетки прокариот и эукариот; </w:t>
            </w:r>
          </w:p>
          <w:p w:rsidR="00035798" w:rsidRPr="00BC6F22" w:rsidRDefault="00035798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>современную биологическую терминологию и символику.</w:t>
            </w:r>
          </w:p>
          <w:p w:rsidR="00035798" w:rsidRPr="00BC6F22" w:rsidRDefault="00035798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035798" w:rsidRPr="00BC6F22" w:rsidRDefault="00035798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sz w:val="22"/>
                <w:szCs w:val="22"/>
              </w:rPr>
              <w:t>устанавливать взаимосвязи</w:t>
            </w:r>
            <w:r w:rsidRPr="00BC6F22">
              <w:rPr>
                <w:b/>
                <w:bCs/>
                <w:sz w:val="22"/>
                <w:szCs w:val="22"/>
              </w:rPr>
              <w:t xml:space="preserve"> </w:t>
            </w:r>
            <w:r w:rsidRPr="00BC6F22">
              <w:rPr>
                <w:sz w:val="22"/>
                <w:szCs w:val="22"/>
              </w:rPr>
              <w:t>строения и функций органоидов клетки;</w:t>
            </w:r>
          </w:p>
          <w:p w:rsidR="00035798" w:rsidRPr="00BC6F22" w:rsidRDefault="00035798" w:rsidP="000357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равнивать</w:t>
            </w:r>
            <w:r w:rsidRPr="00BC6F22">
              <w:rPr>
                <w:sz w:val="22"/>
                <w:szCs w:val="22"/>
              </w:rPr>
              <w:t xml:space="preserve"> биологические объекты (клетки растений, животных, грибов и бактерий) и делать выводы на основе сравнения;</w:t>
            </w:r>
          </w:p>
        </w:tc>
        <w:tc>
          <w:tcPr>
            <w:tcW w:w="851" w:type="dxa"/>
          </w:tcPr>
          <w:p w:rsidR="00035798" w:rsidRPr="00BC6F22" w:rsidRDefault="00035798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</w:t>
            </w:r>
          </w:p>
          <w:p w:rsidR="00035798" w:rsidRPr="00BC6F22" w:rsidRDefault="00035798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</w:t>
            </w:r>
          </w:p>
          <w:p w:rsidR="00035798" w:rsidRPr="00BC6F22" w:rsidRDefault="00035798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3685" w:type="dxa"/>
          </w:tcPr>
          <w:p w:rsidR="00035798" w:rsidRPr="00BC6F22" w:rsidRDefault="00035798" w:rsidP="005D73D9">
            <w:pPr>
              <w:jc w:val="center"/>
              <w:rPr>
                <w:sz w:val="22"/>
                <w:szCs w:val="22"/>
              </w:rPr>
            </w:pPr>
          </w:p>
        </w:tc>
      </w:tr>
      <w:tr w:rsidR="009655EA" w:rsidRPr="00BC6F22" w:rsidTr="00C95D2D">
        <w:trPr>
          <w:cantSplit/>
          <w:trHeight w:val="1538"/>
        </w:trPr>
        <w:tc>
          <w:tcPr>
            <w:tcW w:w="567" w:type="dxa"/>
          </w:tcPr>
          <w:p w:rsidR="009655EA" w:rsidRPr="00BC6F22" w:rsidRDefault="009655EA" w:rsidP="009655EA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9655EA" w:rsidRPr="00BC6F22" w:rsidRDefault="00FD7F8F" w:rsidP="009655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0</w:t>
            </w:r>
            <w:r w:rsidR="003634D7" w:rsidRPr="00BC6F22">
              <w:rPr>
                <w:sz w:val="22"/>
                <w:szCs w:val="22"/>
              </w:rPr>
              <w:t>.12</w:t>
            </w:r>
          </w:p>
        </w:tc>
        <w:tc>
          <w:tcPr>
            <w:tcW w:w="708" w:type="dxa"/>
          </w:tcPr>
          <w:p w:rsidR="009655EA" w:rsidRPr="00BC6F22" w:rsidRDefault="009655EA" w:rsidP="009655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655EA" w:rsidRPr="00BC6F22" w:rsidRDefault="009655EA" w:rsidP="006E7A97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Размножение организмов. </w:t>
            </w:r>
          </w:p>
        </w:tc>
        <w:tc>
          <w:tcPr>
            <w:tcW w:w="6237" w:type="dxa"/>
          </w:tcPr>
          <w:p w:rsidR="009655EA" w:rsidRPr="00BC6F22" w:rsidRDefault="009655EA" w:rsidP="009655EA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9655EA" w:rsidRPr="00BC6F22" w:rsidRDefault="009655EA" w:rsidP="009655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биологических процессов и явлений</w:t>
            </w:r>
            <w:r w:rsidRPr="00BC6F22">
              <w:rPr>
                <w:sz w:val="22"/>
                <w:szCs w:val="22"/>
              </w:rPr>
              <w:t>: размножение у цветковых растений и позвоночных животных (бесполое и половое);</w:t>
            </w:r>
          </w:p>
          <w:p w:rsidR="009655EA" w:rsidRPr="00BC6F22" w:rsidRDefault="009655EA" w:rsidP="009655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современную биологическую терминологию и символику.</w:t>
            </w:r>
          </w:p>
          <w:p w:rsidR="009655EA" w:rsidRPr="00BC6F22" w:rsidRDefault="009655EA" w:rsidP="009655EA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9655EA" w:rsidRPr="00BC6F22" w:rsidRDefault="009655EA" w:rsidP="009655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>сравнивать</w:t>
            </w:r>
            <w:r w:rsidRPr="00BC6F22">
              <w:rPr>
                <w:sz w:val="22"/>
                <w:szCs w:val="22"/>
              </w:rPr>
              <w:t xml:space="preserve"> процессы и явления (бесполое и половое размножение) и делать выводы на основе сравнения;</w:t>
            </w:r>
          </w:p>
        </w:tc>
        <w:tc>
          <w:tcPr>
            <w:tcW w:w="851" w:type="dxa"/>
          </w:tcPr>
          <w:p w:rsidR="009655EA" w:rsidRPr="00BC6F22" w:rsidRDefault="009655EA" w:rsidP="009655E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2</w:t>
            </w:r>
          </w:p>
          <w:p w:rsidR="009655EA" w:rsidRPr="00BC6F22" w:rsidRDefault="009655EA" w:rsidP="009655E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9655EA" w:rsidRPr="00BC6F22" w:rsidRDefault="009655EA" w:rsidP="009655EA">
            <w:pPr>
              <w:jc w:val="center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3</w:t>
            </w:r>
          </w:p>
        </w:tc>
        <w:tc>
          <w:tcPr>
            <w:tcW w:w="3685" w:type="dxa"/>
          </w:tcPr>
          <w:p w:rsidR="009655EA" w:rsidRPr="00BC6F22" w:rsidRDefault="009655EA" w:rsidP="006E7A97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Бесполое размножение. Почкование. Деление тела. Споры. Зигота. Эндосперм.</w:t>
            </w:r>
          </w:p>
        </w:tc>
      </w:tr>
      <w:tr w:rsidR="00A24DE2" w:rsidRPr="00BC6F22" w:rsidTr="00A24DE2">
        <w:trPr>
          <w:cantSplit/>
          <w:trHeight w:val="1673"/>
        </w:trPr>
        <w:tc>
          <w:tcPr>
            <w:tcW w:w="567" w:type="dxa"/>
          </w:tcPr>
          <w:p w:rsidR="00A24DE2" w:rsidRPr="00BC6F22" w:rsidRDefault="00A24DE2" w:rsidP="00A24DE2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A24DE2" w:rsidRPr="00BC6F22" w:rsidRDefault="003634D7" w:rsidP="00A24DE2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1.12</w:t>
            </w:r>
          </w:p>
        </w:tc>
        <w:tc>
          <w:tcPr>
            <w:tcW w:w="708" w:type="dxa"/>
          </w:tcPr>
          <w:p w:rsidR="00A24DE2" w:rsidRPr="00BC6F22" w:rsidRDefault="00A24DE2" w:rsidP="00A24D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4DE2" w:rsidRPr="00BC6F22" w:rsidRDefault="00A24DE2" w:rsidP="00A24DE2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Развитие половых клеток. Мейоз. Оплодотворение.</w:t>
            </w:r>
          </w:p>
        </w:tc>
        <w:tc>
          <w:tcPr>
            <w:tcW w:w="6237" w:type="dxa"/>
          </w:tcPr>
          <w:p w:rsidR="00A24DE2" w:rsidRPr="00BC6F22" w:rsidRDefault="00A24DE2" w:rsidP="00A24D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  <w:r w:rsidRPr="00BC6F22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A24DE2" w:rsidRPr="00BC6F22" w:rsidRDefault="00A24DE2" w:rsidP="00A24D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биологических процессов и явлений</w:t>
            </w:r>
            <w:r w:rsidRPr="00BC6F22">
              <w:rPr>
                <w:sz w:val="22"/>
                <w:szCs w:val="22"/>
              </w:rPr>
              <w:t>: развитие гамет у позвоночных животных, оплодотворение;</w:t>
            </w:r>
          </w:p>
          <w:p w:rsidR="00A24DE2" w:rsidRPr="00BC6F22" w:rsidRDefault="00A24DE2" w:rsidP="00A24D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современную биологическую терминологию и символику.</w:t>
            </w:r>
          </w:p>
          <w:p w:rsidR="00A24DE2" w:rsidRPr="00BC6F22" w:rsidRDefault="00A24DE2" w:rsidP="00A24D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  <w:r w:rsidRPr="00BC6F22">
              <w:rPr>
                <w:b/>
                <w:bCs/>
                <w:sz w:val="22"/>
                <w:szCs w:val="22"/>
              </w:rPr>
              <w:t xml:space="preserve"> </w:t>
            </w:r>
          </w:p>
          <w:p w:rsidR="00A24DE2" w:rsidRPr="00BC6F22" w:rsidRDefault="00A24DE2" w:rsidP="005310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>сравнивать</w:t>
            </w:r>
            <w:r w:rsidRPr="00BC6F22">
              <w:rPr>
                <w:sz w:val="22"/>
                <w:szCs w:val="22"/>
              </w:rPr>
              <w:t xml:space="preserve"> процессы и явления (</w:t>
            </w:r>
            <w:r w:rsidR="005310CB" w:rsidRPr="00BC6F22">
              <w:rPr>
                <w:sz w:val="22"/>
                <w:szCs w:val="22"/>
              </w:rPr>
              <w:t>митоз и мейоз</w:t>
            </w:r>
            <w:r w:rsidRPr="00BC6F22">
              <w:rPr>
                <w:sz w:val="22"/>
                <w:szCs w:val="22"/>
              </w:rPr>
              <w:t>) и делать выводы на основе сравнения;</w:t>
            </w:r>
          </w:p>
        </w:tc>
        <w:tc>
          <w:tcPr>
            <w:tcW w:w="851" w:type="dxa"/>
          </w:tcPr>
          <w:p w:rsidR="00A24DE2" w:rsidRPr="00BC6F22" w:rsidRDefault="00A24DE2" w:rsidP="00A24DE2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2</w:t>
            </w:r>
          </w:p>
          <w:p w:rsidR="00A24DE2" w:rsidRPr="00BC6F22" w:rsidRDefault="00A24DE2" w:rsidP="00A24DE2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2.2</w:t>
            </w:r>
          </w:p>
          <w:p w:rsidR="00A24DE2" w:rsidRPr="00BC6F22" w:rsidRDefault="00A24DE2" w:rsidP="00A24DE2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3.3</w:t>
            </w:r>
          </w:p>
          <w:p w:rsidR="00A24DE2" w:rsidRPr="00BC6F22" w:rsidRDefault="00A24DE2" w:rsidP="00A24DE2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A24DE2" w:rsidRPr="00BC6F22" w:rsidRDefault="00A24DE2" w:rsidP="00A24DE2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3</w:t>
            </w:r>
          </w:p>
        </w:tc>
        <w:tc>
          <w:tcPr>
            <w:tcW w:w="3685" w:type="dxa"/>
          </w:tcPr>
          <w:p w:rsidR="00A24DE2" w:rsidRPr="00BC6F22" w:rsidRDefault="00A24DE2" w:rsidP="00C13A07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Гаметы. Яйцеклетки. Семенники. Яичники. Сперматозоиды. Период размножения. Период роста. Период созревания. Мейоз: мейоз I и мейоз II. Конъюгация. Зигота. Оплодотворение. Наружное оплодотворение. Внутреннее оплодотворение Эндосперм.</w:t>
            </w:r>
          </w:p>
        </w:tc>
      </w:tr>
      <w:tr w:rsidR="00DC7270" w:rsidRPr="00BC6F22" w:rsidTr="00DC7270">
        <w:trPr>
          <w:cantSplit/>
          <w:trHeight w:val="1637"/>
        </w:trPr>
        <w:tc>
          <w:tcPr>
            <w:tcW w:w="567" w:type="dxa"/>
          </w:tcPr>
          <w:p w:rsidR="00DC7270" w:rsidRPr="00BC6F22" w:rsidRDefault="00DC7270" w:rsidP="00DC7270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DC7270" w:rsidRPr="00BC6F22" w:rsidRDefault="00FD7F8F" w:rsidP="00DC7270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7</w:t>
            </w:r>
            <w:r w:rsidR="003634D7" w:rsidRPr="00BC6F22">
              <w:rPr>
                <w:sz w:val="22"/>
                <w:szCs w:val="22"/>
              </w:rPr>
              <w:t>.12</w:t>
            </w:r>
          </w:p>
        </w:tc>
        <w:tc>
          <w:tcPr>
            <w:tcW w:w="708" w:type="dxa"/>
          </w:tcPr>
          <w:p w:rsidR="00DC7270" w:rsidRPr="00BC6F22" w:rsidRDefault="00DC7270" w:rsidP="00DC72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7270" w:rsidRPr="00BC6F22" w:rsidRDefault="00DC7270" w:rsidP="000D0EEF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Индивидуальное развитие организмов. Биогенетический закон.</w:t>
            </w:r>
            <w:r w:rsidR="000D0EEF" w:rsidRPr="00BC6F22">
              <w:rPr>
                <w:rFonts w:eastAsia="Calibri"/>
                <w:sz w:val="22"/>
                <w:szCs w:val="22"/>
                <w:u w:val="single"/>
              </w:rPr>
              <w:t xml:space="preserve"> Проблема наркомании в регионе.</w:t>
            </w:r>
            <w:r w:rsidRPr="00BC6F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DC7270" w:rsidRPr="00BC6F22" w:rsidRDefault="00DC7270" w:rsidP="00DC727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  <w:r w:rsidRPr="00BC6F22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DC7270" w:rsidRPr="00BC6F22" w:rsidRDefault="00DC7270" w:rsidP="00DC727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признаки сходства зародышей млекопитающих животных;</w:t>
            </w:r>
          </w:p>
          <w:p w:rsidR="00DC7270" w:rsidRPr="00BC6F22" w:rsidRDefault="00DC7270" w:rsidP="00DC727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>биологическую терминологию.</w:t>
            </w:r>
          </w:p>
          <w:p w:rsidR="00DC7270" w:rsidRPr="00BC6F22" w:rsidRDefault="00DC7270" w:rsidP="00DC7270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DC7270" w:rsidRPr="00BC6F22" w:rsidRDefault="00DC7270" w:rsidP="008C24BD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 xml:space="preserve">осуществлять самостоятельный поиск биологической информации </w:t>
            </w:r>
            <w:r w:rsidRPr="00BC6F22">
              <w:rPr>
                <w:sz w:val="22"/>
                <w:szCs w:val="22"/>
              </w:rPr>
              <w:t>в различных источниках и применять ее в собственных исследованиях.</w:t>
            </w:r>
          </w:p>
        </w:tc>
        <w:tc>
          <w:tcPr>
            <w:tcW w:w="851" w:type="dxa"/>
          </w:tcPr>
          <w:p w:rsidR="00DC7270" w:rsidRPr="00BC6F22" w:rsidRDefault="00DC7270" w:rsidP="00DC7270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3</w:t>
            </w:r>
          </w:p>
          <w:p w:rsidR="00DC7270" w:rsidRPr="00BC6F22" w:rsidRDefault="00DC7270" w:rsidP="00DC7270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3.3</w:t>
            </w:r>
          </w:p>
          <w:p w:rsidR="00DC7270" w:rsidRPr="00BC6F22" w:rsidRDefault="00DC7270" w:rsidP="00DC7270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DC7270" w:rsidRPr="00BC6F22" w:rsidRDefault="00DC7270" w:rsidP="00DC7270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7</w:t>
            </w:r>
          </w:p>
          <w:p w:rsidR="00DC7270" w:rsidRPr="00BC6F22" w:rsidRDefault="00DC7270" w:rsidP="00DC7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C7270" w:rsidRPr="00BC6F22" w:rsidRDefault="00DC7270" w:rsidP="008C24BD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Онтогенез. Филогенез. Эмбриогенез. Постэмбриональный период онтогенеза. Дробление. Бластула. Гаструла. Первичная полость тела</w:t>
            </w:r>
          </w:p>
          <w:p w:rsidR="00DC7270" w:rsidRPr="00BC6F22" w:rsidRDefault="00DC7270" w:rsidP="008C24BD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Эктодерма. Энтодерм. Мезодерма. Нейрула.  Нервная трубка. Биогенетический закон.</w:t>
            </w:r>
          </w:p>
        </w:tc>
      </w:tr>
      <w:tr w:rsidR="004E3066" w:rsidRPr="00BC6F22" w:rsidTr="004E3066">
        <w:trPr>
          <w:cantSplit/>
          <w:trHeight w:val="4385"/>
        </w:trPr>
        <w:tc>
          <w:tcPr>
            <w:tcW w:w="567" w:type="dxa"/>
          </w:tcPr>
          <w:p w:rsidR="004E3066" w:rsidRPr="00BC6F22" w:rsidRDefault="004E3066" w:rsidP="004B0223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4E3066" w:rsidRPr="00BC6F22" w:rsidRDefault="003634D7" w:rsidP="004B0223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8.12</w:t>
            </w:r>
          </w:p>
        </w:tc>
        <w:tc>
          <w:tcPr>
            <w:tcW w:w="708" w:type="dxa"/>
          </w:tcPr>
          <w:p w:rsidR="004E3066" w:rsidRPr="00BC6F22" w:rsidRDefault="004E3066" w:rsidP="004B022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E3066" w:rsidRPr="00BC6F22" w:rsidRDefault="004E3066" w:rsidP="004B0223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Генетика – наука о наследственности и изменчивости организмов. </w:t>
            </w:r>
          </w:p>
          <w:p w:rsidR="004E3066" w:rsidRPr="00BC6F22" w:rsidRDefault="004E3066" w:rsidP="00DD1A7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Моногибридное скрещивание. </w:t>
            </w:r>
          </w:p>
        </w:tc>
        <w:tc>
          <w:tcPr>
            <w:tcW w:w="6237" w:type="dxa"/>
          </w:tcPr>
          <w:p w:rsidR="004E3066" w:rsidRPr="00BC6F22" w:rsidRDefault="004E3066" w:rsidP="004B0223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4E3066" w:rsidRPr="00BC6F22" w:rsidRDefault="004E3066" w:rsidP="004B0223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особенности наследственности и изменчивости; понятие гена, генотипа и фенотипа;</w:t>
            </w:r>
          </w:p>
          <w:p w:rsidR="004E3066" w:rsidRPr="00BC6F22" w:rsidRDefault="004E3066" w:rsidP="004E3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>современную биологическую терминологию и символику;</w:t>
            </w:r>
          </w:p>
          <w:p w:rsidR="004E3066" w:rsidRPr="00BC6F22" w:rsidRDefault="004E3066" w:rsidP="004E3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 -основные положения</w:t>
            </w:r>
            <w:r w:rsidRPr="00BC6F22">
              <w:rPr>
                <w:sz w:val="22"/>
                <w:szCs w:val="22"/>
              </w:rPr>
              <w:t xml:space="preserve"> законов (І и ІІ законы Г.Менделя); правил (доминирования Г.Менделя); гипотез (чистоты гамет); </w:t>
            </w:r>
          </w:p>
          <w:p w:rsidR="004E3066" w:rsidRPr="00BC6F22" w:rsidRDefault="004E3066" w:rsidP="004B02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:rsidR="004E3066" w:rsidRPr="00BC6F22" w:rsidRDefault="004E3066" w:rsidP="004B0223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4E3066" w:rsidRPr="00BC6F22" w:rsidRDefault="004E3066" w:rsidP="004B02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sz w:val="22"/>
                <w:szCs w:val="22"/>
              </w:rPr>
              <w:t xml:space="preserve">объяснять </w:t>
            </w:r>
            <w:r w:rsidRPr="00BC6F22">
              <w:rPr>
                <w:sz w:val="22"/>
                <w:szCs w:val="22"/>
              </w:rPr>
              <w:t>причины наследственных и ненаследственных изменений;</w:t>
            </w:r>
          </w:p>
          <w:p w:rsidR="004E3066" w:rsidRPr="00BC6F22" w:rsidRDefault="004E3066" w:rsidP="004E3066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оставлять схемы</w:t>
            </w:r>
            <w:r w:rsidRPr="00BC6F22">
              <w:rPr>
                <w:sz w:val="22"/>
                <w:szCs w:val="22"/>
              </w:rPr>
              <w:t xml:space="preserve"> скрещивания;</w:t>
            </w:r>
          </w:p>
          <w:p w:rsidR="004E3066" w:rsidRPr="00BC6F22" w:rsidRDefault="004E3066" w:rsidP="004E3066">
            <w:pPr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 xml:space="preserve">осуществлять самостоятельный поиск биологической информации </w:t>
            </w:r>
            <w:r w:rsidRPr="00BC6F22">
              <w:rPr>
                <w:sz w:val="22"/>
                <w:szCs w:val="22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851" w:type="dxa"/>
          </w:tcPr>
          <w:p w:rsidR="004E3066" w:rsidRPr="00BC6F22" w:rsidRDefault="004E3066" w:rsidP="004B0223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4</w:t>
            </w:r>
          </w:p>
          <w:p w:rsidR="004E3066" w:rsidRPr="00BC6F22" w:rsidRDefault="004E3066" w:rsidP="004B0223">
            <w:pPr>
              <w:jc w:val="center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4E3066" w:rsidRPr="00BC6F22" w:rsidRDefault="004E3066" w:rsidP="00DD1A7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5</w:t>
            </w:r>
          </w:p>
          <w:p w:rsidR="004E3066" w:rsidRPr="00BC6F22" w:rsidRDefault="004E3066" w:rsidP="00DD1A7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3</w:t>
            </w:r>
          </w:p>
          <w:p w:rsidR="004E3066" w:rsidRPr="00BC6F22" w:rsidRDefault="004E3066" w:rsidP="00DD1A7A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4</w:t>
            </w:r>
          </w:p>
          <w:p w:rsidR="004E3066" w:rsidRPr="00BC6F22" w:rsidRDefault="004E3066" w:rsidP="00DD1A7A">
            <w:pPr>
              <w:jc w:val="center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3685" w:type="dxa"/>
          </w:tcPr>
          <w:p w:rsidR="004E3066" w:rsidRPr="00BC6F22" w:rsidRDefault="004E3066" w:rsidP="004B0223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Ген. Генотип. Фенотип. Наследственность. Изменчивость. Методы генетики. Гибридологический метод. Гибрид. Альтернативные признаки. Чистые линии.</w:t>
            </w:r>
          </w:p>
          <w:p w:rsidR="004E3066" w:rsidRPr="00BC6F22" w:rsidRDefault="004E3066" w:rsidP="00DD1A7A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Моногибридное скрещивание. Доминантный признак. Рецессивный признак</w:t>
            </w:r>
            <w:proofErr w:type="gramStart"/>
            <w:r w:rsidRPr="00BC6F22">
              <w:rPr>
                <w:sz w:val="22"/>
                <w:szCs w:val="22"/>
              </w:rPr>
              <w:t>.</w:t>
            </w:r>
            <w:proofErr w:type="gramEnd"/>
            <w:r w:rsidRPr="00BC6F22">
              <w:rPr>
                <w:sz w:val="22"/>
                <w:szCs w:val="22"/>
              </w:rPr>
              <w:t xml:space="preserve"> І </w:t>
            </w:r>
            <w:proofErr w:type="gramStart"/>
            <w:r w:rsidRPr="00BC6F22">
              <w:rPr>
                <w:sz w:val="22"/>
                <w:szCs w:val="22"/>
              </w:rPr>
              <w:t>и</w:t>
            </w:r>
            <w:proofErr w:type="gramEnd"/>
            <w:r w:rsidRPr="00BC6F22">
              <w:rPr>
                <w:sz w:val="22"/>
                <w:szCs w:val="22"/>
              </w:rPr>
              <w:t xml:space="preserve"> ІІ законы Менделя. </w:t>
            </w:r>
            <w:proofErr w:type="spellStart"/>
            <w:r w:rsidRPr="00BC6F22">
              <w:rPr>
                <w:sz w:val="22"/>
                <w:szCs w:val="22"/>
              </w:rPr>
              <w:t>Гомозигота</w:t>
            </w:r>
            <w:proofErr w:type="spellEnd"/>
            <w:r w:rsidRPr="00BC6F22">
              <w:rPr>
                <w:sz w:val="22"/>
                <w:szCs w:val="22"/>
              </w:rPr>
              <w:t xml:space="preserve">. </w:t>
            </w:r>
            <w:proofErr w:type="spellStart"/>
            <w:r w:rsidRPr="00BC6F22">
              <w:rPr>
                <w:sz w:val="22"/>
                <w:szCs w:val="22"/>
              </w:rPr>
              <w:t>Гетерозигота</w:t>
            </w:r>
            <w:proofErr w:type="spellEnd"/>
            <w:r w:rsidRPr="00BC6F22">
              <w:rPr>
                <w:sz w:val="22"/>
                <w:szCs w:val="22"/>
              </w:rPr>
              <w:t>. Аллельные гены. Закон чистоты гамет.</w:t>
            </w:r>
          </w:p>
        </w:tc>
      </w:tr>
      <w:tr w:rsidR="006E23C5" w:rsidRPr="00BC6F22" w:rsidTr="00C95D2D">
        <w:trPr>
          <w:cantSplit/>
          <w:trHeight w:val="692"/>
        </w:trPr>
        <w:tc>
          <w:tcPr>
            <w:tcW w:w="567" w:type="dxa"/>
          </w:tcPr>
          <w:p w:rsidR="006E23C5" w:rsidRPr="00BC6F22" w:rsidRDefault="006E23C5" w:rsidP="00577DEF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6E23C5" w:rsidRPr="00BC6F22" w:rsidRDefault="00FD7F8F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4</w:t>
            </w:r>
            <w:r w:rsidR="003634D7" w:rsidRPr="00BC6F22">
              <w:rPr>
                <w:sz w:val="22"/>
                <w:szCs w:val="22"/>
              </w:rPr>
              <w:t>.12</w:t>
            </w:r>
          </w:p>
        </w:tc>
        <w:tc>
          <w:tcPr>
            <w:tcW w:w="708" w:type="dxa"/>
          </w:tcPr>
          <w:p w:rsidR="006E23C5" w:rsidRPr="00BC6F22" w:rsidRDefault="006E23C5" w:rsidP="004374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E23C5" w:rsidRPr="00BC6F22" w:rsidRDefault="006E23C5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Неполное доминирование. Анализирующее скрещивание.</w:t>
            </w:r>
          </w:p>
        </w:tc>
        <w:tc>
          <w:tcPr>
            <w:tcW w:w="6237" w:type="dxa"/>
          </w:tcPr>
          <w:p w:rsidR="006E23C5" w:rsidRPr="00BC6F22" w:rsidRDefault="006E23C5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6E23C5" w:rsidRPr="00BC6F22" w:rsidRDefault="006E23C5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основные положения</w:t>
            </w:r>
            <w:r w:rsidRPr="00BC6F22">
              <w:rPr>
                <w:sz w:val="22"/>
                <w:szCs w:val="22"/>
              </w:rPr>
              <w:t xml:space="preserve"> законов промежуточного наследования, анализирующее скрещивание; </w:t>
            </w:r>
          </w:p>
          <w:p w:rsidR="006E23C5" w:rsidRPr="00BC6F22" w:rsidRDefault="006E23C5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>современную биологическую терминологию и символику.</w:t>
            </w:r>
          </w:p>
          <w:p w:rsidR="006E23C5" w:rsidRPr="00BC6F22" w:rsidRDefault="006E23C5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6E23C5" w:rsidRPr="00BC6F22" w:rsidRDefault="006E23C5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оставлять схемы</w:t>
            </w:r>
            <w:r w:rsidRPr="00BC6F22">
              <w:rPr>
                <w:sz w:val="22"/>
                <w:szCs w:val="22"/>
              </w:rPr>
              <w:t xml:space="preserve"> скрещивания.</w:t>
            </w:r>
          </w:p>
        </w:tc>
        <w:tc>
          <w:tcPr>
            <w:tcW w:w="851" w:type="dxa"/>
          </w:tcPr>
          <w:p w:rsidR="006E23C5" w:rsidRPr="00BC6F22" w:rsidRDefault="006E23C5" w:rsidP="00C71C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5</w:t>
            </w:r>
          </w:p>
          <w:p w:rsidR="006E23C5" w:rsidRPr="00BC6F22" w:rsidRDefault="006E23C5" w:rsidP="00C71C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3</w:t>
            </w:r>
          </w:p>
          <w:p w:rsidR="006E23C5" w:rsidRPr="00BC6F22" w:rsidRDefault="006E23C5" w:rsidP="00C71C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6E23C5" w:rsidRPr="00BC6F22" w:rsidRDefault="006E23C5" w:rsidP="00C71C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3685" w:type="dxa"/>
          </w:tcPr>
          <w:p w:rsidR="006E23C5" w:rsidRPr="00BC6F22" w:rsidRDefault="006E23C5" w:rsidP="00C978F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Неполное доминирование. Фенотип. Генотип. Анализирующее скрещивание.</w:t>
            </w:r>
          </w:p>
        </w:tc>
      </w:tr>
      <w:tr w:rsidR="00B45E6C" w:rsidRPr="00BC6F22" w:rsidTr="00C95D2D">
        <w:trPr>
          <w:cantSplit/>
          <w:trHeight w:val="692"/>
        </w:trPr>
        <w:tc>
          <w:tcPr>
            <w:tcW w:w="567" w:type="dxa"/>
          </w:tcPr>
          <w:p w:rsidR="00B45E6C" w:rsidRPr="00BC6F22" w:rsidRDefault="00B45E6C" w:rsidP="00B45E6C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B45E6C" w:rsidRPr="00BC6F22" w:rsidRDefault="003634D7" w:rsidP="00B45E6C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5.12</w:t>
            </w:r>
          </w:p>
        </w:tc>
        <w:tc>
          <w:tcPr>
            <w:tcW w:w="708" w:type="dxa"/>
          </w:tcPr>
          <w:p w:rsidR="00B45E6C" w:rsidRPr="00BC6F22" w:rsidRDefault="00B45E6C" w:rsidP="00B45E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5E6C" w:rsidRPr="00BC6F22" w:rsidRDefault="00B45E6C" w:rsidP="00B45E6C">
            <w:pPr>
              <w:rPr>
                <w:sz w:val="22"/>
                <w:szCs w:val="22"/>
              </w:rPr>
            </w:pPr>
            <w:proofErr w:type="spellStart"/>
            <w:r w:rsidRPr="00BC6F22">
              <w:rPr>
                <w:sz w:val="22"/>
                <w:szCs w:val="22"/>
              </w:rPr>
              <w:t>Дигибридное</w:t>
            </w:r>
            <w:proofErr w:type="spellEnd"/>
            <w:r w:rsidRPr="00BC6F22">
              <w:rPr>
                <w:sz w:val="22"/>
                <w:szCs w:val="22"/>
              </w:rPr>
              <w:t xml:space="preserve"> скрещивание.</w:t>
            </w:r>
          </w:p>
        </w:tc>
        <w:tc>
          <w:tcPr>
            <w:tcW w:w="6237" w:type="dxa"/>
          </w:tcPr>
          <w:p w:rsidR="00B45E6C" w:rsidRPr="00BC6F22" w:rsidRDefault="00B45E6C" w:rsidP="00B45E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B45E6C" w:rsidRPr="00BC6F22" w:rsidRDefault="00B45E6C" w:rsidP="00B45E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основные положения</w:t>
            </w:r>
            <w:r w:rsidRPr="00BC6F22">
              <w:rPr>
                <w:sz w:val="22"/>
                <w:szCs w:val="22"/>
              </w:rPr>
              <w:t xml:space="preserve"> законов (ІІІ закон Г.Менделя); правил (доминирования Г.Менделя);</w:t>
            </w:r>
          </w:p>
          <w:p w:rsidR="00B45E6C" w:rsidRPr="00BC6F22" w:rsidRDefault="00B45E6C" w:rsidP="00B45E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>современную биологическую терминологию и символику.</w:t>
            </w:r>
          </w:p>
          <w:p w:rsidR="00B45E6C" w:rsidRPr="00BC6F22" w:rsidRDefault="00B45E6C" w:rsidP="00B45E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B45E6C" w:rsidRPr="00BC6F22" w:rsidRDefault="00B45E6C" w:rsidP="00B45E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 xml:space="preserve">составлять </w:t>
            </w:r>
            <w:r w:rsidR="0035272C" w:rsidRPr="00BC6F22">
              <w:rPr>
                <w:bCs/>
                <w:iCs/>
                <w:sz w:val="22"/>
                <w:szCs w:val="22"/>
              </w:rPr>
              <w:t xml:space="preserve">простые </w:t>
            </w:r>
            <w:r w:rsidRPr="00BC6F22">
              <w:rPr>
                <w:bCs/>
                <w:iCs/>
                <w:sz w:val="22"/>
                <w:szCs w:val="22"/>
              </w:rPr>
              <w:t>схемы</w:t>
            </w:r>
            <w:r w:rsidR="0035272C" w:rsidRPr="00BC6F22">
              <w:rPr>
                <w:sz w:val="22"/>
                <w:szCs w:val="22"/>
              </w:rPr>
              <w:t xml:space="preserve"> скрещивания</w:t>
            </w:r>
            <w:r w:rsidRPr="00BC6F2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B45E6C" w:rsidRPr="00BC6F22" w:rsidRDefault="00B45E6C" w:rsidP="00B45E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4</w:t>
            </w:r>
          </w:p>
          <w:p w:rsidR="00B45E6C" w:rsidRPr="00BC6F22" w:rsidRDefault="00B45E6C" w:rsidP="00B45E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5</w:t>
            </w:r>
          </w:p>
          <w:p w:rsidR="00B45E6C" w:rsidRPr="00BC6F22" w:rsidRDefault="00B45E6C" w:rsidP="00B45E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3</w:t>
            </w:r>
          </w:p>
          <w:p w:rsidR="00B45E6C" w:rsidRPr="00BC6F22" w:rsidRDefault="00B45E6C" w:rsidP="00B45E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31.1.4</w:t>
            </w:r>
          </w:p>
          <w:p w:rsidR="00B45E6C" w:rsidRPr="00BC6F22" w:rsidRDefault="00B45E6C" w:rsidP="00B45E6C">
            <w:pPr>
              <w:jc w:val="center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3685" w:type="dxa"/>
          </w:tcPr>
          <w:p w:rsidR="00B45E6C" w:rsidRPr="00BC6F22" w:rsidRDefault="00B45E6C" w:rsidP="00B45E6C">
            <w:pPr>
              <w:rPr>
                <w:sz w:val="22"/>
                <w:szCs w:val="22"/>
              </w:rPr>
            </w:pPr>
            <w:proofErr w:type="spellStart"/>
            <w:r w:rsidRPr="00BC6F22">
              <w:rPr>
                <w:sz w:val="22"/>
                <w:szCs w:val="22"/>
              </w:rPr>
              <w:t>Дигибридное</w:t>
            </w:r>
            <w:proofErr w:type="spellEnd"/>
            <w:r w:rsidRPr="00BC6F22">
              <w:rPr>
                <w:sz w:val="22"/>
                <w:szCs w:val="22"/>
              </w:rPr>
              <w:t xml:space="preserve"> скрещивание. Полигибридное скрещивание. Решетка </w:t>
            </w:r>
            <w:proofErr w:type="spellStart"/>
            <w:r w:rsidRPr="00BC6F22">
              <w:rPr>
                <w:sz w:val="22"/>
                <w:szCs w:val="22"/>
              </w:rPr>
              <w:t>Пеннета</w:t>
            </w:r>
            <w:proofErr w:type="spellEnd"/>
            <w:r w:rsidRPr="00BC6F22">
              <w:rPr>
                <w:sz w:val="22"/>
                <w:szCs w:val="22"/>
              </w:rPr>
              <w:t>. Закон независимого наследования признаков.</w:t>
            </w:r>
          </w:p>
        </w:tc>
      </w:tr>
      <w:tr w:rsidR="002959CA" w:rsidRPr="00BC6F22" w:rsidTr="00C95D2D">
        <w:trPr>
          <w:cantSplit/>
          <w:trHeight w:val="692"/>
        </w:trPr>
        <w:tc>
          <w:tcPr>
            <w:tcW w:w="567" w:type="dxa"/>
          </w:tcPr>
          <w:p w:rsidR="002959CA" w:rsidRPr="00BC6F22" w:rsidRDefault="002959CA" w:rsidP="00577DEF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2959CA" w:rsidRPr="00BC6F22" w:rsidRDefault="0069201F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4</w:t>
            </w:r>
            <w:r w:rsidR="003634D7" w:rsidRPr="00BC6F22">
              <w:rPr>
                <w:sz w:val="22"/>
                <w:szCs w:val="22"/>
              </w:rPr>
              <w:t>.01</w:t>
            </w:r>
          </w:p>
        </w:tc>
        <w:tc>
          <w:tcPr>
            <w:tcW w:w="708" w:type="dxa"/>
          </w:tcPr>
          <w:p w:rsidR="002959CA" w:rsidRPr="00BC6F22" w:rsidRDefault="002959CA" w:rsidP="004374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959CA" w:rsidRPr="00BC6F22" w:rsidRDefault="002959CA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Сцепленное наследование признаков. </w:t>
            </w:r>
          </w:p>
          <w:p w:rsidR="002959CA" w:rsidRPr="00BC6F22" w:rsidRDefault="002959CA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Закон</w:t>
            </w:r>
          </w:p>
          <w:p w:rsidR="002959CA" w:rsidRPr="00BC6F22" w:rsidRDefault="002959CA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Т.Моргана</w:t>
            </w:r>
          </w:p>
        </w:tc>
        <w:tc>
          <w:tcPr>
            <w:tcW w:w="6237" w:type="dxa"/>
          </w:tcPr>
          <w:p w:rsidR="002959CA" w:rsidRPr="00BC6F22" w:rsidRDefault="002959CA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2959CA" w:rsidRPr="00BC6F22" w:rsidRDefault="002959CA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основные положения</w:t>
            </w:r>
            <w:r w:rsidRPr="00BC6F22">
              <w:rPr>
                <w:sz w:val="22"/>
                <w:szCs w:val="22"/>
              </w:rPr>
              <w:t xml:space="preserve"> законов (сцепленного наследования Т.Моргана); </w:t>
            </w:r>
          </w:p>
          <w:p w:rsidR="002959CA" w:rsidRPr="00BC6F22" w:rsidRDefault="002959CA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>современную биологическую терминологию и символику.</w:t>
            </w:r>
          </w:p>
          <w:p w:rsidR="002959CA" w:rsidRPr="00BC6F22" w:rsidRDefault="002959CA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2959CA" w:rsidRPr="00BC6F22" w:rsidRDefault="002959CA" w:rsidP="002959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>составлять простые схемы</w:t>
            </w:r>
            <w:r w:rsidRPr="00BC6F22">
              <w:rPr>
                <w:sz w:val="22"/>
                <w:szCs w:val="22"/>
              </w:rPr>
              <w:t xml:space="preserve"> скрещивания</w:t>
            </w:r>
            <w:r w:rsidR="00F95676" w:rsidRPr="00BC6F2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2959CA" w:rsidRPr="00BC6F22" w:rsidRDefault="002959CA" w:rsidP="00C71C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5</w:t>
            </w:r>
          </w:p>
          <w:p w:rsidR="002959CA" w:rsidRPr="00BC6F22" w:rsidRDefault="002959CA" w:rsidP="00C71C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3</w:t>
            </w:r>
          </w:p>
          <w:p w:rsidR="002959CA" w:rsidRPr="00BC6F22" w:rsidRDefault="002959CA" w:rsidP="00C71C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4</w:t>
            </w:r>
          </w:p>
          <w:p w:rsidR="002959CA" w:rsidRPr="00BC6F22" w:rsidRDefault="002959CA" w:rsidP="00C71C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2959CA" w:rsidRPr="00BC6F22" w:rsidRDefault="002959CA" w:rsidP="00C71C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3685" w:type="dxa"/>
          </w:tcPr>
          <w:p w:rsidR="002959CA" w:rsidRPr="00BC6F22" w:rsidRDefault="002959CA" w:rsidP="00C978F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Сцепленное наследование. Закон Моргана. Локус гена. Перекрест.</w:t>
            </w:r>
          </w:p>
        </w:tc>
      </w:tr>
      <w:tr w:rsidR="003968B3" w:rsidRPr="00BC6F22" w:rsidTr="00C95D2D">
        <w:trPr>
          <w:cantSplit/>
          <w:trHeight w:val="692"/>
        </w:trPr>
        <w:tc>
          <w:tcPr>
            <w:tcW w:w="567" w:type="dxa"/>
          </w:tcPr>
          <w:p w:rsidR="003968B3" w:rsidRPr="00BC6F22" w:rsidRDefault="003968B3" w:rsidP="003968B3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3968B3" w:rsidRPr="00BC6F22" w:rsidRDefault="0069201F" w:rsidP="003968B3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5</w:t>
            </w:r>
            <w:r w:rsidR="003634D7" w:rsidRPr="00BC6F22">
              <w:rPr>
                <w:sz w:val="22"/>
                <w:szCs w:val="22"/>
              </w:rPr>
              <w:t>.01</w:t>
            </w:r>
          </w:p>
        </w:tc>
        <w:tc>
          <w:tcPr>
            <w:tcW w:w="708" w:type="dxa"/>
          </w:tcPr>
          <w:p w:rsidR="003968B3" w:rsidRPr="00BC6F22" w:rsidRDefault="003968B3" w:rsidP="003968B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968B3" w:rsidRPr="00BC6F22" w:rsidRDefault="003968B3" w:rsidP="003968B3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Генетика пола. Сцепленное с полом наследование.</w:t>
            </w:r>
          </w:p>
        </w:tc>
        <w:tc>
          <w:tcPr>
            <w:tcW w:w="6237" w:type="dxa"/>
          </w:tcPr>
          <w:p w:rsidR="003968B3" w:rsidRPr="00BC6F22" w:rsidRDefault="003968B3" w:rsidP="003968B3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3968B3" w:rsidRPr="00BC6F22" w:rsidRDefault="003968B3" w:rsidP="003968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особенности</w:t>
            </w:r>
            <w:r w:rsidRPr="00BC6F22">
              <w:rPr>
                <w:sz w:val="22"/>
                <w:szCs w:val="22"/>
              </w:rPr>
              <w:t xml:space="preserve"> наследования, сцепленного с полом; </w:t>
            </w:r>
          </w:p>
          <w:p w:rsidR="003968B3" w:rsidRPr="00BC6F22" w:rsidRDefault="003968B3" w:rsidP="003968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современную биологическую терминологию и символику.</w:t>
            </w:r>
          </w:p>
          <w:p w:rsidR="003968B3" w:rsidRPr="00BC6F22" w:rsidRDefault="003968B3" w:rsidP="003968B3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3968B3" w:rsidRPr="00BC6F22" w:rsidRDefault="003968B3" w:rsidP="003968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объяснять </w:t>
            </w:r>
            <w:r w:rsidRPr="00BC6F22">
              <w:rPr>
                <w:sz w:val="22"/>
                <w:szCs w:val="22"/>
              </w:rPr>
              <w:t>причины наследственных изменений;</w:t>
            </w:r>
          </w:p>
          <w:p w:rsidR="003968B3" w:rsidRPr="00BC6F22" w:rsidRDefault="003968B3" w:rsidP="003968B3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оставлять схемы</w:t>
            </w:r>
            <w:r w:rsidRPr="00BC6F22">
              <w:rPr>
                <w:sz w:val="22"/>
                <w:szCs w:val="22"/>
              </w:rPr>
              <w:t xml:space="preserve"> скрещивания.</w:t>
            </w:r>
          </w:p>
        </w:tc>
        <w:tc>
          <w:tcPr>
            <w:tcW w:w="851" w:type="dxa"/>
          </w:tcPr>
          <w:p w:rsidR="003968B3" w:rsidRPr="00BC6F22" w:rsidRDefault="003968B3" w:rsidP="003968B3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4</w:t>
            </w:r>
          </w:p>
          <w:p w:rsidR="003968B3" w:rsidRPr="00BC6F22" w:rsidRDefault="003968B3" w:rsidP="003968B3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5</w:t>
            </w:r>
          </w:p>
          <w:p w:rsidR="003968B3" w:rsidRPr="00BC6F22" w:rsidRDefault="003968B3" w:rsidP="003968B3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4</w:t>
            </w:r>
          </w:p>
          <w:p w:rsidR="003968B3" w:rsidRPr="00BC6F22" w:rsidRDefault="003968B3" w:rsidP="003968B3">
            <w:pPr>
              <w:jc w:val="center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3685" w:type="dxa"/>
          </w:tcPr>
          <w:p w:rsidR="003968B3" w:rsidRPr="00BC6F22" w:rsidRDefault="003968B3" w:rsidP="003968B3">
            <w:pPr>
              <w:rPr>
                <w:sz w:val="22"/>
                <w:szCs w:val="22"/>
              </w:rPr>
            </w:pPr>
            <w:proofErr w:type="spellStart"/>
            <w:r w:rsidRPr="00BC6F22">
              <w:rPr>
                <w:sz w:val="22"/>
                <w:szCs w:val="22"/>
              </w:rPr>
              <w:t>Аутосомы</w:t>
            </w:r>
            <w:proofErr w:type="spellEnd"/>
            <w:r w:rsidRPr="00BC6F22">
              <w:rPr>
                <w:sz w:val="22"/>
                <w:szCs w:val="22"/>
              </w:rPr>
              <w:t xml:space="preserve">. Половые хромосомы. </w:t>
            </w:r>
            <w:proofErr w:type="spellStart"/>
            <w:r w:rsidRPr="00BC6F22">
              <w:rPr>
                <w:sz w:val="22"/>
                <w:szCs w:val="22"/>
              </w:rPr>
              <w:t>Гомогаметный</w:t>
            </w:r>
            <w:proofErr w:type="spellEnd"/>
            <w:r w:rsidRPr="00BC6F22">
              <w:rPr>
                <w:sz w:val="22"/>
                <w:szCs w:val="22"/>
              </w:rPr>
              <w:t xml:space="preserve"> и </w:t>
            </w:r>
            <w:proofErr w:type="spellStart"/>
            <w:r w:rsidRPr="00BC6F22">
              <w:rPr>
                <w:sz w:val="22"/>
                <w:szCs w:val="22"/>
              </w:rPr>
              <w:t>гетерогаметный</w:t>
            </w:r>
            <w:proofErr w:type="spellEnd"/>
            <w:r w:rsidRPr="00BC6F22">
              <w:rPr>
                <w:sz w:val="22"/>
                <w:szCs w:val="22"/>
              </w:rPr>
              <w:t xml:space="preserve"> пол. Наследование признаков, сцепленных с полом.</w:t>
            </w:r>
          </w:p>
        </w:tc>
      </w:tr>
      <w:tr w:rsidR="005A2B43" w:rsidRPr="00BC6F22" w:rsidTr="00C95D2D">
        <w:trPr>
          <w:cantSplit/>
          <w:trHeight w:val="692"/>
        </w:trPr>
        <w:tc>
          <w:tcPr>
            <w:tcW w:w="567" w:type="dxa"/>
          </w:tcPr>
          <w:p w:rsidR="005A2B43" w:rsidRPr="00BC6F22" w:rsidRDefault="005A2B43" w:rsidP="005A2B43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A2B43" w:rsidRPr="00BC6F22" w:rsidRDefault="0069201F" w:rsidP="005A2B43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1</w:t>
            </w:r>
            <w:r w:rsidR="003634D7" w:rsidRPr="00BC6F22">
              <w:rPr>
                <w:sz w:val="22"/>
                <w:szCs w:val="22"/>
              </w:rPr>
              <w:t>.01</w:t>
            </w:r>
          </w:p>
        </w:tc>
        <w:tc>
          <w:tcPr>
            <w:tcW w:w="708" w:type="dxa"/>
          </w:tcPr>
          <w:p w:rsidR="005A2B43" w:rsidRPr="00BC6F22" w:rsidRDefault="005A2B43" w:rsidP="005A2B4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2B43" w:rsidRPr="00BC6F22" w:rsidRDefault="005A2B43" w:rsidP="005A2B43">
            <w:pPr>
              <w:rPr>
                <w:sz w:val="22"/>
                <w:szCs w:val="22"/>
              </w:rPr>
            </w:pPr>
            <w:proofErr w:type="spellStart"/>
            <w:r w:rsidRPr="00BC6F22">
              <w:rPr>
                <w:sz w:val="22"/>
                <w:szCs w:val="22"/>
              </w:rPr>
              <w:t>Модификационная</w:t>
            </w:r>
            <w:proofErr w:type="spellEnd"/>
            <w:r w:rsidRPr="00BC6F22">
              <w:rPr>
                <w:sz w:val="22"/>
                <w:szCs w:val="22"/>
              </w:rPr>
              <w:t xml:space="preserve"> изменчивость.</w:t>
            </w:r>
            <w:r w:rsidRPr="00BC6F22">
              <w:rPr>
                <w:b/>
                <w:sz w:val="22"/>
                <w:szCs w:val="22"/>
              </w:rPr>
              <w:t xml:space="preserve"> </w:t>
            </w:r>
            <w:r w:rsidR="00487CD9" w:rsidRPr="00BC6F22">
              <w:rPr>
                <w:b/>
                <w:sz w:val="22"/>
                <w:szCs w:val="22"/>
              </w:rPr>
              <w:t>Лабораторная работа №2</w:t>
            </w:r>
            <w:r w:rsidRPr="00BC6F22">
              <w:rPr>
                <w:b/>
                <w:sz w:val="22"/>
                <w:szCs w:val="22"/>
              </w:rPr>
              <w:t xml:space="preserve"> </w:t>
            </w:r>
            <w:r w:rsidRPr="00BC6F22">
              <w:rPr>
                <w:sz w:val="22"/>
                <w:szCs w:val="22"/>
              </w:rPr>
              <w:t>«Выявление изменчивости организмов».</w:t>
            </w:r>
          </w:p>
        </w:tc>
        <w:tc>
          <w:tcPr>
            <w:tcW w:w="6237" w:type="dxa"/>
          </w:tcPr>
          <w:p w:rsidR="005A2B43" w:rsidRPr="00BC6F22" w:rsidRDefault="005A2B43" w:rsidP="005A2B43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5A2B43" w:rsidRPr="00BC6F22" w:rsidRDefault="005A2B43" w:rsidP="005A2B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основные положения</w:t>
            </w:r>
            <w:r w:rsidRPr="00BC6F22">
              <w:rPr>
                <w:sz w:val="22"/>
                <w:szCs w:val="22"/>
              </w:rPr>
              <w:t xml:space="preserve"> закономерностей ненаследственной изменчивости</w:t>
            </w:r>
            <w:r w:rsidR="00B0445B" w:rsidRPr="00BC6F22">
              <w:rPr>
                <w:sz w:val="22"/>
                <w:szCs w:val="22"/>
              </w:rPr>
              <w:t>;</w:t>
            </w:r>
          </w:p>
          <w:p w:rsidR="005A2B43" w:rsidRPr="00BC6F22" w:rsidRDefault="005A2B43" w:rsidP="005A2B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современную биологическую терминологию и символику.</w:t>
            </w:r>
          </w:p>
          <w:p w:rsidR="005A2B43" w:rsidRPr="00BC6F22" w:rsidRDefault="005A2B43" w:rsidP="005A2B43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5A2B43" w:rsidRPr="00BC6F22" w:rsidRDefault="005A2B43" w:rsidP="005A2B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объяснять: </w:t>
            </w:r>
            <w:r w:rsidRPr="00BC6F22">
              <w:rPr>
                <w:sz w:val="22"/>
                <w:szCs w:val="22"/>
              </w:rPr>
              <w:t>причины ненаследственных изменений;</w:t>
            </w:r>
          </w:p>
          <w:p w:rsidR="005A2B43" w:rsidRPr="00BC6F22" w:rsidRDefault="005A2B43" w:rsidP="005A2B43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осуществлять самостоятельный поиск биологической информации </w:t>
            </w:r>
            <w:r w:rsidRPr="00BC6F22">
              <w:rPr>
                <w:sz w:val="22"/>
                <w:szCs w:val="22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851" w:type="dxa"/>
          </w:tcPr>
          <w:p w:rsidR="005A2B43" w:rsidRPr="00BC6F22" w:rsidRDefault="005A2B43" w:rsidP="005A2B43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6</w:t>
            </w:r>
          </w:p>
          <w:p w:rsidR="005A2B43" w:rsidRPr="00BC6F22" w:rsidRDefault="005A2B43" w:rsidP="005A2B43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4</w:t>
            </w:r>
          </w:p>
          <w:p w:rsidR="005A2B43" w:rsidRPr="00BC6F22" w:rsidRDefault="005A2B43" w:rsidP="005A2B43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5A2B43" w:rsidRPr="00BC6F22" w:rsidRDefault="005A2B43" w:rsidP="005A2B43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4</w:t>
            </w:r>
          </w:p>
        </w:tc>
        <w:tc>
          <w:tcPr>
            <w:tcW w:w="3685" w:type="dxa"/>
          </w:tcPr>
          <w:p w:rsidR="005A2B43" w:rsidRPr="00BC6F22" w:rsidRDefault="005A2B43" w:rsidP="005A2B43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Изменчивость. Модификации. Норма реакции.</w:t>
            </w:r>
          </w:p>
        </w:tc>
      </w:tr>
      <w:tr w:rsidR="002B6CF4" w:rsidRPr="00BC6F22" w:rsidTr="00C95D2D">
        <w:trPr>
          <w:cantSplit/>
          <w:trHeight w:val="692"/>
        </w:trPr>
        <w:tc>
          <w:tcPr>
            <w:tcW w:w="567" w:type="dxa"/>
          </w:tcPr>
          <w:p w:rsidR="002B6CF4" w:rsidRPr="00BC6F22" w:rsidRDefault="002B6CF4" w:rsidP="002B6CF4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2B6CF4" w:rsidRPr="00BC6F22" w:rsidRDefault="0069201F" w:rsidP="002B6CF4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2</w:t>
            </w:r>
            <w:r w:rsidR="003634D7" w:rsidRPr="00BC6F22">
              <w:rPr>
                <w:sz w:val="22"/>
                <w:szCs w:val="22"/>
              </w:rPr>
              <w:t>.01</w:t>
            </w:r>
          </w:p>
        </w:tc>
        <w:tc>
          <w:tcPr>
            <w:tcW w:w="708" w:type="dxa"/>
          </w:tcPr>
          <w:p w:rsidR="002B6CF4" w:rsidRPr="00BC6F22" w:rsidRDefault="002B6CF4" w:rsidP="002B6CF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B6CF4" w:rsidRPr="00BC6F22" w:rsidRDefault="002B6CF4" w:rsidP="002B6CF4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Мутационная изменчивость.</w:t>
            </w:r>
          </w:p>
        </w:tc>
        <w:tc>
          <w:tcPr>
            <w:tcW w:w="6237" w:type="dxa"/>
          </w:tcPr>
          <w:p w:rsidR="002B6CF4" w:rsidRPr="00BC6F22" w:rsidRDefault="002B6CF4" w:rsidP="002B6CF4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2B6CF4" w:rsidRPr="00BC6F22" w:rsidRDefault="002B6CF4" w:rsidP="002B6C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основные положения</w:t>
            </w:r>
            <w:r w:rsidRPr="00BC6F22">
              <w:rPr>
                <w:sz w:val="22"/>
                <w:szCs w:val="22"/>
              </w:rPr>
              <w:t xml:space="preserve"> закономерностей наследственной изменчивости; </w:t>
            </w:r>
          </w:p>
          <w:p w:rsidR="002B6CF4" w:rsidRPr="00BC6F22" w:rsidRDefault="002B6CF4" w:rsidP="002B6C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современную биологическую терминологию и символику.</w:t>
            </w:r>
          </w:p>
          <w:p w:rsidR="002B6CF4" w:rsidRPr="00BC6F22" w:rsidRDefault="002B6CF4" w:rsidP="002B6CF4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2B6CF4" w:rsidRPr="00BC6F22" w:rsidRDefault="002B6CF4" w:rsidP="002B6C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объяснять: </w:t>
            </w:r>
            <w:r w:rsidRPr="00BC6F22">
              <w:rPr>
                <w:sz w:val="22"/>
                <w:szCs w:val="22"/>
              </w:rPr>
              <w:t>причины наследственных изменений;</w:t>
            </w:r>
          </w:p>
          <w:p w:rsidR="005A4A29" w:rsidRPr="00BC6F22" w:rsidRDefault="005A4A29" w:rsidP="002B6C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>-сравнивать ненаследственную и наследственную изменчивость.</w:t>
            </w:r>
          </w:p>
        </w:tc>
        <w:tc>
          <w:tcPr>
            <w:tcW w:w="851" w:type="dxa"/>
          </w:tcPr>
          <w:p w:rsidR="002B6CF4" w:rsidRPr="00BC6F22" w:rsidRDefault="002B6CF4" w:rsidP="002B6CF4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6</w:t>
            </w:r>
          </w:p>
          <w:p w:rsidR="002B6CF4" w:rsidRPr="00BC6F22" w:rsidRDefault="002B6CF4" w:rsidP="002B6CF4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4</w:t>
            </w:r>
          </w:p>
          <w:p w:rsidR="002B6CF4" w:rsidRPr="00BC6F22" w:rsidRDefault="002B6CF4" w:rsidP="002B6CF4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2B6CF4" w:rsidRPr="00BC6F22" w:rsidRDefault="002B6CF4" w:rsidP="002B6CF4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4</w:t>
            </w:r>
          </w:p>
        </w:tc>
        <w:tc>
          <w:tcPr>
            <w:tcW w:w="3685" w:type="dxa"/>
          </w:tcPr>
          <w:p w:rsidR="002B6CF4" w:rsidRPr="00BC6F22" w:rsidRDefault="002B6CF4" w:rsidP="005A4A29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Генные, хромосомные и геномные мутации. Утрата. </w:t>
            </w:r>
            <w:proofErr w:type="spellStart"/>
            <w:r w:rsidRPr="00BC6F22">
              <w:rPr>
                <w:sz w:val="22"/>
                <w:szCs w:val="22"/>
              </w:rPr>
              <w:t>Делеция</w:t>
            </w:r>
            <w:proofErr w:type="spellEnd"/>
            <w:r w:rsidRPr="00BC6F22">
              <w:rPr>
                <w:sz w:val="22"/>
                <w:szCs w:val="22"/>
              </w:rPr>
              <w:t>. Дупликация. Инверсия. Синдром Дауна. Полиплоидия. Мутагенные вещества. Колхицин.</w:t>
            </w:r>
          </w:p>
        </w:tc>
      </w:tr>
      <w:tr w:rsidR="004B7DCD" w:rsidRPr="00BC6F22" w:rsidTr="00C95D2D">
        <w:trPr>
          <w:cantSplit/>
          <w:trHeight w:val="692"/>
        </w:trPr>
        <w:tc>
          <w:tcPr>
            <w:tcW w:w="567" w:type="dxa"/>
          </w:tcPr>
          <w:p w:rsidR="004B7DCD" w:rsidRPr="00BC6F22" w:rsidRDefault="004B7DCD" w:rsidP="004B7DCD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4B7DCD" w:rsidRPr="00BC6F22" w:rsidRDefault="0069201F" w:rsidP="004B7DCD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8</w:t>
            </w:r>
            <w:r w:rsidR="003634D7" w:rsidRPr="00BC6F22">
              <w:rPr>
                <w:sz w:val="22"/>
                <w:szCs w:val="22"/>
              </w:rPr>
              <w:t>.01</w:t>
            </w:r>
          </w:p>
        </w:tc>
        <w:tc>
          <w:tcPr>
            <w:tcW w:w="708" w:type="dxa"/>
          </w:tcPr>
          <w:p w:rsidR="004B7DCD" w:rsidRPr="00BC6F22" w:rsidRDefault="004B7DCD" w:rsidP="004B7D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7DCD" w:rsidRPr="00BC6F22" w:rsidRDefault="004B7DCD" w:rsidP="004B7DCD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Основы селекции. Работы Н.И.Вавилова</w:t>
            </w:r>
            <w:r w:rsidRPr="00BC6F22">
              <w:rPr>
                <w:rFonts w:eastAsia="Calibri"/>
                <w:sz w:val="22"/>
                <w:szCs w:val="22"/>
              </w:rPr>
              <w:t>.</w:t>
            </w:r>
            <w:r w:rsidR="000D0EEF" w:rsidRPr="00BC6F22">
              <w:rPr>
                <w:rFonts w:eastAsia="Calibri"/>
                <w:sz w:val="22"/>
                <w:szCs w:val="22"/>
                <w:u w:val="single"/>
              </w:rPr>
              <w:t xml:space="preserve"> Домашние животные и культурные растения </w:t>
            </w:r>
            <w:proofErr w:type="spellStart"/>
            <w:r w:rsidR="000D0EEF" w:rsidRPr="00BC6F22">
              <w:rPr>
                <w:rFonts w:eastAsia="Calibri"/>
                <w:sz w:val="22"/>
                <w:szCs w:val="22"/>
                <w:u w:val="single"/>
              </w:rPr>
              <w:t>Ишимского</w:t>
            </w:r>
            <w:proofErr w:type="spellEnd"/>
            <w:r w:rsidR="000D0EEF" w:rsidRPr="00BC6F22">
              <w:rPr>
                <w:rFonts w:eastAsia="Calibri"/>
                <w:sz w:val="22"/>
                <w:szCs w:val="22"/>
                <w:u w:val="single"/>
              </w:rPr>
              <w:t xml:space="preserve"> района.</w:t>
            </w:r>
          </w:p>
        </w:tc>
        <w:tc>
          <w:tcPr>
            <w:tcW w:w="6237" w:type="dxa"/>
          </w:tcPr>
          <w:p w:rsidR="004B7DCD" w:rsidRPr="00BC6F22" w:rsidRDefault="004B7DCD" w:rsidP="004B7DCD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4B7DCD" w:rsidRPr="00BC6F22" w:rsidRDefault="004B7DCD" w:rsidP="004B7D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>сущность биологических процессов и явлений</w:t>
            </w:r>
            <w:r w:rsidRPr="00BC6F22">
              <w:rPr>
                <w:sz w:val="22"/>
                <w:szCs w:val="22"/>
              </w:rPr>
              <w:t>: действие искусственного отбора; центры происхождения домашних животных.</w:t>
            </w:r>
          </w:p>
          <w:p w:rsidR="004B7DCD" w:rsidRPr="00BC6F22" w:rsidRDefault="004B7DCD" w:rsidP="004B7D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современную биологическую терминологию и символику.</w:t>
            </w:r>
          </w:p>
          <w:p w:rsidR="004B7DCD" w:rsidRPr="00BC6F22" w:rsidRDefault="004B7DCD" w:rsidP="004B7DCD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4B7DCD" w:rsidRPr="00BC6F22" w:rsidRDefault="004B7DCD" w:rsidP="004B7DCD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осуществлять самостоятельный поиск биологической информации </w:t>
            </w:r>
            <w:r w:rsidRPr="00BC6F22">
              <w:rPr>
                <w:sz w:val="22"/>
                <w:szCs w:val="22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851" w:type="dxa"/>
          </w:tcPr>
          <w:p w:rsidR="004B7DCD" w:rsidRPr="00BC6F22" w:rsidRDefault="004B7DCD" w:rsidP="004B7DCD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8</w:t>
            </w:r>
          </w:p>
          <w:p w:rsidR="004B7DCD" w:rsidRPr="00BC6F22" w:rsidRDefault="004B7DCD" w:rsidP="004B7DCD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3685" w:type="dxa"/>
          </w:tcPr>
          <w:p w:rsidR="004B7DCD" w:rsidRPr="00BC6F22" w:rsidRDefault="004B7DCD" w:rsidP="004B7DCD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Селекция. Центры многообразия и происхождения культурных растений. Закон гомологических рядов наследственной изменчивости.</w:t>
            </w:r>
          </w:p>
        </w:tc>
      </w:tr>
      <w:tr w:rsidR="004F68C3" w:rsidRPr="00BC6F22" w:rsidTr="00C95D2D">
        <w:trPr>
          <w:cantSplit/>
          <w:trHeight w:val="692"/>
        </w:trPr>
        <w:tc>
          <w:tcPr>
            <w:tcW w:w="567" w:type="dxa"/>
          </w:tcPr>
          <w:p w:rsidR="004F68C3" w:rsidRPr="00BC6F22" w:rsidRDefault="004F68C3" w:rsidP="004F68C3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4F68C3" w:rsidRPr="00BC6F22" w:rsidRDefault="0069201F" w:rsidP="004F68C3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9</w:t>
            </w:r>
            <w:r w:rsidR="003634D7" w:rsidRPr="00BC6F22">
              <w:rPr>
                <w:sz w:val="22"/>
                <w:szCs w:val="22"/>
              </w:rPr>
              <w:t>.01</w:t>
            </w:r>
          </w:p>
        </w:tc>
        <w:tc>
          <w:tcPr>
            <w:tcW w:w="708" w:type="dxa"/>
          </w:tcPr>
          <w:p w:rsidR="004F68C3" w:rsidRPr="00BC6F22" w:rsidRDefault="004F68C3" w:rsidP="004F68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F68C3" w:rsidRPr="00BC6F22" w:rsidRDefault="004605F9" w:rsidP="004605F9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Основные методы селекци</w:t>
            </w:r>
            <w:r w:rsidR="009F2B93" w:rsidRPr="00BC6F22">
              <w:rPr>
                <w:sz w:val="22"/>
                <w:szCs w:val="22"/>
              </w:rPr>
              <w:t>и</w:t>
            </w:r>
            <w:r w:rsidR="004F68C3" w:rsidRPr="00BC6F22">
              <w:rPr>
                <w:sz w:val="22"/>
                <w:szCs w:val="22"/>
              </w:rPr>
              <w:t>.</w:t>
            </w:r>
            <w:r w:rsidR="004F68C3" w:rsidRPr="00BC6F22">
              <w:rPr>
                <w:sz w:val="22"/>
                <w:szCs w:val="22"/>
                <w:u w:val="single"/>
              </w:rPr>
              <w:t xml:space="preserve"> </w:t>
            </w:r>
            <w:r w:rsidRPr="00BC6F22">
              <w:rPr>
                <w:rFonts w:eastAsia="Calibri"/>
                <w:sz w:val="22"/>
                <w:szCs w:val="22"/>
                <w:u w:val="single"/>
              </w:rPr>
              <w:t xml:space="preserve">Селекционная работа </w:t>
            </w:r>
            <w:proofErr w:type="spellStart"/>
            <w:r w:rsidRPr="00BC6F22">
              <w:rPr>
                <w:rFonts w:eastAsia="Calibri"/>
                <w:sz w:val="22"/>
                <w:szCs w:val="22"/>
                <w:u w:val="single"/>
              </w:rPr>
              <w:t>племзавода</w:t>
            </w:r>
            <w:proofErr w:type="spellEnd"/>
            <w:r w:rsidRPr="00BC6F22">
              <w:rPr>
                <w:rFonts w:eastAsia="Calibri"/>
                <w:sz w:val="22"/>
                <w:szCs w:val="22"/>
                <w:u w:val="single"/>
              </w:rPr>
              <w:t xml:space="preserve"> «Юбилейный» по повышению продуктивности свиней.</w:t>
            </w:r>
          </w:p>
        </w:tc>
        <w:tc>
          <w:tcPr>
            <w:tcW w:w="6237" w:type="dxa"/>
          </w:tcPr>
          <w:p w:rsidR="004F68C3" w:rsidRPr="00BC6F22" w:rsidRDefault="004F68C3" w:rsidP="004F68C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  <w:r w:rsidRPr="00BC6F22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4F68C3" w:rsidRPr="00BC6F22" w:rsidRDefault="004F68C3" w:rsidP="004F68C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вклад выдающихся ученых</w:t>
            </w:r>
            <w:r w:rsidRPr="00BC6F22">
              <w:rPr>
                <w:sz w:val="22"/>
                <w:szCs w:val="22"/>
              </w:rPr>
              <w:t xml:space="preserve"> в развитие биологической науки (селекции);</w:t>
            </w:r>
          </w:p>
          <w:p w:rsidR="004F68C3" w:rsidRPr="00BC6F22" w:rsidRDefault="004F68C3" w:rsidP="004F68C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 и символику.</w:t>
            </w:r>
          </w:p>
          <w:p w:rsidR="004F68C3" w:rsidRPr="00BC6F22" w:rsidRDefault="004F68C3" w:rsidP="004F68C3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4F68C3" w:rsidRPr="00BC6F22" w:rsidRDefault="004F68C3" w:rsidP="004F68C3">
            <w:pPr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осуществлять самостоятельный поиск биологической информации </w:t>
            </w:r>
            <w:r w:rsidRPr="00BC6F22">
              <w:rPr>
                <w:sz w:val="22"/>
                <w:szCs w:val="22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851" w:type="dxa"/>
          </w:tcPr>
          <w:p w:rsidR="004F68C3" w:rsidRPr="00BC6F22" w:rsidRDefault="004F68C3" w:rsidP="004F68C3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8</w:t>
            </w:r>
          </w:p>
          <w:p w:rsidR="004F68C3" w:rsidRPr="00BC6F22" w:rsidRDefault="004F68C3" w:rsidP="004F68C3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3.4</w:t>
            </w:r>
          </w:p>
          <w:p w:rsidR="004F68C3" w:rsidRPr="00BC6F22" w:rsidRDefault="004F68C3" w:rsidP="004F68C3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3685" w:type="dxa"/>
          </w:tcPr>
          <w:p w:rsidR="004F68C3" w:rsidRPr="00BC6F22" w:rsidRDefault="004F68C3" w:rsidP="00BD5C39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Гибридизация.</w:t>
            </w:r>
            <w:r w:rsidR="00BD5C39" w:rsidRPr="00BC6F22">
              <w:rPr>
                <w:sz w:val="22"/>
                <w:szCs w:val="22"/>
              </w:rPr>
              <w:t xml:space="preserve"> </w:t>
            </w:r>
            <w:r w:rsidRPr="00BC6F22">
              <w:rPr>
                <w:sz w:val="22"/>
                <w:szCs w:val="22"/>
              </w:rPr>
              <w:t>Массовый отбор. Индивидуальный отбор. Чистые линии. Близкородственное скрещивание. Гетерозис. Межвидовая гибридизация. Искусственный мутагенез. Биотехнология. Антибиотики.</w:t>
            </w:r>
          </w:p>
        </w:tc>
      </w:tr>
      <w:tr w:rsidR="00BD5C39" w:rsidRPr="00BC6F22" w:rsidTr="00C95D2D">
        <w:trPr>
          <w:cantSplit/>
          <w:trHeight w:val="692"/>
        </w:trPr>
        <w:tc>
          <w:tcPr>
            <w:tcW w:w="567" w:type="dxa"/>
          </w:tcPr>
          <w:p w:rsidR="00BD5C39" w:rsidRPr="00BC6F22" w:rsidRDefault="00BD5C39" w:rsidP="00577DEF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BD5C39" w:rsidRPr="00BC6F22" w:rsidRDefault="0069201F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4</w:t>
            </w:r>
            <w:r w:rsidR="003634D7" w:rsidRPr="00BC6F22">
              <w:rPr>
                <w:sz w:val="22"/>
                <w:szCs w:val="22"/>
              </w:rPr>
              <w:t>.0</w:t>
            </w:r>
            <w:r w:rsidRPr="00BC6F2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BD5C39" w:rsidRPr="00BC6F22" w:rsidRDefault="00BD5C39" w:rsidP="004374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D5C39" w:rsidRPr="00BC6F22" w:rsidRDefault="00BD5C39" w:rsidP="004374EA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Контрольно-</w:t>
            </w:r>
          </w:p>
          <w:p w:rsidR="00BD5C39" w:rsidRPr="00BC6F22" w:rsidRDefault="00BD5C39" w:rsidP="004374EA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 xml:space="preserve">обобщающий </w:t>
            </w:r>
            <w:r w:rsidR="000759A4" w:rsidRPr="00BC6F22">
              <w:rPr>
                <w:b/>
                <w:sz w:val="22"/>
                <w:szCs w:val="22"/>
              </w:rPr>
              <w:t>урок</w:t>
            </w:r>
          </w:p>
          <w:p w:rsidR="00BD5C39" w:rsidRPr="00BC6F22" w:rsidRDefault="00BD5C39" w:rsidP="004374E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по теме «Организменный уровень организации живого».</w:t>
            </w:r>
          </w:p>
        </w:tc>
        <w:tc>
          <w:tcPr>
            <w:tcW w:w="6237" w:type="dxa"/>
          </w:tcPr>
          <w:p w:rsidR="00BD5C39" w:rsidRPr="00BC6F22" w:rsidRDefault="00BD5C39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BD5C39" w:rsidRPr="00BC6F22" w:rsidRDefault="00BD5C39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биологических процессов и явлений</w:t>
            </w:r>
            <w:r w:rsidRPr="00BC6F22">
              <w:rPr>
                <w:sz w:val="22"/>
                <w:szCs w:val="22"/>
              </w:rPr>
              <w:t>: бесполого и полового размножения, закономерностей наследственности и изменчивости, основы селекции;</w:t>
            </w:r>
          </w:p>
          <w:p w:rsidR="00BD5C39" w:rsidRPr="00BC6F22" w:rsidRDefault="00BD5C39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современную биологическую терминологию и символику.</w:t>
            </w:r>
          </w:p>
          <w:p w:rsidR="00BD5C39" w:rsidRPr="00BC6F22" w:rsidRDefault="00BD5C39" w:rsidP="00C71C6C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BD5C39" w:rsidRPr="00BC6F22" w:rsidRDefault="00BD5C39" w:rsidP="00C71C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устанавливать взаимосвязи </w:t>
            </w:r>
            <w:r w:rsidRPr="00BC6F22">
              <w:rPr>
                <w:sz w:val="22"/>
                <w:szCs w:val="22"/>
              </w:rPr>
              <w:t xml:space="preserve">полового и бесполого размножения, наследственности и изменчивости; </w:t>
            </w:r>
          </w:p>
        </w:tc>
        <w:tc>
          <w:tcPr>
            <w:tcW w:w="851" w:type="dxa"/>
          </w:tcPr>
          <w:p w:rsidR="00BD5C39" w:rsidRPr="00BC6F22" w:rsidRDefault="00BD5C39" w:rsidP="00BD5C39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6</w:t>
            </w:r>
          </w:p>
          <w:p w:rsidR="00BD5C39" w:rsidRPr="00BC6F22" w:rsidRDefault="00BD5C39" w:rsidP="00BD5C39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4</w:t>
            </w:r>
          </w:p>
          <w:p w:rsidR="00BD5C39" w:rsidRPr="00BC6F22" w:rsidRDefault="00BD5C39" w:rsidP="00BD5C39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BD5C39" w:rsidRPr="00BC6F22" w:rsidRDefault="00BD5C39" w:rsidP="00BD5C39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4</w:t>
            </w:r>
          </w:p>
          <w:p w:rsidR="00BD5C39" w:rsidRPr="00BC6F22" w:rsidRDefault="00BD5C39" w:rsidP="00BD5C39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8</w:t>
            </w:r>
          </w:p>
          <w:p w:rsidR="00BD5C39" w:rsidRPr="00BC6F22" w:rsidRDefault="00BD5C39" w:rsidP="00C71C6C">
            <w:pPr>
              <w:jc w:val="center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9</w:t>
            </w:r>
          </w:p>
        </w:tc>
        <w:tc>
          <w:tcPr>
            <w:tcW w:w="3685" w:type="dxa"/>
          </w:tcPr>
          <w:p w:rsidR="00BD5C39" w:rsidRPr="00BC6F22" w:rsidRDefault="00BD5C39" w:rsidP="004374EA">
            <w:pPr>
              <w:jc w:val="center"/>
              <w:rPr>
                <w:sz w:val="22"/>
                <w:szCs w:val="22"/>
              </w:rPr>
            </w:pPr>
          </w:p>
        </w:tc>
      </w:tr>
      <w:tr w:rsidR="00914116" w:rsidRPr="00BC6F22" w:rsidTr="00C95D2D">
        <w:trPr>
          <w:cantSplit/>
          <w:trHeight w:val="692"/>
        </w:trPr>
        <w:tc>
          <w:tcPr>
            <w:tcW w:w="567" w:type="dxa"/>
          </w:tcPr>
          <w:p w:rsidR="00914116" w:rsidRPr="00BC6F22" w:rsidRDefault="00914116" w:rsidP="00914116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914116" w:rsidRPr="00BC6F22" w:rsidRDefault="0069201F" w:rsidP="00914116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5</w:t>
            </w:r>
            <w:r w:rsidR="003634D7" w:rsidRPr="00BC6F22">
              <w:rPr>
                <w:sz w:val="22"/>
                <w:szCs w:val="22"/>
              </w:rPr>
              <w:t>.02</w:t>
            </w:r>
          </w:p>
        </w:tc>
        <w:tc>
          <w:tcPr>
            <w:tcW w:w="708" w:type="dxa"/>
          </w:tcPr>
          <w:p w:rsidR="00914116" w:rsidRPr="00BC6F22" w:rsidRDefault="00914116" w:rsidP="009141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14116" w:rsidRPr="00BC6F22" w:rsidRDefault="00914116" w:rsidP="00914116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Вид. Критерии вида.</w:t>
            </w:r>
          </w:p>
          <w:p w:rsidR="00914116" w:rsidRPr="00BC6F22" w:rsidRDefault="00487CD9" w:rsidP="00914116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Лабораторная работа №3</w:t>
            </w:r>
            <w:r w:rsidR="00914116" w:rsidRPr="00BC6F22">
              <w:rPr>
                <w:b/>
                <w:sz w:val="22"/>
                <w:szCs w:val="22"/>
              </w:rPr>
              <w:t xml:space="preserve"> </w:t>
            </w:r>
            <w:r w:rsidR="00914116" w:rsidRPr="00BC6F22">
              <w:rPr>
                <w:sz w:val="22"/>
                <w:szCs w:val="22"/>
              </w:rPr>
              <w:t>«Изучение морфологического критерия вида».</w:t>
            </w:r>
          </w:p>
        </w:tc>
        <w:tc>
          <w:tcPr>
            <w:tcW w:w="6237" w:type="dxa"/>
          </w:tcPr>
          <w:p w:rsidR="00914116" w:rsidRPr="00BC6F22" w:rsidRDefault="00914116" w:rsidP="00914116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914116" w:rsidRPr="00BC6F22" w:rsidRDefault="00914116" w:rsidP="0091411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троение биологических объектов:</w:t>
            </w:r>
            <w:r w:rsidRPr="00BC6F22">
              <w:rPr>
                <w:sz w:val="22"/>
                <w:szCs w:val="22"/>
              </w:rPr>
              <w:t xml:space="preserve"> вид, его критерии; </w:t>
            </w:r>
          </w:p>
          <w:p w:rsidR="00914116" w:rsidRPr="00BC6F22" w:rsidRDefault="00914116" w:rsidP="009141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914116" w:rsidRPr="00BC6F22" w:rsidRDefault="00914116" w:rsidP="00914116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914116" w:rsidRPr="00BC6F22" w:rsidRDefault="00914116" w:rsidP="0091411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i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>описывать</w:t>
            </w:r>
            <w:r w:rsidRPr="00BC6F22">
              <w:rPr>
                <w:sz w:val="22"/>
                <w:szCs w:val="22"/>
              </w:rPr>
              <w:t xml:space="preserve"> особей видов по морфологическому критерию; </w:t>
            </w:r>
          </w:p>
          <w:p w:rsidR="00914116" w:rsidRPr="00BC6F22" w:rsidRDefault="00914116" w:rsidP="0091411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находить </w:t>
            </w:r>
            <w:r w:rsidRPr="00BC6F22">
              <w:rPr>
                <w:sz w:val="22"/>
                <w:szCs w:val="22"/>
              </w:rPr>
              <w:t>информацию о биологических объектах в различных источниках (учебных текстах) и критически ее оценивать.</w:t>
            </w:r>
          </w:p>
        </w:tc>
        <w:tc>
          <w:tcPr>
            <w:tcW w:w="851" w:type="dxa"/>
          </w:tcPr>
          <w:p w:rsidR="00914116" w:rsidRPr="00BC6F22" w:rsidRDefault="00914116" w:rsidP="00914116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.1</w:t>
            </w:r>
          </w:p>
          <w:p w:rsidR="00914116" w:rsidRPr="00BC6F22" w:rsidRDefault="00914116" w:rsidP="00914116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914116" w:rsidRPr="00BC6F22" w:rsidRDefault="00914116" w:rsidP="00914116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5.2</w:t>
            </w:r>
          </w:p>
        </w:tc>
        <w:tc>
          <w:tcPr>
            <w:tcW w:w="3685" w:type="dxa"/>
          </w:tcPr>
          <w:p w:rsidR="00914116" w:rsidRPr="00BC6F22" w:rsidRDefault="00914116" w:rsidP="009B038E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Вид. Критерии вида: морфологический, генетический, экологический, географический, исторический. Ареал.</w:t>
            </w:r>
          </w:p>
        </w:tc>
      </w:tr>
      <w:tr w:rsidR="0045691A" w:rsidRPr="00BC6F22" w:rsidTr="00C95D2D">
        <w:trPr>
          <w:cantSplit/>
          <w:trHeight w:val="692"/>
        </w:trPr>
        <w:tc>
          <w:tcPr>
            <w:tcW w:w="567" w:type="dxa"/>
          </w:tcPr>
          <w:p w:rsidR="0045691A" w:rsidRPr="00BC6F22" w:rsidRDefault="0045691A" w:rsidP="0045691A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45691A" w:rsidRPr="00BC6F22" w:rsidRDefault="0069201F" w:rsidP="0045691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1</w:t>
            </w:r>
            <w:r w:rsidR="003634D7" w:rsidRPr="00BC6F22">
              <w:rPr>
                <w:sz w:val="22"/>
                <w:szCs w:val="22"/>
              </w:rPr>
              <w:t>.02</w:t>
            </w:r>
          </w:p>
        </w:tc>
        <w:tc>
          <w:tcPr>
            <w:tcW w:w="708" w:type="dxa"/>
          </w:tcPr>
          <w:p w:rsidR="0045691A" w:rsidRPr="00BC6F22" w:rsidRDefault="0045691A" w:rsidP="004569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5691A" w:rsidRPr="00BC6F22" w:rsidRDefault="0045691A" w:rsidP="0045691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Популяция – форма существования вида.</w:t>
            </w:r>
          </w:p>
        </w:tc>
        <w:tc>
          <w:tcPr>
            <w:tcW w:w="6237" w:type="dxa"/>
          </w:tcPr>
          <w:p w:rsidR="0045691A" w:rsidRPr="00BC6F22" w:rsidRDefault="0045691A" w:rsidP="0045691A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45691A" w:rsidRPr="00BC6F22" w:rsidRDefault="0045691A" w:rsidP="0045691A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>строение биологических объектов:</w:t>
            </w:r>
            <w:r w:rsidRPr="00BC6F22">
              <w:rPr>
                <w:sz w:val="22"/>
                <w:szCs w:val="22"/>
              </w:rPr>
              <w:t xml:space="preserve"> популяцию как структурную и эволюционную единицу эволюции</w:t>
            </w:r>
            <w:r w:rsidR="009B038E" w:rsidRPr="00BC6F22">
              <w:rPr>
                <w:sz w:val="22"/>
                <w:szCs w:val="22"/>
              </w:rPr>
              <w:t>, демографические показатели популяции</w:t>
            </w:r>
            <w:r w:rsidRPr="00BC6F22">
              <w:rPr>
                <w:sz w:val="22"/>
                <w:szCs w:val="22"/>
              </w:rPr>
              <w:t xml:space="preserve">; </w:t>
            </w:r>
          </w:p>
          <w:p w:rsidR="0045691A" w:rsidRPr="00BC6F22" w:rsidRDefault="00D00CE3" w:rsidP="004569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45691A" w:rsidRPr="00BC6F22" w:rsidRDefault="0045691A" w:rsidP="0045691A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45691A" w:rsidRPr="00BC6F22" w:rsidRDefault="0045691A" w:rsidP="009B038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находить </w:t>
            </w:r>
            <w:r w:rsidRPr="00BC6F22">
              <w:rPr>
                <w:sz w:val="22"/>
                <w:szCs w:val="22"/>
              </w:rPr>
              <w:t>информацию о биологических объектах в различных источниках и критически ее оценивать</w:t>
            </w:r>
            <w:r w:rsidR="000773D8" w:rsidRPr="00BC6F2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45691A" w:rsidRPr="00BC6F22" w:rsidRDefault="0045691A" w:rsidP="0045691A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.1</w:t>
            </w:r>
          </w:p>
          <w:p w:rsidR="0045691A" w:rsidRPr="00BC6F22" w:rsidRDefault="0045691A" w:rsidP="0045691A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3685" w:type="dxa"/>
          </w:tcPr>
          <w:p w:rsidR="0045691A" w:rsidRPr="00BC6F22" w:rsidRDefault="0045691A" w:rsidP="009B038E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Популяция. Группа. </w:t>
            </w:r>
            <w:proofErr w:type="spellStart"/>
            <w:r w:rsidRPr="00BC6F22">
              <w:rPr>
                <w:sz w:val="22"/>
                <w:szCs w:val="22"/>
              </w:rPr>
              <w:t>Самовоспроизводство</w:t>
            </w:r>
            <w:proofErr w:type="spellEnd"/>
            <w:r w:rsidRPr="00BC6F22">
              <w:rPr>
                <w:sz w:val="22"/>
                <w:szCs w:val="22"/>
              </w:rPr>
              <w:t>. Биотические сообщества. Экология. Демографические показатели.</w:t>
            </w:r>
          </w:p>
          <w:p w:rsidR="0045691A" w:rsidRPr="00BC6F22" w:rsidRDefault="0045691A" w:rsidP="009B038E">
            <w:pPr>
              <w:jc w:val="both"/>
              <w:rPr>
                <w:sz w:val="22"/>
                <w:szCs w:val="22"/>
              </w:rPr>
            </w:pPr>
          </w:p>
        </w:tc>
      </w:tr>
      <w:tr w:rsidR="000773D8" w:rsidRPr="00BC6F22" w:rsidTr="00C95D2D">
        <w:trPr>
          <w:cantSplit/>
          <w:trHeight w:val="692"/>
        </w:trPr>
        <w:tc>
          <w:tcPr>
            <w:tcW w:w="567" w:type="dxa"/>
          </w:tcPr>
          <w:p w:rsidR="000773D8" w:rsidRPr="00BC6F22" w:rsidRDefault="000773D8" w:rsidP="000773D8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0773D8" w:rsidRPr="00BC6F22" w:rsidRDefault="0069201F" w:rsidP="000773D8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2</w:t>
            </w:r>
            <w:r w:rsidR="003634D7" w:rsidRPr="00BC6F22">
              <w:rPr>
                <w:sz w:val="22"/>
                <w:szCs w:val="22"/>
              </w:rPr>
              <w:t>.02</w:t>
            </w:r>
          </w:p>
        </w:tc>
        <w:tc>
          <w:tcPr>
            <w:tcW w:w="708" w:type="dxa"/>
          </w:tcPr>
          <w:p w:rsidR="000773D8" w:rsidRPr="00BC6F22" w:rsidRDefault="000773D8" w:rsidP="000773D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773D8" w:rsidRPr="00BC6F22" w:rsidRDefault="000773D8" w:rsidP="000773D8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Экология как наука. Экологические факторы.</w:t>
            </w:r>
          </w:p>
        </w:tc>
        <w:tc>
          <w:tcPr>
            <w:tcW w:w="6237" w:type="dxa"/>
          </w:tcPr>
          <w:p w:rsidR="000773D8" w:rsidRPr="00BC6F22" w:rsidRDefault="000773D8" w:rsidP="000773D8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0773D8" w:rsidRPr="00BC6F22" w:rsidRDefault="000773D8" w:rsidP="00FB7C30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разделы экологии; абиотические, биотические и антропогенные факторы среды</w:t>
            </w:r>
            <w:r w:rsidR="00FB7C30" w:rsidRPr="00BC6F22">
              <w:rPr>
                <w:sz w:val="22"/>
                <w:szCs w:val="22"/>
              </w:rPr>
              <w:t>;</w:t>
            </w:r>
          </w:p>
          <w:p w:rsidR="000773D8" w:rsidRPr="00BC6F22" w:rsidRDefault="000773D8" w:rsidP="00FB7C3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вклад выдающихся ученых</w:t>
            </w:r>
            <w:r w:rsidRPr="00BC6F22">
              <w:rPr>
                <w:sz w:val="22"/>
                <w:szCs w:val="22"/>
              </w:rPr>
              <w:t xml:space="preserve"> в развитие биологической науки; </w:t>
            </w:r>
          </w:p>
          <w:p w:rsidR="000773D8" w:rsidRPr="00BC6F22" w:rsidRDefault="000773D8" w:rsidP="00FB7C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0773D8" w:rsidRPr="00BC6F22" w:rsidRDefault="000773D8" w:rsidP="00FB7C3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0773D8" w:rsidRPr="00BC6F22" w:rsidRDefault="000773D8" w:rsidP="00FB7C3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объяснять: </w:t>
            </w:r>
            <w:r w:rsidRPr="00BC6F22">
              <w:rPr>
                <w:sz w:val="22"/>
                <w:szCs w:val="22"/>
              </w:rPr>
              <w:t>влияние экологических факторов на организмы;</w:t>
            </w:r>
          </w:p>
          <w:p w:rsidR="000773D8" w:rsidRPr="00BC6F22" w:rsidRDefault="000773D8" w:rsidP="00FB7C3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находить </w:t>
            </w:r>
            <w:r w:rsidRPr="00BC6F22">
              <w:rPr>
                <w:sz w:val="22"/>
                <w:szCs w:val="22"/>
              </w:rPr>
              <w:t>информацию о биологических объектах в различных источниках (учебных текстах, компьютерных базах данных) и критически ее оценивать;</w:t>
            </w:r>
          </w:p>
        </w:tc>
        <w:tc>
          <w:tcPr>
            <w:tcW w:w="851" w:type="dxa"/>
          </w:tcPr>
          <w:p w:rsidR="000773D8" w:rsidRPr="00BC6F22" w:rsidRDefault="000773D8" w:rsidP="000773D8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7.1</w:t>
            </w:r>
          </w:p>
          <w:p w:rsidR="000773D8" w:rsidRPr="00BC6F22" w:rsidRDefault="000773D8" w:rsidP="000773D8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0773D8" w:rsidRPr="00BC6F22" w:rsidRDefault="000773D8" w:rsidP="000773D8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6.3</w:t>
            </w:r>
          </w:p>
        </w:tc>
        <w:tc>
          <w:tcPr>
            <w:tcW w:w="3685" w:type="dxa"/>
          </w:tcPr>
          <w:p w:rsidR="000773D8" w:rsidRPr="00BC6F22" w:rsidRDefault="000773D8" w:rsidP="000773D8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Экология. Экологические факторы: абиотические, биотические, антропогенные. Ограничивающий фактор. Биологический оптимум.</w:t>
            </w:r>
          </w:p>
        </w:tc>
      </w:tr>
      <w:tr w:rsidR="002E4E35" w:rsidRPr="00BC6F22" w:rsidTr="00C95D2D">
        <w:trPr>
          <w:cantSplit/>
          <w:trHeight w:val="692"/>
        </w:trPr>
        <w:tc>
          <w:tcPr>
            <w:tcW w:w="567" w:type="dxa"/>
          </w:tcPr>
          <w:p w:rsidR="002E4E35" w:rsidRPr="00BC6F22" w:rsidRDefault="002E4E35" w:rsidP="002E4E35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2E4E35" w:rsidRPr="00BC6F22" w:rsidRDefault="0069201F" w:rsidP="002E4E3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8</w:t>
            </w:r>
            <w:r w:rsidR="003634D7" w:rsidRPr="00BC6F22">
              <w:rPr>
                <w:sz w:val="22"/>
                <w:szCs w:val="22"/>
              </w:rPr>
              <w:t>.02</w:t>
            </w:r>
          </w:p>
        </w:tc>
        <w:tc>
          <w:tcPr>
            <w:tcW w:w="708" w:type="dxa"/>
          </w:tcPr>
          <w:p w:rsidR="002E4E35" w:rsidRPr="00BC6F22" w:rsidRDefault="002E4E35" w:rsidP="002E4E3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4E35" w:rsidRPr="00BC6F22" w:rsidRDefault="002E4E35" w:rsidP="00AA7E96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Взаимодействие популяций разных видов.</w:t>
            </w:r>
            <w:r w:rsidR="00487CD9" w:rsidRPr="00BC6F22">
              <w:rPr>
                <w:b/>
                <w:sz w:val="22"/>
                <w:szCs w:val="22"/>
              </w:rPr>
              <w:t xml:space="preserve"> Практическая работа №1 </w:t>
            </w:r>
            <w:r w:rsidR="00AA7E96" w:rsidRPr="00BC6F22">
              <w:rPr>
                <w:b/>
                <w:sz w:val="22"/>
                <w:szCs w:val="22"/>
              </w:rPr>
              <w:t>«</w:t>
            </w:r>
            <w:r w:rsidR="00AA7E96" w:rsidRPr="00BC6F22">
              <w:rPr>
                <w:sz w:val="22"/>
                <w:szCs w:val="22"/>
              </w:rPr>
              <w:t>Выявление типов взаимодействия популяций разных видов в конкретной экосистеме».</w:t>
            </w:r>
          </w:p>
        </w:tc>
        <w:tc>
          <w:tcPr>
            <w:tcW w:w="6237" w:type="dxa"/>
          </w:tcPr>
          <w:p w:rsidR="002E4E35" w:rsidRPr="00BC6F22" w:rsidRDefault="002E4E35" w:rsidP="002E4E3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2E4E35" w:rsidRPr="00BC6F22" w:rsidRDefault="002E4E35" w:rsidP="002E4E35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типы взаимодействия популяций: конкуренцию, паразитизм, хищничество, симбиоз</w:t>
            </w:r>
            <w:r w:rsidRPr="00BC6F22">
              <w:rPr>
                <w:sz w:val="22"/>
                <w:szCs w:val="22"/>
              </w:rPr>
              <w:t xml:space="preserve">; </w:t>
            </w:r>
          </w:p>
          <w:p w:rsidR="002E4E35" w:rsidRPr="00BC6F22" w:rsidRDefault="002E4E35" w:rsidP="002E4E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2E4E35" w:rsidRPr="00BC6F22" w:rsidRDefault="002E4E35" w:rsidP="002E4E3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2E4E35" w:rsidRPr="00BC6F22" w:rsidRDefault="002E4E35" w:rsidP="002E4E35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sz w:val="22"/>
                <w:szCs w:val="22"/>
              </w:rPr>
              <w:t xml:space="preserve">объяснять </w:t>
            </w:r>
            <w:r w:rsidRPr="00BC6F22">
              <w:rPr>
                <w:sz w:val="22"/>
                <w:szCs w:val="22"/>
              </w:rPr>
              <w:t>взаимосвязи организмов и окружающей среды;</w:t>
            </w:r>
          </w:p>
          <w:p w:rsidR="002E4E35" w:rsidRPr="00BC6F22" w:rsidRDefault="002E4E35" w:rsidP="002E4E35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находить </w:t>
            </w:r>
            <w:r w:rsidRPr="00BC6F22">
              <w:rPr>
                <w:sz w:val="22"/>
                <w:szCs w:val="22"/>
              </w:rPr>
      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      </w:r>
          </w:p>
        </w:tc>
        <w:tc>
          <w:tcPr>
            <w:tcW w:w="851" w:type="dxa"/>
          </w:tcPr>
          <w:p w:rsidR="002E4E35" w:rsidRPr="00BC6F22" w:rsidRDefault="002E4E35" w:rsidP="002E4E3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7.2</w:t>
            </w:r>
          </w:p>
          <w:p w:rsidR="002E4E35" w:rsidRPr="00BC6F22" w:rsidRDefault="002E4E35" w:rsidP="002E4E3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2E4E35" w:rsidRPr="00BC6F22" w:rsidRDefault="002E4E35" w:rsidP="002E4E3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5</w:t>
            </w:r>
          </w:p>
          <w:p w:rsidR="002E4E35" w:rsidRPr="00BC6F22" w:rsidRDefault="002E4E35" w:rsidP="002E4E3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6.3</w:t>
            </w:r>
          </w:p>
        </w:tc>
        <w:tc>
          <w:tcPr>
            <w:tcW w:w="3685" w:type="dxa"/>
          </w:tcPr>
          <w:p w:rsidR="002E4E35" w:rsidRPr="00BC6F22" w:rsidRDefault="002E4E35" w:rsidP="002E4E35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Паразитизм. Хищничество. Конкуренция. Симбиоз.</w:t>
            </w:r>
          </w:p>
        </w:tc>
      </w:tr>
      <w:tr w:rsidR="00DA05E1" w:rsidRPr="00BC6F22" w:rsidTr="00C95D2D">
        <w:trPr>
          <w:cantSplit/>
          <w:trHeight w:val="692"/>
        </w:trPr>
        <w:tc>
          <w:tcPr>
            <w:tcW w:w="567" w:type="dxa"/>
          </w:tcPr>
          <w:p w:rsidR="00DA05E1" w:rsidRPr="00BC6F22" w:rsidRDefault="00DA05E1" w:rsidP="00DA05E1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DA05E1" w:rsidRPr="00BC6F22" w:rsidRDefault="0069201F" w:rsidP="00DA05E1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9</w:t>
            </w:r>
            <w:r w:rsidR="00E85D95" w:rsidRPr="00BC6F22">
              <w:rPr>
                <w:sz w:val="22"/>
                <w:szCs w:val="22"/>
              </w:rPr>
              <w:t>.02</w:t>
            </w:r>
          </w:p>
        </w:tc>
        <w:tc>
          <w:tcPr>
            <w:tcW w:w="708" w:type="dxa"/>
          </w:tcPr>
          <w:p w:rsidR="00DA05E1" w:rsidRPr="00BC6F22" w:rsidRDefault="00DA05E1" w:rsidP="00DA05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05E1" w:rsidRPr="00BC6F22" w:rsidRDefault="00DA05E1" w:rsidP="00DA05E1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Сообщество, экосистема, биогеоценоз.</w:t>
            </w:r>
          </w:p>
        </w:tc>
        <w:tc>
          <w:tcPr>
            <w:tcW w:w="6237" w:type="dxa"/>
          </w:tcPr>
          <w:p w:rsidR="00DA05E1" w:rsidRPr="00BC6F22" w:rsidRDefault="00DA05E1" w:rsidP="00DA05E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A9039B" w:rsidRPr="00BC6F22" w:rsidRDefault="00A9039B" w:rsidP="00DA05E1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понятия «сообщество», «экосистема», «биогеоценоз»;</w:t>
            </w:r>
          </w:p>
          <w:p w:rsidR="00DA05E1" w:rsidRPr="00BC6F22" w:rsidRDefault="00DA05E1" w:rsidP="00DA05E1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троение биологических объектов:</w:t>
            </w:r>
            <w:r w:rsidRPr="00BC6F22">
              <w:rPr>
                <w:sz w:val="22"/>
                <w:szCs w:val="22"/>
              </w:rPr>
              <w:t xml:space="preserve"> экосистемы, её структура; </w:t>
            </w:r>
          </w:p>
          <w:p w:rsidR="00DA05E1" w:rsidRPr="00BC6F22" w:rsidRDefault="00DA05E1" w:rsidP="00DA05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DA05E1" w:rsidRPr="00BC6F22" w:rsidRDefault="00DA05E1" w:rsidP="00DA05E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DA05E1" w:rsidRPr="00BC6F22" w:rsidRDefault="00DA05E1" w:rsidP="00DA05E1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sz w:val="22"/>
                <w:szCs w:val="22"/>
              </w:rPr>
              <w:t xml:space="preserve">объяснять </w:t>
            </w:r>
            <w:r w:rsidRPr="00BC6F22">
              <w:rPr>
                <w:sz w:val="22"/>
                <w:szCs w:val="22"/>
              </w:rPr>
              <w:t xml:space="preserve">взаимосвязи организмов и окружающей среды; </w:t>
            </w:r>
          </w:p>
          <w:p w:rsidR="00DA05E1" w:rsidRPr="00BC6F22" w:rsidRDefault="00DA05E1" w:rsidP="00DA05E1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выявлять</w:t>
            </w:r>
            <w:r w:rsidRPr="00BC6F22">
              <w:rPr>
                <w:sz w:val="22"/>
                <w:szCs w:val="22"/>
              </w:rPr>
              <w:t xml:space="preserve"> приспособления организмов к среде обитания</w:t>
            </w:r>
            <w:r w:rsidR="00C71C6C" w:rsidRPr="00BC6F2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5E1" w:rsidRPr="00BC6F22" w:rsidRDefault="00DA05E1" w:rsidP="00DA05E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7.2</w:t>
            </w:r>
          </w:p>
          <w:p w:rsidR="00DA05E1" w:rsidRPr="00BC6F22" w:rsidRDefault="00DA05E1" w:rsidP="00DA05E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DA05E1" w:rsidRPr="00BC6F22" w:rsidRDefault="00DA05E1" w:rsidP="00DA05E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5.4</w:t>
            </w:r>
          </w:p>
          <w:p w:rsidR="00DA05E1" w:rsidRPr="00BC6F22" w:rsidRDefault="00DA05E1" w:rsidP="00DA05E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6.3</w:t>
            </w:r>
          </w:p>
          <w:p w:rsidR="00DA05E1" w:rsidRPr="00BC6F22" w:rsidRDefault="00DA05E1" w:rsidP="00DA05E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DA05E1" w:rsidRPr="00BC6F22" w:rsidRDefault="00DA05E1" w:rsidP="00C71C6C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Экосистема. Сообщество. Биогеоценоз. </w:t>
            </w:r>
            <w:r w:rsidR="00C71C6C" w:rsidRPr="00BC6F22">
              <w:rPr>
                <w:sz w:val="22"/>
                <w:szCs w:val="22"/>
              </w:rPr>
              <w:t>Биосфера.</w:t>
            </w:r>
          </w:p>
        </w:tc>
      </w:tr>
      <w:tr w:rsidR="005778A9" w:rsidRPr="00BC6F22" w:rsidTr="00C95D2D">
        <w:trPr>
          <w:cantSplit/>
          <w:trHeight w:val="692"/>
        </w:trPr>
        <w:tc>
          <w:tcPr>
            <w:tcW w:w="567" w:type="dxa"/>
          </w:tcPr>
          <w:p w:rsidR="005778A9" w:rsidRPr="00BC6F22" w:rsidRDefault="005778A9" w:rsidP="005778A9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778A9" w:rsidRPr="00BC6F22" w:rsidRDefault="0069201F" w:rsidP="005778A9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5</w:t>
            </w:r>
            <w:r w:rsidR="00E85D95" w:rsidRPr="00BC6F22">
              <w:rPr>
                <w:sz w:val="22"/>
                <w:szCs w:val="22"/>
              </w:rPr>
              <w:t>.02</w:t>
            </w:r>
          </w:p>
        </w:tc>
        <w:tc>
          <w:tcPr>
            <w:tcW w:w="708" w:type="dxa"/>
          </w:tcPr>
          <w:p w:rsidR="005778A9" w:rsidRPr="00BC6F22" w:rsidRDefault="005778A9" w:rsidP="005778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778A9" w:rsidRPr="00BC6F22" w:rsidRDefault="005778A9" w:rsidP="005778A9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Состав и структура сообщества.</w:t>
            </w:r>
          </w:p>
        </w:tc>
        <w:tc>
          <w:tcPr>
            <w:tcW w:w="6237" w:type="dxa"/>
          </w:tcPr>
          <w:p w:rsidR="005778A9" w:rsidRPr="00BC6F22" w:rsidRDefault="005778A9" w:rsidP="005778A9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5778A9" w:rsidRPr="00BC6F22" w:rsidRDefault="005778A9" w:rsidP="005778A9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троение биологических объектов:</w:t>
            </w:r>
            <w:r w:rsidRPr="00BC6F22">
              <w:rPr>
                <w:sz w:val="22"/>
                <w:szCs w:val="22"/>
              </w:rPr>
              <w:t xml:space="preserve"> сообщество, </w:t>
            </w:r>
            <w:r w:rsidR="00901DEE" w:rsidRPr="00BC6F22">
              <w:rPr>
                <w:sz w:val="22"/>
                <w:szCs w:val="22"/>
              </w:rPr>
              <w:t>его</w:t>
            </w:r>
            <w:r w:rsidRPr="00BC6F22">
              <w:rPr>
                <w:sz w:val="22"/>
                <w:szCs w:val="22"/>
              </w:rPr>
              <w:t xml:space="preserve"> структура; </w:t>
            </w:r>
          </w:p>
          <w:p w:rsidR="005778A9" w:rsidRPr="00BC6F22" w:rsidRDefault="005778A9" w:rsidP="005778A9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="00901DEE" w:rsidRPr="00BC6F22">
              <w:rPr>
                <w:bCs/>
                <w:iCs/>
                <w:sz w:val="22"/>
                <w:szCs w:val="22"/>
              </w:rPr>
              <w:t>функциональные группы организмов</w:t>
            </w:r>
            <w:r w:rsidRPr="00BC6F22">
              <w:rPr>
                <w:sz w:val="22"/>
                <w:szCs w:val="22"/>
              </w:rPr>
              <w:t xml:space="preserve">; </w:t>
            </w:r>
          </w:p>
          <w:p w:rsidR="005778A9" w:rsidRPr="00BC6F22" w:rsidRDefault="005778A9" w:rsidP="005778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5778A9" w:rsidRPr="00BC6F22" w:rsidRDefault="005778A9" w:rsidP="005778A9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5778A9" w:rsidRPr="00BC6F22" w:rsidRDefault="005778A9" w:rsidP="005778A9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sz w:val="22"/>
                <w:szCs w:val="22"/>
              </w:rPr>
              <w:t xml:space="preserve">объяснять </w:t>
            </w:r>
            <w:r w:rsidRPr="00BC6F22">
              <w:rPr>
                <w:sz w:val="22"/>
                <w:szCs w:val="22"/>
              </w:rPr>
              <w:t xml:space="preserve">взаимосвязи </w:t>
            </w:r>
            <w:r w:rsidR="00901DEE" w:rsidRPr="00BC6F22">
              <w:rPr>
                <w:sz w:val="22"/>
                <w:szCs w:val="22"/>
              </w:rPr>
              <w:t>функциональных групп</w:t>
            </w:r>
            <w:r w:rsidRPr="00BC6F22">
              <w:rPr>
                <w:sz w:val="22"/>
                <w:szCs w:val="22"/>
              </w:rPr>
              <w:t xml:space="preserve">; </w:t>
            </w:r>
          </w:p>
          <w:p w:rsidR="005778A9" w:rsidRPr="00BC6F22" w:rsidRDefault="005778A9" w:rsidP="005778A9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выявлять</w:t>
            </w:r>
            <w:r w:rsidRPr="00BC6F22">
              <w:rPr>
                <w:sz w:val="22"/>
                <w:szCs w:val="22"/>
              </w:rPr>
              <w:t xml:space="preserve"> приспособления организмов к среде обитания</w:t>
            </w:r>
            <w:r w:rsidR="00901DEE" w:rsidRPr="00BC6F2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778A9" w:rsidRPr="00BC6F22" w:rsidRDefault="005778A9" w:rsidP="005778A9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7.2</w:t>
            </w:r>
          </w:p>
          <w:p w:rsidR="005778A9" w:rsidRPr="00BC6F22" w:rsidRDefault="005778A9" w:rsidP="005778A9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5778A9" w:rsidRPr="00BC6F22" w:rsidRDefault="005778A9" w:rsidP="005778A9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5.4</w:t>
            </w:r>
          </w:p>
          <w:p w:rsidR="005778A9" w:rsidRPr="00BC6F22" w:rsidRDefault="005778A9" w:rsidP="005778A9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6.3</w:t>
            </w:r>
          </w:p>
          <w:p w:rsidR="005778A9" w:rsidRPr="00BC6F22" w:rsidRDefault="005778A9" w:rsidP="005778A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5778A9" w:rsidRPr="00BC6F22" w:rsidRDefault="005778A9" w:rsidP="00901DEE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Видовое разнообразие. Видовой состав. Автотрофы. Гетеротрофы. Продуценты. </w:t>
            </w:r>
            <w:proofErr w:type="spellStart"/>
            <w:r w:rsidRPr="00BC6F22">
              <w:rPr>
                <w:sz w:val="22"/>
                <w:szCs w:val="22"/>
              </w:rPr>
              <w:t>Консументы</w:t>
            </w:r>
            <w:proofErr w:type="spellEnd"/>
            <w:r w:rsidRPr="00BC6F22">
              <w:rPr>
                <w:sz w:val="22"/>
                <w:szCs w:val="22"/>
              </w:rPr>
              <w:t xml:space="preserve">. </w:t>
            </w:r>
            <w:proofErr w:type="spellStart"/>
            <w:r w:rsidRPr="00BC6F22">
              <w:rPr>
                <w:sz w:val="22"/>
                <w:szCs w:val="22"/>
              </w:rPr>
              <w:t>Редуценты</w:t>
            </w:r>
            <w:proofErr w:type="spellEnd"/>
            <w:r w:rsidRPr="00BC6F22">
              <w:rPr>
                <w:sz w:val="22"/>
                <w:szCs w:val="22"/>
              </w:rPr>
              <w:t xml:space="preserve">. </w:t>
            </w:r>
            <w:proofErr w:type="spellStart"/>
            <w:r w:rsidRPr="00BC6F22">
              <w:rPr>
                <w:sz w:val="22"/>
                <w:szCs w:val="22"/>
              </w:rPr>
              <w:t>Ярусность</w:t>
            </w:r>
            <w:proofErr w:type="spellEnd"/>
            <w:r w:rsidRPr="00BC6F22">
              <w:rPr>
                <w:sz w:val="22"/>
                <w:szCs w:val="22"/>
              </w:rPr>
              <w:t xml:space="preserve">. Редкие виды. </w:t>
            </w:r>
            <w:proofErr w:type="spellStart"/>
            <w:r w:rsidRPr="00BC6F22">
              <w:rPr>
                <w:sz w:val="22"/>
                <w:szCs w:val="22"/>
              </w:rPr>
              <w:t>Виды-средообразователи</w:t>
            </w:r>
            <w:proofErr w:type="spellEnd"/>
            <w:r w:rsidRPr="00BC6F22">
              <w:rPr>
                <w:sz w:val="22"/>
                <w:szCs w:val="22"/>
              </w:rPr>
              <w:t xml:space="preserve">. </w:t>
            </w:r>
          </w:p>
        </w:tc>
      </w:tr>
      <w:tr w:rsidR="00AB121A" w:rsidRPr="00BC6F22" w:rsidTr="00C95D2D">
        <w:trPr>
          <w:cantSplit/>
          <w:trHeight w:val="692"/>
        </w:trPr>
        <w:tc>
          <w:tcPr>
            <w:tcW w:w="567" w:type="dxa"/>
          </w:tcPr>
          <w:p w:rsidR="00AB121A" w:rsidRPr="00BC6F22" w:rsidRDefault="00AB121A" w:rsidP="00AB121A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AB121A" w:rsidRPr="00BC6F22" w:rsidRDefault="0069201F" w:rsidP="00AB121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6</w:t>
            </w:r>
            <w:r w:rsidR="00E85D95" w:rsidRPr="00BC6F22">
              <w:rPr>
                <w:sz w:val="22"/>
                <w:szCs w:val="22"/>
              </w:rPr>
              <w:t>.02</w:t>
            </w:r>
          </w:p>
        </w:tc>
        <w:tc>
          <w:tcPr>
            <w:tcW w:w="708" w:type="dxa"/>
          </w:tcPr>
          <w:p w:rsidR="00AB121A" w:rsidRPr="00BC6F22" w:rsidRDefault="00AB121A" w:rsidP="00AB12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B121A" w:rsidRPr="00BC6F22" w:rsidRDefault="00AB121A" w:rsidP="00AB121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Потоки вещества и энергии в экосистеме. </w:t>
            </w:r>
            <w:r w:rsidRPr="00BC6F22">
              <w:rPr>
                <w:b/>
                <w:sz w:val="22"/>
                <w:szCs w:val="22"/>
              </w:rPr>
              <w:t>Практическая работа №</w:t>
            </w:r>
            <w:r w:rsidR="00487CD9" w:rsidRPr="00BC6F22">
              <w:rPr>
                <w:b/>
                <w:sz w:val="22"/>
                <w:szCs w:val="22"/>
              </w:rPr>
              <w:t>2</w:t>
            </w:r>
            <w:r w:rsidRPr="00BC6F22">
              <w:rPr>
                <w:sz w:val="22"/>
                <w:szCs w:val="22"/>
              </w:rPr>
              <w:t xml:space="preserve"> «Составление схем передачи веществ и энергии (цепей питания)».</w:t>
            </w:r>
          </w:p>
        </w:tc>
        <w:tc>
          <w:tcPr>
            <w:tcW w:w="6237" w:type="dxa"/>
          </w:tcPr>
          <w:p w:rsidR="00AB121A" w:rsidRPr="00BC6F22" w:rsidRDefault="00AB121A" w:rsidP="00AB121A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AB121A" w:rsidRPr="00BC6F22" w:rsidRDefault="00AB121A" w:rsidP="00AB12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биологических процессов:</w:t>
            </w:r>
            <w:r w:rsidRPr="00BC6F22">
              <w:rPr>
                <w:sz w:val="22"/>
                <w:szCs w:val="22"/>
              </w:rPr>
              <w:t xml:space="preserve"> круговорот веществ и превращения энергии в экосистемах;</w:t>
            </w:r>
          </w:p>
          <w:p w:rsidR="00AB121A" w:rsidRPr="00BC6F22" w:rsidRDefault="00AB121A" w:rsidP="00AB12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>биологическую терминологию.</w:t>
            </w:r>
          </w:p>
          <w:p w:rsidR="00AB121A" w:rsidRPr="00BC6F22" w:rsidRDefault="00AB121A" w:rsidP="00AB121A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AB121A" w:rsidRPr="00BC6F22" w:rsidRDefault="00AB121A" w:rsidP="00AB121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>составлять схемы переноса веществ и энергии в экосистемах (цепи питания).</w:t>
            </w:r>
          </w:p>
        </w:tc>
        <w:tc>
          <w:tcPr>
            <w:tcW w:w="851" w:type="dxa"/>
          </w:tcPr>
          <w:p w:rsidR="00AB121A" w:rsidRPr="00BC6F22" w:rsidRDefault="00AB121A" w:rsidP="00AB121A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7.2</w:t>
            </w:r>
          </w:p>
          <w:p w:rsidR="00AB121A" w:rsidRPr="00BC6F22" w:rsidRDefault="00AB121A" w:rsidP="00AB121A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AB121A" w:rsidRPr="00BC6F22" w:rsidRDefault="00AB121A" w:rsidP="00AB121A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3685" w:type="dxa"/>
          </w:tcPr>
          <w:p w:rsidR="00AB121A" w:rsidRPr="00BC6F22" w:rsidRDefault="00AB121A" w:rsidP="00AB121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Пищевая цепь. Пищевая сеть. Жизненные формы. Трофический уровень. Пирамида численности и биомассы</w:t>
            </w:r>
          </w:p>
        </w:tc>
      </w:tr>
      <w:tr w:rsidR="001262F1" w:rsidRPr="00BC6F22" w:rsidTr="00C95D2D">
        <w:trPr>
          <w:cantSplit/>
          <w:trHeight w:val="692"/>
        </w:trPr>
        <w:tc>
          <w:tcPr>
            <w:tcW w:w="567" w:type="dxa"/>
          </w:tcPr>
          <w:p w:rsidR="001262F1" w:rsidRPr="00BC6F22" w:rsidRDefault="001262F1" w:rsidP="001262F1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262F1" w:rsidRPr="00BC6F22" w:rsidRDefault="0069201F" w:rsidP="001262F1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3</w:t>
            </w:r>
            <w:r w:rsidR="00E85D95" w:rsidRPr="00BC6F22">
              <w:rPr>
                <w:sz w:val="22"/>
                <w:szCs w:val="22"/>
              </w:rPr>
              <w:t>.0</w:t>
            </w:r>
            <w:r w:rsidRPr="00BC6F2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1262F1" w:rsidRPr="00BC6F22" w:rsidRDefault="001262F1" w:rsidP="001262F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62F1" w:rsidRPr="00BC6F22" w:rsidRDefault="001262F1" w:rsidP="001262F1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Искусственные биогеоценозы.</w:t>
            </w:r>
            <w:r w:rsidR="00773B44" w:rsidRPr="00BC6F22">
              <w:rPr>
                <w:sz w:val="22"/>
                <w:szCs w:val="22"/>
              </w:rPr>
              <w:t xml:space="preserve"> </w:t>
            </w:r>
            <w:r w:rsidR="00773B44" w:rsidRPr="00BC6F22">
              <w:rPr>
                <w:sz w:val="22"/>
                <w:szCs w:val="22"/>
                <w:u w:val="single"/>
              </w:rPr>
              <w:t>Охраняемые виды Тюменской области.</w:t>
            </w:r>
          </w:p>
        </w:tc>
        <w:tc>
          <w:tcPr>
            <w:tcW w:w="6237" w:type="dxa"/>
          </w:tcPr>
          <w:p w:rsidR="001262F1" w:rsidRPr="00BC6F22" w:rsidRDefault="001262F1" w:rsidP="001262F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1262F1" w:rsidRPr="00BC6F22" w:rsidRDefault="001262F1" w:rsidP="001262F1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характерные признаки искусственных экосистем;</w:t>
            </w:r>
          </w:p>
          <w:p w:rsidR="001262F1" w:rsidRPr="00BC6F22" w:rsidRDefault="001262F1" w:rsidP="001262F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1262F1" w:rsidRPr="00BC6F22" w:rsidRDefault="001262F1" w:rsidP="001262F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1262F1" w:rsidRPr="00BC6F22" w:rsidRDefault="001262F1" w:rsidP="001262F1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sz w:val="22"/>
                <w:szCs w:val="22"/>
              </w:rPr>
              <w:t xml:space="preserve">объяснять </w:t>
            </w:r>
            <w:r w:rsidRPr="00BC6F22">
              <w:rPr>
                <w:sz w:val="22"/>
                <w:szCs w:val="22"/>
              </w:rPr>
              <w:t>роль необходимости сохранения многообразия видов;</w:t>
            </w:r>
          </w:p>
          <w:p w:rsidR="001262F1" w:rsidRPr="00BC6F22" w:rsidRDefault="001262F1" w:rsidP="001262F1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анализировать и оценивать </w:t>
            </w:r>
            <w:r w:rsidRPr="00BC6F22">
              <w:rPr>
                <w:sz w:val="22"/>
                <w:szCs w:val="22"/>
              </w:rPr>
              <w:t>последствия собственной деятельности в окружающей среде;</w:t>
            </w:r>
          </w:p>
        </w:tc>
        <w:tc>
          <w:tcPr>
            <w:tcW w:w="851" w:type="dxa"/>
          </w:tcPr>
          <w:p w:rsidR="001262F1" w:rsidRPr="00BC6F22" w:rsidRDefault="001262F1" w:rsidP="001262F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7.3</w:t>
            </w:r>
          </w:p>
          <w:p w:rsidR="001262F1" w:rsidRPr="00BC6F22" w:rsidRDefault="001262F1" w:rsidP="001262F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1262F1" w:rsidRPr="00BC6F22" w:rsidRDefault="001262F1" w:rsidP="001262F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5.4</w:t>
            </w:r>
          </w:p>
          <w:p w:rsidR="001262F1" w:rsidRPr="00BC6F22" w:rsidRDefault="001262F1" w:rsidP="001262F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6.3</w:t>
            </w:r>
          </w:p>
          <w:p w:rsidR="001262F1" w:rsidRPr="00BC6F22" w:rsidRDefault="001262F1" w:rsidP="001262F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9.2</w:t>
            </w:r>
          </w:p>
          <w:p w:rsidR="001262F1" w:rsidRPr="00BC6F22" w:rsidRDefault="001262F1" w:rsidP="001262F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1.1</w:t>
            </w:r>
          </w:p>
        </w:tc>
        <w:tc>
          <w:tcPr>
            <w:tcW w:w="3685" w:type="dxa"/>
          </w:tcPr>
          <w:p w:rsidR="001262F1" w:rsidRPr="00BC6F22" w:rsidRDefault="001262F1" w:rsidP="001262F1">
            <w:pPr>
              <w:jc w:val="both"/>
              <w:rPr>
                <w:sz w:val="22"/>
                <w:szCs w:val="22"/>
              </w:rPr>
            </w:pPr>
            <w:proofErr w:type="spellStart"/>
            <w:r w:rsidRPr="00BC6F22">
              <w:rPr>
                <w:sz w:val="22"/>
                <w:szCs w:val="22"/>
              </w:rPr>
              <w:t>Агроэкосистемы</w:t>
            </w:r>
            <w:proofErr w:type="spellEnd"/>
            <w:r w:rsidRPr="00BC6F22">
              <w:rPr>
                <w:sz w:val="22"/>
                <w:szCs w:val="22"/>
              </w:rPr>
              <w:t xml:space="preserve">. </w:t>
            </w:r>
            <w:proofErr w:type="spellStart"/>
            <w:r w:rsidRPr="00BC6F22">
              <w:rPr>
                <w:sz w:val="22"/>
                <w:szCs w:val="22"/>
              </w:rPr>
              <w:t>Биоразнообразие</w:t>
            </w:r>
            <w:proofErr w:type="spellEnd"/>
            <w:r w:rsidRPr="00BC6F22">
              <w:rPr>
                <w:sz w:val="22"/>
                <w:szCs w:val="22"/>
              </w:rPr>
              <w:t xml:space="preserve">. </w:t>
            </w:r>
          </w:p>
        </w:tc>
      </w:tr>
      <w:tr w:rsidR="00A107DA" w:rsidRPr="00BC6F22" w:rsidTr="00C95D2D">
        <w:trPr>
          <w:cantSplit/>
          <w:trHeight w:val="692"/>
        </w:trPr>
        <w:tc>
          <w:tcPr>
            <w:tcW w:w="567" w:type="dxa"/>
          </w:tcPr>
          <w:p w:rsidR="00A107DA" w:rsidRPr="00BC6F22" w:rsidRDefault="00A107DA" w:rsidP="00A107DA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A107DA" w:rsidRPr="00BC6F22" w:rsidRDefault="0069201F" w:rsidP="00A107D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4.03</w:t>
            </w:r>
          </w:p>
        </w:tc>
        <w:tc>
          <w:tcPr>
            <w:tcW w:w="708" w:type="dxa"/>
          </w:tcPr>
          <w:p w:rsidR="00A107DA" w:rsidRPr="00BC6F22" w:rsidRDefault="00A107DA" w:rsidP="00A107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07DA" w:rsidRPr="00BC6F22" w:rsidRDefault="00A107DA" w:rsidP="00A107DA">
            <w:pPr>
              <w:jc w:val="both"/>
              <w:rPr>
                <w:sz w:val="22"/>
                <w:szCs w:val="22"/>
                <w:u w:val="single"/>
              </w:rPr>
            </w:pPr>
            <w:r w:rsidRPr="00BC6F22">
              <w:rPr>
                <w:b/>
                <w:sz w:val="22"/>
                <w:szCs w:val="22"/>
              </w:rPr>
              <w:t xml:space="preserve">Экскурсия №1 </w:t>
            </w:r>
            <w:r w:rsidRPr="00BC6F22">
              <w:rPr>
                <w:sz w:val="22"/>
                <w:szCs w:val="22"/>
                <w:u w:val="single"/>
              </w:rPr>
              <w:t>«Изучение и описание экосистемы своей местности».</w:t>
            </w:r>
          </w:p>
          <w:p w:rsidR="00A107DA" w:rsidRPr="00BC6F22" w:rsidRDefault="00A107DA" w:rsidP="00A107DA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A107DA" w:rsidRPr="00BC6F22" w:rsidRDefault="00A107DA" w:rsidP="00692B98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A107DA" w:rsidRPr="00BC6F22" w:rsidRDefault="00692B98" w:rsidP="00692B98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="00A107DA" w:rsidRPr="00BC6F22">
              <w:rPr>
                <w:bCs/>
                <w:iCs/>
                <w:sz w:val="22"/>
                <w:szCs w:val="22"/>
              </w:rPr>
              <w:t>строение биологических объектов:</w:t>
            </w:r>
            <w:r w:rsidR="00A107DA" w:rsidRPr="00BC6F22">
              <w:rPr>
                <w:sz w:val="22"/>
                <w:szCs w:val="22"/>
              </w:rPr>
              <w:t xml:space="preserve"> экосистем (структура); </w:t>
            </w:r>
          </w:p>
          <w:p w:rsidR="00A107DA" w:rsidRPr="00BC6F22" w:rsidRDefault="00A107DA" w:rsidP="00692B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сущность биологических процессов:</w:t>
            </w:r>
            <w:r w:rsidRPr="00BC6F22">
              <w:rPr>
                <w:sz w:val="22"/>
                <w:szCs w:val="22"/>
              </w:rPr>
              <w:t xml:space="preserve"> круговорот веществ и превращения энергии в экосистемах.</w:t>
            </w:r>
          </w:p>
          <w:p w:rsidR="00A107DA" w:rsidRPr="00BC6F22" w:rsidRDefault="00A107DA" w:rsidP="00692B98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A107DA" w:rsidRPr="00BC6F22" w:rsidRDefault="00A107DA" w:rsidP="00692B98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находить </w:t>
            </w:r>
            <w:r w:rsidRPr="00BC6F22">
              <w:rPr>
                <w:sz w:val="22"/>
                <w:szCs w:val="22"/>
              </w:rPr>
              <w:t>информацию о биологических объектах в различных источниках (учебных текстах) и критически ее оценивать.</w:t>
            </w:r>
          </w:p>
        </w:tc>
        <w:tc>
          <w:tcPr>
            <w:tcW w:w="851" w:type="dxa"/>
          </w:tcPr>
          <w:p w:rsidR="00A107DA" w:rsidRPr="00BC6F22" w:rsidRDefault="00A107DA" w:rsidP="00A107DA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7.3</w:t>
            </w:r>
          </w:p>
          <w:p w:rsidR="00A107DA" w:rsidRPr="00BC6F22" w:rsidRDefault="00A107DA" w:rsidP="00A107DA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A107DA" w:rsidRPr="00BC6F22" w:rsidRDefault="00A107DA" w:rsidP="00A107DA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5.4</w:t>
            </w:r>
          </w:p>
          <w:p w:rsidR="00A107DA" w:rsidRPr="00BC6F22" w:rsidRDefault="00A107DA" w:rsidP="00A107DA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1</w:t>
            </w:r>
          </w:p>
        </w:tc>
        <w:tc>
          <w:tcPr>
            <w:tcW w:w="3685" w:type="dxa"/>
          </w:tcPr>
          <w:p w:rsidR="00A107DA" w:rsidRPr="00BC6F22" w:rsidRDefault="00A107DA" w:rsidP="00A107DA">
            <w:pPr>
              <w:rPr>
                <w:sz w:val="22"/>
                <w:szCs w:val="22"/>
              </w:rPr>
            </w:pPr>
          </w:p>
        </w:tc>
      </w:tr>
      <w:tr w:rsidR="00A107DA" w:rsidRPr="00BC6F22" w:rsidTr="00C95D2D">
        <w:trPr>
          <w:cantSplit/>
          <w:trHeight w:val="692"/>
        </w:trPr>
        <w:tc>
          <w:tcPr>
            <w:tcW w:w="567" w:type="dxa"/>
          </w:tcPr>
          <w:p w:rsidR="00A107DA" w:rsidRPr="00BC6F22" w:rsidRDefault="00A107DA" w:rsidP="00A107DA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A107DA" w:rsidRPr="00BC6F22" w:rsidRDefault="0069201F" w:rsidP="00A107D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0.</w:t>
            </w:r>
            <w:r w:rsidR="00E85D95" w:rsidRPr="00BC6F22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A107DA" w:rsidRPr="00BC6F22" w:rsidRDefault="00A107DA" w:rsidP="00A107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07DA" w:rsidRPr="00BC6F22" w:rsidRDefault="00940358" w:rsidP="00A107D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Экологическая сукцессия.</w:t>
            </w:r>
          </w:p>
        </w:tc>
        <w:tc>
          <w:tcPr>
            <w:tcW w:w="6237" w:type="dxa"/>
          </w:tcPr>
          <w:p w:rsidR="00692B98" w:rsidRPr="00BC6F22" w:rsidRDefault="00692B98" w:rsidP="00692B98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692B98" w:rsidRPr="00BC6F22" w:rsidRDefault="00692B98" w:rsidP="00692B98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</w:t>
            </w:r>
            <w:r w:rsidR="00A107DA" w:rsidRPr="00BC6F22">
              <w:rPr>
                <w:sz w:val="22"/>
                <w:szCs w:val="22"/>
              </w:rPr>
              <w:t xml:space="preserve"> закономерност</w:t>
            </w:r>
            <w:r w:rsidRPr="00BC6F22">
              <w:rPr>
                <w:sz w:val="22"/>
                <w:szCs w:val="22"/>
              </w:rPr>
              <w:t>и</w:t>
            </w:r>
            <w:r w:rsidR="00A107DA" w:rsidRPr="00BC6F22">
              <w:rPr>
                <w:sz w:val="22"/>
                <w:szCs w:val="22"/>
              </w:rPr>
              <w:t xml:space="preserve"> изменения экосистем во времен</w:t>
            </w:r>
            <w:r w:rsidRPr="00BC6F22">
              <w:rPr>
                <w:sz w:val="22"/>
                <w:szCs w:val="22"/>
              </w:rPr>
              <w:t>и;</w:t>
            </w:r>
          </w:p>
          <w:p w:rsidR="00692B98" w:rsidRPr="00BC6F22" w:rsidRDefault="00692B98" w:rsidP="00692B98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</w:t>
            </w:r>
            <w:r w:rsidR="00A107DA" w:rsidRPr="00BC6F22">
              <w:rPr>
                <w:sz w:val="22"/>
                <w:szCs w:val="22"/>
              </w:rPr>
              <w:t>явлени</w:t>
            </w:r>
            <w:r w:rsidRPr="00BC6F22">
              <w:rPr>
                <w:sz w:val="22"/>
                <w:szCs w:val="22"/>
              </w:rPr>
              <w:t>я экологической сукцессии,</w:t>
            </w:r>
            <w:r w:rsidR="00A107DA" w:rsidRPr="00BC6F22">
              <w:rPr>
                <w:sz w:val="22"/>
                <w:szCs w:val="22"/>
              </w:rPr>
              <w:t xml:space="preserve"> стадиях </w:t>
            </w:r>
            <w:proofErr w:type="spellStart"/>
            <w:r w:rsidR="00A107DA" w:rsidRPr="00BC6F22">
              <w:rPr>
                <w:sz w:val="22"/>
                <w:szCs w:val="22"/>
              </w:rPr>
              <w:t>сукцессионных</w:t>
            </w:r>
            <w:proofErr w:type="spellEnd"/>
            <w:r w:rsidR="00A107DA" w:rsidRPr="00BC6F22">
              <w:rPr>
                <w:sz w:val="22"/>
                <w:szCs w:val="22"/>
              </w:rPr>
              <w:t xml:space="preserve"> изменений; </w:t>
            </w:r>
          </w:p>
          <w:p w:rsidR="00692B98" w:rsidRPr="00BC6F22" w:rsidRDefault="00692B98" w:rsidP="00692B98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A107DA" w:rsidRPr="00BC6F22" w:rsidRDefault="00692B98" w:rsidP="00692B98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оценить</w:t>
            </w:r>
            <w:r w:rsidR="00A107DA" w:rsidRPr="00BC6F22">
              <w:rPr>
                <w:sz w:val="22"/>
                <w:szCs w:val="22"/>
              </w:rPr>
              <w:t xml:space="preserve"> значени</w:t>
            </w:r>
            <w:r w:rsidRPr="00BC6F22">
              <w:rPr>
                <w:sz w:val="22"/>
                <w:szCs w:val="22"/>
              </w:rPr>
              <w:t>е</w:t>
            </w:r>
            <w:r w:rsidR="00A107DA" w:rsidRPr="00BC6F22">
              <w:rPr>
                <w:sz w:val="22"/>
                <w:szCs w:val="22"/>
              </w:rPr>
              <w:t xml:space="preserve"> знаний о сукцессиях для человека.</w:t>
            </w:r>
          </w:p>
        </w:tc>
        <w:tc>
          <w:tcPr>
            <w:tcW w:w="851" w:type="dxa"/>
          </w:tcPr>
          <w:p w:rsidR="00A107DA" w:rsidRPr="00BC6F22" w:rsidRDefault="00A107DA" w:rsidP="00A107D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A107DA" w:rsidRPr="00BC6F22" w:rsidRDefault="00A107DA" w:rsidP="00A107D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Экологическая сукцессия. Равновесие. Первичная (вторичная) сукцессия.</w:t>
            </w:r>
          </w:p>
        </w:tc>
      </w:tr>
      <w:tr w:rsidR="00A107DA" w:rsidRPr="00BC6F22" w:rsidTr="00C95D2D">
        <w:trPr>
          <w:cantSplit/>
          <w:trHeight w:val="692"/>
        </w:trPr>
        <w:tc>
          <w:tcPr>
            <w:tcW w:w="567" w:type="dxa"/>
          </w:tcPr>
          <w:p w:rsidR="00A107DA" w:rsidRPr="00BC6F22" w:rsidRDefault="00A107DA" w:rsidP="00A107DA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A107DA" w:rsidRPr="00BC6F22" w:rsidRDefault="0069201F" w:rsidP="00A107D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1</w:t>
            </w:r>
            <w:r w:rsidR="00E85D95" w:rsidRPr="00BC6F22">
              <w:rPr>
                <w:sz w:val="22"/>
                <w:szCs w:val="22"/>
              </w:rPr>
              <w:t>.03</w:t>
            </w:r>
          </w:p>
        </w:tc>
        <w:tc>
          <w:tcPr>
            <w:tcW w:w="708" w:type="dxa"/>
          </w:tcPr>
          <w:p w:rsidR="00A107DA" w:rsidRPr="00BC6F22" w:rsidRDefault="00A107DA" w:rsidP="00A107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07DA" w:rsidRPr="00BC6F22" w:rsidRDefault="00A107DA" w:rsidP="00A107DA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Контрольно-обобщающий урок</w:t>
            </w:r>
            <w:r w:rsidRPr="00BC6F22">
              <w:rPr>
                <w:sz w:val="22"/>
                <w:szCs w:val="22"/>
              </w:rPr>
              <w:t xml:space="preserve"> по теме «</w:t>
            </w:r>
            <w:proofErr w:type="spellStart"/>
            <w:r w:rsidRPr="00BC6F22">
              <w:rPr>
                <w:sz w:val="22"/>
                <w:szCs w:val="22"/>
              </w:rPr>
              <w:t>Экосистемный</w:t>
            </w:r>
            <w:proofErr w:type="spellEnd"/>
            <w:r w:rsidRPr="00BC6F22">
              <w:rPr>
                <w:sz w:val="22"/>
                <w:szCs w:val="22"/>
              </w:rPr>
              <w:t xml:space="preserve"> уровень»</w:t>
            </w:r>
            <w:r w:rsidR="00DF45B1" w:rsidRPr="00BC6F22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A107DA" w:rsidRPr="00BC6F22" w:rsidRDefault="00A107DA" w:rsidP="00A107D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Систематизировать и обобщить знания учащихся об особенностях структуры и  функционирования природных сообществ; о закономерных изменениях экосистем.</w:t>
            </w:r>
          </w:p>
        </w:tc>
        <w:tc>
          <w:tcPr>
            <w:tcW w:w="851" w:type="dxa"/>
          </w:tcPr>
          <w:p w:rsidR="00365A62" w:rsidRPr="00BC6F22" w:rsidRDefault="00365A62" w:rsidP="00365A62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7.3</w:t>
            </w:r>
          </w:p>
          <w:p w:rsidR="00365A62" w:rsidRPr="00BC6F22" w:rsidRDefault="00365A62" w:rsidP="00365A62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365A62" w:rsidRPr="00BC6F22" w:rsidRDefault="00365A62" w:rsidP="00365A62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5.4</w:t>
            </w:r>
          </w:p>
          <w:p w:rsidR="00A107DA" w:rsidRPr="00BC6F22" w:rsidRDefault="00365A62" w:rsidP="00365A62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1</w:t>
            </w:r>
          </w:p>
        </w:tc>
        <w:tc>
          <w:tcPr>
            <w:tcW w:w="3685" w:type="dxa"/>
          </w:tcPr>
          <w:p w:rsidR="00A107DA" w:rsidRPr="00BC6F22" w:rsidRDefault="00A107DA" w:rsidP="00A107DA">
            <w:pPr>
              <w:rPr>
                <w:sz w:val="22"/>
                <w:szCs w:val="22"/>
              </w:rPr>
            </w:pPr>
          </w:p>
        </w:tc>
      </w:tr>
      <w:tr w:rsidR="00DF45B1" w:rsidRPr="00BC6F22" w:rsidTr="00C95D2D">
        <w:trPr>
          <w:cantSplit/>
          <w:trHeight w:val="692"/>
        </w:trPr>
        <w:tc>
          <w:tcPr>
            <w:tcW w:w="567" w:type="dxa"/>
          </w:tcPr>
          <w:p w:rsidR="00DF45B1" w:rsidRPr="00BC6F22" w:rsidRDefault="00DF45B1" w:rsidP="00DF45B1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DF45B1" w:rsidRPr="00BC6F22" w:rsidRDefault="0069201F" w:rsidP="00DF45B1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7</w:t>
            </w:r>
            <w:r w:rsidR="00E85D95" w:rsidRPr="00BC6F22">
              <w:rPr>
                <w:sz w:val="22"/>
                <w:szCs w:val="22"/>
              </w:rPr>
              <w:t>.03</w:t>
            </w:r>
          </w:p>
        </w:tc>
        <w:tc>
          <w:tcPr>
            <w:tcW w:w="708" w:type="dxa"/>
          </w:tcPr>
          <w:p w:rsidR="00DF45B1" w:rsidRPr="00BC6F22" w:rsidRDefault="00DF45B1" w:rsidP="00DF45B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45B1" w:rsidRPr="00BC6F22" w:rsidRDefault="00DF45B1" w:rsidP="00DF45B1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Биосфера и её структура, свойства, закономерности.</w:t>
            </w:r>
          </w:p>
        </w:tc>
        <w:tc>
          <w:tcPr>
            <w:tcW w:w="6237" w:type="dxa"/>
          </w:tcPr>
          <w:p w:rsidR="00DF45B1" w:rsidRPr="00BC6F22" w:rsidRDefault="00DF45B1" w:rsidP="00DF45B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DF45B1" w:rsidRPr="00BC6F22" w:rsidRDefault="00DF45B1" w:rsidP="00DF45B1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 xml:space="preserve">учение В.И.Вернадского о биосфере; </w:t>
            </w:r>
          </w:p>
          <w:p w:rsidR="00DF45B1" w:rsidRPr="00BC6F22" w:rsidRDefault="00DF45B1" w:rsidP="00DF45B1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роль живых организмов в преобразовании биосферы, среды жизни;</w:t>
            </w:r>
          </w:p>
          <w:p w:rsidR="00DF45B1" w:rsidRPr="00BC6F22" w:rsidRDefault="00DF45B1" w:rsidP="00DF45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DF45B1" w:rsidRPr="00BC6F22" w:rsidRDefault="00DF45B1" w:rsidP="00DF45B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DF45B1" w:rsidRPr="00BC6F22" w:rsidRDefault="00DF45B1" w:rsidP="00DF45B1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 xml:space="preserve">находить </w:t>
            </w:r>
            <w:r w:rsidRPr="00BC6F22">
              <w:rPr>
                <w:sz w:val="22"/>
                <w:szCs w:val="22"/>
              </w:rPr>
      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      </w:r>
          </w:p>
        </w:tc>
        <w:tc>
          <w:tcPr>
            <w:tcW w:w="851" w:type="dxa"/>
          </w:tcPr>
          <w:p w:rsidR="00DF45B1" w:rsidRPr="00BC6F22" w:rsidRDefault="00DF45B1" w:rsidP="00DF45B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7.4</w:t>
            </w:r>
          </w:p>
          <w:p w:rsidR="00DF45B1" w:rsidRPr="00BC6F22" w:rsidRDefault="00DF45B1" w:rsidP="00DF45B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2</w:t>
            </w:r>
          </w:p>
          <w:p w:rsidR="00DF45B1" w:rsidRPr="00BC6F22" w:rsidRDefault="00DF45B1" w:rsidP="00DF45B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3685" w:type="dxa"/>
          </w:tcPr>
          <w:p w:rsidR="00DF45B1" w:rsidRPr="00BC6F22" w:rsidRDefault="00DF45B1" w:rsidP="00DF45B1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Биосфера. Водная среда. Наземно-воздушная среда. Почва. Организмы как среда обитания. Живое вещество. </w:t>
            </w:r>
          </w:p>
        </w:tc>
      </w:tr>
      <w:tr w:rsidR="00DF45B1" w:rsidRPr="00BC6F22" w:rsidTr="00C95D2D">
        <w:trPr>
          <w:cantSplit/>
          <w:trHeight w:val="692"/>
        </w:trPr>
        <w:tc>
          <w:tcPr>
            <w:tcW w:w="567" w:type="dxa"/>
          </w:tcPr>
          <w:p w:rsidR="00DF45B1" w:rsidRPr="00BC6F22" w:rsidRDefault="00DF45B1" w:rsidP="00DF45B1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DF45B1" w:rsidRPr="00BC6F22" w:rsidRDefault="0069201F" w:rsidP="00DF45B1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8</w:t>
            </w:r>
            <w:r w:rsidR="00E85D95" w:rsidRPr="00BC6F22">
              <w:rPr>
                <w:sz w:val="22"/>
                <w:szCs w:val="22"/>
              </w:rPr>
              <w:t>.03</w:t>
            </w:r>
          </w:p>
        </w:tc>
        <w:tc>
          <w:tcPr>
            <w:tcW w:w="708" w:type="dxa"/>
          </w:tcPr>
          <w:p w:rsidR="00DF45B1" w:rsidRPr="00BC6F22" w:rsidRDefault="00DF45B1" w:rsidP="00DF45B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45B1" w:rsidRPr="00BC6F22" w:rsidRDefault="00DF45B1" w:rsidP="00DF45B1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Круговорот веществ и энергии в биосфере.</w:t>
            </w:r>
          </w:p>
        </w:tc>
        <w:tc>
          <w:tcPr>
            <w:tcW w:w="6237" w:type="dxa"/>
          </w:tcPr>
          <w:p w:rsidR="00DF45B1" w:rsidRPr="00BC6F22" w:rsidRDefault="00DF45B1" w:rsidP="00DF45B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DF45B1" w:rsidRPr="00BC6F22" w:rsidRDefault="00DF45B1" w:rsidP="00DF45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биологических процессов:</w:t>
            </w:r>
            <w:r w:rsidRPr="00BC6F22">
              <w:rPr>
                <w:sz w:val="22"/>
                <w:szCs w:val="22"/>
              </w:rPr>
              <w:t xml:space="preserve"> круговорот веществ и превращения энергии биосфере;</w:t>
            </w:r>
          </w:p>
          <w:p w:rsidR="00DF45B1" w:rsidRPr="00BC6F22" w:rsidRDefault="00DF45B1" w:rsidP="00DF45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>биологическую терминологию.</w:t>
            </w:r>
          </w:p>
          <w:p w:rsidR="00DF45B1" w:rsidRPr="00BC6F22" w:rsidRDefault="00DF45B1" w:rsidP="00DF45B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DF45B1" w:rsidRPr="00BC6F22" w:rsidRDefault="00DF45B1" w:rsidP="00DF45B1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оставлять схемы круговорота веществ в биосфере;</w:t>
            </w:r>
          </w:p>
          <w:p w:rsidR="00DF45B1" w:rsidRPr="00BC6F22" w:rsidRDefault="00DF45B1" w:rsidP="00DF45B1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i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 xml:space="preserve">находить </w:t>
            </w:r>
            <w:r w:rsidRPr="00BC6F22">
              <w:rPr>
                <w:sz w:val="22"/>
                <w:szCs w:val="22"/>
              </w:rPr>
              <w:t>информацию о биологических объектах в различных источниках и критически ее оценивать.</w:t>
            </w:r>
          </w:p>
        </w:tc>
        <w:tc>
          <w:tcPr>
            <w:tcW w:w="851" w:type="dxa"/>
          </w:tcPr>
          <w:p w:rsidR="00DF45B1" w:rsidRPr="00BC6F22" w:rsidRDefault="00DF45B1" w:rsidP="00DF45B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 xml:space="preserve">7.4 </w:t>
            </w:r>
          </w:p>
          <w:p w:rsidR="00DF45B1" w:rsidRPr="00BC6F22" w:rsidRDefault="00DF45B1" w:rsidP="00DF45B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DF45B1" w:rsidRPr="00BC6F22" w:rsidRDefault="00DF45B1" w:rsidP="00DF45B1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6</w:t>
            </w:r>
          </w:p>
        </w:tc>
        <w:tc>
          <w:tcPr>
            <w:tcW w:w="3685" w:type="dxa"/>
          </w:tcPr>
          <w:p w:rsidR="00DF45B1" w:rsidRPr="00BC6F22" w:rsidRDefault="00DF45B1" w:rsidP="00DF45B1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Биогеохимический цикл. Биогенные  (питательные) вещества. </w:t>
            </w:r>
            <w:proofErr w:type="spellStart"/>
            <w:r w:rsidRPr="00BC6F22">
              <w:rPr>
                <w:sz w:val="22"/>
                <w:szCs w:val="22"/>
              </w:rPr>
              <w:t>Микротрофные</w:t>
            </w:r>
            <w:proofErr w:type="spellEnd"/>
            <w:r w:rsidRPr="00BC6F22">
              <w:rPr>
                <w:sz w:val="22"/>
                <w:szCs w:val="22"/>
              </w:rPr>
              <w:t xml:space="preserve"> и </w:t>
            </w:r>
            <w:proofErr w:type="spellStart"/>
            <w:r w:rsidRPr="00BC6F22">
              <w:rPr>
                <w:sz w:val="22"/>
                <w:szCs w:val="22"/>
              </w:rPr>
              <w:t>макротрофные</w:t>
            </w:r>
            <w:proofErr w:type="spellEnd"/>
            <w:r w:rsidRPr="00BC6F22">
              <w:rPr>
                <w:sz w:val="22"/>
                <w:szCs w:val="22"/>
              </w:rPr>
              <w:t xml:space="preserve"> вещества. Микроэлементы.</w:t>
            </w:r>
          </w:p>
        </w:tc>
      </w:tr>
      <w:tr w:rsidR="005B5164" w:rsidRPr="00BC6F22" w:rsidTr="00C95D2D">
        <w:trPr>
          <w:cantSplit/>
          <w:trHeight w:val="692"/>
        </w:trPr>
        <w:tc>
          <w:tcPr>
            <w:tcW w:w="567" w:type="dxa"/>
          </w:tcPr>
          <w:p w:rsidR="005B5164" w:rsidRPr="00BC6F22" w:rsidRDefault="005B5164" w:rsidP="005B5164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B5164" w:rsidRPr="00BC6F22" w:rsidRDefault="0069201F" w:rsidP="005B5164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31</w:t>
            </w:r>
            <w:r w:rsidR="00E85D95" w:rsidRPr="00BC6F22">
              <w:rPr>
                <w:sz w:val="22"/>
                <w:szCs w:val="22"/>
              </w:rPr>
              <w:t>.0</w:t>
            </w:r>
            <w:r w:rsidRPr="00BC6F2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5B5164" w:rsidRPr="00BC6F22" w:rsidRDefault="005B5164" w:rsidP="005B51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5164" w:rsidRPr="00BC6F22" w:rsidRDefault="005B5164" w:rsidP="005B5164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Экологические кризисы.</w:t>
            </w:r>
          </w:p>
        </w:tc>
        <w:tc>
          <w:tcPr>
            <w:tcW w:w="6237" w:type="dxa"/>
          </w:tcPr>
          <w:p w:rsidR="005B5164" w:rsidRPr="00BC6F22" w:rsidRDefault="005B5164" w:rsidP="005B5164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5B5164" w:rsidRPr="00BC6F22" w:rsidRDefault="005B5164" w:rsidP="005B51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экологических кризисов</w:t>
            </w:r>
            <w:r w:rsidRPr="00BC6F22">
              <w:rPr>
                <w:sz w:val="22"/>
                <w:szCs w:val="22"/>
              </w:rPr>
              <w:t xml:space="preserve"> в биосфере;</w:t>
            </w:r>
          </w:p>
          <w:p w:rsidR="005B5164" w:rsidRPr="00BC6F22" w:rsidRDefault="005B5164" w:rsidP="005B51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5B5164" w:rsidRPr="00BC6F22" w:rsidRDefault="005B5164" w:rsidP="005B5164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5B5164" w:rsidRPr="00BC6F22" w:rsidRDefault="005B5164" w:rsidP="005B5164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i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 xml:space="preserve">анализировать и оценивать </w:t>
            </w:r>
            <w:r w:rsidRPr="00BC6F22">
              <w:rPr>
                <w:sz w:val="22"/>
                <w:szCs w:val="22"/>
              </w:rPr>
              <w:t>глобальные экологические проблемы и пути их решения, последствия собственной деятельности в окружающей среде;</w:t>
            </w:r>
          </w:p>
          <w:p w:rsidR="005B5164" w:rsidRPr="00BC6F22" w:rsidRDefault="005B5164" w:rsidP="005B5164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находить </w:t>
            </w:r>
            <w:r w:rsidRPr="00BC6F22">
              <w:rPr>
                <w:sz w:val="22"/>
                <w:szCs w:val="22"/>
              </w:rPr>
              <w:t>информацию о биологических объектах в различных источниках и критически ее оценивать;</w:t>
            </w:r>
          </w:p>
          <w:p w:rsidR="005B5164" w:rsidRPr="00BC6F22" w:rsidRDefault="005B5164" w:rsidP="005B5164">
            <w:pPr>
              <w:jc w:val="both"/>
              <w:rPr>
                <w:bCs/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BC6F22">
              <w:rPr>
                <w:sz w:val="22"/>
                <w:szCs w:val="22"/>
              </w:rPr>
              <w:t>соблюдения правил поведения в природной среде.</w:t>
            </w:r>
          </w:p>
        </w:tc>
        <w:tc>
          <w:tcPr>
            <w:tcW w:w="851" w:type="dxa"/>
          </w:tcPr>
          <w:p w:rsidR="005B5164" w:rsidRPr="00BC6F22" w:rsidRDefault="005B5164" w:rsidP="005B5164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7.5</w:t>
            </w:r>
          </w:p>
          <w:p w:rsidR="005B5164" w:rsidRPr="00BC6F22" w:rsidRDefault="005B5164" w:rsidP="005B5164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5B5164" w:rsidRPr="00BC6F22" w:rsidRDefault="005B5164" w:rsidP="005B5164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9.2</w:t>
            </w:r>
          </w:p>
          <w:p w:rsidR="005B5164" w:rsidRPr="00BC6F22" w:rsidRDefault="005B5164" w:rsidP="005B5164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1.1</w:t>
            </w:r>
          </w:p>
        </w:tc>
        <w:tc>
          <w:tcPr>
            <w:tcW w:w="3685" w:type="dxa"/>
          </w:tcPr>
          <w:p w:rsidR="005B5164" w:rsidRPr="00BC6F22" w:rsidRDefault="005B5164" w:rsidP="005B5164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Экологические проблемы. Экологический кризис. Парниковый эффект. Озоновые дыры. </w:t>
            </w:r>
          </w:p>
        </w:tc>
      </w:tr>
      <w:tr w:rsidR="00C74745" w:rsidRPr="00BC6F22" w:rsidTr="00C95D2D">
        <w:trPr>
          <w:cantSplit/>
          <w:trHeight w:val="692"/>
        </w:trPr>
        <w:tc>
          <w:tcPr>
            <w:tcW w:w="567" w:type="dxa"/>
          </w:tcPr>
          <w:p w:rsidR="00C74745" w:rsidRPr="00BC6F22" w:rsidRDefault="00C74745" w:rsidP="005B5164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74745" w:rsidRPr="00BC6F22" w:rsidRDefault="0069201F" w:rsidP="005B5164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</w:t>
            </w:r>
            <w:r w:rsidR="00E85D95" w:rsidRPr="00BC6F22">
              <w:rPr>
                <w:sz w:val="22"/>
                <w:szCs w:val="22"/>
              </w:rPr>
              <w:t>.0</w:t>
            </w:r>
            <w:r w:rsidRPr="00BC6F2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C74745" w:rsidRPr="00BC6F22" w:rsidRDefault="00C74745" w:rsidP="005B51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4745" w:rsidRPr="00BC6F22" w:rsidRDefault="00C74745" w:rsidP="000D0EEF">
            <w:pPr>
              <w:jc w:val="both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Практическая работа №</w:t>
            </w:r>
            <w:r w:rsidR="00487CD9" w:rsidRPr="00BC6F22">
              <w:rPr>
                <w:b/>
                <w:sz w:val="22"/>
                <w:szCs w:val="22"/>
              </w:rPr>
              <w:t>3</w:t>
            </w:r>
            <w:r w:rsidRPr="00BC6F22">
              <w:rPr>
                <w:b/>
                <w:sz w:val="22"/>
                <w:szCs w:val="22"/>
              </w:rPr>
              <w:t xml:space="preserve"> </w:t>
            </w:r>
            <w:r w:rsidRPr="00BC6F22">
              <w:rPr>
                <w:sz w:val="22"/>
                <w:szCs w:val="22"/>
              </w:rPr>
              <w:t>«Анализ и оценка последствий собственной деятельности в окружающей среде, глобальных экологических проблем и путей их решения».</w:t>
            </w:r>
          </w:p>
        </w:tc>
        <w:tc>
          <w:tcPr>
            <w:tcW w:w="6237" w:type="dxa"/>
          </w:tcPr>
          <w:p w:rsidR="00C74745" w:rsidRPr="00BC6F22" w:rsidRDefault="00C74745" w:rsidP="000D0EEF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C74745" w:rsidRPr="00BC6F22" w:rsidRDefault="00C74745" w:rsidP="000D0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биологических процессов:</w:t>
            </w:r>
            <w:r w:rsidRPr="00BC6F22">
              <w:rPr>
                <w:sz w:val="22"/>
                <w:szCs w:val="22"/>
              </w:rPr>
              <w:t xml:space="preserve"> круговорот веществ и превращения энергии в биосфере;</w:t>
            </w:r>
          </w:p>
          <w:p w:rsidR="00C74745" w:rsidRPr="00BC6F22" w:rsidRDefault="00C74745" w:rsidP="000D0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;</w:t>
            </w:r>
          </w:p>
          <w:p w:rsidR="00C74745" w:rsidRPr="00BC6F22" w:rsidRDefault="00C74745" w:rsidP="000D0EEF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C74745" w:rsidRPr="00BC6F22" w:rsidRDefault="00C74745" w:rsidP="000D0EE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анализировать и оценивать </w:t>
            </w:r>
            <w:r w:rsidRPr="00BC6F22">
              <w:rPr>
                <w:sz w:val="22"/>
                <w:szCs w:val="22"/>
              </w:rPr>
              <w:t>последствия собственной деятельности в окружающей среде;</w:t>
            </w:r>
          </w:p>
          <w:p w:rsidR="00C74745" w:rsidRPr="00BC6F22" w:rsidRDefault="00C74745" w:rsidP="000D0EE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находить </w:t>
            </w:r>
            <w:r w:rsidRPr="00BC6F22">
              <w:rPr>
                <w:sz w:val="22"/>
                <w:szCs w:val="22"/>
              </w:rPr>
              <w:t>информацию о биологических объектах в различных источниках (учебных текстах, справочниках, научно-популярных изданиях, ресурсах Интернета) и критически ее оценивать;</w:t>
            </w:r>
          </w:p>
          <w:p w:rsidR="00C74745" w:rsidRPr="00BC6F22" w:rsidRDefault="00C74745" w:rsidP="000D0EEF">
            <w:pPr>
              <w:jc w:val="both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BC6F22">
              <w:rPr>
                <w:sz w:val="22"/>
                <w:szCs w:val="22"/>
              </w:rPr>
              <w:t>соблюдения правил поведения в природной среде.</w:t>
            </w:r>
          </w:p>
        </w:tc>
        <w:tc>
          <w:tcPr>
            <w:tcW w:w="851" w:type="dxa"/>
          </w:tcPr>
          <w:p w:rsidR="00C74745" w:rsidRPr="00BC6F22" w:rsidRDefault="00C74745" w:rsidP="000D0EEF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7.5</w:t>
            </w:r>
          </w:p>
          <w:p w:rsidR="00C74745" w:rsidRPr="00BC6F22" w:rsidRDefault="00C74745" w:rsidP="000D0EEF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74745" w:rsidRPr="00BC6F22" w:rsidRDefault="00C74745" w:rsidP="000D0EEF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9.2</w:t>
            </w:r>
          </w:p>
          <w:p w:rsidR="00C74745" w:rsidRPr="00BC6F22" w:rsidRDefault="00C74745" w:rsidP="000D0EEF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1.1</w:t>
            </w:r>
          </w:p>
          <w:p w:rsidR="00C74745" w:rsidRPr="00BC6F22" w:rsidRDefault="00C74745" w:rsidP="000D0EE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C74745" w:rsidRPr="00BC6F22" w:rsidRDefault="00C74745" w:rsidP="000D0EEF">
            <w:pPr>
              <w:jc w:val="both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 xml:space="preserve">Практическая работа №7 </w:t>
            </w:r>
            <w:r w:rsidRPr="00BC6F22">
              <w:rPr>
                <w:sz w:val="22"/>
                <w:szCs w:val="22"/>
              </w:rPr>
              <w:t>«Анализ и оценка последствий собственной деятельности в окружающей среде, глобальных экологических проблем и путей их решения».</w:t>
            </w:r>
          </w:p>
        </w:tc>
      </w:tr>
      <w:tr w:rsidR="00C74745" w:rsidRPr="00BC6F22" w:rsidTr="00C95D2D">
        <w:trPr>
          <w:cantSplit/>
          <w:trHeight w:val="692"/>
        </w:trPr>
        <w:tc>
          <w:tcPr>
            <w:tcW w:w="567" w:type="dxa"/>
          </w:tcPr>
          <w:p w:rsidR="00C74745" w:rsidRPr="00BC6F22" w:rsidRDefault="00C74745" w:rsidP="00A107DA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74745" w:rsidRPr="00BC6F22" w:rsidRDefault="0069201F" w:rsidP="00A107D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7</w:t>
            </w:r>
            <w:r w:rsidR="00E85D95" w:rsidRPr="00BC6F22">
              <w:rPr>
                <w:sz w:val="22"/>
                <w:szCs w:val="22"/>
              </w:rPr>
              <w:t>.04</w:t>
            </w:r>
          </w:p>
        </w:tc>
        <w:tc>
          <w:tcPr>
            <w:tcW w:w="708" w:type="dxa"/>
          </w:tcPr>
          <w:p w:rsidR="00C74745" w:rsidRPr="00BC6F22" w:rsidRDefault="00C74745" w:rsidP="00A107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4745" w:rsidRPr="00BC6F22" w:rsidRDefault="00C74745" w:rsidP="00A107DA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Контрольно-обобщающий</w:t>
            </w:r>
            <w:r w:rsidRPr="00BC6F22">
              <w:rPr>
                <w:sz w:val="22"/>
                <w:szCs w:val="22"/>
              </w:rPr>
              <w:t xml:space="preserve"> </w:t>
            </w:r>
            <w:r w:rsidR="000759A4" w:rsidRPr="00BC6F22">
              <w:rPr>
                <w:b/>
                <w:sz w:val="22"/>
                <w:szCs w:val="22"/>
              </w:rPr>
              <w:t>урок</w:t>
            </w:r>
            <w:r w:rsidR="000759A4" w:rsidRPr="00BC6F22">
              <w:rPr>
                <w:sz w:val="22"/>
                <w:szCs w:val="22"/>
              </w:rPr>
              <w:t xml:space="preserve"> </w:t>
            </w:r>
            <w:r w:rsidRPr="00BC6F22">
              <w:rPr>
                <w:sz w:val="22"/>
                <w:szCs w:val="22"/>
              </w:rPr>
              <w:t>по теме «Биосферный уровень»</w:t>
            </w:r>
            <w:r w:rsidR="000759A4" w:rsidRPr="00BC6F22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C74745" w:rsidRPr="00BC6F22" w:rsidRDefault="00C74745" w:rsidP="00196379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C74745" w:rsidRPr="00BC6F22" w:rsidRDefault="00C74745" w:rsidP="00196379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</w:t>
            </w:r>
            <w:r w:rsidRPr="00BC6F22">
              <w:rPr>
                <w:sz w:val="22"/>
                <w:szCs w:val="22"/>
              </w:rPr>
              <w:t xml:space="preserve">учение В.И.Вернадского о биосфере; </w:t>
            </w:r>
          </w:p>
          <w:p w:rsidR="00C74745" w:rsidRPr="00BC6F22" w:rsidRDefault="00C74745" w:rsidP="001963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биологических процессов:</w:t>
            </w:r>
            <w:r w:rsidRPr="00BC6F22">
              <w:rPr>
                <w:sz w:val="22"/>
                <w:szCs w:val="22"/>
              </w:rPr>
              <w:t xml:space="preserve"> круговорот веществ и превращения энергии биосфере;</w:t>
            </w:r>
          </w:p>
          <w:p w:rsidR="00C74745" w:rsidRPr="00BC6F22" w:rsidRDefault="00C74745" w:rsidP="00196379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роль живых организмов в преобразовании биосферы, среды жизни;</w:t>
            </w:r>
          </w:p>
          <w:p w:rsidR="00C74745" w:rsidRPr="00BC6F22" w:rsidRDefault="00C74745" w:rsidP="00196379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C74745" w:rsidRPr="00BC6F22" w:rsidRDefault="00C74745" w:rsidP="00196379">
            <w:pPr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 xml:space="preserve">находить </w:t>
            </w:r>
            <w:r w:rsidRPr="00BC6F22">
              <w:rPr>
                <w:sz w:val="22"/>
                <w:szCs w:val="22"/>
              </w:rPr>
              <w:t>информацию о биологических объектах в различных источниках и критически ее оценивать.</w:t>
            </w:r>
          </w:p>
        </w:tc>
        <w:tc>
          <w:tcPr>
            <w:tcW w:w="851" w:type="dxa"/>
          </w:tcPr>
          <w:p w:rsidR="00C74745" w:rsidRPr="00BC6F22" w:rsidRDefault="00C74745" w:rsidP="00365A62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7.4</w:t>
            </w:r>
          </w:p>
          <w:p w:rsidR="00C74745" w:rsidRPr="00BC6F22" w:rsidRDefault="00C74745" w:rsidP="00365A62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7.5</w:t>
            </w:r>
          </w:p>
          <w:p w:rsidR="00C74745" w:rsidRPr="00BC6F22" w:rsidRDefault="00C74745" w:rsidP="00365A62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2</w:t>
            </w:r>
          </w:p>
          <w:p w:rsidR="00C74745" w:rsidRPr="00BC6F22" w:rsidRDefault="00C74745" w:rsidP="00365A62">
            <w:pPr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74745" w:rsidRPr="00BC6F22" w:rsidRDefault="00C74745" w:rsidP="00365A62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9.2</w:t>
            </w:r>
          </w:p>
          <w:p w:rsidR="00C74745" w:rsidRPr="00BC6F22" w:rsidRDefault="00C74745" w:rsidP="00365A62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3.1.1</w:t>
            </w:r>
          </w:p>
        </w:tc>
        <w:tc>
          <w:tcPr>
            <w:tcW w:w="3685" w:type="dxa"/>
          </w:tcPr>
          <w:p w:rsidR="00C74745" w:rsidRPr="00BC6F22" w:rsidRDefault="00C74745" w:rsidP="00A107DA">
            <w:pPr>
              <w:rPr>
                <w:sz w:val="22"/>
                <w:szCs w:val="22"/>
              </w:rPr>
            </w:pPr>
          </w:p>
        </w:tc>
      </w:tr>
      <w:tr w:rsidR="00C74745" w:rsidRPr="00BC6F22" w:rsidTr="00C95D2D">
        <w:trPr>
          <w:cantSplit/>
          <w:trHeight w:val="692"/>
        </w:trPr>
        <w:tc>
          <w:tcPr>
            <w:tcW w:w="567" w:type="dxa"/>
          </w:tcPr>
          <w:p w:rsidR="00C74745" w:rsidRPr="00BC6F22" w:rsidRDefault="00C74745" w:rsidP="004A12C8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74745" w:rsidRPr="00BC6F22" w:rsidRDefault="0069201F" w:rsidP="004A12C8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8</w:t>
            </w:r>
            <w:r w:rsidR="00E85D95" w:rsidRPr="00BC6F22">
              <w:rPr>
                <w:sz w:val="22"/>
                <w:szCs w:val="22"/>
              </w:rPr>
              <w:t>.04</w:t>
            </w:r>
          </w:p>
        </w:tc>
        <w:tc>
          <w:tcPr>
            <w:tcW w:w="708" w:type="dxa"/>
          </w:tcPr>
          <w:p w:rsidR="00C74745" w:rsidRPr="00BC6F22" w:rsidRDefault="00C74745" w:rsidP="004A12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4745" w:rsidRPr="00BC6F22" w:rsidRDefault="00C74745" w:rsidP="004A12C8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Развитие эволюционного учения.</w:t>
            </w:r>
          </w:p>
        </w:tc>
        <w:tc>
          <w:tcPr>
            <w:tcW w:w="6237" w:type="dxa"/>
          </w:tcPr>
          <w:p w:rsidR="00C74745" w:rsidRPr="00BC6F22" w:rsidRDefault="00C74745" w:rsidP="004A12C8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  <w:r w:rsidRPr="00BC6F22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C74745" w:rsidRPr="00BC6F22" w:rsidRDefault="00C74745" w:rsidP="004A12C8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i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>основные положения</w:t>
            </w:r>
            <w:r w:rsidRPr="00BC6F22">
              <w:rPr>
                <w:sz w:val="22"/>
                <w:szCs w:val="22"/>
              </w:rPr>
              <w:t xml:space="preserve"> биологических теорий (эволюционная теория Ч.Дарвина); </w:t>
            </w:r>
          </w:p>
          <w:p w:rsidR="00C74745" w:rsidRPr="00BC6F22" w:rsidRDefault="00C74745" w:rsidP="004A12C8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вклад выдающихся ученых</w:t>
            </w:r>
            <w:r w:rsidRPr="00BC6F22">
              <w:rPr>
                <w:sz w:val="22"/>
                <w:szCs w:val="22"/>
              </w:rPr>
              <w:t xml:space="preserve"> в развитие биологической науки; </w:t>
            </w:r>
          </w:p>
          <w:p w:rsidR="00C74745" w:rsidRPr="00BC6F22" w:rsidRDefault="00C74745" w:rsidP="004A12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C74745" w:rsidRPr="00BC6F22" w:rsidRDefault="00C74745" w:rsidP="004A12C8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  <w:r w:rsidRPr="00BC6F22">
              <w:rPr>
                <w:b/>
                <w:bCs/>
                <w:sz w:val="22"/>
                <w:szCs w:val="22"/>
              </w:rPr>
              <w:t xml:space="preserve"> </w:t>
            </w:r>
          </w:p>
          <w:p w:rsidR="00C74745" w:rsidRPr="00BC6F22" w:rsidRDefault="00C74745" w:rsidP="004A12C8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объяснять: </w:t>
            </w:r>
            <w:r w:rsidRPr="00BC6F22">
              <w:rPr>
                <w:sz w:val="22"/>
                <w:szCs w:val="22"/>
              </w:rPr>
              <w:t>роль биологии в формировании научного мировоззрения; вклад биологических теорий в формирование современной естественнонаучной картины мира; изменяемости видов;</w:t>
            </w:r>
          </w:p>
        </w:tc>
        <w:tc>
          <w:tcPr>
            <w:tcW w:w="851" w:type="dxa"/>
          </w:tcPr>
          <w:p w:rsidR="00C74745" w:rsidRPr="00BC6F22" w:rsidRDefault="00C74745" w:rsidP="004A12C8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4.1</w:t>
            </w:r>
          </w:p>
          <w:p w:rsidR="00C74745" w:rsidRPr="00BC6F22" w:rsidRDefault="00C74745" w:rsidP="004A12C8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.2</w:t>
            </w:r>
          </w:p>
          <w:p w:rsidR="00C74745" w:rsidRPr="00BC6F22" w:rsidRDefault="00C74745" w:rsidP="004A12C8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74745" w:rsidRPr="00BC6F22" w:rsidRDefault="00C74745" w:rsidP="004A12C8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6</w:t>
            </w:r>
          </w:p>
        </w:tc>
        <w:tc>
          <w:tcPr>
            <w:tcW w:w="3685" w:type="dxa"/>
          </w:tcPr>
          <w:p w:rsidR="00C74745" w:rsidRPr="00BC6F22" w:rsidRDefault="00C74745" w:rsidP="004A12C8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Изменчивость. Естественный отбор. Искусственный отбор. Передовые свойства. Борьба за существование.</w:t>
            </w:r>
          </w:p>
        </w:tc>
      </w:tr>
      <w:tr w:rsidR="00C74745" w:rsidRPr="00BC6F22" w:rsidTr="00C95D2D">
        <w:trPr>
          <w:cantSplit/>
          <w:trHeight w:val="692"/>
        </w:trPr>
        <w:tc>
          <w:tcPr>
            <w:tcW w:w="567" w:type="dxa"/>
          </w:tcPr>
          <w:p w:rsidR="00C74745" w:rsidRPr="00BC6F22" w:rsidRDefault="00C74745" w:rsidP="007D0270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74745" w:rsidRPr="00BC6F22" w:rsidRDefault="0069201F" w:rsidP="007D0270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4</w:t>
            </w:r>
            <w:r w:rsidR="00E85D95" w:rsidRPr="00BC6F22">
              <w:rPr>
                <w:sz w:val="22"/>
                <w:szCs w:val="22"/>
              </w:rPr>
              <w:t>.04</w:t>
            </w:r>
          </w:p>
        </w:tc>
        <w:tc>
          <w:tcPr>
            <w:tcW w:w="708" w:type="dxa"/>
          </w:tcPr>
          <w:p w:rsidR="00C74745" w:rsidRPr="00BC6F22" w:rsidRDefault="00C74745" w:rsidP="007D02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4745" w:rsidRPr="00BC6F22" w:rsidRDefault="00C74745" w:rsidP="007D0270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Движущие силы эволюции. Формы борьбы за существование. </w:t>
            </w:r>
          </w:p>
        </w:tc>
        <w:tc>
          <w:tcPr>
            <w:tcW w:w="6237" w:type="dxa"/>
          </w:tcPr>
          <w:p w:rsidR="00C74745" w:rsidRPr="00BC6F22" w:rsidRDefault="00C74745" w:rsidP="007D027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C74745" w:rsidRPr="00BC6F22" w:rsidRDefault="00C74745" w:rsidP="007D027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основные положения</w:t>
            </w:r>
            <w:r w:rsidRPr="00BC6F22">
              <w:rPr>
                <w:sz w:val="22"/>
                <w:szCs w:val="22"/>
              </w:rPr>
              <w:t xml:space="preserve"> биологических теорий (эволюционную теорию Ч.Дарвина, формы борьбы за существование); </w:t>
            </w:r>
          </w:p>
          <w:p w:rsidR="00C74745" w:rsidRPr="00BC6F22" w:rsidRDefault="00C74745" w:rsidP="007D02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биологических процессов:</w:t>
            </w:r>
            <w:r w:rsidRPr="00BC6F22">
              <w:rPr>
                <w:sz w:val="22"/>
                <w:szCs w:val="22"/>
              </w:rPr>
              <w:t xml:space="preserve"> действие естественного отбора;</w:t>
            </w:r>
          </w:p>
          <w:p w:rsidR="00C74745" w:rsidRPr="00BC6F22" w:rsidRDefault="00C74745" w:rsidP="007D02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C74745" w:rsidRPr="00BC6F22" w:rsidRDefault="00C74745" w:rsidP="007D027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C74745" w:rsidRPr="00BC6F22" w:rsidRDefault="00C74745" w:rsidP="007D027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объяснять: </w:t>
            </w:r>
            <w:r w:rsidRPr="00BC6F22">
              <w:rPr>
                <w:sz w:val="22"/>
                <w:szCs w:val="22"/>
              </w:rPr>
              <w:t>роль биологии в формировании научного мировоззрения; вклад биологических теорий в формирование современной естественнонаучной картины мира.</w:t>
            </w:r>
          </w:p>
        </w:tc>
        <w:tc>
          <w:tcPr>
            <w:tcW w:w="851" w:type="dxa"/>
          </w:tcPr>
          <w:p w:rsidR="00C74745" w:rsidRPr="00BC6F22" w:rsidRDefault="00C74745" w:rsidP="007D027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.2</w:t>
            </w:r>
          </w:p>
          <w:p w:rsidR="00C74745" w:rsidRPr="00BC6F22" w:rsidRDefault="00C74745" w:rsidP="007D027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74745" w:rsidRPr="00BC6F22" w:rsidRDefault="00C74745" w:rsidP="007D027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2</w:t>
            </w:r>
          </w:p>
          <w:p w:rsidR="00C74745" w:rsidRPr="00BC6F22" w:rsidRDefault="00C74745" w:rsidP="007D027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6</w:t>
            </w:r>
          </w:p>
          <w:p w:rsidR="00C74745" w:rsidRPr="00BC6F22" w:rsidRDefault="00C74745" w:rsidP="007D027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.2</w:t>
            </w:r>
          </w:p>
          <w:p w:rsidR="00C74745" w:rsidRPr="00BC6F22" w:rsidRDefault="00C74745" w:rsidP="007D02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C74745" w:rsidRPr="00BC6F22" w:rsidRDefault="00C74745" w:rsidP="007D0270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Движущие формы эволюции. Формы борьбы за существование: внутривидовая, межвидовая и борьба с неблагоприятными условиями среды.</w:t>
            </w:r>
          </w:p>
        </w:tc>
      </w:tr>
      <w:tr w:rsidR="00C74745" w:rsidRPr="00BC6F22" w:rsidTr="00C95D2D">
        <w:trPr>
          <w:cantSplit/>
          <w:trHeight w:val="692"/>
        </w:trPr>
        <w:tc>
          <w:tcPr>
            <w:tcW w:w="567" w:type="dxa"/>
          </w:tcPr>
          <w:p w:rsidR="00C74745" w:rsidRPr="00BC6F22" w:rsidRDefault="00C74745" w:rsidP="007D0270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74745" w:rsidRPr="00BC6F22" w:rsidRDefault="0069201F" w:rsidP="007D0270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5</w:t>
            </w:r>
            <w:r w:rsidR="00E85D95" w:rsidRPr="00BC6F22">
              <w:rPr>
                <w:sz w:val="22"/>
                <w:szCs w:val="22"/>
              </w:rPr>
              <w:t>.04</w:t>
            </w:r>
          </w:p>
        </w:tc>
        <w:tc>
          <w:tcPr>
            <w:tcW w:w="708" w:type="dxa"/>
          </w:tcPr>
          <w:p w:rsidR="00C74745" w:rsidRPr="00BC6F22" w:rsidRDefault="00C74745" w:rsidP="007D027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4745" w:rsidRPr="00BC6F22" w:rsidRDefault="00C74745" w:rsidP="007D0270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Естественный отбор и его формы. </w:t>
            </w:r>
          </w:p>
        </w:tc>
        <w:tc>
          <w:tcPr>
            <w:tcW w:w="6237" w:type="dxa"/>
          </w:tcPr>
          <w:p w:rsidR="00C74745" w:rsidRPr="00BC6F22" w:rsidRDefault="00C74745" w:rsidP="007D027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C74745" w:rsidRPr="00BC6F22" w:rsidRDefault="00C74745" w:rsidP="007D027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основные положения</w:t>
            </w:r>
            <w:r w:rsidRPr="00BC6F22">
              <w:rPr>
                <w:sz w:val="22"/>
                <w:szCs w:val="22"/>
              </w:rPr>
              <w:t xml:space="preserve"> биологических теорий (эволюционную теорию Ч.Дарвина); </w:t>
            </w:r>
          </w:p>
          <w:p w:rsidR="00C74745" w:rsidRPr="00BC6F22" w:rsidRDefault="00C74745" w:rsidP="007D02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биологических процессов:</w:t>
            </w:r>
            <w:r w:rsidRPr="00BC6F22">
              <w:rPr>
                <w:sz w:val="22"/>
                <w:szCs w:val="22"/>
              </w:rPr>
              <w:t xml:space="preserve"> действие естественного отбора;</w:t>
            </w:r>
          </w:p>
          <w:p w:rsidR="00C74745" w:rsidRPr="00BC6F22" w:rsidRDefault="00C74745" w:rsidP="007D02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C74745" w:rsidRPr="00BC6F22" w:rsidRDefault="00C74745" w:rsidP="007D027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  <w:r w:rsidRPr="00BC6F22">
              <w:rPr>
                <w:b/>
                <w:bCs/>
                <w:sz w:val="22"/>
                <w:szCs w:val="22"/>
              </w:rPr>
              <w:t xml:space="preserve"> </w:t>
            </w:r>
          </w:p>
          <w:p w:rsidR="00C74745" w:rsidRPr="00BC6F22" w:rsidRDefault="00C74745" w:rsidP="007D027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объяснять: </w:t>
            </w:r>
            <w:r w:rsidRPr="00BC6F22">
              <w:rPr>
                <w:sz w:val="22"/>
                <w:szCs w:val="22"/>
              </w:rPr>
              <w:t>причины эволюции, изменяемости видов.</w:t>
            </w:r>
          </w:p>
        </w:tc>
        <w:tc>
          <w:tcPr>
            <w:tcW w:w="851" w:type="dxa"/>
          </w:tcPr>
          <w:p w:rsidR="00C74745" w:rsidRPr="00BC6F22" w:rsidRDefault="00C74745" w:rsidP="007D027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.2</w:t>
            </w:r>
          </w:p>
          <w:p w:rsidR="00C74745" w:rsidRPr="00BC6F22" w:rsidRDefault="00C74745" w:rsidP="007D027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1</w:t>
            </w:r>
          </w:p>
          <w:p w:rsidR="00C74745" w:rsidRPr="00BC6F22" w:rsidRDefault="00C74745" w:rsidP="007D027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74745" w:rsidRPr="00BC6F22" w:rsidRDefault="00C74745" w:rsidP="007D027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2</w:t>
            </w:r>
          </w:p>
          <w:p w:rsidR="00C74745" w:rsidRPr="00BC6F22" w:rsidRDefault="00C74745" w:rsidP="007D027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6</w:t>
            </w:r>
          </w:p>
          <w:p w:rsidR="00C74745" w:rsidRPr="00BC6F22" w:rsidRDefault="00C74745" w:rsidP="007D027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.2</w:t>
            </w:r>
          </w:p>
          <w:p w:rsidR="00C74745" w:rsidRPr="00BC6F22" w:rsidRDefault="00C74745" w:rsidP="007D027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4</w:t>
            </w:r>
          </w:p>
        </w:tc>
        <w:tc>
          <w:tcPr>
            <w:tcW w:w="3685" w:type="dxa"/>
          </w:tcPr>
          <w:p w:rsidR="00C74745" w:rsidRPr="00BC6F22" w:rsidRDefault="00C74745" w:rsidP="007D0270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Естественный отбор. Стабилизирующий отбор. Движущий отбор.</w:t>
            </w:r>
          </w:p>
        </w:tc>
      </w:tr>
      <w:tr w:rsidR="00C74745" w:rsidRPr="00BC6F22" w:rsidTr="00C95D2D">
        <w:trPr>
          <w:cantSplit/>
          <w:trHeight w:val="692"/>
        </w:trPr>
        <w:tc>
          <w:tcPr>
            <w:tcW w:w="567" w:type="dxa"/>
          </w:tcPr>
          <w:p w:rsidR="00C74745" w:rsidRPr="00BC6F22" w:rsidRDefault="00C74745" w:rsidP="00950913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74745" w:rsidRPr="00BC6F22" w:rsidRDefault="0069201F" w:rsidP="00950913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1</w:t>
            </w:r>
            <w:r w:rsidR="00E85D95" w:rsidRPr="00BC6F22">
              <w:rPr>
                <w:sz w:val="22"/>
                <w:szCs w:val="22"/>
              </w:rPr>
              <w:t>.04</w:t>
            </w:r>
          </w:p>
        </w:tc>
        <w:tc>
          <w:tcPr>
            <w:tcW w:w="708" w:type="dxa"/>
          </w:tcPr>
          <w:p w:rsidR="00C74745" w:rsidRPr="00BC6F22" w:rsidRDefault="00C74745" w:rsidP="009509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4745" w:rsidRPr="00BC6F22" w:rsidRDefault="00C74745" w:rsidP="00950913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Видообразование.</w:t>
            </w:r>
          </w:p>
        </w:tc>
        <w:tc>
          <w:tcPr>
            <w:tcW w:w="6237" w:type="dxa"/>
          </w:tcPr>
          <w:p w:rsidR="00C74745" w:rsidRPr="00BC6F22" w:rsidRDefault="00C74745" w:rsidP="0095091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C74745" w:rsidRPr="00BC6F22" w:rsidRDefault="00C74745" w:rsidP="009509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биологических процессов:</w:t>
            </w:r>
            <w:r w:rsidRPr="00BC6F22">
              <w:rPr>
                <w:sz w:val="22"/>
                <w:szCs w:val="22"/>
              </w:rPr>
              <w:t xml:space="preserve"> образование видов;</w:t>
            </w:r>
          </w:p>
          <w:p w:rsidR="00C74745" w:rsidRPr="00BC6F22" w:rsidRDefault="00C74745" w:rsidP="009509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C74745" w:rsidRPr="00BC6F22" w:rsidRDefault="00C74745" w:rsidP="009509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C74745" w:rsidRPr="00BC6F22" w:rsidRDefault="00C74745" w:rsidP="0095091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объяснять </w:t>
            </w:r>
            <w:r w:rsidRPr="00BC6F22">
              <w:rPr>
                <w:sz w:val="22"/>
                <w:szCs w:val="22"/>
              </w:rPr>
              <w:t>причины эволюции, изменяемости видов, необходимости сохранения многообразия видов.</w:t>
            </w:r>
          </w:p>
        </w:tc>
        <w:tc>
          <w:tcPr>
            <w:tcW w:w="851" w:type="dxa"/>
          </w:tcPr>
          <w:p w:rsidR="00C74745" w:rsidRPr="00BC6F22" w:rsidRDefault="00C74745" w:rsidP="0095091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.1</w:t>
            </w:r>
          </w:p>
          <w:p w:rsidR="00C74745" w:rsidRPr="00BC6F22" w:rsidRDefault="00C74745" w:rsidP="0095091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74745" w:rsidRPr="00BC6F22" w:rsidRDefault="00C74745" w:rsidP="0095091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5</w:t>
            </w:r>
          </w:p>
          <w:p w:rsidR="00C74745" w:rsidRPr="00BC6F22" w:rsidRDefault="00C74745" w:rsidP="0095091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6</w:t>
            </w:r>
          </w:p>
          <w:p w:rsidR="00C74745" w:rsidRPr="00BC6F22" w:rsidRDefault="00C74745" w:rsidP="0095091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4</w:t>
            </w:r>
          </w:p>
        </w:tc>
        <w:tc>
          <w:tcPr>
            <w:tcW w:w="3685" w:type="dxa"/>
          </w:tcPr>
          <w:p w:rsidR="00C74745" w:rsidRPr="00BC6F22" w:rsidRDefault="00C74745" w:rsidP="00950913">
            <w:pPr>
              <w:rPr>
                <w:sz w:val="22"/>
                <w:szCs w:val="22"/>
              </w:rPr>
            </w:pPr>
            <w:proofErr w:type="spellStart"/>
            <w:r w:rsidRPr="00BC6F22">
              <w:rPr>
                <w:sz w:val="22"/>
                <w:szCs w:val="22"/>
              </w:rPr>
              <w:t>Микроэволюция</w:t>
            </w:r>
            <w:proofErr w:type="spellEnd"/>
            <w:r w:rsidRPr="00BC6F22">
              <w:rPr>
                <w:sz w:val="22"/>
                <w:szCs w:val="22"/>
              </w:rPr>
              <w:t>. Географическое видообразование. Барьеры. Полиплоидия.</w:t>
            </w:r>
          </w:p>
        </w:tc>
      </w:tr>
      <w:tr w:rsidR="00C74745" w:rsidRPr="00BC6F22" w:rsidTr="00C95D2D">
        <w:trPr>
          <w:cantSplit/>
          <w:trHeight w:val="692"/>
        </w:trPr>
        <w:tc>
          <w:tcPr>
            <w:tcW w:w="567" w:type="dxa"/>
          </w:tcPr>
          <w:p w:rsidR="00C74745" w:rsidRPr="00BC6F22" w:rsidRDefault="00C74745" w:rsidP="00950913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74745" w:rsidRPr="00BC6F22" w:rsidRDefault="0069201F" w:rsidP="00950913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2</w:t>
            </w:r>
            <w:r w:rsidR="00E85D95" w:rsidRPr="00BC6F22">
              <w:rPr>
                <w:sz w:val="22"/>
                <w:szCs w:val="22"/>
              </w:rPr>
              <w:t>.04</w:t>
            </w:r>
          </w:p>
        </w:tc>
        <w:tc>
          <w:tcPr>
            <w:tcW w:w="708" w:type="dxa"/>
          </w:tcPr>
          <w:p w:rsidR="00C74745" w:rsidRPr="00BC6F22" w:rsidRDefault="00C74745" w:rsidP="009509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4745" w:rsidRPr="00BC6F22" w:rsidRDefault="00C74745" w:rsidP="00950913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Экскурсия №2</w:t>
            </w:r>
            <w:r w:rsidRPr="00BC6F22">
              <w:rPr>
                <w:sz w:val="22"/>
                <w:szCs w:val="22"/>
              </w:rPr>
              <w:t xml:space="preserve"> «Многообразие видов в природе».</w:t>
            </w:r>
          </w:p>
        </w:tc>
        <w:tc>
          <w:tcPr>
            <w:tcW w:w="6237" w:type="dxa"/>
          </w:tcPr>
          <w:p w:rsidR="00C74745" w:rsidRPr="00BC6F22" w:rsidRDefault="00C74745" w:rsidP="008309D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C74745" w:rsidRPr="00BC6F22" w:rsidRDefault="00C74745" w:rsidP="008309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биологических процессов:</w:t>
            </w:r>
            <w:r w:rsidRPr="00BC6F22">
              <w:rPr>
                <w:sz w:val="22"/>
                <w:szCs w:val="22"/>
              </w:rPr>
              <w:t xml:space="preserve"> многообразие видов;</w:t>
            </w:r>
          </w:p>
          <w:p w:rsidR="00C74745" w:rsidRPr="00BC6F22" w:rsidRDefault="00C74745" w:rsidP="008309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C74745" w:rsidRPr="00BC6F22" w:rsidRDefault="00C74745" w:rsidP="008309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C74745" w:rsidRPr="00BC6F22" w:rsidRDefault="00C74745" w:rsidP="008309D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объяснять </w:t>
            </w:r>
            <w:r w:rsidRPr="00BC6F22">
              <w:rPr>
                <w:sz w:val="22"/>
                <w:szCs w:val="22"/>
              </w:rPr>
              <w:t>причины многообразия видов, необходимости сохранения многообразия видов.</w:t>
            </w:r>
          </w:p>
        </w:tc>
        <w:tc>
          <w:tcPr>
            <w:tcW w:w="851" w:type="dxa"/>
          </w:tcPr>
          <w:p w:rsidR="00C74745" w:rsidRPr="00BC6F22" w:rsidRDefault="00C74745" w:rsidP="008309D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.1</w:t>
            </w:r>
          </w:p>
          <w:p w:rsidR="00C74745" w:rsidRPr="00BC6F22" w:rsidRDefault="00C74745" w:rsidP="008309D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74745" w:rsidRPr="00BC6F22" w:rsidRDefault="00C74745" w:rsidP="008309D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6</w:t>
            </w:r>
          </w:p>
          <w:p w:rsidR="00C74745" w:rsidRPr="00BC6F22" w:rsidRDefault="00C74745" w:rsidP="008309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C74745" w:rsidRPr="00BC6F22" w:rsidRDefault="00C74745" w:rsidP="00950913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Многообразие видов.</w:t>
            </w:r>
          </w:p>
        </w:tc>
      </w:tr>
      <w:tr w:rsidR="00C74745" w:rsidRPr="00BC6F22" w:rsidTr="00C95D2D">
        <w:trPr>
          <w:cantSplit/>
          <w:trHeight w:val="692"/>
        </w:trPr>
        <w:tc>
          <w:tcPr>
            <w:tcW w:w="567" w:type="dxa"/>
          </w:tcPr>
          <w:p w:rsidR="00C74745" w:rsidRPr="00BC6F22" w:rsidRDefault="00C74745" w:rsidP="00A107DA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74745" w:rsidRPr="00BC6F22" w:rsidRDefault="0069201F" w:rsidP="00A107D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8</w:t>
            </w:r>
            <w:r w:rsidR="00E85D95" w:rsidRPr="00BC6F22">
              <w:rPr>
                <w:sz w:val="22"/>
                <w:szCs w:val="22"/>
              </w:rPr>
              <w:t>.04</w:t>
            </w:r>
          </w:p>
        </w:tc>
        <w:tc>
          <w:tcPr>
            <w:tcW w:w="708" w:type="dxa"/>
          </w:tcPr>
          <w:p w:rsidR="00C74745" w:rsidRPr="00BC6F22" w:rsidRDefault="00C74745" w:rsidP="00A107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4745" w:rsidRPr="00BC6F22" w:rsidRDefault="00C74745" w:rsidP="00A107D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Макроэволюция.</w:t>
            </w:r>
          </w:p>
        </w:tc>
        <w:tc>
          <w:tcPr>
            <w:tcW w:w="6237" w:type="dxa"/>
          </w:tcPr>
          <w:p w:rsidR="00C74745" w:rsidRPr="00BC6F22" w:rsidRDefault="00C74745" w:rsidP="000D0EEF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C74745" w:rsidRPr="00BC6F22" w:rsidRDefault="00C74745" w:rsidP="000D0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биологических процессов:</w:t>
            </w:r>
            <w:r w:rsidRPr="00BC6F22">
              <w:rPr>
                <w:sz w:val="22"/>
                <w:szCs w:val="22"/>
              </w:rPr>
              <w:t xml:space="preserve"> макроэволюцию; доказательства макроэволюции;</w:t>
            </w:r>
          </w:p>
          <w:p w:rsidR="00C74745" w:rsidRPr="00BC6F22" w:rsidRDefault="00C74745" w:rsidP="000D0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C74745" w:rsidRPr="00BC6F22" w:rsidRDefault="00C74745" w:rsidP="000D0E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C74745" w:rsidRPr="00BC6F22" w:rsidRDefault="00C74745" w:rsidP="000D0EE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объяснять </w:t>
            </w:r>
            <w:r w:rsidRPr="00BC6F22">
              <w:rPr>
                <w:sz w:val="22"/>
                <w:szCs w:val="22"/>
              </w:rPr>
              <w:t>причины эволюции, изменяемости видов, необходимости сохранения многообразия видов.</w:t>
            </w:r>
          </w:p>
        </w:tc>
        <w:tc>
          <w:tcPr>
            <w:tcW w:w="851" w:type="dxa"/>
          </w:tcPr>
          <w:p w:rsidR="00C74745" w:rsidRPr="00BC6F22" w:rsidRDefault="00C74745" w:rsidP="000D0EEF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.1</w:t>
            </w:r>
          </w:p>
          <w:p w:rsidR="00C74745" w:rsidRPr="00BC6F22" w:rsidRDefault="00C74745" w:rsidP="000D0EEF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74745" w:rsidRPr="00BC6F22" w:rsidRDefault="00C74745" w:rsidP="000D0EEF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5</w:t>
            </w:r>
          </w:p>
          <w:p w:rsidR="00C74745" w:rsidRPr="00BC6F22" w:rsidRDefault="00C74745" w:rsidP="000D0EEF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6</w:t>
            </w:r>
          </w:p>
          <w:p w:rsidR="00C74745" w:rsidRPr="00BC6F22" w:rsidRDefault="00C74745" w:rsidP="000D0EEF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4</w:t>
            </w:r>
          </w:p>
        </w:tc>
        <w:tc>
          <w:tcPr>
            <w:tcW w:w="3685" w:type="dxa"/>
          </w:tcPr>
          <w:p w:rsidR="00C74745" w:rsidRPr="00BC6F22" w:rsidRDefault="00C74745" w:rsidP="00A107DA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Макроэволюция. </w:t>
            </w:r>
            <w:proofErr w:type="spellStart"/>
            <w:r w:rsidRPr="00BC6F22">
              <w:rPr>
                <w:sz w:val="22"/>
                <w:szCs w:val="22"/>
              </w:rPr>
              <w:t>Микроэволюция</w:t>
            </w:r>
            <w:proofErr w:type="spellEnd"/>
            <w:r w:rsidRPr="00BC6F22">
              <w:rPr>
                <w:sz w:val="22"/>
                <w:szCs w:val="22"/>
              </w:rPr>
              <w:t>. Филогенетические ряды.</w:t>
            </w:r>
          </w:p>
        </w:tc>
      </w:tr>
      <w:tr w:rsidR="00C74745" w:rsidRPr="00BC6F22" w:rsidTr="00C95D2D">
        <w:trPr>
          <w:cantSplit/>
          <w:trHeight w:val="692"/>
        </w:trPr>
        <w:tc>
          <w:tcPr>
            <w:tcW w:w="567" w:type="dxa"/>
          </w:tcPr>
          <w:p w:rsidR="00C74745" w:rsidRPr="00BC6F22" w:rsidRDefault="00C74745" w:rsidP="006D7FE0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74745" w:rsidRPr="00BC6F22" w:rsidRDefault="0069201F" w:rsidP="006D7FE0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9</w:t>
            </w:r>
            <w:r w:rsidR="00E85D95" w:rsidRPr="00BC6F22">
              <w:rPr>
                <w:sz w:val="22"/>
                <w:szCs w:val="22"/>
              </w:rPr>
              <w:t>.04</w:t>
            </w:r>
          </w:p>
        </w:tc>
        <w:tc>
          <w:tcPr>
            <w:tcW w:w="708" w:type="dxa"/>
          </w:tcPr>
          <w:p w:rsidR="00C74745" w:rsidRPr="00BC6F22" w:rsidRDefault="00C74745" w:rsidP="006D7FE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4745" w:rsidRPr="00BC6F22" w:rsidRDefault="00C74745" w:rsidP="006D7FE0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Основные закономерности эволюции</w:t>
            </w:r>
          </w:p>
        </w:tc>
        <w:tc>
          <w:tcPr>
            <w:tcW w:w="6237" w:type="dxa"/>
          </w:tcPr>
          <w:p w:rsidR="00C74745" w:rsidRPr="00BC6F22" w:rsidRDefault="00C74745" w:rsidP="006D7FE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C74745" w:rsidRPr="00BC6F22" w:rsidRDefault="00C74745" w:rsidP="006D7F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сущность биологических процессов:</w:t>
            </w:r>
            <w:r w:rsidRPr="00BC6F22">
              <w:rPr>
                <w:sz w:val="22"/>
                <w:szCs w:val="22"/>
              </w:rPr>
              <w:t xml:space="preserve"> взаимосвязь </w:t>
            </w:r>
            <w:proofErr w:type="spellStart"/>
            <w:r w:rsidRPr="00BC6F22">
              <w:rPr>
                <w:sz w:val="22"/>
                <w:szCs w:val="22"/>
              </w:rPr>
              <w:t>микроэволюции</w:t>
            </w:r>
            <w:proofErr w:type="spellEnd"/>
            <w:r w:rsidRPr="00BC6F22">
              <w:rPr>
                <w:sz w:val="22"/>
                <w:szCs w:val="22"/>
              </w:rPr>
              <w:t xml:space="preserve"> и макроэволюции, дивергенция, конвергенция и параллелизм;</w:t>
            </w:r>
          </w:p>
          <w:p w:rsidR="00C74745" w:rsidRPr="00BC6F22" w:rsidRDefault="00C74745" w:rsidP="006D7FE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вклад выдающихся ученых</w:t>
            </w:r>
            <w:r w:rsidRPr="00BC6F22">
              <w:rPr>
                <w:sz w:val="22"/>
                <w:szCs w:val="22"/>
              </w:rPr>
              <w:t xml:space="preserve"> в развитие биологической науки; </w:t>
            </w:r>
          </w:p>
          <w:p w:rsidR="00C74745" w:rsidRPr="00BC6F22" w:rsidRDefault="00C74745" w:rsidP="006D7F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C74745" w:rsidRPr="00BC6F22" w:rsidRDefault="00C74745" w:rsidP="006D7FE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C74745" w:rsidRPr="00BC6F22" w:rsidRDefault="00C74745" w:rsidP="006D7FE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sz w:val="22"/>
                <w:szCs w:val="22"/>
              </w:rPr>
              <w:t xml:space="preserve">объяснять </w:t>
            </w:r>
            <w:r w:rsidRPr="00BC6F22">
              <w:rPr>
                <w:sz w:val="22"/>
                <w:szCs w:val="22"/>
              </w:rPr>
              <w:t>вклад биологических теорий в формирование современной естественнонаучной картины мира; причины изменяемости видов.</w:t>
            </w:r>
          </w:p>
        </w:tc>
        <w:tc>
          <w:tcPr>
            <w:tcW w:w="851" w:type="dxa"/>
          </w:tcPr>
          <w:p w:rsidR="00C74745" w:rsidRPr="00BC6F22" w:rsidRDefault="00C74745" w:rsidP="006D7FE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.4</w:t>
            </w:r>
          </w:p>
          <w:p w:rsidR="00C74745" w:rsidRPr="00BC6F22" w:rsidRDefault="00C74745" w:rsidP="006D7FE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2</w:t>
            </w:r>
          </w:p>
          <w:p w:rsidR="00C74745" w:rsidRPr="00BC6F22" w:rsidRDefault="00C74745" w:rsidP="006D7FE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74745" w:rsidRPr="00BC6F22" w:rsidRDefault="00C74745" w:rsidP="006D7FE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1</w:t>
            </w:r>
          </w:p>
          <w:p w:rsidR="00C74745" w:rsidRPr="00BC6F22" w:rsidRDefault="00C74745" w:rsidP="006D7FE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2</w:t>
            </w:r>
          </w:p>
          <w:p w:rsidR="00C74745" w:rsidRPr="00BC6F22" w:rsidRDefault="00C74745" w:rsidP="006D7FE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2.2</w:t>
            </w:r>
          </w:p>
          <w:p w:rsidR="00C74745" w:rsidRPr="00BC6F22" w:rsidRDefault="00C74745" w:rsidP="006D7FE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6.2</w:t>
            </w:r>
          </w:p>
          <w:p w:rsidR="00C74745" w:rsidRPr="00BC6F22" w:rsidRDefault="00C74745" w:rsidP="006D7FE0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7.4</w:t>
            </w:r>
          </w:p>
        </w:tc>
        <w:tc>
          <w:tcPr>
            <w:tcW w:w="3685" w:type="dxa"/>
          </w:tcPr>
          <w:p w:rsidR="00C74745" w:rsidRPr="00BC6F22" w:rsidRDefault="00C74745" w:rsidP="006D7FE0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Параллелизм. Конвергенция. Дивергенция. Гомология. Аналогия. Ароморфоз.</w:t>
            </w:r>
          </w:p>
        </w:tc>
      </w:tr>
      <w:tr w:rsidR="00C74745" w:rsidRPr="00BC6F22" w:rsidTr="00C95D2D">
        <w:trPr>
          <w:cantSplit/>
          <w:trHeight w:val="692"/>
        </w:trPr>
        <w:tc>
          <w:tcPr>
            <w:tcW w:w="567" w:type="dxa"/>
          </w:tcPr>
          <w:p w:rsidR="00C74745" w:rsidRPr="00BC6F22" w:rsidRDefault="00C74745" w:rsidP="00C00493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74745" w:rsidRPr="00BC6F22" w:rsidRDefault="0069201F" w:rsidP="00C00493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5.</w:t>
            </w:r>
            <w:r w:rsidR="00E85D95" w:rsidRPr="00BC6F22">
              <w:rPr>
                <w:sz w:val="22"/>
                <w:szCs w:val="22"/>
              </w:rPr>
              <w:t>0</w:t>
            </w:r>
            <w:r w:rsidRPr="00BC6F2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C74745" w:rsidRPr="00BC6F22" w:rsidRDefault="00C74745" w:rsidP="00C00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4745" w:rsidRPr="00BC6F22" w:rsidRDefault="00C74745" w:rsidP="00C00493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Гипотезы возникновения жизни.</w:t>
            </w:r>
          </w:p>
        </w:tc>
        <w:tc>
          <w:tcPr>
            <w:tcW w:w="6237" w:type="dxa"/>
          </w:tcPr>
          <w:p w:rsidR="00C74745" w:rsidRPr="00BC6F22" w:rsidRDefault="00C74745" w:rsidP="00C0049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C74745" w:rsidRPr="00BC6F22" w:rsidRDefault="00C74745" w:rsidP="00C00493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основные гипотезы происхождения жизни;</w:t>
            </w:r>
          </w:p>
          <w:p w:rsidR="00C74745" w:rsidRPr="00BC6F22" w:rsidRDefault="00C74745" w:rsidP="00C0049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вклад выдающихся ученых</w:t>
            </w:r>
            <w:r w:rsidRPr="00BC6F22">
              <w:rPr>
                <w:sz w:val="22"/>
                <w:szCs w:val="22"/>
              </w:rPr>
              <w:t xml:space="preserve"> в развитие биологической науки; </w:t>
            </w:r>
          </w:p>
          <w:p w:rsidR="00C74745" w:rsidRPr="00BC6F22" w:rsidRDefault="00C74745" w:rsidP="00C004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;</w:t>
            </w:r>
          </w:p>
          <w:p w:rsidR="00C74745" w:rsidRPr="00BC6F22" w:rsidRDefault="00C74745" w:rsidP="00C0049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C74745" w:rsidRPr="00BC6F22" w:rsidRDefault="00C74745" w:rsidP="00C0049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объяснять </w:t>
            </w:r>
            <w:r w:rsidRPr="00BC6F22">
              <w:rPr>
                <w:sz w:val="22"/>
                <w:szCs w:val="22"/>
              </w:rPr>
              <w:t>единство живой и неживой природы;</w:t>
            </w:r>
          </w:p>
          <w:p w:rsidR="00C74745" w:rsidRPr="00BC6F22" w:rsidRDefault="00C74745" w:rsidP="00C0049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анализировать и оценивать </w:t>
            </w:r>
            <w:r w:rsidRPr="00BC6F22">
              <w:rPr>
                <w:sz w:val="22"/>
                <w:szCs w:val="22"/>
              </w:rPr>
              <w:t>различные гипотезы сущности жизни, происхождения жизни.</w:t>
            </w:r>
          </w:p>
        </w:tc>
        <w:tc>
          <w:tcPr>
            <w:tcW w:w="851" w:type="dxa"/>
          </w:tcPr>
          <w:p w:rsidR="00C74745" w:rsidRPr="00BC6F22" w:rsidRDefault="00C74745" w:rsidP="00C0049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.4</w:t>
            </w:r>
          </w:p>
          <w:p w:rsidR="00C74745" w:rsidRPr="00BC6F22" w:rsidRDefault="00C74745" w:rsidP="00C0049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5</w:t>
            </w:r>
          </w:p>
          <w:p w:rsidR="00C74745" w:rsidRPr="00BC6F22" w:rsidRDefault="00C74745" w:rsidP="00C0049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74745" w:rsidRPr="00BC6F22" w:rsidRDefault="00C74745" w:rsidP="00C0049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1</w:t>
            </w:r>
          </w:p>
          <w:p w:rsidR="00C74745" w:rsidRPr="00BC6F22" w:rsidRDefault="00C74745" w:rsidP="00C0049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2</w:t>
            </w:r>
          </w:p>
          <w:p w:rsidR="00C74745" w:rsidRPr="00BC6F22" w:rsidRDefault="00C74745" w:rsidP="00C00493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9.1</w:t>
            </w:r>
          </w:p>
        </w:tc>
        <w:tc>
          <w:tcPr>
            <w:tcW w:w="3685" w:type="dxa"/>
          </w:tcPr>
          <w:p w:rsidR="00C74745" w:rsidRPr="00BC6F22" w:rsidRDefault="00C74745" w:rsidP="0022593B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Креационизм. Самопроизвольное зарождение. Гипотеза  стационарного состояния. Гипотеза панспермии. Гипотеза биохимической эволюции. Коацерваты. </w:t>
            </w:r>
            <w:proofErr w:type="spellStart"/>
            <w:r w:rsidRPr="00BC6F22">
              <w:rPr>
                <w:sz w:val="22"/>
                <w:szCs w:val="22"/>
              </w:rPr>
              <w:t>Пробионты</w:t>
            </w:r>
            <w:proofErr w:type="spellEnd"/>
            <w:r w:rsidRPr="00BC6F22">
              <w:rPr>
                <w:sz w:val="22"/>
                <w:szCs w:val="22"/>
              </w:rPr>
              <w:t>.</w:t>
            </w:r>
          </w:p>
          <w:p w:rsidR="00C74745" w:rsidRPr="00BC6F22" w:rsidRDefault="00C74745" w:rsidP="00C00493">
            <w:pPr>
              <w:rPr>
                <w:sz w:val="22"/>
                <w:szCs w:val="22"/>
              </w:rPr>
            </w:pPr>
          </w:p>
        </w:tc>
      </w:tr>
      <w:tr w:rsidR="00C74745" w:rsidRPr="00BC6F22" w:rsidTr="00C95D2D">
        <w:trPr>
          <w:cantSplit/>
          <w:trHeight w:val="692"/>
        </w:trPr>
        <w:tc>
          <w:tcPr>
            <w:tcW w:w="567" w:type="dxa"/>
          </w:tcPr>
          <w:p w:rsidR="00C74745" w:rsidRPr="00BC6F22" w:rsidRDefault="00C74745" w:rsidP="00C74745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74745" w:rsidRPr="00BC6F22" w:rsidRDefault="0069201F" w:rsidP="00C7474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6</w:t>
            </w:r>
            <w:r w:rsidR="00E85D95" w:rsidRPr="00BC6F22">
              <w:rPr>
                <w:sz w:val="22"/>
                <w:szCs w:val="22"/>
              </w:rPr>
              <w:t>.05</w:t>
            </w:r>
          </w:p>
        </w:tc>
        <w:tc>
          <w:tcPr>
            <w:tcW w:w="708" w:type="dxa"/>
          </w:tcPr>
          <w:p w:rsidR="00C74745" w:rsidRPr="00BC6F22" w:rsidRDefault="00C74745" w:rsidP="00C747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4745" w:rsidRPr="00BC6F22" w:rsidRDefault="00C74745" w:rsidP="00C74745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Доказательства эволюции: палеонтологические, эмбриологические.</w:t>
            </w:r>
          </w:p>
        </w:tc>
        <w:tc>
          <w:tcPr>
            <w:tcW w:w="6237" w:type="dxa"/>
          </w:tcPr>
          <w:p w:rsidR="00C74745" w:rsidRPr="00BC6F22" w:rsidRDefault="00C74745" w:rsidP="00C74745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  <w:r w:rsidRPr="00BC6F22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C74745" w:rsidRPr="00BC6F22" w:rsidRDefault="00C74745" w:rsidP="00C74745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iCs/>
                <w:sz w:val="22"/>
                <w:szCs w:val="22"/>
              </w:rPr>
              <w:t>-</w:t>
            </w:r>
            <w:r w:rsidRPr="00BC6F22">
              <w:rPr>
                <w:bCs/>
                <w:iCs/>
                <w:sz w:val="22"/>
                <w:szCs w:val="22"/>
              </w:rPr>
              <w:t>палеонтологические и эмбриологические доказательства эволюции;</w:t>
            </w:r>
          </w:p>
          <w:p w:rsidR="00C74745" w:rsidRPr="00BC6F22" w:rsidRDefault="00C74745" w:rsidP="00C74745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вклад выдающихся ученых</w:t>
            </w:r>
            <w:r w:rsidRPr="00BC6F22">
              <w:rPr>
                <w:sz w:val="22"/>
                <w:szCs w:val="22"/>
              </w:rPr>
              <w:t xml:space="preserve"> в развитие биологической науки; </w:t>
            </w:r>
          </w:p>
          <w:p w:rsidR="00C74745" w:rsidRPr="00BC6F22" w:rsidRDefault="00C74745" w:rsidP="00C74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C74745" w:rsidRPr="00BC6F22" w:rsidRDefault="00C74745" w:rsidP="00C74745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объяснять: </w:t>
            </w:r>
            <w:r w:rsidRPr="00BC6F22">
              <w:rPr>
                <w:sz w:val="22"/>
                <w:szCs w:val="22"/>
              </w:rPr>
      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</w:t>
            </w:r>
          </w:p>
          <w:p w:rsidR="00C74745" w:rsidRPr="00BC6F22" w:rsidRDefault="00C74745" w:rsidP="00C74745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находить </w:t>
            </w:r>
            <w:r w:rsidRPr="00BC6F22">
              <w:rPr>
                <w:sz w:val="22"/>
                <w:szCs w:val="22"/>
              </w:rPr>
              <w:t>информацию в различных источниках и критически ее оценивать;</w:t>
            </w:r>
          </w:p>
        </w:tc>
        <w:tc>
          <w:tcPr>
            <w:tcW w:w="851" w:type="dxa"/>
          </w:tcPr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.3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1.3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1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2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6</w:t>
            </w:r>
          </w:p>
        </w:tc>
        <w:tc>
          <w:tcPr>
            <w:tcW w:w="3685" w:type="dxa"/>
          </w:tcPr>
          <w:p w:rsidR="00C74745" w:rsidRPr="00BC6F22" w:rsidRDefault="00C74745" w:rsidP="00C74745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Палеонтология. Эмбриология. Биогенетический закон. Закон зародышевого сходства.</w:t>
            </w:r>
          </w:p>
        </w:tc>
      </w:tr>
      <w:tr w:rsidR="00C74745" w:rsidRPr="00BC6F22" w:rsidTr="00C95D2D">
        <w:trPr>
          <w:cantSplit/>
          <w:trHeight w:val="692"/>
        </w:trPr>
        <w:tc>
          <w:tcPr>
            <w:tcW w:w="567" w:type="dxa"/>
          </w:tcPr>
          <w:p w:rsidR="00C74745" w:rsidRPr="00BC6F22" w:rsidRDefault="00C74745" w:rsidP="00C74745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74745" w:rsidRPr="00BC6F22" w:rsidRDefault="0069201F" w:rsidP="00C7474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2</w:t>
            </w:r>
            <w:r w:rsidR="00E85D95" w:rsidRPr="00BC6F22">
              <w:rPr>
                <w:sz w:val="22"/>
                <w:szCs w:val="22"/>
              </w:rPr>
              <w:t>.05</w:t>
            </w:r>
          </w:p>
        </w:tc>
        <w:tc>
          <w:tcPr>
            <w:tcW w:w="708" w:type="dxa"/>
          </w:tcPr>
          <w:p w:rsidR="00C74745" w:rsidRPr="00BC6F22" w:rsidRDefault="00C74745" w:rsidP="00C747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4745" w:rsidRPr="00BC6F22" w:rsidRDefault="00C74745" w:rsidP="00C74745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Доказательства эволюции: сравнительно-анатомические, биогеографические.</w:t>
            </w:r>
          </w:p>
          <w:p w:rsidR="00C74745" w:rsidRPr="00BC6F22" w:rsidRDefault="00C74745" w:rsidP="00C74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C74745" w:rsidRPr="00BC6F22" w:rsidRDefault="00C74745" w:rsidP="00C74745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сравнительно-анатомические  и биогеографические доказательства эволюции;</w:t>
            </w:r>
          </w:p>
          <w:p w:rsidR="00C74745" w:rsidRPr="00BC6F22" w:rsidRDefault="00C74745" w:rsidP="00C74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 и символику.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C74745" w:rsidRPr="00BC6F22" w:rsidRDefault="00C74745" w:rsidP="00C74745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/>
                <w:bCs/>
                <w:sz w:val="22"/>
                <w:szCs w:val="22"/>
              </w:rPr>
              <w:t>-</w:t>
            </w:r>
            <w:r w:rsidRPr="00BC6F22">
              <w:rPr>
                <w:bCs/>
                <w:sz w:val="22"/>
                <w:szCs w:val="22"/>
              </w:rPr>
              <w:t xml:space="preserve">объяснять: </w:t>
            </w:r>
            <w:r w:rsidRPr="00BC6F22">
              <w:rPr>
                <w:sz w:val="22"/>
                <w:szCs w:val="22"/>
              </w:rPr>
      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родство живых организмов; </w:t>
            </w:r>
          </w:p>
          <w:p w:rsidR="00C74745" w:rsidRPr="00BC6F22" w:rsidRDefault="00C74745" w:rsidP="00C74745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находить </w:t>
            </w:r>
            <w:r w:rsidRPr="00BC6F22">
              <w:rPr>
                <w:sz w:val="22"/>
                <w:szCs w:val="22"/>
              </w:rPr>
              <w:t>информацию в различных источниках и критически ее оценивать;</w:t>
            </w:r>
          </w:p>
        </w:tc>
        <w:tc>
          <w:tcPr>
            <w:tcW w:w="851" w:type="dxa"/>
          </w:tcPr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.3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2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6</w:t>
            </w:r>
          </w:p>
        </w:tc>
        <w:tc>
          <w:tcPr>
            <w:tcW w:w="3685" w:type="dxa"/>
          </w:tcPr>
          <w:p w:rsidR="00C74745" w:rsidRPr="00BC6F22" w:rsidRDefault="00C74745" w:rsidP="00C74745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Рудименты. Атавизмы. Гомологичные органы. Аналогичные органы. Биогеография.</w:t>
            </w:r>
          </w:p>
        </w:tc>
      </w:tr>
      <w:tr w:rsidR="00C74745" w:rsidRPr="00BC6F22" w:rsidTr="00C95D2D">
        <w:trPr>
          <w:cantSplit/>
          <w:trHeight w:val="692"/>
        </w:trPr>
        <w:tc>
          <w:tcPr>
            <w:tcW w:w="567" w:type="dxa"/>
          </w:tcPr>
          <w:p w:rsidR="00C74745" w:rsidRPr="00BC6F22" w:rsidRDefault="00C74745" w:rsidP="00C74745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74745" w:rsidRPr="00BC6F22" w:rsidRDefault="0069201F" w:rsidP="00C7474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3</w:t>
            </w:r>
            <w:r w:rsidR="00E85D95" w:rsidRPr="00BC6F22">
              <w:rPr>
                <w:sz w:val="22"/>
                <w:szCs w:val="22"/>
              </w:rPr>
              <w:t>.05</w:t>
            </w:r>
          </w:p>
        </w:tc>
        <w:tc>
          <w:tcPr>
            <w:tcW w:w="708" w:type="dxa"/>
          </w:tcPr>
          <w:p w:rsidR="00C74745" w:rsidRPr="00BC6F22" w:rsidRDefault="00C74745" w:rsidP="00C747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4745" w:rsidRPr="00BC6F22" w:rsidRDefault="00C74745" w:rsidP="00C7474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Развитие жизни в архее, протерозое и палеозое.</w:t>
            </w:r>
          </w:p>
        </w:tc>
        <w:tc>
          <w:tcPr>
            <w:tcW w:w="6237" w:type="dxa"/>
          </w:tcPr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C74745" w:rsidRPr="00BC6F22" w:rsidRDefault="00C74745" w:rsidP="00C74745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основные ароморфозы архея, протерозоя и палеозоя;</w:t>
            </w:r>
          </w:p>
          <w:p w:rsidR="00C74745" w:rsidRPr="00BC6F22" w:rsidRDefault="00C74745" w:rsidP="00C74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C74745" w:rsidRPr="00BC6F22" w:rsidRDefault="00C74745" w:rsidP="00C74745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объяснять: </w:t>
            </w:r>
            <w:r w:rsidRPr="00BC6F22">
              <w:rPr>
                <w:sz w:val="22"/>
                <w:szCs w:val="22"/>
              </w:rPr>
      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</w:t>
            </w:r>
          </w:p>
          <w:p w:rsidR="00C74745" w:rsidRPr="00BC6F22" w:rsidRDefault="00C74745" w:rsidP="00C74745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находить </w:t>
            </w:r>
            <w:r w:rsidRPr="00BC6F22">
              <w:rPr>
                <w:sz w:val="22"/>
                <w:szCs w:val="22"/>
              </w:rPr>
              <w:t>информацию в различных источниках и критически ее оценивать.</w:t>
            </w:r>
          </w:p>
        </w:tc>
        <w:tc>
          <w:tcPr>
            <w:tcW w:w="851" w:type="dxa"/>
          </w:tcPr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.4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6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6.2</w:t>
            </w:r>
          </w:p>
        </w:tc>
        <w:tc>
          <w:tcPr>
            <w:tcW w:w="3685" w:type="dxa"/>
          </w:tcPr>
          <w:p w:rsidR="00C74745" w:rsidRPr="00BC6F22" w:rsidRDefault="00C74745" w:rsidP="00C7474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 xml:space="preserve">Эра. Период. Эпоха. </w:t>
            </w:r>
            <w:proofErr w:type="spellStart"/>
            <w:r w:rsidRPr="00BC6F22">
              <w:rPr>
                <w:sz w:val="22"/>
                <w:szCs w:val="22"/>
              </w:rPr>
              <w:t>Катархей</w:t>
            </w:r>
            <w:proofErr w:type="spellEnd"/>
            <w:r w:rsidRPr="00BC6F22">
              <w:rPr>
                <w:sz w:val="22"/>
                <w:szCs w:val="22"/>
              </w:rPr>
              <w:t xml:space="preserve">. Кембрий. </w:t>
            </w:r>
            <w:proofErr w:type="spellStart"/>
            <w:r w:rsidRPr="00BC6F22">
              <w:rPr>
                <w:sz w:val="22"/>
                <w:szCs w:val="22"/>
              </w:rPr>
              <w:t>Ордовик</w:t>
            </w:r>
            <w:proofErr w:type="spellEnd"/>
            <w:r w:rsidRPr="00BC6F22">
              <w:rPr>
                <w:sz w:val="22"/>
                <w:szCs w:val="22"/>
              </w:rPr>
              <w:t xml:space="preserve">. Силур. Девон. Карбон. Пермь. Трилобиты. </w:t>
            </w:r>
            <w:proofErr w:type="spellStart"/>
            <w:r w:rsidRPr="00BC6F22">
              <w:rPr>
                <w:sz w:val="22"/>
                <w:szCs w:val="22"/>
              </w:rPr>
              <w:t>Риниофиты</w:t>
            </w:r>
            <w:proofErr w:type="spellEnd"/>
            <w:r w:rsidRPr="00BC6F22">
              <w:rPr>
                <w:sz w:val="22"/>
                <w:szCs w:val="22"/>
              </w:rPr>
              <w:t xml:space="preserve">. Кистеперые рыбы. Стегоцефалы. Ихтиостеги. </w:t>
            </w:r>
            <w:proofErr w:type="spellStart"/>
            <w:r w:rsidRPr="00BC6F22">
              <w:rPr>
                <w:sz w:val="22"/>
                <w:szCs w:val="22"/>
              </w:rPr>
              <w:t>Терапсиды</w:t>
            </w:r>
            <w:proofErr w:type="spellEnd"/>
            <w:r w:rsidRPr="00BC6F22">
              <w:rPr>
                <w:sz w:val="22"/>
                <w:szCs w:val="22"/>
              </w:rPr>
              <w:t>.</w:t>
            </w:r>
          </w:p>
          <w:p w:rsidR="00C74745" w:rsidRPr="00BC6F22" w:rsidRDefault="00C74745" w:rsidP="00C74745">
            <w:pPr>
              <w:rPr>
                <w:sz w:val="22"/>
                <w:szCs w:val="22"/>
              </w:rPr>
            </w:pPr>
          </w:p>
        </w:tc>
      </w:tr>
      <w:tr w:rsidR="00C74745" w:rsidRPr="00BC6F22" w:rsidTr="00C95D2D">
        <w:trPr>
          <w:cantSplit/>
          <w:trHeight w:val="692"/>
        </w:trPr>
        <w:tc>
          <w:tcPr>
            <w:tcW w:w="567" w:type="dxa"/>
          </w:tcPr>
          <w:p w:rsidR="00C74745" w:rsidRPr="00BC6F22" w:rsidRDefault="00C74745" w:rsidP="00C74745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74745" w:rsidRPr="00BC6F22" w:rsidRDefault="0069201F" w:rsidP="00C7474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19</w:t>
            </w:r>
            <w:r w:rsidR="00E85D95" w:rsidRPr="00BC6F22">
              <w:rPr>
                <w:sz w:val="22"/>
                <w:szCs w:val="22"/>
              </w:rPr>
              <w:t>.05</w:t>
            </w:r>
          </w:p>
        </w:tc>
        <w:tc>
          <w:tcPr>
            <w:tcW w:w="708" w:type="dxa"/>
          </w:tcPr>
          <w:p w:rsidR="00C74745" w:rsidRPr="00BC6F22" w:rsidRDefault="00C74745" w:rsidP="00C747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4745" w:rsidRPr="00BC6F22" w:rsidRDefault="00C74745" w:rsidP="00C7474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Развитие жизни в мезозое и кайнозое.</w:t>
            </w:r>
          </w:p>
        </w:tc>
        <w:tc>
          <w:tcPr>
            <w:tcW w:w="6237" w:type="dxa"/>
          </w:tcPr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C74745" w:rsidRPr="00BC6F22" w:rsidRDefault="00C74745" w:rsidP="00C74745">
            <w:pPr>
              <w:jc w:val="both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основные ароморфозы мезозоя и кайнозоя;</w:t>
            </w:r>
          </w:p>
          <w:p w:rsidR="00C74745" w:rsidRPr="00BC6F22" w:rsidRDefault="00C74745" w:rsidP="00C74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.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C74745" w:rsidRPr="00BC6F22" w:rsidRDefault="00C74745" w:rsidP="00C74745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объяснять: </w:t>
            </w:r>
            <w:r w:rsidRPr="00BC6F22">
              <w:rPr>
                <w:sz w:val="22"/>
                <w:szCs w:val="22"/>
              </w:rPr>
      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</w:t>
            </w:r>
          </w:p>
          <w:p w:rsidR="00C74745" w:rsidRPr="00BC6F22" w:rsidRDefault="00C74745" w:rsidP="00C74745">
            <w:pPr>
              <w:jc w:val="both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находить </w:t>
            </w:r>
            <w:r w:rsidRPr="00BC6F22">
              <w:rPr>
                <w:sz w:val="22"/>
                <w:szCs w:val="22"/>
              </w:rPr>
              <w:t>информацию в различных источниках и критически ее оценивать.</w:t>
            </w:r>
          </w:p>
        </w:tc>
        <w:tc>
          <w:tcPr>
            <w:tcW w:w="851" w:type="dxa"/>
          </w:tcPr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.4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6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6.2</w:t>
            </w:r>
          </w:p>
        </w:tc>
        <w:tc>
          <w:tcPr>
            <w:tcW w:w="3685" w:type="dxa"/>
          </w:tcPr>
          <w:p w:rsidR="00C74745" w:rsidRPr="00BC6F22" w:rsidRDefault="00C74745" w:rsidP="00C7474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Триас. Юра. Мел. Динозавры. Сумчатые и плацентарные млекопитающие. Палеоген. Неоген. Антропоген.</w:t>
            </w:r>
          </w:p>
        </w:tc>
      </w:tr>
      <w:tr w:rsidR="00C74745" w:rsidRPr="00BC6F22" w:rsidTr="00C95D2D">
        <w:trPr>
          <w:cantSplit/>
          <w:trHeight w:val="692"/>
        </w:trPr>
        <w:tc>
          <w:tcPr>
            <w:tcW w:w="567" w:type="dxa"/>
          </w:tcPr>
          <w:p w:rsidR="00C74745" w:rsidRPr="00BC6F22" w:rsidRDefault="00C74745" w:rsidP="00C74745">
            <w:pPr>
              <w:pStyle w:val="a5"/>
              <w:numPr>
                <w:ilvl w:val="0"/>
                <w:numId w:val="28"/>
              </w:numPr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74745" w:rsidRPr="00BC6F22" w:rsidRDefault="0069201F" w:rsidP="00C74745">
            <w:pPr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20</w:t>
            </w:r>
            <w:r w:rsidR="00E85D95" w:rsidRPr="00BC6F22">
              <w:rPr>
                <w:sz w:val="22"/>
                <w:szCs w:val="22"/>
              </w:rPr>
              <w:t>.05</w:t>
            </w:r>
          </w:p>
        </w:tc>
        <w:tc>
          <w:tcPr>
            <w:tcW w:w="708" w:type="dxa"/>
          </w:tcPr>
          <w:p w:rsidR="00C74745" w:rsidRPr="00BC6F22" w:rsidRDefault="00C74745" w:rsidP="00C747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4745" w:rsidRPr="00BC6F22" w:rsidRDefault="00C74745" w:rsidP="00C74745">
            <w:pPr>
              <w:rPr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 xml:space="preserve">Контрольно-обобщающий </w:t>
            </w:r>
            <w:r w:rsidR="000759A4" w:rsidRPr="00BC6F22">
              <w:rPr>
                <w:b/>
                <w:sz w:val="22"/>
                <w:szCs w:val="22"/>
              </w:rPr>
              <w:t>урок</w:t>
            </w:r>
            <w:r w:rsidR="000759A4" w:rsidRPr="00BC6F22">
              <w:rPr>
                <w:sz w:val="22"/>
                <w:szCs w:val="22"/>
              </w:rPr>
              <w:t xml:space="preserve"> </w:t>
            </w:r>
            <w:r w:rsidRPr="00BC6F22">
              <w:rPr>
                <w:sz w:val="22"/>
                <w:szCs w:val="22"/>
              </w:rPr>
              <w:t>по теме «Возникновение и развитие жизни на Земле»</w:t>
            </w:r>
            <w:r w:rsidR="000759A4" w:rsidRPr="00BC6F22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Знать:</w:t>
            </w:r>
          </w:p>
          <w:p w:rsidR="00C74745" w:rsidRPr="00BC6F22" w:rsidRDefault="00C74745" w:rsidP="00C74745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>-основные гипотезы возникновения жизни, краткую историю развития жизни на Земле</w:t>
            </w:r>
            <w:r w:rsidRPr="00BC6F22">
              <w:rPr>
                <w:sz w:val="22"/>
                <w:szCs w:val="22"/>
              </w:rPr>
              <w:t xml:space="preserve">; </w:t>
            </w:r>
          </w:p>
          <w:p w:rsidR="00C74745" w:rsidRPr="00BC6F22" w:rsidRDefault="00C74745" w:rsidP="00C747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sz w:val="22"/>
                <w:szCs w:val="22"/>
              </w:rPr>
              <w:t>-биологическую терминологию;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Уметь:</w:t>
            </w:r>
          </w:p>
          <w:p w:rsidR="00C74745" w:rsidRPr="00BC6F22" w:rsidRDefault="00C74745" w:rsidP="00C74745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sz w:val="22"/>
                <w:szCs w:val="22"/>
              </w:rPr>
              <w:t xml:space="preserve">-объяснять: </w:t>
            </w:r>
            <w:r w:rsidRPr="00BC6F22">
              <w:rPr>
                <w:sz w:val="22"/>
                <w:szCs w:val="22"/>
              </w:rPr>
      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</w:t>
            </w:r>
          </w:p>
          <w:p w:rsidR="00C74745" w:rsidRPr="00BC6F22" w:rsidRDefault="00C74745" w:rsidP="00C74745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C6F22">
              <w:rPr>
                <w:bCs/>
                <w:iCs/>
                <w:sz w:val="22"/>
                <w:szCs w:val="22"/>
              </w:rPr>
              <w:t xml:space="preserve">-анализировать и оценивать </w:t>
            </w:r>
            <w:r w:rsidRPr="00BC6F22">
              <w:rPr>
                <w:sz w:val="22"/>
                <w:szCs w:val="22"/>
              </w:rPr>
              <w:t>различные гипотезы сущности жизни, происхождения жизни.</w:t>
            </w:r>
          </w:p>
        </w:tc>
        <w:tc>
          <w:tcPr>
            <w:tcW w:w="851" w:type="dxa"/>
          </w:tcPr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6.4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1.4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1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2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1.6</w:t>
            </w:r>
          </w:p>
          <w:p w:rsidR="00C74745" w:rsidRPr="00BC6F22" w:rsidRDefault="00C74745" w:rsidP="00C74745">
            <w:pPr>
              <w:jc w:val="both"/>
              <w:rPr>
                <w:b/>
                <w:sz w:val="22"/>
                <w:szCs w:val="22"/>
              </w:rPr>
            </w:pPr>
            <w:r w:rsidRPr="00BC6F22">
              <w:rPr>
                <w:b/>
                <w:sz w:val="22"/>
                <w:szCs w:val="22"/>
              </w:rPr>
              <w:t>2.9.1</w:t>
            </w:r>
          </w:p>
        </w:tc>
        <w:tc>
          <w:tcPr>
            <w:tcW w:w="3685" w:type="dxa"/>
          </w:tcPr>
          <w:p w:rsidR="00C74745" w:rsidRPr="00BC6F22" w:rsidRDefault="00C74745" w:rsidP="00C74745">
            <w:pPr>
              <w:rPr>
                <w:sz w:val="22"/>
                <w:szCs w:val="22"/>
              </w:rPr>
            </w:pPr>
          </w:p>
        </w:tc>
      </w:tr>
    </w:tbl>
    <w:p w:rsidR="00AB26CD" w:rsidRPr="00620E5A" w:rsidRDefault="00AB26CD" w:rsidP="002A37BE">
      <w:pPr>
        <w:jc w:val="center"/>
        <w:sectPr w:rsidR="00AB26CD" w:rsidRPr="00620E5A" w:rsidSect="00CA417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71437" w:rsidRPr="00620E5A" w:rsidRDefault="00671437" w:rsidP="000E0581">
      <w:pPr>
        <w:jc w:val="center"/>
      </w:pPr>
    </w:p>
    <w:sectPr w:rsidR="00671437" w:rsidRPr="00620E5A" w:rsidSect="00773B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F22" w:rsidRDefault="00BC6F22" w:rsidP="00567B5D">
      <w:r>
        <w:separator/>
      </w:r>
    </w:p>
  </w:endnote>
  <w:endnote w:type="continuationSeparator" w:id="0">
    <w:p w:rsidR="00BC6F22" w:rsidRDefault="00BC6F22" w:rsidP="0056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22" w:rsidRDefault="00BC6F22">
    <w:pPr>
      <w:pStyle w:val="a9"/>
      <w:jc w:val="right"/>
    </w:pPr>
  </w:p>
  <w:p w:rsidR="00BC6F22" w:rsidRDefault="00BC6F2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8325"/>
      <w:docPartObj>
        <w:docPartGallery w:val="Page Numbers (Bottom of Page)"/>
        <w:docPartUnique/>
      </w:docPartObj>
    </w:sdtPr>
    <w:sdtContent>
      <w:p w:rsidR="00BC6F22" w:rsidRDefault="00BC6F22">
        <w:pPr>
          <w:pStyle w:val="a9"/>
          <w:jc w:val="right"/>
        </w:pPr>
        <w:fldSimple w:instr=" PAGE   \* MERGEFORMAT ">
          <w:r w:rsidR="00CB4385">
            <w:rPr>
              <w:noProof/>
            </w:rPr>
            <w:t>25</w:t>
          </w:r>
        </w:fldSimple>
      </w:p>
    </w:sdtContent>
  </w:sdt>
  <w:p w:rsidR="00BC6F22" w:rsidRDefault="00BC6F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F22" w:rsidRDefault="00BC6F22" w:rsidP="00567B5D">
      <w:r>
        <w:separator/>
      </w:r>
    </w:p>
  </w:footnote>
  <w:footnote w:type="continuationSeparator" w:id="0">
    <w:p w:rsidR="00BC6F22" w:rsidRDefault="00BC6F22" w:rsidP="00567B5D">
      <w:r>
        <w:continuationSeparator/>
      </w:r>
    </w:p>
  </w:footnote>
  <w:footnote w:id="1">
    <w:p w:rsidR="00BC6F22" w:rsidRDefault="00BC6F22" w:rsidP="00FD7F8F">
      <w:pPr>
        <w:pStyle w:val="af"/>
        <w:spacing w:line="240" w:lineRule="auto"/>
        <w:ind w:left="360" w:hanging="360"/>
        <w:rPr>
          <w:sz w:val="18"/>
        </w:rPr>
      </w:pPr>
      <w:r>
        <w:rPr>
          <w:rStyle w:val="ae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27A3E54"/>
    <w:multiLevelType w:val="hybridMultilevel"/>
    <w:tmpl w:val="EA707AC2"/>
    <w:lvl w:ilvl="0" w:tplc="A4AA92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DA56B5"/>
    <w:multiLevelType w:val="hybridMultilevel"/>
    <w:tmpl w:val="1FD6B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874A1"/>
    <w:multiLevelType w:val="hybridMultilevel"/>
    <w:tmpl w:val="C8E0BCA2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B424A"/>
    <w:multiLevelType w:val="hybridMultilevel"/>
    <w:tmpl w:val="CEF6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8220E"/>
    <w:multiLevelType w:val="hybridMultilevel"/>
    <w:tmpl w:val="198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333F3"/>
    <w:multiLevelType w:val="hybridMultilevel"/>
    <w:tmpl w:val="7C901484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57CE"/>
    <w:multiLevelType w:val="hybridMultilevel"/>
    <w:tmpl w:val="D9FC2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E1CEE"/>
    <w:multiLevelType w:val="hybridMultilevel"/>
    <w:tmpl w:val="3C68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932DA"/>
    <w:multiLevelType w:val="hybridMultilevel"/>
    <w:tmpl w:val="46E4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C75BE"/>
    <w:multiLevelType w:val="hybridMultilevel"/>
    <w:tmpl w:val="A44A544A"/>
    <w:lvl w:ilvl="0" w:tplc="264A3D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6015C"/>
    <w:multiLevelType w:val="hybridMultilevel"/>
    <w:tmpl w:val="BCA48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91288"/>
    <w:multiLevelType w:val="hybridMultilevel"/>
    <w:tmpl w:val="29E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F13ED"/>
    <w:multiLevelType w:val="hybridMultilevel"/>
    <w:tmpl w:val="2578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02371"/>
    <w:multiLevelType w:val="hybridMultilevel"/>
    <w:tmpl w:val="AA34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747F3"/>
    <w:multiLevelType w:val="hybridMultilevel"/>
    <w:tmpl w:val="0DC81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848AF"/>
    <w:multiLevelType w:val="hybridMultilevel"/>
    <w:tmpl w:val="1D163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5E1BAB"/>
    <w:multiLevelType w:val="hybridMultilevel"/>
    <w:tmpl w:val="243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B7091"/>
    <w:multiLevelType w:val="hybridMultilevel"/>
    <w:tmpl w:val="2CB80BF8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E7B69"/>
    <w:multiLevelType w:val="hybridMultilevel"/>
    <w:tmpl w:val="6114B758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D6DB6"/>
    <w:multiLevelType w:val="hybridMultilevel"/>
    <w:tmpl w:val="DDAA6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2C54A6"/>
    <w:multiLevelType w:val="hybridMultilevel"/>
    <w:tmpl w:val="EF80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12E36"/>
    <w:multiLevelType w:val="hybridMultilevel"/>
    <w:tmpl w:val="F0A80CBC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776FC"/>
    <w:multiLevelType w:val="hybridMultilevel"/>
    <w:tmpl w:val="60BCA656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650F9"/>
    <w:multiLevelType w:val="hybridMultilevel"/>
    <w:tmpl w:val="5D9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B6560"/>
    <w:multiLevelType w:val="hybridMultilevel"/>
    <w:tmpl w:val="1D163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9B651D"/>
    <w:multiLevelType w:val="hybridMultilevel"/>
    <w:tmpl w:val="BAE0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27"/>
  </w:num>
  <w:num w:numId="9">
    <w:abstractNumId w:val="4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11"/>
  </w:num>
  <w:num w:numId="15">
    <w:abstractNumId w:val="21"/>
  </w:num>
  <w:num w:numId="16">
    <w:abstractNumId w:val="7"/>
  </w:num>
  <w:num w:numId="17">
    <w:abstractNumId w:val="29"/>
  </w:num>
  <w:num w:numId="18">
    <w:abstractNumId w:val="14"/>
  </w:num>
  <w:num w:numId="19">
    <w:abstractNumId w:val="18"/>
  </w:num>
  <w:num w:numId="20">
    <w:abstractNumId w:val="1"/>
  </w:num>
  <w:num w:numId="21">
    <w:abstractNumId w:val="0"/>
  </w:num>
  <w:num w:numId="22">
    <w:abstractNumId w:val="24"/>
  </w:num>
  <w:num w:numId="23">
    <w:abstractNumId w:val="5"/>
  </w:num>
  <w:num w:numId="24">
    <w:abstractNumId w:val="15"/>
  </w:num>
  <w:num w:numId="25">
    <w:abstractNumId w:val="25"/>
  </w:num>
  <w:num w:numId="26">
    <w:abstractNumId w:val="20"/>
  </w:num>
  <w:num w:numId="27">
    <w:abstractNumId w:val="6"/>
  </w:num>
  <w:num w:numId="28">
    <w:abstractNumId w:val="12"/>
  </w:num>
  <w:num w:numId="29">
    <w:abstractNumId w:val="30"/>
  </w:num>
  <w:num w:numId="30">
    <w:abstractNumId w:val="28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34E"/>
    <w:rsid w:val="00002458"/>
    <w:rsid w:val="000036C2"/>
    <w:rsid w:val="00005082"/>
    <w:rsid w:val="00006525"/>
    <w:rsid w:val="00021194"/>
    <w:rsid w:val="00023717"/>
    <w:rsid w:val="00026AA0"/>
    <w:rsid w:val="00031941"/>
    <w:rsid w:val="00035798"/>
    <w:rsid w:val="000420E2"/>
    <w:rsid w:val="00045186"/>
    <w:rsid w:val="00045E50"/>
    <w:rsid w:val="00053959"/>
    <w:rsid w:val="00055BC0"/>
    <w:rsid w:val="00061D73"/>
    <w:rsid w:val="00067ADB"/>
    <w:rsid w:val="00072807"/>
    <w:rsid w:val="00073ABF"/>
    <w:rsid w:val="000759A4"/>
    <w:rsid w:val="000765D9"/>
    <w:rsid w:val="000773D8"/>
    <w:rsid w:val="00085596"/>
    <w:rsid w:val="00085F17"/>
    <w:rsid w:val="000A5E31"/>
    <w:rsid w:val="000A7577"/>
    <w:rsid w:val="000B0F6E"/>
    <w:rsid w:val="000B51EB"/>
    <w:rsid w:val="000B530B"/>
    <w:rsid w:val="000B5847"/>
    <w:rsid w:val="000B6BA3"/>
    <w:rsid w:val="000B6BAE"/>
    <w:rsid w:val="000B7644"/>
    <w:rsid w:val="000B78E9"/>
    <w:rsid w:val="000C128B"/>
    <w:rsid w:val="000C1CAB"/>
    <w:rsid w:val="000C27DF"/>
    <w:rsid w:val="000C6826"/>
    <w:rsid w:val="000D0EEF"/>
    <w:rsid w:val="000D3483"/>
    <w:rsid w:val="000D47D8"/>
    <w:rsid w:val="000D6361"/>
    <w:rsid w:val="000D7DF0"/>
    <w:rsid w:val="000E0581"/>
    <w:rsid w:val="000E2E82"/>
    <w:rsid w:val="000E4609"/>
    <w:rsid w:val="000F37AF"/>
    <w:rsid w:val="001013DF"/>
    <w:rsid w:val="00123397"/>
    <w:rsid w:val="00124136"/>
    <w:rsid w:val="001262F1"/>
    <w:rsid w:val="0012760B"/>
    <w:rsid w:val="00130285"/>
    <w:rsid w:val="00137F7E"/>
    <w:rsid w:val="001572AD"/>
    <w:rsid w:val="001578AC"/>
    <w:rsid w:val="00160D02"/>
    <w:rsid w:val="00160DAD"/>
    <w:rsid w:val="00176313"/>
    <w:rsid w:val="00183421"/>
    <w:rsid w:val="00190217"/>
    <w:rsid w:val="00190281"/>
    <w:rsid w:val="00193B16"/>
    <w:rsid w:val="00196379"/>
    <w:rsid w:val="001B0C5A"/>
    <w:rsid w:val="001B30BB"/>
    <w:rsid w:val="001C0F1D"/>
    <w:rsid w:val="001C28E2"/>
    <w:rsid w:val="001D0182"/>
    <w:rsid w:val="001D49C0"/>
    <w:rsid w:val="001D6230"/>
    <w:rsid w:val="001E2232"/>
    <w:rsid w:val="001E2943"/>
    <w:rsid w:val="001E40E0"/>
    <w:rsid w:val="001E5137"/>
    <w:rsid w:val="001E5C36"/>
    <w:rsid w:val="001E6C48"/>
    <w:rsid w:val="001F26B7"/>
    <w:rsid w:val="001F3B4A"/>
    <w:rsid w:val="00204B11"/>
    <w:rsid w:val="0020691F"/>
    <w:rsid w:val="002079BE"/>
    <w:rsid w:val="00211F97"/>
    <w:rsid w:val="00220449"/>
    <w:rsid w:val="002257DC"/>
    <w:rsid w:val="0022593B"/>
    <w:rsid w:val="00225D5F"/>
    <w:rsid w:val="00230191"/>
    <w:rsid w:val="00235455"/>
    <w:rsid w:val="00252C39"/>
    <w:rsid w:val="00261167"/>
    <w:rsid w:val="00270716"/>
    <w:rsid w:val="002854F1"/>
    <w:rsid w:val="00286011"/>
    <w:rsid w:val="00293F2A"/>
    <w:rsid w:val="002959CA"/>
    <w:rsid w:val="002A1B74"/>
    <w:rsid w:val="002A2A72"/>
    <w:rsid w:val="002A37BE"/>
    <w:rsid w:val="002B3BB7"/>
    <w:rsid w:val="002B6CF4"/>
    <w:rsid w:val="002C0AD7"/>
    <w:rsid w:val="002C0F66"/>
    <w:rsid w:val="002C3A69"/>
    <w:rsid w:val="002C3AD8"/>
    <w:rsid w:val="002D1552"/>
    <w:rsid w:val="002E4810"/>
    <w:rsid w:val="002E4E35"/>
    <w:rsid w:val="002F24F6"/>
    <w:rsid w:val="002F5BD3"/>
    <w:rsid w:val="002F62F5"/>
    <w:rsid w:val="0031723B"/>
    <w:rsid w:val="0032630B"/>
    <w:rsid w:val="00327519"/>
    <w:rsid w:val="0033282C"/>
    <w:rsid w:val="003465B8"/>
    <w:rsid w:val="003472F9"/>
    <w:rsid w:val="00347D82"/>
    <w:rsid w:val="0035272C"/>
    <w:rsid w:val="00354D2A"/>
    <w:rsid w:val="003634D7"/>
    <w:rsid w:val="00363866"/>
    <w:rsid w:val="00365A62"/>
    <w:rsid w:val="00383327"/>
    <w:rsid w:val="00386F2D"/>
    <w:rsid w:val="003939A7"/>
    <w:rsid w:val="003967F2"/>
    <w:rsid w:val="003968B3"/>
    <w:rsid w:val="003A0781"/>
    <w:rsid w:val="003A4550"/>
    <w:rsid w:val="003B2E34"/>
    <w:rsid w:val="003C1481"/>
    <w:rsid w:val="003C5861"/>
    <w:rsid w:val="003C6BA4"/>
    <w:rsid w:val="003D26BD"/>
    <w:rsid w:val="003D3450"/>
    <w:rsid w:val="003D6449"/>
    <w:rsid w:val="003E24E0"/>
    <w:rsid w:val="003E3439"/>
    <w:rsid w:val="003E6A03"/>
    <w:rsid w:val="003E7818"/>
    <w:rsid w:val="003F2FA2"/>
    <w:rsid w:val="003F5B69"/>
    <w:rsid w:val="00405030"/>
    <w:rsid w:val="00417ECC"/>
    <w:rsid w:val="004374EA"/>
    <w:rsid w:val="00437A9B"/>
    <w:rsid w:val="00442AA9"/>
    <w:rsid w:val="0045691A"/>
    <w:rsid w:val="004605F9"/>
    <w:rsid w:val="0046078A"/>
    <w:rsid w:val="00463A7C"/>
    <w:rsid w:val="00467100"/>
    <w:rsid w:val="00472888"/>
    <w:rsid w:val="00481F02"/>
    <w:rsid w:val="0048227E"/>
    <w:rsid w:val="00483EF8"/>
    <w:rsid w:val="00487CD9"/>
    <w:rsid w:val="004954A5"/>
    <w:rsid w:val="004A12C8"/>
    <w:rsid w:val="004A6FEF"/>
    <w:rsid w:val="004A76BD"/>
    <w:rsid w:val="004B0223"/>
    <w:rsid w:val="004B36C6"/>
    <w:rsid w:val="004B7DCD"/>
    <w:rsid w:val="004C2549"/>
    <w:rsid w:val="004C5D18"/>
    <w:rsid w:val="004C66C9"/>
    <w:rsid w:val="004D19D8"/>
    <w:rsid w:val="004D6711"/>
    <w:rsid w:val="004D6736"/>
    <w:rsid w:val="004E1C4B"/>
    <w:rsid w:val="004E3066"/>
    <w:rsid w:val="004F1D71"/>
    <w:rsid w:val="004F4986"/>
    <w:rsid w:val="004F68C3"/>
    <w:rsid w:val="0050050F"/>
    <w:rsid w:val="00511EEB"/>
    <w:rsid w:val="00521B9E"/>
    <w:rsid w:val="0053002D"/>
    <w:rsid w:val="005310CB"/>
    <w:rsid w:val="00531D3E"/>
    <w:rsid w:val="00546B3D"/>
    <w:rsid w:val="00547917"/>
    <w:rsid w:val="00547F3C"/>
    <w:rsid w:val="0055108E"/>
    <w:rsid w:val="00552895"/>
    <w:rsid w:val="005535E1"/>
    <w:rsid w:val="00555CFC"/>
    <w:rsid w:val="0056035E"/>
    <w:rsid w:val="005648E8"/>
    <w:rsid w:val="00566631"/>
    <w:rsid w:val="00567B5D"/>
    <w:rsid w:val="00570461"/>
    <w:rsid w:val="005778A9"/>
    <w:rsid w:val="00577DEF"/>
    <w:rsid w:val="005861F5"/>
    <w:rsid w:val="0058692F"/>
    <w:rsid w:val="00587DC0"/>
    <w:rsid w:val="00591BAD"/>
    <w:rsid w:val="005A2A37"/>
    <w:rsid w:val="005A2B43"/>
    <w:rsid w:val="005A4A29"/>
    <w:rsid w:val="005B345C"/>
    <w:rsid w:val="005B5164"/>
    <w:rsid w:val="005C7A89"/>
    <w:rsid w:val="005D4233"/>
    <w:rsid w:val="005D73D9"/>
    <w:rsid w:val="005E04A4"/>
    <w:rsid w:val="005E2CF1"/>
    <w:rsid w:val="005E4242"/>
    <w:rsid w:val="005E54D6"/>
    <w:rsid w:val="005E6F89"/>
    <w:rsid w:val="005F4A0B"/>
    <w:rsid w:val="005F61E2"/>
    <w:rsid w:val="0060498F"/>
    <w:rsid w:val="00604F7D"/>
    <w:rsid w:val="00614649"/>
    <w:rsid w:val="00615617"/>
    <w:rsid w:val="006209B4"/>
    <w:rsid w:val="00620E5A"/>
    <w:rsid w:val="00621CC4"/>
    <w:rsid w:val="0062365C"/>
    <w:rsid w:val="00631ED5"/>
    <w:rsid w:val="00634CE0"/>
    <w:rsid w:val="006373C8"/>
    <w:rsid w:val="00643627"/>
    <w:rsid w:val="006611C7"/>
    <w:rsid w:val="00661B01"/>
    <w:rsid w:val="006666D6"/>
    <w:rsid w:val="00666929"/>
    <w:rsid w:val="00671437"/>
    <w:rsid w:val="00681F69"/>
    <w:rsid w:val="0069201F"/>
    <w:rsid w:val="00692B98"/>
    <w:rsid w:val="00692C27"/>
    <w:rsid w:val="006A1295"/>
    <w:rsid w:val="006B24B5"/>
    <w:rsid w:val="006D2CA3"/>
    <w:rsid w:val="006D4FD0"/>
    <w:rsid w:val="006D7FE0"/>
    <w:rsid w:val="006E23C5"/>
    <w:rsid w:val="006E7A97"/>
    <w:rsid w:val="006F0106"/>
    <w:rsid w:val="006F01F1"/>
    <w:rsid w:val="006F620C"/>
    <w:rsid w:val="006F68CA"/>
    <w:rsid w:val="00713395"/>
    <w:rsid w:val="0071606C"/>
    <w:rsid w:val="00720354"/>
    <w:rsid w:val="00720776"/>
    <w:rsid w:val="00721990"/>
    <w:rsid w:val="00727989"/>
    <w:rsid w:val="007409CC"/>
    <w:rsid w:val="00744269"/>
    <w:rsid w:val="00767B4D"/>
    <w:rsid w:val="00771CA5"/>
    <w:rsid w:val="00771E3B"/>
    <w:rsid w:val="00773B44"/>
    <w:rsid w:val="007803C7"/>
    <w:rsid w:val="00793C1E"/>
    <w:rsid w:val="0079613D"/>
    <w:rsid w:val="007A166B"/>
    <w:rsid w:val="007A3DCE"/>
    <w:rsid w:val="007B47FE"/>
    <w:rsid w:val="007B6CF0"/>
    <w:rsid w:val="007B7331"/>
    <w:rsid w:val="007C0F1F"/>
    <w:rsid w:val="007C4BE0"/>
    <w:rsid w:val="007D0270"/>
    <w:rsid w:val="007D1BFE"/>
    <w:rsid w:val="007D2E30"/>
    <w:rsid w:val="007D33D5"/>
    <w:rsid w:val="007E0C19"/>
    <w:rsid w:val="007E170F"/>
    <w:rsid w:val="007E1E2C"/>
    <w:rsid w:val="007E3677"/>
    <w:rsid w:val="007F03A3"/>
    <w:rsid w:val="007F68D3"/>
    <w:rsid w:val="0080732E"/>
    <w:rsid w:val="0081503F"/>
    <w:rsid w:val="0081637F"/>
    <w:rsid w:val="00817EB6"/>
    <w:rsid w:val="008309D3"/>
    <w:rsid w:val="00832E08"/>
    <w:rsid w:val="00836286"/>
    <w:rsid w:val="008423D3"/>
    <w:rsid w:val="00847379"/>
    <w:rsid w:val="00852FCB"/>
    <w:rsid w:val="00854D35"/>
    <w:rsid w:val="00855606"/>
    <w:rsid w:val="00860478"/>
    <w:rsid w:val="00870FAC"/>
    <w:rsid w:val="008713BB"/>
    <w:rsid w:val="008714CC"/>
    <w:rsid w:val="00873C2F"/>
    <w:rsid w:val="008827CE"/>
    <w:rsid w:val="00890C44"/>
    <w:rsid w:val="008B5329"/>
    <w:rsid w:val="008C24BD"/>
    <w:rsid w:val="008C5D31"/>
    <w:rsid w:val="008E5EA1"/>
    <w:rsid w:val="008F2441"/>
    <w:rsid w:val="00900AB9"/>
    <w:rsid w:val="00901DEE"/>
    <w:rsid w:val="009053EB"/>
    <w:rsid w:val="00914116"/>
    <w:rsid w:val="00921ACF"/>
    <w:rsid w:val="0093181C"/>
    <w:rsid w:val="009318D0"/>
    <w:rsid w:val="00940358"/>
    <w:rsid w:val="00950913"/>
    <w:rsid w:val="00952A9C"/>
    <w:rsid w:val="009655EA"/>
    <w:rsid w:val="009660CD"/>
    <w:rsid w:val="00967723"/>
    <w:rsid w:val="0097122D"/>
    <w:rsid w:val="00977E93"/>
    <w:rsid w:val="00982CF0"/>
    <w:rsid w:val="00990CB6"/>
    <w:rsid w:val="009929B1"/>
    <w:rsid w:val="009A0CEE"/>
    <w:rsid w:val="009A6FA6"/>
    <w:rsid w:val="009B038E"/>
    <w:rsid w:val="009C63D0"/>
    <w:rsid w:val="009D1974"/>
    <w:rsid w:val="009D633A"/>
    <w:rsid w:val="009D6D5D"/>
    <w:rsid w:val="009E29BD"/>
    <w:rsid w:val="009E501C"/>
    <w:rsid w:val="009F2B93"/>
    <w:rsid w:val="009F32E0"/>
    <w:rsid w:val="009F42DB"/>
    <w:rsid w:val="00A04E0E"/>
    <w:rsid w:val="00A07B7A"/>
    <w:rsid w:val="00A07F60"/>
    <w:rsid w:val="00A107DA"/>
    <w:rsid w:val="00A11BF2"/>
    <w:rsid w:val="00A23DDF"/>
    <w:rsid w:val="00A24DE2"/>
    <w:rsid w:val="00A47BBF"/>
    <w:rsid w:val="00A5493D"/>
    <w:rsid w:val="00A60794"/>
    <w:rsid w:val="00A625E3"/>
    <w:rsid w:val="00A62B25"/>
    <w:rsid w:val="00A6767B"/>
    <w:rsid w:val="00A734BC"/>
    <w:rsid w:val="00A84084"/>
    <w:rsid w:val="00A9039B"/>
    <w:rsid w:val="00A94BE0"/>
    <w:rsid w:val="00A95E12"/>
    <w:rsid w:val="00A963CA"/>
    <w:rsid w:val="00AA090F"/>
    <w:rsid w:val="00AA7E96"/>
    <w:rsid w:val="00AB121A"/>
    <w:rsid w:val="00AB26CD"/>
    <w:rsid w:val="00AB2A95"/>
    <w:rsid w:val="00AB2C42"/>
    <w:rsid w:val="00AB7500"/>
    <w:rsid w:val="00AC11F5"/>
    <w:rsid w:val="00AC70D7"/>
    <w:rsid w:val="00AD14BD"/>
    <w:rsid w:val="00AE0A20"/>
    <w:rsid w:val="00AE171F"/>
    <w:rsid w:val="00AE3507"/>
    <w:rsid w:val="00AE4111"/>
    <w:rsid w:val="00AE53C2"/>
    <w:rsid w:val="00AF21F7"/>
    <w:rsid w:val="00B0229D"/>
    <w:rsid w:val="00B043A9"/>
    <w:rsid w:val="00B0445B"/>
    <w:rsid w:val="00B0527D"/>
    <w:rsid w:val="00B137AD"/>
    <w:rsid w:val="00B23BCD"/>
    <w:rsid w:val="00B33995"/>
    <w:rsid w:val="00B41A59"/>
    <w:rsid w:val="00B42E55"/>
    <w:rsid w:val="00B44038"/>
    <w:rsid w:val="00B45E6C"/>
    <w:rsid w:val="00B5281B"/>
    <w:rsid w:val="00B55C1C"/>
    <w:rsid w:val="00B80B6F"/>
    <w:rsid w:val="00B80F3A"/>
    <w:rsid w:val="00B82786"/>
    <w:rsid w:val="00B92834"/>
    <w:rsid w:val="00BB3765"/>
    <w:rsid w:val="00BC4836"/>
    <w:rsid w:val="00BC6F22"/>
    <w:rsid w:val="00BC714E"/>
    <w:rsid w:val="00BC76B0"/>
    <w:rsid w:val="00BD5C39"/>
    <w:rsid w:val="00BE138C"/>
    <w:rsid w:val="00BE3F1B"/>
    <w:rsid w:val="00BE4FB6"/>
    <w:rsid w:val="00BE69ED"/>
    <w:rsid w:val="00BF002E"/>
    <w:rsid w:val="00BF1C49"/>
    <w:rsid w:val="00C00493"/>
    <w:rsid w:val="00C0065E"/>
    <w:rsid w:val="00C0622B"/>
    <w:rsid w:val="00C06B92"/>
    <w:rsid w:val="00C110DA"/>
    <w:rsid w:val="00C13A07"/>
    <w:rsid w:val="00C15960"/>
    <w:rsid w:val="00C15D57"/>
    <w:rsid w:val="00C30A62"/>
    <w:rsid w:val="00C404E3"/>
    <w:rsid w:val="00C469E5"/>
    <w:rsid w:val="00C54F37"/>
    <w:rsid w:val="00C60951"/>
    <w:rsid w:val="00C62C5F"/>
    <w:rsid w:val="00C67D6C"/>
    <w:rsid w:val="00C71C6C"/>
    <w:rsid w:val="00C74745"/>
    <w:rsid w:val="00C77396"/>
    <w:rsid w:val="00C817D0"/>
    <w:rsid w:val="00C875B7"/>
    <w:rsid w:val="00C95D2D"/>
    <w:rsid w:val="00C978F5"/>
    <w:rsid w:val="00CA3F1A"/>
    <w:rsid w:val="00CA417F"/>
    <w:rsid w:val="00CB4385"/>
    <w:rsid w:val="00CC4D96"/>
    <w:rsid w:val="00CD3818"/>
    <w:rsid w:val="00CE092A"/>
    <w:rsid w:val="00CF36A5"/>
    <w:rsid w:val="00CF4131"/>
    <w:rsid w:val="00D00CE3"/>
    <w:rsid w:val="00D03815"/>
    <w:rsid w:val="00D0582F"/>
    <w:rsid w:val="00D1480F"/>
    <w:rsid w:val="00D1597C"/>
    <w:rsid w:val="00D350B6"/>
    <w:rsid w:val="00D42DE3"/>
    <w:rsid w:val="00D4517F"/>
    <w:rsid w:val="00D45734"/>
    <w:rsid w:val="00D621DE"/>
    <w:rsid w:val="00D7419C"/>
    <w:rsid w:val="00D83247"/>
    <w:rsid w:val="00D91FBA"/>
    <w:rsid w:val="00DA05E1"/>
    <w:rsid w:val="00DA6F11"/>
    <w:rsid w:val="00DB7FA2"/>
    <w:rsid w:val="00DC7270"/>
    <w:rsid w:val="00DD133F"/>
    <w:rsid w:val="00DD1A7A"/>
    <w:rsid w:val="00DD1CB7"/>
    <w:rsid w:val="00DD62F2"/>
    <w:rsid w:val="00DE1D81"/>
    <w:rsid w:val="00DE2AB1"/>
    <w:rsid w:val="00DE2CFE"/>
    <w:rsid w:val="00DE4C12"/>
    <w:rsid w:val="00DE6AFD"/>
    <w:rsid w:val="00DE7CB4"/>
    <w:rsid w:val="00DF45B1"/>
    <w:rsid w:val="00E0031E"/>
    <w:rsid w:val="00E028D0"/>
    <w:rsid w:val="00E036F3"/>
    <w:rsid w:val="00E10EE7"/>
    <w:rsid w:val="00E20987"/>
    <w:rsid w:val="00E31DC8"/>
    <w:rsid w:val="00E33667"/>
    <w:rsid w:val="00E353E1"/>
    <w:rsid w:val="00E443A6"/>
    <w:rsid w:val="00E44F2C"/>
    <w:rsid w:val="00E45BE5"/>
    <w:rsid w:val="00E569E4"/>
    <w:rsid w:val="00E62375"/>
    <w:rsid w:val="00E85D95"/>
    <w:rsid w:val="00E87A76"/>
    <w:rsid w:val="00E90D90"/>
    <w:rsid w:val="00E94056"/>
    <w:rsid w:val="00E94E22"/>
    <w:rsid w:val="00EA1F2B"/>
    <w:rsid w:val="00EB3535"/>
    <w:rsid w:val="00EB3EAC"/>
    <w:rsid w:val="00EB634E"/>
    <w:rsid w:val="00EB7402"/>
    <w:rsid w:val="00EC0D48"/>
    <w:rsid w:val="00ED2B62"/>
    <w:rsid w:val="00EF2185"/>
    <w:rsid w:val="00EF5993"/>
    <w:rsid w:val="00EF5C17"/>
    <w:rsid w:val="00F12B6D"/>
    <w:rsid w:val="00F16E0D"/>
    <w:rsid w:val="00F210C8"/>
    <w:rsid w:val="00F327FB"/>
    <w:rsid w:val="00F40812"/>
    <w:rsid w:val="00F40E0E"/>
    <w:rsid w:val="00F458CF"/>
    <w:rsid w:val="00F45F24"/>
    <w:rsid w:val="00F563C1"/>
    <w:rsid w:val="00F602D9"/>
    <w:rsid w:val="00F63DFF"/>
    <w:rsid w:val="00F645EE"/>
    <w:rsid w:val="00F72AB7"/>
    <w:rsid w:val="00F72E87"/>
    <w:rsid w:val="00F750EF"/>
    <w:rsid w:val="00F84E67"/>
    <w:rsid w:val="00F93A57"/>
    <w:rsid w:val="00F95676"/>
    <w:rsid w:val="00FA029A"/>
    <w:rsid w:val="00FA3F50"/>
    <w:rsid w:val="00FB0220"/>
    <w:rsid w:val="00FB1DD9"/>
    <w:rsid w:val="00FB7C30"/>
    <w:rsid w:val="00FC2B56"/>
    <w:rsid w:val="00FC2D3D"/>
    <w:rsid w:val="00FD14E6"/>
    <w:rsid w:val="00FD2C4F"/>
    <w:rsid w:val="00FD7F8F"/>
    <w:rsid w:val="00FE2948"/>
    <w:rsid w:val="00FE4E57"/>
    <w:rsid w:val="00FE673A"/>
    <w:rsid w:val="00FF026B"/>
    <w:rsid w:val="00FF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1990"/>
    <w:rPr>
      <w:b/>
      <w:bCs/>
    </w:rPr>
  </w:style>
  <w:style w:type="table" w:styleId="a4">
    <w:name w:val="Table Grid"/>
    <w:basedOn w:val="a1"/>
    <w:uiPriority w:val="59"/>
    <w:rsid w:val="005B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0478"/>
    <w:pPr>
      <w:ind w:left="720"/>
      <w:contextualSpacing/>
    </w:pPr>
  </w:style>
  <w:style w:type="paragraph" w:customStyle="1" w:styleId="c12">
    <w:name w:val="c12"/>
    <w:basedOn w:val="a"/>
    <w:rsid w:val="008714CC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8714CC"/>
  </w:style>
  <w:style w:type="paragraph" w:customStyle="1" w:styleId="c9">
    <w:name w:val="c9"/>
    <w:basedOn w:val="a"/>
    <w:rsid w:val="008714CC"/>
    <w:pPr>
      <w:spacing w:before="100" w:beforeAutospacing="1" w:after="100" w:afterAutospacing="1"/>
    </w:pPr>
    <w:rPr>
      <w:lang w:eastAsia="ru-RU"/>
    </w:rPr>
  </w:style>
  <w:style w:type="paragraph" w:customStyle="1" w:styleId="c38">
    <w:name w:val="c38"/>
    <w:basedOn w:val="a"/>
    <w:rsid w:val="008714CC"/>
    <w:pPr>
      <w:spacing w:before="100" w:beforeAutospacing="1" w:after="100" w:afterAutospacing="1"/>
    </w:pPr>
    <w:rPr>
      <w:lang w:eastAsia="ru-RU"/>
    </w:rPr>
  </w:style>
  <w:style w:type="paragraph" w:customStyle="1" w:styleId="c42">
    <w:name w:val="c42"/>
    <w:basedOn w:val="a"/>
    <w:rsid w:val="008714CC"/>
    <w:pPr>
      <w:spacing w:before="100" w:beforeAutospacing="1" w:after="100" w:afterAutospacing="1"/>
    </w:pPr>
    <w:rPr>
      <w:lang w:eastAsia="ru-RU"/>
    </w:rPr>
  </w:style>
  <w:style w:type="paragraph" w:customStyle="1" w:styleId="c3">
    <w:name w:val="c3"/>
    <w:basedOn w:val="a"/>
    <w:rsid w:val="008714CC"/>
    <w:pPr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5D4233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93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FA3F50"/>
  </w:style>
  <w:style w:type="character" w:customStyle="1" w:styleId="submenu-table">
    <w:name w:val="submenu-table"/>
    <w:basedOn w:val="a0"/>
    <w:rsid w:val="00FA3F50"/>
  </w:style>
  <w:style w:type="paragraph" w:styleId="a6">
    <w:name w:val="Normal (Web)"/>
    <w:basedOn w:val="a"/>
    <w:rsid w:val="00DB7FA2"/>
    <w:pPr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67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7B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67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B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тиль"/>
    <w:rsid w:val="00992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2F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FA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rsid w:val="005E54D6"/>
    <w:pPr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54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semiHidden/>
    <w:rsid w:val="001D0182"/>
    <w:rPr>
      <w:vertAlign w:val="superscript"/>
    </w:rPr>
  </w:style>
  <w:style w:type="paragraph" w:styleId="af">
    <w:name w:val="footnote text"/>
    <w:basedOn w:val="a"/>
    <w:link w:val="af0"/>
    <w:semiHidden/>
    <w:rsid w:val="001D018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D0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D0182"/>
    <w:pPr>
      <w:tabs>
        <w:tab w:val="left" w:pos="8222"/>
      </w:tabs>
      <w:ind w:right="-1759"/>
    </w:pPr>
    <w:rPr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1D0182"/>
    <w:pPr>
      <w:jc w:val="both"/>
    </w:pPr>
    <w:rPr>
      <w:szCs w:val="20"/>
      <w:lang w:eastAsia="ru-RU"/>
    </w:rPr>
  </w:style>
  <w:style w:type="paragraph" w:styleId="af1">
    <w:name w:val="Plain Text"/>
    <w:basedOn w:val="a"/>
    <w:link w:val="af2"/>
    <w:rsid w:val="001D0182"/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1D018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6125-0B78-4C8A-89E2-4DA60A90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5</Pages>
  <Words>7056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5</cp:revision>
  <cp:lastPrinted>2015-09-15T15:56:00Z</cp:lastPrinted>
  <dcterms:created xsi:type="dcterms:W3CDTF">2013-10-13T14:23:00Z</dcterms:created>
  <dcterms:modified xsi:type="dcterms:W3CDTF">2015-09-15T16:02:00Z</dcterms:modified>
</cp:coreProperties>
</file>